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F950" w14:textId="77777777" w:rsidR="00E423C3" w:rsidRPr="00E423C3" w:rsidRDefault="00E423C3" w:rsidP="00E423C3">
      <w:pPr>
        <w:spacing w:after="120"/>
        <w:jc w:val="both"/>
        <w:rPr>
          <w:b/>
          <w:sz w:val="28"/>
          <w:szCs w:val="28"/>
        </w:rPr>
      </w:pPr>
      <w:bookmarkStart w:id="0" w:name="_Hlk53402334"/>
      <w:r w:rsidRPr="00E423C3">
        <w:rPr>
          <w:b/>
          <w:noProof/>
          <w:sz w:val="28"/>
          <w:szCs w:val="28"/>
        </w:rPr>
        <w:drawing>
          <wp:anchor distT="0" distB="0" distL="114300" distR="114300" simplePos="0" relativeHeight="251659264" behindDoc="0" locked="0" layoutInCell="1" allowOverlap="1" wp14:anchorId="0F2DC85B" wp14:editId="6A6BFC0F">
            <wp:simplePos x="0" y="0"/>
            <wp:positionH relativeFrom="margin">
              <wp:align>left</wp:align>
            </wp:positionH>
            <wp:positionV relativeFrom="paragraph">
              <wp:posOffset>318</wp:posOffset>
            </wp:positionV>
            <wp:extent cx="1018540" cy="1242695"/>
            <wp:effectExtent l="0" t="0" r="0" b="0"/>
            <wp:wrapSquare wrapText="bothSides"/>
            <wp:docPr id="573636312" name="Picture 1"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6312" name="Picture 1" descr="A logo of a tree&#10;&#10;Description automatically generated"/>
                    <pic:cNvPicPr/>
                  </pic:nvPicPr>
                  <pic:blipFill rotWithShape="1">
                    <a:blip r:embed="rId11" cstate="print">
                      <a:extLst>
                        <a:ext uri="{28A0092B-C50C-407E-A947-70E740481C1C}">
                          <a14:useLocalDpi xmlns:a14="http://schemas.microsoft.com/office/drawing/2010/main" val="0"/>
                        </a:ext>
                      </a:extLst>
                    </a:blip>
                    <a:srcRect t="1" b="4395"/>
                    <a:stretch/>
                  </pic:blipFill>
                  <pic:spPr bwMode="auto">
                    <a:xfrm>
                      <a:off x="0" y="0"/>
                      <a:ext cx="1018540" cy="1242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8C5BC8" w14:textId="77777777" w:rsidR="00E423C3" w:rsidRPr="00E423C3" w:rsidRDefault="00E423C3" w:rsidP="00E423C3">
      <w:pPr>
        <w:spacing w:after="120"/>
        <w:jc w:val="center"/>
        <w:rPr>
          <w:b/>
          <w:sz w:val="28"/>
          <w:szCs w:val="28"/>
        </w:rPr>
      </w:pPr>
      <w:r w:rsidRPr="00E423C3">
        <w:rPr>
          <w:b/>
          <w:sz w:val="28"/>
          <w:szCs w:val="28"/>
        </w:rPr>
        <w:t>Fulton County Continuum of Care</w:t>
      </w:r>
    </w:p>
    <w:p w14:paraId="2FAA132D" w14:textId="77777777" w:rsidR="00E423C3" w:rsidRPr="00E423C3" w:rsidRDefault="00E423C3" w:rsidP="00E423C3">
      <w:pPr>
        <w:jc w:val="center"/>
        <w:rPr>
          <w:b/>
          <w:sz w:val="28"/>
          <w:szCs w:val="28"/>
        </w:rPr>
      </w:pPr>
      <w:r w:rsidRPr="00E423C3">
        <w:rPr>
          <w:b/>
          <w:sz w:val="28"/>
          <w:szCs w:val="28"/>
        </w:rPr>
        <w:t>FY 2023 CoC Competition Supplemental Application - Renewal PSH, RRH, TH/ RRH Projects</w:t>
      </w:r>
    </w:p>
    <w:p w14:paraId="7ED459D6" w14:textId="77777777" w:rsidR="00E423C3" w:rsidRDefault="00E423C3" w:rsidP="00E423C3">
      <w:pPr>
        <w:keepNext/>
        <w:keepLines/>
        <w:outlineLvl w:val="0"/>
        <w:rPr>
          <w:rFonts w:eastAsiaTheme="majorEastAsia"/>
          <w:color w:val="365F91" w:themeColor="accent1" w:themeShade="BF"/>
          <w:sz w:val="32"/>
          <w:szCs w:val="32"/>
        </w:rPr>
      </w:pPr>
    </w:p>
    <w:p w14:paraId="2496976C" w14:textId="7B96F7C8" w:rsidR="0095421A" w:rsidRPr="00E423C3" w:rsidRDefault="00B1798B" w:rsidP="00B1798B">
      <w:pPr>
        <w:keepNext/>
        <w:keepLines/>
        <w:tabs>
          <w:tab w:val="left" w:pos="1073"/>
        </w:tabs>
        <w:outlineLvl w:val="0"/>
        <w:rPr>
          <w:rFonts w:eastAsiaTheme="majorEastAsia"/>
          <w:color w:val="365F91" w:themeColor="accent1" w:themeShade="BF"/>
          <w:sz w:val="32"/>
          <w:szCs w:val="32"/>
        </w:rPr>
      </w:pPr>
      <w:r>
        <w:rPr>
          <w:rFonts w:eastAsiaTheme="majorEastAsia"/>
          <w:color w:val="365F91" w:themeColor="accent1" w:themeShade="BF"/>
          <w:sz w:val="32"/>
          <w:szCs w:val="32"/>
        </w:rPr>
        <w:tab/>
      </w:r>
    </w:p>
    <w:p w14:paraId="3387654C" w14:textId="77777777" w:rsidR="00E423C3" w:rsidRPr="00E423C3" w:rsidRDefault="00E423C3" w:rsidP="00E423C3">
      <w:pPr>
        <w:keepNext/>
        <w:keepLines/>
        <w:outlineLvl w:val="0"/>
        <w:rPr>
          <w:rFonts w:eastAsiaTheme="majorEastAsia"/>
          <w:color w:val="365F91" w:themeColor="accent1" w:themeShade="BF"/>
          <w:sz w:val="32"/>
          <w:szCs w:val="32"/>
        </w:rPr>
      </w:pPr>
      <w:r w:rsidRPr="00E423C3">
        <w:rPr>
          <w:rFonts w:eastAsiaTheme="majorEastAsia"/>
          <w:color w:val="365F91" w:themeColor="accent1" w:themeShade="BF"/>
          <w:sz w:val="32"/>
          <w:szCs w:val="32"/>
        </w:rPr>
        <w:t xml:space="preserve">Section I – Project Description </w:t>
      </w:r>
    </w:p>
    <w:p w14:paraId="6C45E681" w14:textId="77777777" w:rsidR="00E423C3" w:rsidRPr="00E423C3" w:rsidRDefault="00E423C3" w:rsidP="00E423C3">
      <w:pPr>
        <w:spacing w:after="120"/>
        <w:jc w:val="both"/>
        <w:rPr>
          <w:b/>
        </w:rPr>
      </w:pPr>
      <w:r w:rsidRPr="00E423C3">
        <w:rPr>
          <w:b/>
        </w:rPr>
        <w:t xml:space="preserve">Project Name: </w:t>
      </w:r>
      <w:sdt>
        <w:sdtPr>
          <w:rPr>
            <w:sz w:val="22"/>
          </w:rPr>
          <w:id w:val="758636494"/>
          <w:placeholder>
            <w:docPart w:val="BA7FF435E9E446D0B42A7D3799806C81"/>
          </w:placeholder>
          <w:showingPlcHdr/>
        </w:sdtPr>
        <w:sdtEndPr>
          <w:rPr>
            <w:b/>
            <w:sz w:val="24"/>
          </w:rPr>
        </w:sdtEndPr>
        <w:sdtContent>
          <w:r w:rsidRPr="00E423C3">
            <w:rPr>
              <w:rFonts w:eastAsiaTheme="minorHAnsi"/>
              <w:color w:val="808080"/>
            </w:rPr>
            <w:t>Enter Project Name</w:t>
          </w:r>
        </w:sdtContent>
      </w:sdt>
    </w:p>
    <w:p w14:paraId="50A8D128" w14:textId="77777777" w:rsidR="00E423C3" w:rsidRPr="00E423C3" w:rsidRDefault="00E423C3" w:rsidP="00E423C3">
      <w:pPr>
        <w:spacing w:after="120"/>
        <w:jc w:val="both"/>
        <w:rPr>
          <w:b/>
        </w:rPr>
      </w:pPr>
      <w:r w:rsidRPr="00E423C3">
        <w:rPr>
          <w:b/>
        </w:rPr>
        <w:t xml:space="preserve">Organization Name: </w:t>
      </w:r>
      <w:sdt>
        <w:sdtPr>
          <w:rPr>
            <w:sz w:val="22"/>
          </w:rPr>
          <w:id w:val="-300619460"/>
          <w:placeholder>
            <w:docPart w:val="8DE9A679D2F445FA82EF062EEE36FA83"/>
          </w:placeholder>
          <w:showingPlcHdr/>
        </w:sdtPr>
        <w:sdtEndPr>
          <w:rPr>
            <w:b/>
            <w:sz w:val="24"/>
          </w:rPr>
        </w:sdtEndPr>
        <w:sdtContent>
          <w:r w:rsidRPr="00E423C3">
            <w:rPr>
              <w:rFonts w:eastAsiaTheme="minorHAnsi"/>
              <w:color w:val="808080"/>
            </w:rPr>
            <w:t>Enter Organization Name</w:t>
          </w:r>
        </w:sdtContent>
      </w:sdt>
    </w:p>
    <w:bookmarkEnd w:id="0"/>
    <w:p w14:paraId="776CD3C1" w14:textId="77777777" w:rsidR="00E423C3" w:rsidRPr="00E423C3" w:rsidRDefault="00E423C3" w:rsidP="00E423C3">
      <w:pPr>
        <w:spacing w:after="120"/>
        <w:jc w:val="both"/>
        <w:rPr>
          <w:bCs/>
        </w:rPr>
      </w:pPr>
      <w:r w:rsidRPr="00E423C3">
        <w:rPr>
          <w:b/>
        </w:rPr>
        <w:t xml:space="preserve">Project Type: </w:t>
      </w:r>
      <w:r w:rsidRPr="00E423C3">
        <w:rPr>
          <w:bCs/>
        </w:rPr>
        <w:t>(</w:t>
      </w:r>
      <w:r w:rsidRPr="00E423C3">
        <w:rPr>
          <w:bCs/>
          <w:i/>
          <w:iCs/>
        </w:rPr>
        <w:t>select one; if the organization has multiple projects, complete a separate supplemental application for each</w:t>
      </w:r>
      <w:r w:rsidRPr="00E423C3">
        <w:rPr>
          <w:bCs/>
        </w:rPr>
        <w:t>)</w:t>
      </w:r>
    </w:p>
    <w:p w14:paraId="2504865B" w14:textId="2A38D524" w:rsidR="00E423C3" w:rsidRPr="00E423C3" w:rsidRDefault="00000000" w:rsidP="00E423C3">
      <w:pPr>
        <w:spacing w:after="120"/>
        <w:rPr>
          <w:b/>
          <w:sz w:val="22"/>
          <w:szCs w:val="22"/>
        </w:rPr>
      </w:pPr>
      <w:sdt>
        <w:sdtPr>
          <w:rPr>
            <w:b/>
            <w:sz w:val="22"/>
            <w:szCs w:val="22"/>
          </w:rPr>
          <w:id w:val="-966114915"/>
          <w14:checkbox>
            <w14:checked w14:val="0"/>
            <w14:checkedState w14:val="2612" w14:font="MS Gothic"/>
            <w14:uncheckedState w14:val="2610" w14:font="MS Gothic"/>
          </w14:checkbox>
        </w:sdtPr>
        <w:sdtContent>
          <w:r w:rsidR="00E423C3" w:rsidRPr="00E423C3">
            <w:rPr>
              <w:rFonts w:eastAsia="MS Gothic" w:hint="eastAsia"/>
              <w:b/>
              <w:sz w:val="22"/>
              <w:szCs w:val="22"/>
            </w:rPr>
            <w:t>☐</w:t>
          </w:r>
        </w:sdtContent>
      </w:sdt>
      <w:r w:rsidR="00E423C3" w:rsidRPr="00E423C3">
        <w:rPr>
          <w:b/>
          <w:sz w:val="22"/>
          <w:szCs w:val="22"/>
        </w:rPr>
        <w:t xml:space="preserve"> Permanent Supportive Housing</w:t>
      </w:r>
      <w:r w:rsidR="00E423C3" w:rsidRPr="00E423C3">
        <w:rPr>
          <w:b/>
          <w:sz w:val="22"/>
          <w:szCs w:val="22"/>
        </w:rPr>
        <w:tab/>
        <w:t xml:space="preserve">   </w:t>
      </w:r>
      <w:sdt>
        <w:sdtPr>
          <w:rPr>
            <w:b/>
            <w:sz w:val="22"/>
            <w:szCs w:val="22"/>
          </w:rPr>
          <w:id w:val="645865485"/>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b/>
              <w:sz w:val="22"/>
              <w:szCs w:val="22"/>
            </w:rPr>
            <w:t>☐</w:t>
          </w:r>
        </w:sdtContent>
      </w:sdt>
      <w:r w:rsidR="00E423C3" w:rsidRPr="00E423C3">
        <w:rPr>
          <w:b/>
          <w:sz w:val="22"/>
          <w:szCs w:val="22"/>
        </w:rPr>
        <w:t xml:space="preserve"> Rapid Rehousing</w:t>
      </w:r>
      <w:r w:rsidR="00E423C3">
        <w:rPr>
          <w:b/>
          <w:sz w:val="22"/>
          <w:szCs w:val="22"/>
        </w:rPr>
        <w:tab/>
      </w:r>
      <w:r w:rsidR="00E423C3" w:rsidRPr="00E423C3">
        <w:rPr>
          <w:b/>
          <w:sz w:val="22"/>
          <w:szCs w:val="22"/>
        </w:rPr>
        <w:t xml:space="preserve">  </w:t>
      </w:r>
      <w:sdt>
        <w:sdtPr>
          <w:rPr>
            <w:b/>
            <w:sz w:val="22"/>
            <w:szCs w:val="22"/>
          </w:rPr>
          <w:id w:val="-1815476097"/>
          <w14:checkbox>
            <w14:checked w14:val="0"/>
            <w14:checkedState w14:val="2612" w14:font="MS Gothic"/>
            <w14:uncheckedState w14:val="2610" w14:font="MS Gothic"/>
          </w14:checkbox>
        </w:sdtPr>
        <w:sdtContent>
          <w:r w:rsidR="00E423C3" w:rsidRPr="00E423C3">
            <w:rPr>
              <w:rFonts w:eastAsia="MS Gothic" w:hint="eastAsia"/>
              <w:b/>
              <w:sz w:val="22"/>
              <w:szCs w:val="22"/>
            </w:rPr>
            <w:t>☐</w:t>
          </w:r>
        </w:sdtContent>
      </w:sdt>
      <w:r w:rsidR="00E423C3" w:rsidRPr="00E423C3">
        <w:rPr>
          <w:b/>
          <w:sz w:val="22"/>
          <w:szCs w:val="22"/>
        </w:rPr>
        <w:t xml:space="preserve"> Joint Transitional Housing/Rapid Rehousing</w:t>
      </w:r>
    </w:p>
    <w:p w14:paraId="39A3129F" w14:textId="77777777" w:rsidR="00E423C3" w:rsidRPr="00E423C3" w:rsidRDefault="00E423C3" w:rsidP="00E423C3">
      <w:pPr>
        <w:numPr>
          <w:ilvl w:val="0"/>
          <w:numId w:val="4"/>
        </w:numPr>
        <w:spacing w:before="240" w:after="120"/>
        <w:jc w:val="both"/>
        <w:rPr>
          <w:b/>
        </w:rPr>
      </w:pPr>
      <w:r w:rsidRPr="00E423C3">
        <w:rPr>
          <w:b/>
        </w:rPr>
        <w:t xml:space="preserve">Project Start Date </w:t>
      </w:r>
      <w:sdt>
        <w:sdtPr>
          <w:rPr>
            <w:b/>
          </w:rPr>
          <w:id w:val="-293683821"/>
          <w:placeholder>
            <w:docPart w:val="E3A8D979081B412DB75E1FCB937A6D91"/>
          </w:placeholder>
          <w:showingPlcHdr/>
          <w:date>
            <w:dateFormat w:val="M/d/yyyy"/>
            <w:lid w:val="en-US"/>
            <w:storeMappedDataAs w:val="dateTime"/>
            <w:calendar w:val="gregorian"/>
          </w:date>
        </w:sdtPr>
        <w:sdtContent>
          <w:r w:rsidRPr="00E423C3">
            <w:rPr>
              <w:rFonts w:eastAsiaTheme="minorHAnsi"/>
              <w:color w:val="808080"/>
            </w:rPr>
            <w:t>Click or tap to enter a date.</w:t>
          </w:r>
        </w:sdtContent>
      </w:sdt>
      <w:r w:rsidRPr="00E423C3">
        <w:rPr>
          <w:b/>
        </w:rPr>
        <w:t xml:space="preserve"> </w:t>
      </w:r>
      <w:r w:rsidRPr="00E423C3">
        <w:rPr>
          <w:b/>
        </w:rPr>
        <w:tab/>
        <w:t xml:space="preserve">Project End Date </w:t>
      </w:r>
      <w:sdt>
        <w:sdtPr>
          <w:rPr>
            <w:b/>
          </w:rPr>
          <w:id w:val="-874380242"/>
          <w:placeholder>
            <w:docPart w:val="E3A8D979081B412DB75E1FCB937A6D91"/>
          </w:placeholder>
          <w:showingPlcHdr/>
          <w:date>
            <w:dateFormat w:val="M/d/yyyy"/>
            <w:lid w:val="en-US"/>
            <w:storeMappedDataAs w:val="dateTime"/>
            <w:calendar w:val="gregorian"/>
          </w:date>
        </w:sdtPr>
        <w:sdtContent>
          <w:r w:rsidRPr="00E423C3">
            <w:rPr>
              <w:rFonts w:eastAsiaTheme="minorHAnsi"/>
              <w:color w:val="808080"/>
            </w:rPr>
            <w:t>Click or tap to enter a date.</w:t>
          </w:r>
        </w:sdtContent>
      </w:sdt>
    </w:p>
    <w:p w14:paraId="400E3521" w14:textId="77777777" w:rsidR="00E423C3" w:rsidRPr="00E423C3" w:rsidRDefault="00E423C3" w:rsidP="00E423C3">
      <w:pPr>
        <w:numPr>
          <w:ilvl w:val="0"/>
          <w:numId w:val="4"/>
        </w:numPr>
        <w:spacing w:before="240" w:after="120"/>
        <w:jc w:val="both"/>
        <w:rPr>
          <w:b/>
        </w:rPr>
      </w:pPr>
      <w:r w:rsidRPr="00E423C3">
        <w:rPr>
          <w:b/>
        </w:rPr>
        <w:t xml:space="preserve">Provide a </w:t>
      </w:r>
      <w:r w:rsidRPr="00E423C3">
        <w:rPr>
          <w:b/>
          <w:u w:val="single"/>
        </w:rPr>
        <w:t>brief</w:t>
      </w:r>
      <w:r w:rsidRPr="00E423C3">
        <w:rPr>
          <w:b/>
        </w:rPr>
        <w:t xml:space="preserve"> overview of the proposed renewal project including the focus population and service delivery approach. </w:t>
      </w:r>
      <w:sdt>
        <w:sdtPr>
          <w:id w:val="-1877144985"/>
          <w:placeholder>
            <w:docPart w:val="AB05FC935A5943E8926192B5AAEE195D"/>
          </w:placeholder>
          <w:showingPlcHdr/>
        </w:sdtPr>
        <w:sdtEndPr>
          <w:rPr>
            <w:b/>
          </w:rPr>
        </w:sdtEndPr>
        <w:sdtContent>
          <w:r w:rsidRPr="00E423C3">
            <w:rPr>
              <w:rFonts w:eastAsiaTheme="minorHAnsi"/>
              <w:color w:val="808080"/>
            </w:rPr>
            <w:t>Click or tap here to enter text.</w:t>
          </w:r>
        </w:sdtContent>
      </w:sdt>
    </w:p>
    <w:p w14:paraId="7C1904E2" w14:textId="77777777" w:rsidR="00E423C3" w:rsidRPr="00E423C3" w:rsidRDefault="00E423C3" w:rsidP="00E423C3">
      <w:pPr>
        <w:numPr>
          <w:ilvl w:val="0"/>
          <w:numId w:val="4"/>
        </w:numPr>
        <w:spacing w:before="240" w:after="200"/>
        <w:jc w:val="both"/>
        <w:rPr>
          <w:b/>
        </w:rPr>
      </w:pPr>
      <w:r w:rsidRPr="00E423C3">
        <w:rPr>
          <w:b/>
        </w:rPr>
        <w:t xml:space="preserve">How many individuals or families does the application project to serve (i.e., capacity)? </w:t>
      </w:r>
    </w:p>
    <w:p w14:paraId="66DD4065" w14:textId="77777777" w:rsidR="00E423C3" w:rsidRPr="00E423C3" w:rsidRDefault="00E423C3" w:rsidP="00E423C3">
      <w:pPr>
        <w:numPr>
          <w:ilvl w:val="1"/>
          <w:numId w:val="4"/>
        </w:numPr>
        <w:spacing w:before="100" w:after="200"/>
        <w:contextualSpacing/>
        <w:jc w:val="both"/>
        <w:rPr>
          <w:b/>
        </w:rPr>
      </w:pPr>
      <w:r w:rsidRPr="00E423C3">
        <w:rPr>
          <w:b/>
        </w:rPr>
        <w:t xml:space="preserve">Number of individuals </w:t>
      </w:r>
      <w:sdt>
        <w:sdtPr>
          <w:id w:val="-470284581"/>
          <w:placeholder>
            <w:docPart w:val="FE7F806A1C8F457EB6ECA1CEF2FC93EF"/>
          </w:placeholder>
          <w:showingPlcHdr/>
        </w:sdtPr>
        <w:sdtEndPr>
          <w:rPr>
            <w:b/>
          </w:rPr>
        </w:sdtEndPr>
        <w:sdtContent>
          <w:r w:rsidRPr="00E423C3">
            <w:rPr>
              <w:rFonts w:eastAsiaTheme="minorHAnsi"/>
              <w:color w:val="808080"/>
            </w:rPr>
            <w:t>Click or tap here to enter text.</w:t>
          </w:r>
        </w:sdtContent>
      </w:sdt>
    </w:p>
    <w:p w14:paraId="50FC4AEA" w14:textId="77777777" w:rsidR="00E423C3" w:rsidRPr="00E423C3" w:rsidRDefault="00E423C3" w:rsidP="00E423C3">
      <w:pPr>
        <w:ind w:left="720" w:firstLine="720"/>
        <w:contextualSpacing/>
        <w:jc w:val="both"/>
        <w:rPr>
          <w:b/>
        </w:rPr>
      </w:pPr>
      <w:r w:rsidRPr="00E423C3">
        <w:rPr>
          <w:b/>
        </w:rPr>
        <w:t xml:space="preserve">Of those, how many would be or are chronically homeless? </w:t>
      </w:r>
      <w:bookmarkStart w:id="1" w:name="_Hlk81916068"/>
      <w:sdt>
        <w:sdtPr>
          <w:id w:val="819459470"/>
          <w:placeholder>
            <w:docPart w:val="C2F653BD456446C680856AC7F61E545F"/>
          </w:placeholder>
          <w:showingPlcHdr/>
        </w:sdtPr>
        <w:sdtContent>
          <w:r w:rsidRPr="00E423C3">
            <w:rPr>
              <w:rFonts w:eastAsiaTheme="minorHAnsi"/>
              <w:color w:val="808080"/>
            </w:rPr>
            <w:t>Enter #</w:t>
          </w:r>
        </w:sdtContent>
      </w:sdt>
      <w:bookmarkEnd w:id="1"/>
    </w:p>
    <w:p w14:paraId="79D2E63F" w14:textId="77777777" w:rsidR="00E423C3" w:rsidRPr="00E423C3" w:rsidRDefault="00E423C3" w:rsidP="00E423C3">
      <w:pPr>
        <w:numPr>
          <w:ilvl w:val="1"/>
          <w:numId w:val="4"/>
        </w:numPr>
        <w:spacing w:before="100" w:after="200"/>
        <w:contextualSpacing/>
        <w:jc w:val="both"/>
        <w:rPr>
          <w:b/>
        </w:rPr>
      </w:pPr>
      <w:r w:rsidRPr="00E423C3">
        <w:rPr>
          <w:b/>
        </w:rPr>
        <w:t xml:space="preserve">Number of households </w:t>
      </w:r>
      <w:sdt>
        <w:sdtPr>
          <w:id w:val="-1532721208"/>
          <w:placeholder>
            <w:docPart w:val="F2800217C40741C39492FFFAFCA65C0C"/>
          </w:placeholder>
          <w:showingPlcHdr/>
        </w:sdtPr>
        <w:sdtEndPr>
          <w:rPr>
            <w:b/>
          </w:rPr>
        </w:sdtEndPr>
        <w:sdtContent>
          <w:r w:rsidRPr="00E423C3">
            <w:rPr>
              <w:rFonts w:eastAsiaTheme="minorHAnsi"/>
              <w:color w:val="808080"/>
            </w:rPr>
            <w:t>Click or tap here to enter text.</w:t>
          </w:r>
        </w:sdtContent>
      </w:sdt>
    </w:p>
    <w:p w14:paraId="2AD7E6AA" w14:textId="77777777" w:rsidR="00E423C3" w:rsidRPr="00E423C3" w:rsidRDefault="00E423C3" w:rsidP="00E423C3">
      <w:pPr>
        <w:ind w:left="720" w:firstLine="720"/>
        <w:contextualSpacing/>
        <w:jc w:val="both"/>
        <w:rPr>
          <w:b/>
        </w:rPr>
      </w:pPr>
      <w:r w:rsidRPr="00E423C3">
        <w:rPr>
          <w:b/>
        </w:rPr>
        <w:t xml:space="preserve">Of those, how many would be chronically homeless? </w:t>
      </w:r>
      <w:sdt>
        <w:sdtPr>
          <w:id w:val="1778605240"/>
          <w:placeholder>
            <w:docPart w:val="12415D442BB448F28A2ABAB8C6ED931C"/>
          </w:placeholder>
          <w:showingPlcHdr/>
        </w:sdtPr>
        <w:sdtContent>
          <w:r w:rsidRPr="00E423C3">
            <w:rPr>
              <w:rFonts w:eastAsiaTheme="minorHAnsi"/>
              <w:color w:val="808080"/>
            </w:rPr>
            <w:t>Enter #</w:t>
          </w:r>
        </w:sdtContent>
      </w:sdt>
    </w:p>
    <w:p w14:paraId="37B8D143" w14:textId="77777777" w:rsidR="00E423C3" w:rsidRPr="00A057F7" w:rsidRDefault="00E423C3" w:rsidP="00E423C3">
      <w:pPr>
        <w:numPr>
          <w:ilvl w:val="0"/>
          <w:numId w:val="4"/>
        </w:numPr>
        <w:spacing w:before="240" w:after="120"/>
        <w:jc w:val="both"/>
        <w:rPr>
          <w:b/>
          <w:sz w:val="22"/>
          <w:szCs w:val="22"/>
        </w:rPr>
      </w:pPr>
      <w:r w:rsidRPr="00E423C3">
        <w:rPr>
          <w:b/>
        </w:rPr>
        <w:t xml:space="preserve">Amount of funding requested (cannot exceed FY2022 award amount): </w:t>
      </w:r>
      <w:bookmarkStart w:id="2" w:name="_Hlk81916090"/>
      <w:sdt>
        <w:sdtPr>
          <w:id w:val="-984385688"/>
          <w:placeholder>
            <w:docPart w:val="BCCAB048D83A4F3DA81BC82E16D8C203"/>
          </w:placeholder>
          <w:showingPlcHdr/>
        </w:sdtPr>
        <w:sdtContent>
          <w:r w:rsidRPr="00E423C3">
            <w:rPr>
              <w:rFonts w:eastAsiaTheme="minorHAnsi"/>
              <w:color w:val="808080"/>
            </w:rPr>
            <w:t>Enter $</w:t>
          </w:r>
        </w:sdtContent>
      </w:sdt>
      <w:bookmarkEnd w:id="2"/>
    </w:p>
    <w:p w14:paraId="3535244A" w14:textId="4C550E82" w:rsidR="00A057F7" w:rsidRPr="00A057F7" w:rsidRDefault="00A057F7" w:rsidP="00A057F7">
      <w:pPr>
        <w:numPr>
          <w:ilvl w:val="0"/>
          <w:numId w:val="4"/>
        </w:numPr>
        <w:spacing w:before="240" w:after="120"/>
        <w:jc w:val="both"/>
        <w:rPr>
          <w:b/>
          <w:szCs w:val="22"/>
        </w:rPr>
      </w:pPr>
      <w:r>
        <w:rPr>
          <w:b/>
        </w:rPr>
        <w:t>How does your current program compare with the original program proposed to HUD?</w:t>
      </w:r>
      <w:r w:rsidRPr="00616AF5">
        <w:rPr>
          <w:b/>
        </w:rPr>
        <w:t xml:space="preserve"> Describe any changes and why and how your agency achieved those changes.</w:t>
      </w:r>
      <w:r>
        <w:rPr>
          <w:b/>
        </w:rPr>
        <w:t xml:space="preserve"> </w:t>
      </w:r>
      <w:sdt>
        <w:sdtPr>
          <w:id w:val="-470518633"/>
          <w:placeholder>
            <w:docPart w:val="235B508E8CE44228A8CE8407CC4550A6"/>
          </w:placeholder>
          <w:showingPlcHdr/>
        </w:sdtPr>
        <w:sdtEndPr>
          <w:rPr>
            <w:b/>
          </w:rPr>
        </w:sdtEndPr>
        <w:sdtContent>
          <w:r w:rsidRPr="00F779A7">
            <w:rPr>
              <w:rFonts w:eastAsiaTheme="minorHAnsi"/>
              <w:color w:val="808080"/>
            </w:rPr>
            <w:t>Click or tap here to enter text.</w:t>
          </w:r>
        </w:sdtContent>
      </w:sdt>
    </w:p>
    <w:p w14:paraId="4840D872" w14:textId="77777777" w:rsidR="00E423C3" w:rsidRPr="00E423C3" w:rsidRDefault="00E423C3" w:rsidP="00E423C3">
      <w:pPr>
        <w:keepNext/>
        <w:keepLines/>
        <w:spacing w:before="240" w:after="200"/>
        <w:outlineLvl w:val="0"/>
        <w:rPr>
          <w:rFonts w:eastAsiaTheme="majorEastAsia"/>
          <w:color w:val="365F91" w:themeColor="accent1" w:themeShade="BF"/>
          <w:sz w:val="32"/>
          <w:szCs w:val="32"/>
        </w:rPr>
      </w:pPr>
      <w:r w:rsidRPr="00E423C3">
        <w:rPr>
          <w:rFonts w:eastAsiaTheme="majorEastAsia"/>
          <w:color w:val="365F91" w:themeColor="accent1" w:themeShade="BF"/>
          <w:sz w:val="32"/>
          <w:szCs w:val="32"/>
        </w:rPr>
        <w:t>Section II - Threshold Requirements</w:t>
      </w:r>
    </w:p>
    <w:p w14:paraId="7ABC76D6" w14:textId="77777777" w:rsidR="00E423C3" w:rsidRPr="00E423C3" w:rsidRDefault="00E423C3" w:rsidP="00E423C3">
      <w:pPr>
        <w:numPr>
          <w:ilvl w:val="0"/>
          <w:numId w:val="4"/>
        </w:numPr>
        <w:spacing w:before="240" w:after="120"/>
        <w:contextualSpacing/>
        <w:jc w:val="both"/>
        <w:rPr>
          <w:rFonts w:eastAsiaTheme="minorHAnsi"/>
          <w:color w:val="808080"/>
        </w:rPr>
      </w:pPr>
      <w:r w:rsidRPr="00E423C3">
        <w:rPr>
          <w:b/>
        </w:rPr>
        <w:t xml:space="preserve">Amount of match documented with letters attached to project application in e-snaps: </w:t>
      </w:r>
      <w:sdt>
        <w:sdtPr>
          <w:id w:val="1733195267"/>
          <w:placeholder>
            <w:docPart w:val="7762E69302A94B0CB935135618C5D298"/>
          </w:placeholder>
          <w:showingPlcHdr/>
        </w:sdtPr>
        <w:sdtContent>
          <w:r w:rsidRPr="00E423C3">
            <w:rPr>
              <w:rFonts w:eastAsiaTheme="minorHAnsi"/>
              <w:color w:val="808080"/>
            </w:rPr>
            <w:t>Enter $</w:t>
          </w:r>
        </w:sdtContent>
      </w:sdt>
    </w:p>
    <w:p w14:paraId="2B27DF63" w14:textId="77777777" w:rsidR="00E423C3" w:rsidRPr="00E423C3" w:rsidRDefault="00E423C3" w:rsidP="00E423C3">
      <w:pPr>
        <w:numPr>
          <w:ilvl w:val="0"/>
          <w:numId w:val="4"/>
        </w:numPr>
        <w:spacing w:before="240"/>
        <w:jc w:val="both"/>
        <w:rPr>
          <w:b/>
          <w:bCs/>
        </w:rPr>
      </w:pPr>
      <w:r w:rsidRPr="00E423C3">
        <w:rPr>
          <w:b/>
          <w:bCs/>
        </w:rPr>
        <w:t xml:space="preserve">Does the project currently have staff who </w:t>
      </w:r>
      <w:proofErr w:type="gramStart"/>
      <w:r w:rsidRPr="00E423C3">
        <w:rPr>
          <w:b/>
          <w:bCs/>
        </w:rPr>
        <w:t>are trained</w:t>
      </w:r>
      <w:proofErr w:type="gramEnd"/>
      <w:r w:rsidRPr="00E423C3">
        <w:rPr>
          <w:b/>
          <w:bCs/>
        </w:rPr>
        <w:t xml:space="preserve"> on the Homeless Management Information System (HMIS)?</w:t>
      </w:r>
      <w:r w:rsidRPr="00E423C3">
        <w:t xml:space="preserve"> </w:t>
      </w:r>
      <w:sdt>
        <w:sdtPr>
          <w:rPr>
            <w:rFonts w:eastAsia="MS Gothic"/>
          </w:rPr>
          <w:id w:val="-187844095"/>
          <w14:checkbox>
            <w14:checked w14:val="0"/>
            <w14:checkedState w14:val="2612" w14:font="MS Gothic"/>
            <w14:uncheckedState w14:val="2610" w14:font="MS Gothic"/>
          </w14:checkbox>
        </w:sdtPr>
        <w:sdtContent>
          <w:r w:rsidRPr="00E423C3">
            <w:rPr>
              <w:rFonts w:eastAsia="MS Gothic" w:hint="eastAsia"/>
            </w:rPr>
            <w:t>☐</w:t>
          </w:r>
        </w:sdtContent>
      </w:sdt>
      <w:r w:rsidRPr="00E423C3">
        <w:t xml:space="preserve"> Yes  </w:t>
      </w:r>
      <w:sdt>
        <w:sdtPr>
          <w:rPr>
            <w:rFonts w:eastAsia="MS Gothic"/>
          </w:rPr>
          <w:id w:val="432864518"/>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No  </w:t>
      </w:r>
    </w:p>
    <w:p w14:paraId="33B1A551" w14:textId="77777777" w:rsidR="00E423C3" w:rsidRPr="00E423C3" w:rsidRDefault="00E423C3" w:rsidP="00E423C3">
      <w:pPr>
        <w:numPr>
          <w:ilvl w:val="1"/>
          <w:numId w:val="4"/>
        </w:numPr>
        <w:jc w:val="both"/>
      </w:pPr>
      <w:r w:rsidRPr="00E423C3">
        <w:rPr>
          <w:b/>
          <w:bCs/>
        </w:rPr>
        <w:t>If yes, provide the name(s) of the staff who are trained</w:t>
      </w:r>
      <w:proofErr w:type="gramStart"/>
      <w:r w:rsidRPr="00E423C3">
        <w:rPr>
          <w:b/>
          <w:bCs/>
        </w:rPr>
        <w:t>.</w:t>
      </w:r>
      <w:r w:rsidRPr="00E423C3">
        <w:t xml:space="preserve">  </w:t>
      </w:r>
      <w:proofErr w:type="gramEnd"/>
      <w:sdt>
        <w:sdtPr>
          <w:id w:val="-853646774"/>
          <w:placeholder>
            <w:docPart w:val="526E56408EAA4FB3B05EADF59AD41B19"/>
          </w:placeholder>
          <w:showingPlcHdr/>
        </w:sdtPr>
        <w:sdtEndPr>
          <w:rPr>
            <w:b/>
          </w:rPr>
        </w:sdtEndPr>
        <w:sdtContent>
          <w:r w:rsidRPr="00E423C3">
            <w:rPr>
              <w:rFonts w:eastAsiaTheme="minorHAnsi"/>
              <w:color w:val="808080"/>
            </w:rPr>
            <w:t>Click or tap here to enter text.</w:t>
          </w:r>
        </w:sdtContent>
      </w:sdt>
    </w:p>
    <w:p w14:paraId="411FF1C9" w14:textId="77777777" w:rsidR="00E423C3" w:rsidRPr="00E423C3" w:rsidRDefault="00E423C3" w:rsidP="00E423C3">
      <w:pPr>
        <w:numPr>
          <w:ilvl w:val="1"/>
          <w:numId w:val="4"/>
        </w:numPr>
        <w:jc w:val="both"/>
      </w:pPr>
      <w:r w:rsidRPr="00E423C3">
        <w:rPr>
          <w:b/>
          <w:bCs/>
        </w:rPr>
        <w:t xml:space="preserve">If No, are you planning </w:t>
      </w:r>
      <w:proofErr w:type="gramStart"/>
      <w:r w:rsidRPr="00E423C3">
        <w:rPr>
          <w:b/>
          <w:bCs/>
        </w:rPr>
        <w:t>on having</w:t>
      </w:r>
      <w:proofErr w:type="gramEnd"/>
      <w:r w:rsidRPr="00E423C3">
        <w:rPr>
          <w:b/>
          <w:bCs/>
        </w:rPr>
        <w:t xml:space="preserve"> staff complete a HMIS training in the near future?</w:t>
      </w:r>
    </w:p>
    <w:p w14:paraId="018B924D" w14:textId="77777777" w:rsidR="00E423C3" w:rsidRPr="00E423C3" w:rsidRDefault="00E423C3" w:rsidP="00E423C3">
      <w:pPr>
        <w:ind w:left="720"/>
        <w:jc w:val="both"/>
        <w:rPr>
          <w:color w:val="808080"/>
        </w:rPr>
      </w:pPr>
      <w:r w:rsidRPr="00E423C3">
        <w:tab/>
        <w:t xml:space="preserve"> </w:t>
      </w:r>
      <w:sdt>
        <w:sdtPr>
          <w:rPr>
            <w:rFonts w:eastAsia="MS Gothic"/>
          </w:rPr>
          <w:id w:val="778922170"/>
          <w14:checkbox>
            <w14:checked w14:val="0"/>
            <w14:checkedState w14:val="2612" w14:font="MS Gothic"/>
            <w14:uncheckedState w14:val="2610" w14:font="MS Gothic"/>
          </w14:checkbox>
        </w:sdtPr>
        <w:sdtContent>
          <w:r w:rsidRPr="00E423C3">
            <w:rPr>
              <w:rFonts w:eastAsia="MS Gothic" w:hint="eastAsia"/>
            </w:rPr>
            <w:t>☐</w:t>
          </w:r>
        </w:sdtContent>
      </w:sdt>
      <w:r w:rsidRPr="00E423C3">
        <w:t xml:space="preserve"> Yes  </w:t>
      </w:r>
      <w:sdt>
        <w:sdtPr>
          <w:rPr>
            <w:rFonts w:eastAsia="MS Gothic"/>
          </w:rPr>
          <w:id w:val="7500177"/>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No  </w:t>
      </w:r>
    </w:p>
    <w:p w14:paraId="62784520" w14:textId="77777777" w:rsidR="00E423C3" w:rsidRPr="00E423C3" w:rsidRDefault="00E423C3" w:rsidP="00E423C3">
      <w:pPr>
        <w:numPr>
          <w:ilvl w:val="0"/>
          <w:numId w:val="4"/>
        </w:numPr>
        <w:spacing w:before="240"/>
        <w:jc w:val="both"/>
        <w:rPr>
          <w:b/>
        </w:rPr>
      </w:pPr>
      <w:r w:rsidRPr="00E423C3">
        <w:rPr>
          <w:b/>
        </w:rPr>
        <w:t>Does this project follow a Housing First and Low Barrier Approach to serving individuals and families?</w:t>
      </w:r>
    </w:p>
    <w:p w14:paraId="3B00BC76" w14:textId="77777777" w:rsidR="00E423C3" w:rsidRPr="00E423C3" w:rsidRDefault="00000000" w:rsidP="00E423C3">
      <w:pPr>
        <w:ind w:left="720"/>
        <w:jc w:val="both"/>
      </w:pPr>
      <w:sdt>
        <w:sdtPr>
          <w:rPr>
            <w:rFonts w:eastAsia="MS Gothic"/>
          </w:rPr>
          <w:id w:val="2012326329"/>
          <w14:checkbox>
            <w14:checked w14:val="0"/>
            <w14:checkedState w14:val="2612" w14:font="MS Gothic"/>
            <w14:uncheckedState w14:val="2610" w14:font="MS Gothic"/>
          </w14:checkbox>
        </w:sdtPr>
        <w:sdtContent>
          <w:r w:rsidR="00E423C3" w:rsidRPr="00E423C3">
            <w:rPr>
              <w:rFonts w:eastAsia="MS Gothic" w:hint="eastAsia"/>
            </w:rPr>
            <w:t>☐</w:t>
          </w:r>
        </w:sdtContent>
      </w:sdt>
      <w:r w:rsidR="00E423C3" w:rsidRPr="00E423C3">
        <w:t xml:space="preserve"> Yes  </w:t>
      </w:r>
      <w:sdt>
        <w:sdtPr>
          <w:rPr>
            <w:rFonts w:eastAsia="MS Gothic"/>
          </w:rPr>
          <w:id w:val="1952977355"/>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rPr>
            <w:t>☐</w:t>
          </w:r>
        </w:sdtContent>
      </w:sdt>
      <w:r w:rsidR="00E423C3" w:rsidRPr="00E423C3">
        <w:t xml:space="preserve"> No  </w:t>
      </w:r>
    </w:p>
    <w:p w14:paraId="264AC606" w14:textId="77777777" w:rsidR="00E423C3" w:rsidRPr="00E423C3" w:rsidRDefault="00E423C3" w:rsidP="00E423C3">
      <w:pPr>
        <w:numPr>
          <w:ilvl w:val="0"/>
          <w:numId w:val="22"/>
        </w:numPr>
        <w:spacing w:before="100"/>
        <w:ind w:left="1440"/>
        <w:jc w:val="both"/>
        <w:rPr>
          <w:b/>
          <w:bCs/>
        </w:rPr>
      </w:pPr>
      <w:r w:rsidRPr="00E423C3">
        <w:rPr>
          <w:b/>
          <w:bCs/>
        </w:rPr>
        <w:t>If yes, describe how the project utilizes a Housing First and Low Barrier approach.</w:t>
      </w:r>
    </w:p>
    <w:p w14:paraId="1D9B8EC7" w14:textId="2D71A9B2" w:rsidR="00C02B54" w:rsidRDefault="00000000" w:rsidP="00E423C3">
      <w:pPr>
        <w:ind w:left="1440"/>
        <w:jc w:val="both"/>
        <w:rPr>
          <w:b/>
          <w:bCs/>
        </w:rPr>
      </w:pPr>
      <w:sdt>
        <w:sdtPr>
          <w:rPr>
            <w:b/>
            <w:bCs/>
          </w:rPr>
          <w:id w:val="-693386426"/>
          <w:placeholder>
            <w:docPart w:val="B0C3D7B020EB4B2AB5DD5081EB64A8D8"/>
          </w:placeholder>
          <w:showingPlcHdr/>
        </w:sdtPr>
        <w:sdtContent>
          <w:r w:rsidR="00E423C3" w:rsidRPr="00E423C3">
            <w:rPr>
              <w:rFonts w:eastAsiaTheme="minorHAnsi"/>
              <w:color w:val="808080"/>
            </w:rPr>
            <w:t>Click or tap here to enter text.</w:t>
          </w:r>
        </w:sdtContent>
      </w:sdt>
    </w:p>
    <w:p w14:paraId="7C87E308" w14:textId="77777777" w:rsidR="00C02B54" w:rsidRDefault="00C02B54">
      <w:pPr>
        <w:spacing w:after="120"/>
        <w:rPr>
          <w:b/>
          <w:bCs/>
        </w:rPr>
      </w:pPr>
      <w:r>
        <w:rPr>
          <w:b/>
          <w:bCs/>
        </w:rPr>
        <w:br w:type="page"/>
      </w:r>
    </w:p>
    <w:p w14:paraId="73C11D6A" w14:textId="77777777" w:rsidR="00E423C3" w:rsidRPr="00E423C3" w:rsidRDefault="00E423C3" w:rsidP="00E423C3">
      <w:pPr>
        <w:numPr>
          <w:ilvl w:val="0"/>
          <w:numId w:val="4"/>
        </w:numPr>
        <w:spacing w:before="240"/>
        <w:jc w:val="both"/>
      </w:pPr>
      <w:r w:rsidRPr="00E423C3">
        <w:rPr>
          <w:b/>
        </w:rPr>
        <w:lastRenderedPageBreak/>
        <w:t>How many referrals did this project receive from Coordinated Entry from July 1, 2022 to June 30, 202</w:t>
      </w:r>
      <w:bookmarkStart w:id="3" w:name="_Hlk81829702"/>
      <w:r w:rsidRPr="00E423C3">
        <w:rPr>
          <w:b/>
        </w:rPr>
        <w:t>3?</w:t>
      </w:r>
      <w:r w:rsidRPr="00E423C3">
        <w:rPr>
          <w:sz w:val="22"/>
        </w:rPr>
        <w:t xml:space="preserve"> </w:t>
      </w:r>
      <w:sdt>
        <w:sdtPr>
          <w:rPr>
            <w:sz w:val="22"/>
          </w:rPr>
          <w:id w:val="-1356717586"/>
          <w:placeholder>
            <w:docPart w:val="E933D309630A4FE1A65D2DC1F91ED4C9"/>
          </w:placeholder>
          <w:showingPlcHdr/>
        </w:sdtPr>
        <w:sdtEndPr>
          <w:rPr>
            <w:b/>
            <w:sz w:val="24"/>
          </w:rPr>
        </w:sdtEndPr>
        <w:sdtContent>
          <w:r w:rsidRPr="00E423C3">
            <w:rPr>
              <w:rFonts w:eastAsiaTheme="minorHAnsi"/>
              <w:color w:val="808080"/>
            </w:rPr>
            <w:t>Enter #.</w:t>
          </w:r>
        </w:sdtContent>
      </w:sdt>
      <w:bookmarkEnd w:id="3"/>
      <w:r w:rsidRPr="00E423C3">
        <w:rPr>
          <w:b/>
        </w:rPr>
        <w:t xml:space="preserve"> </w:t>
      </w:r>
    </w:p>
    <w:p w14:paraId="52926364" w14:textId="77777777" w:rsidR="00E423C3" w:rsidRPr="00E423C3" w:rsidRDefault="00E423C3" w:rsidP="00E423C3">
      <w:pPr>
        <w:numPr>
          <w:ilvl w:val="1"/>
          <w:numId w:val="4"/>
        </w:numPr>
        <w:spacing w:before="100" w:after="120"/>
        <w:contextualSpacing/>
        <w:jc w:val="both"/>
      </w:pPr>
      <w:r w:rsidRPr="00E423C3">
        <w:rPr>
          <w:b/>
        </w:rPr>
        <w:t xml:space="preserve">Of those referrals, how many clients </w:t>
      </w:r>
      <w:proofErr w:type="gramStart"/>
      <w:r w:rsidRPr="00E423C3">
        <w:rPr>
          <w:b/>
        </w:rPr>
        <w:t>were accepted</w:t>
      </w:r>
      <w:proofErr w:type="gramEnd"/>
      <w:r w:rsidRPr="00E423C3">
        <w:rPr>
          <w:b/>
        </w:rPr>
        <w:t xml:space="preserve"> into the project? </w:t>
      </w:r>
      <w:sdt>
        <w:sdtPr>
          <w:rPr>
            <w:sz w:val="22"/>
          </w:rPr>
          <w:id w:val="1933157214"/>
          <w:placeholder>
            <w:docPart w:val="4A0F8DA6D3024BB992891FB51184E5C3"/>
          </w:placeholder>
          <w:showingPlcHdr/>
        </w:sdtPr>
        <w:sdtEndPr>
          <w:rPr>
            <w:b/>
            <w:sz w:val="24"/>
          </w:rPr>
        </w:sdtEndPr>
        <w:sdtContent>
          <w:r w:rsidRPr="00E423C3">
            <w:rPr>
              <w:rFonts w:eastAsiaTheme="minorHAnsi"/>
              <w:color w:val="808080"/>
            </w:rPr>
            <w:t>Enter #</w:t>
          </w:r>
        </w:sdtContent>
      </w:sdt>
      <w:bookmarkStart w:id="4" w:name="_Hlk15380219"/>
    </w:p>
    <w:p w14:paraId="54FBE525" w14:textId="77777777" w:rsidR="00E423C3" w:rsidRPr="00E423C3" w:rsidRDefault="00E423C3" w:rsidP="00E423C3">
      <w:pPr>
        <w:keepNext/>
        <w:keepLines/>
        <w:spacing w:before="240" w:after="240"/>
        <w:outlineLvl w:val="0"/>
        <w:rPr>
          <w:rFonts w:eastAsiaTheme="majorEastAsia"/>
          <w:color w:val="365F91" w:themeColor="accent1" w:themeShade="BF"/>
          <w:sz w:val="32"/>
          <w:szCs w:val="32"/>
        </w:rPr>
      </w:pPr>
      <w:r w:rsidRPr="00E423C3">
        <w:rPr>
          <w:rFonts w:eastAsiaTheme="majorEastAsia"/>
          <w:color w:val="365F91" w:themeColor="accent1" w:themeShade="BF"/>
          <w:sz w:val="32"/>
          <w:szCs w:val="32"/>
        </w:rPr>
        <w:t>Section III – Local Criteria</w:t>
      </w:r>
      <w:bookmarkStart w:id="5" w:name="_Hlk53403008"/>
      <w:bookmarkStart w:id="6" w:name="_Hlk53402438"/>
      <w:bookmarkEnd w:id="4"/>
    </w:p>
    <w:p w14:paraId="5E9292E8" w14:textId="77777777" w:rsidR="00E423C3" w:rsidRPr="00E423C3" w:rsidRDefault="00E423C3" w:rsidP="00E423C3">
      <w:pPr>
        <w:keepNext/>
        <w:keepLines/>
        <w:spacing w:before="40"/>
        <w:outlineLvl w:val="1"/>
        <w:rPr>
          <w:rFonts w:eastAsiaTheme="majorEastAsia"/>
          <w:color w:val="365F91" w:themeColor="accent1" w:themeShade="BF"/>
          <w:sz w:val="26"/>
          <w:szCs w:val="26"/>
        </w:rPr>
      </w:pPr>
      <w:r w:rsidRPr="00E423C3">
        <w:rPr>
          <w:rFonts w:eastAsiaTheme="majorEastAsia"/>
          <w:color w:val="365F91" w:themeColor="accent1" w:themeShade="BF"/>
          <w:sz w:val="26"/>
          <w:szCs w:val="26"/>
        </w:rPr>
        <w:t>Financial Information</w:t>
      </w:r>
    </w:p>
    <w:p w14:paraId="381ABFA6" w14:textId="77777777" w:rsidR="00E423C3" w:rsidRPr="00E423C3" w:rsidRDefault="00E423C3" w:rsidP="00E423C3">
      <w:pPr>
        <w:numPr>
          <w:ilvl w:val="0"/>
          <w:numId w:val="4"/>
        </w:numPr>
        <w:spacing w:before="100" w:after="200"/>
        <w:rPr>
          <w:b/>
        </w:rPr>
      </w:pPr>
      <w:bookmarkStart w:id="7" w:name="_Hlk53402534"/>
      <w:r w:rsidRPr="00E423C3">
        <w:rPr>
          <w:b/>
        </w:rPr>
        <w:t xml:space="preserve">HUD grant agreements </w:t>
      </w:r>
      <w:proofErr w:type="gramStart"/>
      <w:r w:rsidRPr="00E423C3">
        <w:rPr>
          <w:b/>
        </w:rPr>
        <w:t>are often delayed</w:t>
      </w:r>
      <w:proofErr w:type="gramEnd"/>
      <w:r w:rsidRPr="00E423C3">
        <w:rPr>
          <w:b/>
        </w:rPr>
        <w:t xml:space="preserve">, the organization should have a minimum of three months of operating reserve for each CoC project. How much funding does </w:t>
      </w:r>
      <w:r w:rsidRPr="00E423C3">
        <w:rPr>
          <w:b/>
          <w:u w:val="single"/>
        </w:rPr>
        <w:t>the organization</w:t>
      </w:r>
      <w:r w:rsidRPr="00E423C3">
        <w:rPr>
          <w:b/>
        </w:rPr>
        <w:t xml:space="preserve"> have in reserve to support the operations for </w:t>
      </w:r>
      <w:r w:rsidRPr="00E423C3">
        <w:rPr>
          <w:b/>
          <w:u w:val="single"/>
        </w:rPr>
        <w:t>this project</w:t>
      </w:r>
      <w:r w:rsidRPr="00E423C3">
        <w:rPr>
          <w:b/>
        </w:rPr>
        <w:t>? How many months do you estimate this funding will support the uninterrupted operations of the project?</w:t>
      </w:r>
    </w:p>
    <w:p w14:paraId="75371653" w14:textId="77777777" w:rsidR="00E423C3" w:rsidRDefault="00000000" w:rsidP="00E423C3">
      <w:pPr>
        <w:spacing w:after="120"/>
        <w:ind w:left="720"/>
        <w:contextualSpacing/>
      </w:pPr>
      <w:sdt>
        <w:sdtPr>
          <w:id w:val="-1480615323"/>
          <w:placeholder>
            <w:docPart w:val="9F8D3B713C1C439B93A9BE0F17BE8102"/>
          </w:placeholder>
          <w:showingPlcHdr/>
        </w:sdtPr>
        <w:sdtEndPr>
          <w:rPr>
            <w:b/>
          </w:rPr>
        </w:sdtEndPr>
        <w:sdtContent>
          <w:r w:rsidR="00E423C3" w:rsidRPr="00E423C3">
            <w:rPr>
              <w:rFonts w:eastAsiaTheme="minorHAnsi"/>
              <w:color w:val="808080"/>
            </w:rPr>
            <w:t>Click or tap here to enter text.</w:t>
          </w:r>
        </w:sdtContent>
      </w:sdt>
      <w:bookmarkEnd w:id="7"/>
    </w:p>
    <w:p w14:paraId="5AB48C1F" w14:textId="77777777" w:rsidR="00507DA5" w:rsidRPr="00E423C3" w:rsidRDefault="00507DA5" w:rsidP="00E423C3">
      <w:pPr>
        <w:spacing w:after="120"/>
        <w:ind w:left="720"/>
        <w:contextualSpacing/>
        <w:rPr>
          <w:b/>
        </w:rPr>
      </w:pPr>
    </w:p>
    <w:p w14:paraId="5D6051E1" w14:textId="77777777" w:rsidR="00E423C3" w:rsidRPr="00E423C3" w:rsidRDefault="00E423C3" w:rsidP="00E423C3">
      <w:pPr>
        <w:numPr>
          <w:ilvl w:val="0"/>
          <w:numId w:val="4"/>
        </w:numPr>
        <w:spacing w:before="240" w:after="200"/>
        <w:contextualSpacing/>
        <w:rPr>
          <w:b/>
        </w:rPr>
      </w:pPr>
      <w:r w:rsidRPr="00E423C3">
        <w:rPr>
          <w:b/>
        </w:rPr>
        <w:t xml:space="preserve">Estimate the percentage of funding that will </w:t>
      </w:r>
      <w:proofErr w:type="gramStart"/>
      <w:r w:rsidRPr="00E423C3">
        <w:rPr>
          <w:b/>
        </w:rPr>
        <w:t>be expended</w:t>
      </w:r>
      <w:proofErr w:type="gramEnd"/>
      <w:r w:rsidRPr="00E423C3">
        <w:rPr>
          <w:b/>
        </w:rPr>
        <w:t xml:space="preserve"> by the end of your grant term for the current CoC grant in operation (Based on the eLOCCS report and any unreported draw request):</w:t>
      </w:r>
      <w:r w:rsidRPr="00E423C3">
        <w:t xml:space="preserve"> </w:t>
      </w:r>
      <w:sdt>
        <w:sdtPr>
          <w:rPr>
            <w:sz w:val="22"/>
          </w:rPr>
          <w:id w:val="808677343"/>
          <w:placeholder>
            <w:docPart w:val="17EBED9066F14D1281BEBF1E6B2ADBE6"/>
          </w:placeholder>
          <w:showingPlcHdr/>
        </w:sdtPr>
        <w:sdtEndPr>
          <w:rPr>
            <w:sz w:val="24"/>
          </w:rPr>
        </w:sdtEndPr>
        <w:sdtContent>
          <w:r w:rsidRPr="00E423C3">
            <w:rPr>
              <w:rFonts w:eastAsiaTheme="minorHAnsi"/>
              <w:color w:val="808080"/>
            </w:rPr>
            <w:t>Enter percentage</w:t>
          </w:r>
        </w:sdtContent>
      </w:sdt>
    </w:p>
    <w:p w14:paraId="53321BF3" w14:textId="77777777" w:rsidR="00E423C3" w:rsidRPr="00E423C3" w:rsidRDefault="00E423C3" w:rsidP="00E423C3">
      <w:pPr>
        <w:numPr>
          <w:ilvl w:val="0"/>
          <w:numId w:val="4"/>
        </w:numPr>
        <w:spacing w:before="240" w:after="200"/>
        <w:rPr>
          <w:b/>
        </w:rPr>
      </w:pPr>
      <w:r w:rsidRPr="00E423C3">
        <w:rPr>
          <w:b/>
        </w:rPr>
        <w:t xml:space="preserve">Based on the percentage of funding that </w:t>
      </w:r>
      <w:proofErr w:type="gramStart"/>
      <w:r w:rsidRPr="00E423C3">
        <w:rPr>
          <w:b/>
        </w:rPr>
        <w:t>is estimated</w:t>
      </w:r>
      <w:proofErr w:type="gramEnd"/>
      <w:r w:rsidRPr="00E423C3">
        <w:rPr>
          <w:b/>
        </w:rPr>
        <w:t xml:space="preserve"> to be expended would the organization like to make any funds available for reallocation, if yes how much? </w:t>
      </w:r>
      <w:sdt>
        <w:sdtPr>
          <w:rPr>
            <w:sz w:val="22"/>
          </w:rPr>
          <w:id w:val="225568085"/>
          <w:placeholder>
            <w:docPart w:val="D26F536777F34791B45AB9724B123757"/>
          </w:placeholder>
          <w:showingPlcHdr/>
        </w:sdtPr>
        <w:sdtEndPr>
          <w:rPr>
            <w:sz w:val="24"/>
          </w:rPr>
        </w:sdtEndPr>
        <w:sdtContent>
          <w:r w:rsidRPr="00E423C3">
            <w:rPr>
              <w:rFonts w:eastAsiaTheme="minorHAnsi"/>
              <w:color w:val="808080"/>
            </w:rPr>
            <w:t>Enter amount available for reallocation</w:t>
          </w:r>
        </w:sdtContent>
      </w:sdt>
    </w:p>
    <w:p w14:paraId="446712BE" w14:textId="77777777" w:rsidR="00E423C3" w:rsidRPr="00E423C3" w:rsidRDefault="00E423C3" w:rsidP="00E423C3">
      <w:pPr>
        <w:spacing w:after="120"/>
        <w:ind w:left="1440"/>
        <w:contextualSpacing/>
        <w:rPr>
          <w:b/>
        </w:rPr>
      </w:pPr>
    </w:p>
    <w:p w14:paraId="4146D838" w14:textId="77777777" w:rsidR="00E423C3" w:rsidRPr="00E423C3" w:rsidRDefault="00E423C3" w:rsidP="00E423C3">
      <w:pPr>
        <w:numPr>
          <w:ilvl w:val="0"/>
          <w:numId w:val="4"/>
        </w:numPr>
        <w:spacing w:before="240" w:after="200"/>
        <w:rPr>
          <w:b/>
        </w:rPr>
      </w:pPr>
      <w:r w:rsidRPr="00E423C3">
        <w:rPr>
          <w:b/>
        </w:rPr>
        <w:t xml:space="preserve">Describe any challenges </w:t>
      </w:r>
      <w:r w:rsidRPr="00E423C3">
        <w:rPr>
          <w:b/>
          <w:u w:val="single"/>
        </w:rPr>
        <w:t>the organization</w:t>
      </w:r>
      <w:r w:rsidRPr="00E423C3">
        <w:rPr>
          <w:b/>
        </w:rPr>
        <w:t xml:space="preserve"> has faced in executing and implementing the most recent CoC grant and if applicable, steps taken </w:t>
      </w:r>
      <w:r w:rsidRPr="00E423C3">
        <w:rPr>
          <w:b/>
          <w:color w:val="000000" w:themeColor="text1"/>
        </w:rPr>
        <w:t xml:space="preserve">or plan </w:t>
      </w:r>
      <w:r w:rsidRPr="00E423C3">
        <w:rPr>
          <w:b/>
        </w:rPr>
        <w:t>to address those challenges.</w:t>
      </w:r>
    </w:p>
    <w:sdt>
      <w:sdtPr>
        <w:rPr>
          <w:sz w:val="22"/>
        </w:rPr>
        <w:id w:val="-1737463272"/>
        <w:placeholder>
          <w:docPart w:val="E27C5C11C779491F85034435D84F3941"/>
        </w:placeholder>
        <w:showingPlcHdr/>
      </w:sdtPr>
      <w:sdtEndPr>
        <w:rPr>
          <w:b/>
          <w:sz w:val="24"/>
        </w:rPr>
      </w:sdtEndPr>
      <w:sdtContent>
        <w:p w14:paraId="55E1A3F9" w14:textId="77777777" w:rsidR="00E423C3" w:rsidRPr="00E423C3" w:rsidRDefault="00E423C3" w:rsidP="00E423C3">
          <w:pPr>
            <w:spacing w:after="120"/>
            <w:ind w:left="360" w:firstLine="360"/>
            <w:rPr>
              <w:b/>
            </w:rPr>
          </w:pPr>
          <w:r w:rsidRPr="00E423C3">
            <w:rPr>
              <w:rFonts w:eastAsiaTheme="minorHAnsi"/>
              <w:color w:val="808080"/>
            </w:rPr>
            <w:t>Click or tap here to enter text.</w:t>
          </w:r>
        </w:p>
      </w:sdtContent>
    </w:sdt>
    <w:bookmarkEnd w:id="5"/>
    <w:bookmarkEnd w:id="6"/>
    <w:p w14:paraId="4C5C7A2C" w14:textId="77777777" w:rsidR="00E423C3" w:rsidRPr="00E423C3" w:rsidRDefault="00E423C3" w:rsidP="00E423C3">
      <w:pPr>
        <w:numPr>
          <w:ilvl w:val="0"/>
          <w:numId w:val="4"/>
        </w:numPr>
        <w:spacing w:before="240" w:after="120"/>
        <w:contextualSpacing/>
      </w:pPr>
      <w:r w:rsidRPr="00E423C3">
        <w:rPr>
          <w:b/>
        </w:rPr>
        <w:t xml:space="preserve">Has the project had an audit or </w:t>
      </w:r>
      <w:proofErr w:type="gramStart"/>
      <w:r w:rsidRPr="00E423C3">
        <w:rPr>
          <w:b/>
        </w:rPr>
        <w:t>been monitored</w:t>
      </w:r>
      <w:proofErr w:type="gramEnd"/>
      <w:r w:rsidRPr="00E423C3">
        <w:rPr>
          <w:b/>
        </w:rPr>
        <w:t xml:space="preserve"> by HUD in the last 24 months? </w:t>
      </w:r>
      <w:sdt>
        <w:sdtPr>
          <w:rPr>
            <w:rFonts w:eastAsia="MS Gothic"/>
          </w:rPr>
          <w:id w:val="1315146508"/>
          <w14:checkbox>
            <w14:checked w14:val="0"/>
            <w14:checkedState w14:val="2612" w14:font="MS Gothic"/>
            <w14:uncheckedState w14:val="2610" w14:font="MS Gothic"/>
          </w14:checkbox>
        </w:sdtPr>
        <w:sdtContent>
          <w:r w:rsidRPr="00E423C3">
            <w:rPr>
              <w:rFonts w:eastAsia="MS Gothic" w:hint="eastAsia"/>
            </w:rPr>
            <w:t>☐</w:t>
          </w:r>
        </w:sdtContent>
      </w:sdt>
      <w:r w:rsidRPr="00E423C3">
        <w:t xml:space="preserve"> Yes  </w:t>
      </w:r>
      <w:sdt>
        <w:sdtPr>
          <w:rPr>
            <w:rFonts w:eastAsia="MS Gothic"/>
          </w:rPr>
          <w:id w:val="-1466434156"/>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No                                         </w:t>
      </w:r>
      <w:r w:rsidRPr="00E423C3">
        <w:rPr>
          <w:b/>
        </w:rPr>
        <w:t xml:space="preserve"> If so, please attach a copy of the monitoring report provided by HUD</w:t>
      </w:r>
      <w:proofErr w:type="gramStart"/>
      <w:r w:rsidRPr="00E423C3">
        <w:rPr>
          <w:b/>
        </w:rPr>
        <w:t xml:space="preserve">.  </w:t>
      </w:r>
      <w:proofErr w:type="gramEnd"/>
    </w:p>
    <w:p w14:paraId="12C7C759" w14:textId="77777777" w:rsidR="00E423C3" w:rsidRPr="00E423C3" w:rsidRDefault="00E423C3" w:rsidP="00E423C3">
      <w:pPr>
        <w:spacing w:before="240" w:after="120"/>
        <w:ind w:left="720"/>
        <w:contextualSpacing/>
      </w:pPr>
      <w:r w:rsidRPr="00E423C3">
        <w:rPr>
          <w:b/>
        </w:rPr>
        <w:t xml:space="preserve">              </w:t>
      </w:r>
    </w:p>
    <w:p w14:paraId="15376140" w14:textId="77777777" w:rsidR="00E423C3" w:rsidRPr="00E423C3" w:rsidRDefault="00E423C3" w:rsidP="00E423C3">
      <w:pPr>
        <w:keepNext/>
        <w:keepLines/>
        <w:spacing w:before="40"/>
        <w:outlineLvl w:val="1"/>
        <w:rPr>
          <w:rFonts w:eastAsiaTheme="majorEastAsia"/>
          <w:color w:val="365F91" w:themeColor="accent1" w:themeShade="BF"/>
          <w:sz w:val="26"/>
          <w:szCs w:val="26"/>
        </w:rPr>
      </w:pPr>
      <w:r w:rsidRPr="00E423C3">
        <w:rPr>
          <w:rFonts w:eastAsiaTheme="majorEastAsia"/>
          <w:color w:val="365F91" w:themeColor="accent1" w:themeShade="BF"/>
          <w:sz w:val="26"/>
          <w:szCs w:val="26"/>
        </w:rPr>
        <w:t>Service Population</w:t>
      </w:r>
    </w:p>
    <w:p w14:paraId="089A8568" w14:textId="77777777" w:rsidR="00E423C3" w:rsidRPr="00E423C3" w:rsidRDefault="00E423C3" w:rsidP="00E423C3">
      <w:pPr>
        <w:numPr>
          <w:ilvl w:val="0"/>
          <w:numId w:val="4"/>
        </w:numPr>
        <w:spacing w:before="100" w:after="120"/>
        <w:rPr>
          <w:b/>
        </w:rPr>
      </w:pPr>
      <w:r w:rsidRPr="00E423C3">
        <w:rPr>
          <w:b/>
        </w:rPr>
        <w:t>Please check if the project considers the severity of needs and vulnerabilities of program participants experiencing any of the following: (Check all that apply and respond to the question in italics)</w:t>
      </w:r>
    </w:p>
    <w:p w14:paraId="2AFCA041" w14:textId="77777777" w:rsidR="00E423C3" w:rsidRPr="00E423C3" w:rsidRDefault="00000000" w:rsidP="00E423C3">
      <w:pPr>
        <w:autoSpaceDE w:val="0"/>
        <w:autoSpaceDN w:val="0"/>
        <w:adjustRightInd w:val="0"/>
        <w:spacing w:after="120"/>
        <w:ind w:left="1440"/>
        <w:contextualSpacing/>
        <w:rPr>
          <w:i/>
        </w:rPr>
      </w:pPr>
      <w:sdt>
        <w:sdtPr>
          <w:id w:val="-1238320507"/>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rPr>
            <w:t>☐</w:t>
          </w:r>
        </w:sdtContent>
      </w:sdt>
      <w:r w:rsidR="00E423C3" w:rsidRPr="00E423C3">
        <w:rPr>
          <w:b/>
        </w:rPr>
        <w:t>Low or no income</w:t>
      </w:r>
      <w:r w:rsidR="00E423C3" w:rsidRPr="00E423C3">
        <w:t xml:space="preserve">. </w:t>
      </w:r>
      <w:r w:rsidR="00E423C3" w:rsidRPr="00E423C3">
        <w:rPr>
          <w:i/>
        </w:rPr>
        <w:t>Briefly describe your service approach to participants with this need/ vulnerability</w:t>
      </w:r>
    </w:p>
    <w:p w14:paraId="389C9D4E" w14:textId="77777777" w:rsidR="00E423C3" w:rsidRPr="00E423C3" w:rsidRDefault="00E423C3" w:rsidP="00E423C3">
      <w:pPr>
        <w:autoSpaceDE w:val="0"/>
        <w:autoSpaceDN w:val="0"/>
        <w:adjustRightInd w:val="0"/>
        <w:spacing w:after="120"/>
        <w:ind w:left="1440"/>
        <w:contextualSpacing/>
      </w:pPr>
      <w:r w:rsidRPr="00E423C3">
        <w:t xml:space="preserve"> </w:t>
      </w:r>
      <w:sdt>
        <w:sdtPr>
          <w:rPr>
            <w:sz w:val="16"/>
            <w:szCs w:val="16"/>
          </w:rPr>
          <w:id w:val="1888987937"/>
          <w:placeholder>
            <w:docPart w:val="9CD4FA6E0387449EB5C18E2ED19DDE4C"/>
          </w:placeholder>
          <w:showingPlcHdr/>
        </w:sdtPr>
        <w:sdtContent>
          <w:r w:rsidRPr="00E423C3">
            <w:rPr>
              <w:rFonts w:eastAsiaTheme="minorHAnsi"/>
              <w:color w:val="808080"/>
            </w:rPr>
            <w:t>Click or tap here to enter text.</w:t>
          </w:r>
        </w:sdtContent>
      </w:sdt>
    </w:p>
    <w:p w14:paraId="6B4B7BF2" w14:textId="77777777" w:rsidR="00E423C3" w:rsidRPr="00E423C3" w:rsidRDefault="00000000" w:rsidP="00E423C3">
      <w:pPr>
        <w:autoSpaceDE w:val="0"/>
        <w:autoSpaceDN w:val="0"/>
        <w:adjustRightInd w:val="0"/>
        <w:spacing w:after="120"/>
        <w:ind w:left="1440"/>
        <w:contextualSpacing/>
        <w:rPr>
          <w:sz w:val="16"/>
          <w:szCs w:val="16"/>
        </w:rPr>
      </w:pPr>
      <w:sdt>
        <w:sdtPr>
          <w:rPr>
            <w:sz w:val="16"/>
            <w:szCs w:val="16"/>
          </w:rPr>
          <w:id w:val="-311865434"/>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sz w:val="16"/>
              <w:szCs w:val="16"/>
            </w:rPr>
            <w:t>☐</w:t>
          </w:r>
        </w:sdtContent>
      </w:sdt>
      <w:r w:rsidR="00E423C3" w:rsidRPr="00E423C3">
        <w:rPr>
          <w:b/>
        </w:rPr>
        <w:t>Current or past substance use or misuse</w:t>
      </w:r>
      <w:r w:rsidR="00E423C3" w:rsidRPr="00E423C3">
        <w:t xml:space="preserve">. </w:t>
      </w:r>
      <w:r w:rsidR="00E423C3" w:rsidRPr="00E423C3">
        <w:rPr>
          <w:i/>
        </w:rPr>
        <w:t xml:space="preserve">Briefly describe your service approach to participants with this need/ vulnerability. </w:t>
      </w:r>
    </w:p>
    <w:p w14:paraId="49DEDF1C" w14:textId="77777777" w:rsidR="00E423C3" w:rsidRPr="00E423C3" w:rsidRDefault="00000000" w:rsidP="00E423C3">
      <w:pPr>
        <w:autoSpaceDE w:val="0"/>
        <w:autoSpaceDN w:val="0"/>
        <w:adjustRightInd w:val="0"/>
        <w:spacing w:after="120"/>
        <w:ind w:left="1440"/>
        <w:contextualSpacing/>
      </w:pPr>
      <w:sdt>
        <w:sdtPr>
          <w:rPr>
            <w:sz w:val="16"/>
            <w:szCs w:val="16"/>
          </w:rPr>
          <w:id w:val="-783185842"/>
          <w:placeholder>
            <w:docPart w:val="E5C56BA1CA284E498D03914C949F796C"/>
          </w:placeholder>
          <w:showingPlcHdr/>
        </w:sdtPr>
        <w:sdtContent>
          <w:r w:rsidR="00E423C3" w:rsidRPr="00E423C3">
            <w:rPr>
              <w:rFonts w:eastAsiaTheme="minorHAnsi"/>
              <w:color w:val="808080"/>
            </w:rPr>
            <w:t>Click or tap here to enter text.</w:t>
          </w:r>
        </w:sdtContent>
      </w:sdt>
    </w:p>
    <w:p w14:paraId="06221A1B" w14:textId="77777777" w:rsidR="00E423C3" w:rsidRPr="00E423C3" w:rsidRDefault="00000000" w:rsidP="00E423C3">
      <w:pPr>
        <w:autoSpaceDE w:val="0"/>
        <w:autoSpaceDN w:val="0"/>
        <w:adjustRightInd w:val="0"/>
        <w:spacing w:after="120"/>
        <w:ind w:left="1440"/>
        <w:contextualSpacing/>
        <w:rPr>
          <w:i/>
        </w:rPr>
      </w:pPr>
      <w:sdt>
        <w:sdtPr>
          <w:id w:val="-2021538365"/>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rPr>
            <w:t>☐</w:t>
          </w:r>
        </w:sdtContent>
      </w:sdt>
      <w:r w:rsidR="00E423C3" w:rsidRPr="00E423C3">
        <w:rPr>
          <w:b/>
        </w:rPr>
        <w:t>Criminal record–</w:t>
      </w:r>
      <w:proofErr w:type="gramStart"/>
      <w:r w:rsidR="00E423C3" w:rsidRPr="00E423C3">
        <w:rPr>
          <w:b/>
        </w:rPr>
        <w:t>with the exception of</w:t>
      </w:r>
      <w:proofErr w:type="gramEnd"/>
      <w:r w:rsidR="00E423C3" w:rsidRPr="00E423C3">
        <w:rPr>
          <w:b/>
        </w:rPr>
        <w:t xml:space="preserve"> restrictions imposed by federal, state, or local law or ordinance. </w:t>
      </w:r>
      <w:r w:rsidR="00E423C3" w:rsidRPr="00E423C3">
        <w:rPr>
          <w:i/>
        </w:rPr>
        <w:t xml:space="preserve">Briefly describe your service approach to participants with this need/ vulnerability. </w:t>
      </w:r>
    </w:p>
    <w:p w14:paraId="6550249F" w14:textId="77777777" w:rsidR="00E423C3" w:rsidRPr="00E423C3" w:rsidRDefault="00E423C3" w:rsidP="00E423C3">
      <w:pPr>
        <w:autoSpaceDE w:val="0"/>
        <w:autoSpaceDN w:val="0"/>
        <w:adjustRightInd w:val="0"/>
        <w:spacing w:after="120"/>
        <w:ind w:left="1440"/>
        <w:contextualSpacing/>
        <w:rPr>
          <w:b/>
        </w:rPr>
      </w:pPr>
      <w:r w:rsidRPr="00E423C3">
        <w:t xml:space="preserve"> </w:t>
      </w:r>
      <w:sdt>
        <w:sdtPr>
          <w:rPr>
            <w:sz w:val="16"/>
            <w:szCs w:val="16"/>
          </w:rPr>
          <w:id w:val="-2056843220"/>
          <w:placeholder>
            <w:docPart w:val="0FCBECCA9B00497EB7368D4DABC2FDA7"/>
          </w:placeholder>
          <w:showingPlcHdr/>
        </w:sdtPr>
        <w:sdtContent>
          <w:r w:rsidRPr="00E423C3">
            <w:rPr>
              <w:rFonts w:eastAsiaTheme="minorHAnsi"/>
              <w:color w:val="808080"/>
            </w:rPr>
            <w:t>Click or tap here to enter text.</w:t>
          </w:r>
        </w:sdtContent>
      </w:sdt>
    </w:p>
    <w:p w14:paraId="4E99C50C" w14:textId="77777777" w:rsidR="00E423C3" w:rsidRPr="00E423C3" w:rsidRDefault="00000000" w:rsidP="00E423C3">
      <w:pPr>
        <w:autoSpaceDE w:val="0"/>
        <w:autoSpaceDN w:val="0"/>
        <w:adjustRightInd w:val="0"/>
        <w:spacing w:after="120"/>
        <w:ind w:left="1440"/>
        <w:contextualSpacing/>
        <w:rPr>
          <w:sz w:val="16"/>
          <w:szCs w:val="16"/>
        </w:rPr>
      </w:pPr>
      <w:sdt>
        <w:sdtPr>
          <w:rPr>
            <w:sz w:val="16"/>
            <w:szCs w:val="16"/>
          </w:rPr>
          <w:id w:val="-1322498205"/>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sz w:val="16"/>
              <w:szCs w:val="16"/>
            </w:rPr>
            <w:t>☐</w:t>
          </w:r>
        </w:sdtContent>
      </w:sdt>
      <w:r w:rsidR="00E423C3" w:rsidRPr="00E423C3">
        <w:rPr>
          <w:b/>
        </w:rPr>
        <w:t xml:space="preserve">Chronic homelessness. </w:t>
      </w:r>
      <w:r w:rsidR="00E423C3" w:rsidRPr="00E423C3">
        <w:rPr>
          <w:i/>
        </w:rPr>
        <w:t xml:space="preserve">Briefly describe your service approach to participants with this need/ vulnerability. </w:t>
      </w:r>
    </w:p>
    <w:p w14:paraId="7C293CAA" w14:textId="77777777" w:rsidR="00E423C3" w:rsidRPr="00E423C3" w:rsidRDefault="00000000" w:rsidP="00E423C3">
      <w:pPr>
        <w:tabs>
          <w:tab w:val="left" w:pos="4847"/>
        </w:tabs>
        <w:autoSpaceDE w:val="0"/>
        <w:autoSpaceDN w:val="0"/>
        <w:adjustRightInd w:val="0"/>
        <w:spacing w:after="120"/>
        <w:ind w:left="1440"/>
        <w:contextualSpacing/>
      </w:pPr>
      <w:sdt>
        <w:sdtPr>
          <w:rPr>
            <w:sz w:val="16"/>
            <w:szCs w:val="16"/>
          </w:rPr>
          <w:id w:val="1668974755"/>
          <w:placeholder>
            <w:docPart w:val="8F2B4307350A4EA7AB1B22BD0E584573"/>
          </w:placeholder>
          <w:showingPlcHdr/>
        </w:sdtPr>
        <w:sdtContent>
          <w:r w:rsidR="00E423C3" w:rsidRPr="00E423C3">
            <w:rPr>
              <w:rFonts w:eastAsiaTheme="minorHAnsi"/>
              <w:color w:val="808080"/>
            </w:rPr>
            <w:t>Click or tap here to enter text.</w:t>
          </w:r>
        </w:sdtContent>
      </w:sdt>
      <w:r w:rsidR="00E423C3" w:rsidRPr="00E423C3">
        <w:rPr>
          <w:sz w:val="16"/>
          <w:szCs w:val="16"/>
        </w:rPr>
        <w:tab/>
      </w:r>
    </w:p>
    <w:p w14:paraId="550947C2" w14:textId="77777777" w:rsidR="00E423C3" w:rsidRPr="00E423C3" w:rsidRDefault="00000000" w:rsidP="00E423C3">
      <w:pPr>
        <w:autoSpaceDE w:val="0"/>
        <w:autoSpaceDN w:val="0"/>
        <w:adjustRightInd w:val="0"/>
        <w:spacing w:after="120"/>
        <w:ind w:left="1440"/>
        <w:contextualSpacing/>
        <w:rPr>
          <w:sz w:val="16"/>
          <w:szCs w:val="16"/>
        </w:rPr>
      </w:pPr>
      <w:sdt>
        <w:sdtPr>
          <w:rPr>
            <w:sz w:val="16"/>
            <w:szCs w:val="16"/>
          </w:rPr>
          <w:id w:val="403496569"/>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sz w:val="16"/>
              <w:szCs w:val="16"/>
            </w:rPr>
            <w:t>☐</w:t>
          </w:r>
        </w:sdtContent>
      </w:sdt>
      <w:r w:rsidR="00E423C3" w:rsidRPr="00E423C3">
        <w:rPr>
          <w:b/>
        </w:rPr>
        <w:t xml:space="preserve">History of victimization/abuse, domestic violence, sexual assault, childhood abuse. </w:t>
      </w:r>
      <w:r w:rsidR="00E423C3" w:rsidRPr="00E423C3">
        <w:rPr>
          <w:i/>
        </w:rPr>
        <w:t xml:space="preserve">Briefly describe your service approach to participants with this need/ vulnerability. </w:t>
      </w:r>
    </w:p>
    <w:p w14:paraId="6012BD02" w14:textId="77777777" w:rsidR="00E423C3" w:rsidRPr="00E423C3" w:rsidRDefault="00000000" w:rsidP="00E423C3">
      <w:pPr>
        <w:tabs>
          <w:tab w:val="left" w:pos="4847"/>
        </w:tabs>
        <w:autoSpaceDE w:val="0"/>
        <w:autoSpaceDN w:val="0"/>
        <w:adjustRightInd w:val="0"/>
        <w:spacing w:after="120"/>
        <w:ind w:left="1440"/>
        <w:contextualSpacing/>
      </w:pPr>
      <w:sdt>
        <w:sdtPr>
          <w:rPr>
            <w:sz w:val="16"/>
            <w:szCs w:val="16"/>
          </w:rPr>
          <w:id w:val="713930490"/>
          <w:placeholder>
            <w:docPart w:val="6EC6F6AD57C9465CA806B0A10F73DE66"/>
          </w:placeholder>
          <w:showingPlcHdr/>
        </w:sdtPr>
        <w:sdtContent>
          <w:r w:rsidR="00E423C3" w:rsidRPr="00E423C3">
            <w:rPr>
              <w:rFonts w:eastAsiaTheme="minorHAnsi"/>
              <w:color w:val="808080"/>
            </w:rPr>
            <w:t>Click or tap here to enter text.</w:t>
          </w:r>
        </w:sdtContent>
      </w:sdt>
      <w:r w:rsidR="00E423C3" w:rsidRPr="00E423C3">
        <w:rPr>
          <w:sz w:val="16"/>
          <w:szCs w:val="16"/>
        </w:rPr>
        <w:tab/>
      </w:r>
    </w:p>
    <w:p w14:paraId="49E9E645" w14:textId="77777777" w:rsidR="00E423C3" w:rsidRPr="00E423C3" w:rsidRDefault="00000000" w:rsidP="00E423C3">
      <w:pPr>
        <w:autoSpaceDE w:val="0"/>
        <w:autoSpaceDN w:val="0"/>
        <w:adjustRightInd w:val="0"/>
        <w:spacing w:after="120"/>
        <w:ind w:left="1440"/>
        <w:contextualSpacing/>
        <w:rPr>
          <w:i/>
        </w:rPr>
      </w:pPr>
      <w:sdt>
        <w:sdtPr>
          <w:id w:val="-2072731616"/>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rPr>
            <w:t>☐</w:t>
          </w:r>
        </w:sdtContent>
      </w:sdt>
      <w:r w:rsidR="00E423C3" w:rsidRPr="00E423C3">
        <w:rPr>
          <w:b/>
        </w:rPr>
        <w:t>Mental Illness</w:t>
      </w:r>
      <w:r w:rsidR="00E423C3" w:rsidRPr="00E423C3">
        <w:t xml:space="preserve">. </w:t>
      </w:r>
      <w:r w:rsidR="00E423C3" w:rsidRPr="00E423C3">
        <w:rPr>
          <w:i/>
        </w:rPr>
        <w:t>Briefly describe your service approach to participants with this need/ vulnerability</w:t>
      </w:r>
    </w:p>
    <w:p w14:paraId="2D33B82A" w14:textId="77777777" w:rsidR="00E423C3" w:rsidRPr="00E423C3" w:rsidRDefault="00E423C3" w:rsidP="00E423C3">
      <w:pPr>
        <w:autoSpaceDE w:val="0"/>
        <w:autoSpaceDN w:val="0"/>
        <w:adjustRightInd w:val="0"/>
        <w:spacing w:after="120"/>
        <w:ind w:left="1440"/>
        <w:contextualSpacing/>
      </w:pPr>
      <w:r w:rsidRPr="00E423C3">
        <w:t xml:space="preserve"> </w:t>
      </w:r>
      <w:sdt>
        <w:sdtPr>
          <w:rPr>
            <w:sz w:val="16"/>
            <w:szCs w:val="16"/>
          </w:rPr>
          <w:id w:val="1032923492"/>
          <w:placeholder>
            <w:docPart w:val="2ED14A5DD4A349629DE3490D362FA66B"/>
          </w:placeholder>
          <w:showingPlcHdr/>
        </w:sdtPr>
        <w:sdtContent>
          <w:r w:rsidRPr="00E423C3">
            <w:rPr>
              <w:rFonts w:eastAsiaTheme="minorHAnsi"/>
              <w:color w:val="808080"/>
            </w:rPr>
            <w:t>Click or tap here to enter text.</w:t>
          </w:r>
        </w:sdtContent>
      </w:sdt>
    </w:p>
    <w:p w14:paraId="6FCD7838" w14:textId="77777777" w:rsidR="00A057F7" w:rsidRDefault="00A057F7" w:rsidP="00E423C3">
      <w:pPr>
        <w:autoSpaceDE w:val="0"/>
        <w:autoSpaceDN w:val="0"/>
        <w:adjustRightInd w:val="0"/>
        <w:spacing w:after="120"/>
        <w:ind w:left="1440"/>
        <w:contextualSpacing/>
        <w:rPr>
          <w:sz w:val="16"/>
          <w:szCs w:val="16"/>
        </w:rPr>
      </w:pPr>
    </w:p>
    <w:p w14:paraId="1F208A67" w14:textId="77777777" w:rsidR="00A057F7" w:rsidRDefault="00A057F7" w:rsidP="00E423C3">
      <w:pPr>
        <w:autoSpaceDE w:val="0"/>
        <w:autoSpaceDN w:val="0"/>
        <w:adjustRightInd w:val="0"/>
        <w:spacing w:after="120"/>
        <w:ind w:left="1440"/>
        <w:contextualSpacing/>
        <w:rPr>
          <w:sz w:val="16"/>
          <w:szCs w:val="16"/>
        </w:rPr>
      </w:pPr>
    </w:p>
    <w:p w14:paraId="342CE798" w14:textId="3889F248" w:rsidR="00E423C3" w:rsidRPr="00E423C3" w:rsidRDefault="00000000" w:rsidP="00E423C3">
      <w:pPr>
        <w:autoSpaceDE w:val="0"/>
        <w:autoSpaceDN w:val="0"/>
        <w:adjustRightInd w:val="0"/>
        <w:spacing w:after="120"/>
        <w:ind w:left="1440"/>
        <w:contextualSpacing/>
        <w:rPr>
          <w:sz w:val="16"/>
          <w:szCs w:val="16"/>
        </w:rPr>
      </w:pPr>
      <w:sdt>
        <w:sdtPr>
          <w:rPr>
            <w:sz w:val="16"/>
            <w:szCs w:val="16"/>
          </w:rPr>
          <w:id w:val="621281967"/>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sz w:val="16"/>
              <w:szCs w:val="16"/>
            </w:rPr>
            <w:t>☐</w:t>
          </w:r>
        </w:sdtContent>
      </w:sdt>
      <w:r w:rsidR="00E423C3" w:rsidRPr="00E423C3">
        <w:rPr>
          <w:b/>
        </w:rPr>
        <w:t>Chronic Health Conditions and/or Physical Disabilities</w:t>
      </w:r>
      <w:r w:rsidR="00E423C3" w:rsidRPr="00E423C3">
        <w:t xml:space="preserve">. </w:t>
      </w:r>
      <w:r w:rsidR="00E423C3" w:rsidRPr="00E423C3">
        <w:rPr>
          <w:i/>
        </w:rPr>
        <w:t xml:space="preserve">Briefly describe your service approach to participants with this need/ vulnerability. </w:t>
      </w:r>
    </w:p>
    <w:p w14:paraId="39BD7EDF" w14:textId="77777777" w:rsidR="00E423C3" w:rsidRPr="00E423C3" w:rsidRDefault="00000000" w:rsidP="00E423C3">
      <w:pPr>
        <w:autoSpaceDE w:val="0"/>
        <w:autoSpaceDN w:val="0"/>
        <w:adjustRightInd w:val="0"/>
        <w:spacing w:after="120"/>
        <w:ind w:left="1440"/>
        <w:contextualSpacing/>
      </w:pPr>
      <w:sdt>
        <w:sdtPr>
          <w:rPr>
            <w:sz w:val="16"/>
            <w:szCs w:val="16"/>
          </w:rPr>
          <w:id w:val="1329867981"/>
          <w:placeholder>
            <w:docPart w:val="6914FDE2FB9E4D9FB6B5B4BD60A2F53B"/>
          </w:placeholder>
          <w:showingPlcHdr/>
        </w:sdtPr>
        <w:sdtContent>
          <w:r w:rsidR="00E423C3" w:rsidRPr="00E423C3">
            <w:rPr>
              <w:rFonts w:eastAsiaTheme="minorHAnsi"/>
              <w:color w:val="808080"/>
            </w:rPr>
            <w:t>Click or tap here to enter text.</w:t>
          </w:r>
        </w:sdtContent>
      </w:sdt>
    </w:p>
    <w:p w14:paraId="35B903E2" w14:textId="77777777" w:rsidR="00E423C3" w:rsidRPr="00E423C3" w:rsidRDefault="00000000" w:rsidP="00E423C3">
      <w:pPr>
        <w:autoSpaceDE w:val="0"/>
        <w:autoSpaceDN w:val="0"/>
        <w:adjustRightInd w:val="0"/>
        <w:spacing w:after="120"/>
        <w:ind w:left="1440"/>
        <w:contextualSpacing/>
        <w:rPr>
          <w:i/>
        </w:rPr>
      </w:pPr>
      <w:sdt>
        <w:sdtPr>
          <w:id w:val="360165622"/>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rPr>
            <w:t>☐</w:t>
          </w:r>
        </w:sdtContent>
      </w:sdt>
      <w:r w:rsidR="00E423C3" w:rsidRPr="00E423C3">
        <w:rPr>
          <w:b/>
        </w:rPr>
        <w:t xml:space="preserve">Developmental Disabilities. </w:t>
      </w:r>
      <w:r w:rsidR="00E423C3" w:rsidRPr="00E423C3">
        <w:rPr>
          <w:i/>
        </w:rPr>
        <w:t xml:space="preserve">Briefly describe your service approach to participants with this need/ vulnerability. </w:t>
      </w:r>
    </w:p>
    <w:p w14:paraId="15D6CAE6" w14:textId="77777777" w:rsidR="00E423C3" w:rsidRPr="00E423C3" w:rsidRDefault="00E423C3" w:rsidP="00E423C3">
      <w:pPr>
        <w:autoSpaceDE w:val="0"/>
        <w:autoSpaceDN w:val="0"/>
        <w:adjustRightInd w:val="0"/>
        <w:spacing w:after="120"/>
        <w:ind w:left="1440"/>
        <w:contextualSpacing/>
        <w:rPr>
          <w:b/>
        </w:rPr>
      </w:pPr>
      <w:r w:rsidRPr="00E423C3">
        <w:t xml:space="preserve"> </w:t>
      </w:r>
      <w:sdt>
        <w:sdtPr>
          <w:rPr>
            <w:sz w:val="16"/>
            <w:szCs w:val="16"/>
          </w:rPr>
          <w:id w:val="517659888"/>
          <w:placeholder>
            <w:docPart w:val="620C19E24DD04D5F9620D478303D0897"/>
          </w:placeholder>
          <w:showingPlcHdr/>
        </w:sdtPr>
        <w:sdtContent>
          <w:r w:rsidRPr="00E423C3">
            <w:rPr>
              <w:rFonts w:eastAsiaTheme="minorHAnsi"/>
              <w:color w:val="808080"/>
            </w:rPr>
            <w:t>Click or tap here to enter text.</w:t>
          </w:r>
        </w:sdtContent>
      </w:sdt>
    </w:p>
    <w:p w14:paraId="6C328C34" w14:textId="77777777" w:rsidR="00E423C3" w:rsidRPr="00E423C3" w:rsidRDefault="00000000" w:rsidP="00E423C3">
      <w:pPr>
        <w:autoSpaceDE w:val="0"/>
        <w:autoSpaceDN w:val="0"/>
        <w:adjustRightInd w:val="0"/>
        <w:spacing w:after="120"/>
        <w:ind w:left="1440"/>
        <w:contextualSpacing/>
        <w:rPr>
          <w:sz w:val="16"/>
          <w:szCs w:val="16"/>
        </w:rPr>
      </w:pPr>
      <w:sdt>
        <w:sdtPr>
          <w:rPr>
            <w:sz w:val="16"/>
            <w:szCs w:val="16"/>
          </w:rPr>
          <w:id w:val="1486274595"/>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sz w:val="16"/>
              <w:szCs w:val="16"/>
            </w:rPr>
            <w:t>☐</w:t>
          </w:r>
        </w:sdtContent>
      </w:sdt>
      <w:r w:rsidR="00E423C3" w:rsidRPr="00E423C3">
        <w:t xml:space="preserve"> </w:t>
      </w:r>
      <w:r w:rsidR="00E423C3" w:rsidRPr="00E423C3">
        <w:rPr>
          <w:b/>
        </w:rPr>
        <w:t xml:space="preserve">Unaccompanied Youth under age 18. </w:t>
      </w:r>
      <w:r w:rsidR="00E423C3" w:rsidRPr="00E423C3">
        <w:rPr>
          <w:i/>
        </w:rPr>
        <w:t xml:space="preserve">Briefly describe your service approach to participants with this need/ vulnerability. </w:t>
      </w:r>
    </w:p>
    <w:p w14:paraId="6A399F00" w14:textId="77777777" w:rsidR="00E423C3" w:rsidRPr="00E423C3" w:rsidRDefault="00000000" w:rsidP="00E423C3">
      <w:pPr>
        <w:tabs>
          <w:tab w:val="left" w:pos="4847"/>
        </w:tabs>
        <w:autoSpaceDE w:val="0"/>
        <w:autoSpaceDN w:val="0"/>
        <w:adjustRightInd w:val="0"/>
        <w:spacing w:after="120"/>
        <w:ind w:left="1440"/>
        <w:contextualSpacing/>
        <w:rPr>
          <w:sz w:val="16"/>
          <w:szCs w:val="16"/>
        </w:rPr>
      </w:pPr>
      <w:sdt>
        <w:sdtPr>
          <w:rPr>
            <w:sz w:val="16"/>
            <w:szCs w:val="16"/>
          </w:rPr>
          <w:id w:val="1940800277"/>
          <w:placeholder>
            <w:docPart w:val="5A9348E720C340E592A89FB66EA8798A"/>
          </w:placeholder>
          <w:showingPlcHdr/>
        </w:sdtPr>
        <w:sdtContent>
          <w:r w:rsidR="00E423C3" w:rsidRPr="00E423C3">
            <w:rPr>
              <w:rFonts w:eastAsiaTheme="minorHAnsi"/>
              <w:color w:val="808080"/>
            </w:rPr>
            <w:t>Click or tap here to enter text.</w:t>
          </w:r>
        </w:sdtContent>
      </w:sdt>
      <w:r w:rsidR="00E423C3" w:rsidRPr="00E423C3">
        <w:rPr>
          <w:sz w:val="16"/>
          <w:szCs w:val="16"/>
        </w:rPr>
        <w:tab/>
      </w:r>
    </w:p>
    <w:p w14:paraId="3F95A36F" w14:textId="77777777" w:rsidR="00E423C3" w:rsidRPr="00E423C3" w:rsidRDefault="00000000" w:rsidP="00E423C3">
      <w:pPr>
        <w:autoSpaceDE w:val="0"/>
        <w:autoSpaceDN w:val="0"/>
        <w:adjustRightInd w:val="0"/>
        <w:spacing w:after="120"/>
        <w:ind w:left="1440"/>
        <w:contextualSpacing/>
        <w:rPr>
          <w:sz w:val="16"/>
          <w:szCs w:val="16"/>
        </w:rPr>
      </w:pPr>
      <w:sdt>
        <w:sdtPr>
          <w:rPr>
            <w:sz w:val="16"/>
            <w:szCs w:val="16"/>
          </w:rPr>
          <w:id w:val="1222646832"/>
          <w14:checkbox>
            <w14:checked w14:val="0"/>
            <w14:checkedState w14:val="2612" w14:font="MS Gothic"/>
            <w14:uncheckedState w14:val="2610" w14:font="MS Gothic"/>
          </w14:checkbox>
        </w:sdtPr>
        <w:sdtContent>
          <w:r w:rsidR="00E423C3" w:rsidRPr="00E423C3">
            <w:rPr>
              <w:rFonts w:ascii="Segoe UI Symbol" w:eastAsia="MS Gothic" w:hAnsi="Segoe UI Symbol" w:cs="Segoe UI Symbol"/>
              <w:sz w:val="16"/>
              <w:szCs w:val="16"/>
            </w:rPr>
            <w:t>☐</w:t>
          </w:r>
        </w:sdtContent>
      </w:sdt>
      <w:r w:rsidR="00E423C3" w:rsidRPr="00E423C3">
        <w:t xml:space="preserve"> </w:t>
      </w:r>
      <w:r w:rsidR="00E423C3" w:rsidRPr="00E423C3">
        <w:rPr>
          <w:b/>
        </w:rPr>
        <w:t xml:space="preserve">Unaccompanied transition aged youth (TAY) age 18-24 years. </w:t>
      </w:r>
      <w:r w:rsidR="00E423C3" w:rsidRPr="00E423C3">
        <w:rPr>
          <w:i/>
        </w:rPr>
        <w:t xml:space="preserve">Briefly describe your service approach to participants with this need/ vulnerability. </w:t>
      </w:r>
    </w:p>
    <w:p w14:paraId="6AABAA65" w14:textId="77777777" w:rsidR="00E423C3" w:rsidRPr="00E423C3" w:rsidRDefault="00000000" w:rsidP="00E423C3">
      <w:pPr>
        <w:tabs>
          <w:tab w:val="left" w:pos="4847"/>
        </w:tabs>
        <w:autoSpaceDE w:val="0"/>
        <w:autoSpaceDN w:val="0"/>
        <w:adjustRightInd w:val="0"/>
        <w:spacing w:after="120"/>
        <w:ind w:left="1440"/>
        <w:contextualSpacing/>
        <w:rPr>
          <w:bCs/>
        </w:rPr>
      </w:pPr>
      <w:sdt>
        <w:sdtPr>
          <w:rPr>
            <w:sz w:val="16"/>
            <w:szCs w:val="16"/>
          </w:rPr>
          <w:id w:val="-1331832265"/>
          <w:placeholder>
            <w:docPart w:val="4A19E2C2369D4686B9D1F63E55CED411"/>
          </w:placeholder>
          <w:showingPlcHdr/>
        </w:sdtPr>
        <w:sdtContent>
          <w:r w:rsidR="00E423C3" w:rsidRPr="00E423C3">
            <w:rPr>
              <w:rFonts w:eastAsiaTheme="minorHAnsi"/>
              <w:color w:val="808080"/>
            </w:rPr>
            <w:t>Click or tap here to enter text.</w:t>
          </w:r>
        </w:sdtContent>
      </w:sdt>
      <w:r w:rsidR="00E423C3" w:rsidRPr="00E423C3">
        <w:rPr>
          <w:sz w:val="16"/>
          <w:szCs w:val="16"/>
        </w:rPr>
        <w:tab/>
      </w:r>
    </w:p>
    <w:p w14:paraId="56B4D30F" w14:textId="77777777" w:rsidR="00E423C3" w:rsidRPr="00E423C3" w:rsidRDefault="00E423C3" w:rsidP="00E423C3">
      <w:pPr>
        <w:numPr>
          <w:ilvl w:val="0"/>
          <w:numId w:val="4"/>
        </w:numPr>
        <w:spacing w:before="240"/>
        <w:rPr>
          <w:b/>
        </w:rPr>
      </w:pPr>
      <w:r w:rsidRPr="00E423C3">
        <w:rPr>
          <w:b/>
        </w:rPr>
        <w:t xml:space="preserve">Is this project the only project of its kind in the CoC’s geographic area serving a special homeless population/subpopulation? </w:t>
      </w:r>
      <w:bookmarkStart w:id="8" w:name="_Hlk81476501"/>
      <w:sdt>
        <w:sdtPr>
          <w:rPr>
            <w:rFonts w:eastAsia="MS Gothic"/>
          </w:rPr>
          <w:id w:val="-1368211567"/>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Yes  </w:t>
      </w:r>
      <w:sdt>
        <w:sdtPr>
          <w:rPr>
            <w:rFonts w:eastAsia="MS Gothic"/>
          </w:rPr>
          <w:id w:val="1930853909"/>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No</w:t>
      </w:r>
      <w:bookmarkEnd w:id="8"/>
    </w:p>
    <w:p w14:paraId="7211D5A4" w14:textId="77777777" w:rsidR="00E423C3" w:rsidRPr="00E423C3" w:rsidRDefault="00E423C3" w:rsidP="00E423C3">
      <w:pPr>
        <w:numPr>
          <w:ilvl w:val="1"/>
          <w:numId w:val="21"/>
        </w:numPr>
        <w:spacing w:before="100" w:after="240"/>
        <w:contextualSpacing/>
        <w:rPr>
          <w:b/>
          <w:sz w:val="16"/>
          <w:szCs w:val="16"/>
        </w:rPr>
      </w:pPr>
      <w:r w:rsidRPr="00E423C3">
        <w:rPr>
          <w:b/>
        </w:rPr>
        <w:t xml:space="preserve">If yes, please specify: </w:t>
      </w:r>
      <w:sdt>
        <w:sdtPr>
          <w:rPr>
            <w:sz w:val="16"/>
            <w:szCs w:val="16"/>
          </w:rPr>
          <w:id w:val="-1157763560"/>
          <w:placeholder>
            <w:docPart w:val="A513356BDD7B464287F17BD323F7D647"/>
          </w:placeholder>
          <w:showingPlcHdr/>
        </w:sdtPr>
        <w:sdtContent>
          <w:r w:rsidRPr="00E423C3">
            <w:rPr>
              <w:rFonts w:eastAsiaTheme="minorHAnsi"/>
              <w:color w:val="808080"/>
            </w:rPr>
            <w:t>Click or tap here to enter text.</w:t>
          </w:r>
        </w:sdtContent>
      </w:sdt>
    </w:p>
    <w:p w14:paraId="776CA1B1" w14:textId="77777777" w:rsidR="00E423C3" w:rsidRPr="00E423C3" w:rsidRDefault="00E423C3" w:rsidP="00E423C3">
      <w:pPr>
        <w:spacing w:before="100" w:after="240"/>
        <w:ind w:left="1440"/>
        <w:contextualSpacing/>
        <w:rPr>
          <w:b/>
          <w:sz w:val="16"/>
          <w:szCs w:val="16"/>
        </w:rPr>
      </w:pPr>
    </w:p>
    <w:p w14:paraId="067CEC63" w14:textId="77777777" w:rsidR="00A057F7" w:rsidRPr="00442706" w:rsidRDefault="00A057F7" w:rsidP="00A057F7">
      <w:pPr>
        <w:numPr>
          <w:ilvl w:val="0"/>
          <w:numId w:val="4"/>
        </w:numPr>
        <w:rPr>
          <w:b/>
        </w:rPr>
      </w:pPr>
      <w:r>
        <w:rPr>
          <w:b/>
        </w:rPr>
        <w:t xml:space="preserve">Does your agency have materials in languages other than English and/or staff with bilingual capability? </w:t>
      </w:r>
      <w:sdt>
        <w:sdtPr>
          <w:rPr>
            <w:rFonts w:eastAsia="MS Gothic"/>
          </w:rPr>
          <w:id w:val="-672807448"/>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1140879086"/>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p>
    <w:p w14:paraId="01853D0E" w14:textId="77777777" w:rsidR="00A057F7" w:rsidRPr="00A057F7" w:rsidRDefault="00A057F7" w:rsidP="00A057F7">
      <w:pPr>
        <w:numPr>
          <w:ilvl w:val="1"/>
          <w:numId w:val="4"/>
        </w:numPr>
        <w:rPr>
          <w:b/>
        </w:rPr>
      </w:pPr>
      <w:r>
        <w:rPr>
          <w:b/>
        </w:rPr>
        <w:t xml:space="preserve">If yes, detail any staff with bilingual capability and materials that are available in other languages. </w:t>
      </w:r>
      <w:sdt>
        <w:sdtPr>
          <w:rPr>
            <w:sz w:val="16"/>
            <w:szCs w:val="16"/>
          </w:rPr>
          <w:id w:val="-2125520377"/>
          <w:placeholder>
            <w:docPart w:val="37895969CE704274A5BE09F466D278D4"/>
          </w:placeholder>
        </w:sdtPr>
        <w:sdtContent>
          <w:sdt>
            <w:sdtPr>
              <w:id w:val="227505459"/>
              <w:placeholder>
                <w:docPart w:val="288BDB9F0B2C4756A74B77C843BCE7CC"/>
              </w:placeholder>
              <w:showingPlcHdr/>
            </w:sdtPr>
            <w:sdtEndPr>
              <w:rPr>
                <w:b/>
              </w:rPr>
            </w:sdtEndPr>
            <w:sdtContent>
              <w:r w:rsidRPr="00F779A7">
                <w:rPr>
                  <w:rFonts w:eastAsiaTheme="minorHAnsi"/>
                  <w:color w:val="808080"/>
                </w:rPr>
                <w:t>Click or tap here to enter text.</w:t>
              </w:r>
            </w:sdtContent>
          </w:sdt>
        </w:sdtContent>
      </w:sdt>
    </w:p>
    <w:p w14:paraId="311B5A79" w14:textId="77777777" w:rsidR="00A057F7" w:rsidRPr="004C17A4" w:rsidRDefault="00A057F7" w:rsidP="00A057F7">
      <w:pPr>
        <w:ind w:left="1440"/>
        <w:rPr>
          <w:b/>
        </w:rPr>
      </w:pPr>
    </w:p>
    <w:p w14:paraId="313D2BD8" w14:textId="77777777" w:rsidR="00A057F7" w:rsidRPr="00EA26E5" w:rsidRDefault="00A057F7" w:rsidP="00A057F7">
      <w:pPr>
        <w:numPr>
          <w:ilvl w:val="0"/>
          <w:numId w:val="4"/>
        </w:numPr>
        <w:rPr>
          <w:b/>
        </w:rPr>
      </w:pPr>
      <w:r>
        <w:rPr>
          <w:b/>
        </w:rPr>
        <w:t xml:space="preserve">Do you have a reasonable accommodations policy and form for clients to fill out? </w:t>
      </w:r>
      <w:sdt>
        <w:sdtPr>
          <w:rPr>
            <w:rFonts w:eastAsia="MS Gothic"/>
          </w:rPr>
          <w:id w:val="-246652916"/>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Yes  </w:t>
      </w:r>
      <w:sdt>
        <w:sdtPr>
          <w:rPr>
            <w:rFonts w:eastAsia="MS Gothic"/>
          </w:rPr>
          <w:id w:val="-44761884"/>
          <w14:checkbox>
            <w14:checked w14:val="0"/>
            <w14:checkedState w14:val="2612" w14:font="MS Gothic"/>
            <w14:uncheckedState w14:val="2610" w14:font="MS Gothic"/>
          </w14:checkbox>
        </w:sdtPr>
        <w:sdtContent>
          <w:r w:rsidRPr="00F779A7">
            <w:rPr>
              <w:rFonts w:ascii="Segoe UI Symbol" w:eastAsia="MS Gothic" w:hAnsi="Segoe UI Symbol" w:cs="Segoe UI Symbol"/>
            </w:rPr>
            <w:t>☐</w:t>
          </w:r>
        </w:sdtContent>
      </w:sdt>
      <w:r w:rsidRPr="00F779A7">
        <w:t xml:space="preserve"> No</w:t>
      </w:r>
    </w:p>
    <w:p w14:paraId="12C7D3B7" w14:textId="77777777" w:rsidR="00A057F7" w:rsidRPr="004C17A4" w:rsidRDefault="00A057F7" w:rsidP="00A057F7">
      <w:pPr>
        <w:numPr>
          <w:ilvl w:val="1"/>
          <w:numId w:val="4"/>
        </w:numPr>
        <w:rPr>
          <w:b/>
        </w:rPr>
      </w:pPr>
      <w:r>
        <w:rPr>
          <w:b/>
        </w:rPr>
        <w:t xml:space="preserve">If yes, describe your policy and how participants </w:t>
      </w:r>
      <w:proofErr w:type="gramStart"/>
      <w:r>
        <w:rPr>
          <w:b/>
        </w:rPr>
        <w:t>are informed</w:t>
      </w:r>
      <w:proofErr w:type="gramEnd"/>
      <w:r>
        <w:rPr>
          <w:b/>
        </w:rPr>
        <w:t xml:space="preserve"> of the policy.</w:t>
      </w:r>
      <w:r w:rsidRPr="00EA26E5">
        <w:rPr>
          <w:sz w:val="16"/>
          <w:szCs w:val="16"/>
        </w:rPr>
        <w:t xml:space="preserve"> </w:t>
      </w:r>
    </w:p>
    <w:p w14:paraId="1711C995" w14:textId="77777777" w:rsidR="00A057F7" w:rsidRDefault="00000000" w:rsidP="00A057F7">
      <w:pPr>
        <w:ind w:left="1440"/>
        <w:rPr>
          <w:b/>
        </w:rPr>
      </w:pPr>
      <w:sdt>
        <w:sdtPr>
          <w:id w:val="-1085225207"/>
          <w:placeholder>
            <w:docPart w:val="36DEF9BAFB6A405B81CDDD7D035980CD"/>
          </w:placeholder>
          <w:showingPlcHdr/>
        </w:sdtPr>
        <w:sdtEndPr>
          <w:rPr>
            <w:b/>
          </w:rPr>
        </w:sdtEndPr>
        <w:sdtContent>
          <w:r w:rsidR="00A057F7" w:rsidRPr="00F779A7">
            <w:rPr>
              <w:rFonts w:eastAsiaTheme="minorHAnsi"/>
              <w:color w:val="808080"/>
            </w:rPr>
            <w:t>Click or tap here to enter text.</w:t>
          </w:r>
        </w:sdtContent>
      </w:sdt>
    </w:p>
    <w:p w14:paraId="0975B017" w14:textId="77777777" w:rsidR="00A057F7" w:rsidRDefault="00A057F7" w:rsidP="00E423C3">
      <w:pPr>
        <w:ind w:left="720"/>
        <w:contextualSpacing/>
        <w:rPr>
          <w:b/>
          <w:u w:val="single"/>
        </w:rPr>
      </w:pPr>
    </w:p>
    <w:p w14:paraId="313DE3B3" w14:textId="6579B731" w:rsidR="00E423C3" w:rsidRPr="00E423C3" w:rsidRDefault="00E423C3" w:rsidP="00E423C3">
      <w:pPr>
        <w:ind w:left="720"/>
        <w:contextualSpacing/>
        <w:rPr>
          <w:b/>
        </w:rPr>
      </w:pPr>
      <w:r w:rsidRPr="00E423C3">
        <w:rPr>
          <w:b/>
          <w:u w:val="single"/>
        </w:rPr>
        <w:t>PERMANENT SUPPORTIVE HOUSING PROJECTS ONLY</w:t>
      </w:r>
    </w:p>
    <w:p w14:paraId="2E550BE4" w14:textId="77777777" w:rsidR="00E423C3" w:rsidRPr="00E423C3" w:rsidRDefault="00E423C3" w:rsidP="00E423C3">
      <w:pPr>
        <w:numPr>
          <w:ilvl w:val="0"/>
          <w:numId w:val="4"/>
        </w:numPr>
        <w:spacing w:before="100" w:after="240"/>
        <w:contextualSpacing/>
        <w:rPr>
          <w:b/>
        </w:rPr>
      </w:pPr>
      <w:r w:rsidRPr="00E423C3">
        <w:rPr>
          <w:b/>
        </w:rPr>
        <w:t xml:space="preserve">Move on strategy. Describe how the project identifies and engages participants who no longer require intensive services who are able and willing to move out of the PSH program with a rental subsidy–to other housing assistance programs (including, but not limited to, Housing Choice Vouchers and Public Housing). </w:t>
      </w:r>
      <w:sdt>
        <w:sdtPr>
          <w:id w:val="-1111436345"/>
          <w:placeholder>
            <w:docPart w:val="793D609EC7264CF28A631FBCA1C60AA5"/>
          </w:placeholder>
          <w:showingPlcHdr/>
        </w:sdtPr>
        <w:sdtContent>
          <w:r w:rsidRPr="00E423C3">
            <w:rPr>
              <w:rFonts w:eastAsiaTheme="minorHAnsi"/>
              <w:color w:val="808080"/>
            </w:rPr>
            <w:t>Click or tap here to enter text.</w:t>
          </w:r>
        </w:sdtContent>
      </w:sdt>
    </w:p>
    <w:p w14:paraId="0FB5F6B5" w14:textId="77777777" w:rsidR="00E423C3" w:rsidRPr="00E423C3" w:rsidRDefault="00E423C3" w:rsidP="00E423C3">
      <w:pPr>
        <w:spacing w:before="240" w:after="240"/>
        <w:ind w:left="720"/>
        <w:contextualSpacing/>
        <w:rPr>
          <w:b/>
        </w:rPr>
      </w:pPr>
    </w:p>
    <w:p w14:paraId="52C63F2A" w14:textId="77777777" w:rsidR="00E423C3" w:rsidRPr="00E423C3" w:rsidRDefault="00E423C3" w:rsidP="00E423C3">
      <w:pPr>
        <w:numPr>
          <w:ilvl w:val="0"/>
          <w:numId w:val="4"/>
        </w:numPr>
        <w:spacing w:before="240" w:after="200"/>
        <w:contextualSpacing/>
        <w:rPr>
          <w:b/>
        </w:rPr>
      </w:pPr>
      <w:r w:rsidRPr="00E423C3">
        <w:rPr>
          <w:b/>
        </w:rPr>
        <w:t xml:space="preserve">Unit Turnkey. What is the average number of days it takes for the project to turnover a PSH unit and move in a new client? </w:t>
      </w:r>
      <w:sdt>
        <w:sdtPr>
          <w:id w:val="90520707"/>
          <w:placeholder>
            <w:docPart w:val="85E74CE1F80E46E7A31888CF8D75B399"/>
          </w:placeholder>
          <w:showingPlcHdr/>
        </w:sdtPr>
        <w:sdtContent>
          <w:r w:rsidRPr="00E423C3">
            <w:rPr>
              <w:rFonts w:eastAsiaTheme="minorHAnsi"/>
              <w:color w:val="808080"/>
            </w:rPr>
            <w:t>Click or tap here to enter text.</w:t>
          </w:r>
        </w:sdtContent>
      </w:sdt>
    </w:p>
    <w:p w14:paraId="1A721E0E" w14:textId="77777777" w:rsidR="00E423C3" w:rsidRPr="00E423C3" w:rsidRDefault="00E423C3" w:rsidP="00E423C3">
      <w:pPr>
        <w:numPr>
          <w:ilvl w:val="1"/>
          <w:numId w:val="21"/>
        </w:numPr>
        <w:spacing w:before="240" w:after="200"/>
        <w:contextualSpacing/>
        <w:rPr>
          <w:b/>
        </w:rPr>
      </w:pPr>
      <w:r w:rsidRPr="00E423C3">
        <w:rPr>
          <w:b/>
        </w:rPr>
        <w:t>Describe how the project quickly turns PSH units over in preparation for new clients.</w:t>
      </w:r>
    </w:p>
    <w:p w14:paraId="26F7B2DD" w14:textId="77777777" w:rsidR="00E423C3" w:rsidRPr="00E423C3" w:rsidRDefault="00E423C3" w:rsidP="00E423C3">
      <w:pPr>
        <w:spacing w:before="240"/>
        <w:ind w:left="1440"/>
        <w:contextualSpacing/>
        <w:rPr>
          <w:b/>
        </w:rPr>
      </w:pPr>
      <w:r w:rsidRPr="00E423C3">
        <w:rPr>
          <w:b/>
        </w:rPr>
        <w:t xml:space="preserve"> </w:t>
      </w:r>
      <w:sdt>
        <w:sdtPr>
          <w:id w:val="-152761354"/>
          <w:placeholder>
            <w:docPart w:val="2FA103B877CA44A1A4D7B3A8A45E8370"/>
          </w:placeholder>
          <w:showingPlcHdr/>
        </w:sdtPr>
        <w:sdtContent>
          <w:r w:rsidRPr="00E423C3">
            <w:rPr>
              <w:rFonts w:eastAsiaTheme="minorHAnsi"/>
              <w:color w:val="808080"/>
            </w:rPr>
            <w:t>Click or tap here to enter text.</w:t>
          </w:r>
        </w:sdtContent>
      </w:sdt>
    </w:p>
    <w:p w14:paraId="07958F79" w14:textId="77777777" w:rsidR="00E423C3" w:rsidRPr="00E423C3" w:rsidRDefault="00E423C3" w:rsidP="00E423C3">
      <w:pPr>
        <w:rPr>
          <w:sz w:val="6"/>
          <w:szCs w:val="6"/>
        </w:rPr>
      </w:pPr>
    </w:p>
    <w:p w14:paraId="0FADB781" w14:textId="77777777" w:rsidR="00E423C3" w:rsidRPr="00E423C3" w:rsidRDefault="00E423C3" w:rsidP="00E423C3">
      <w:pPr>
        <w:keepNext/>
        <w:keepLines/>
        <w:spacing w:before="40"/>
        <w:outlineLvl w:val="1"/>
        <w:rPr>
          <w:rFonts w:eastAsiaTheme="majorEastAsia"/>
          <w:color w:val="365F91" w:themeColor="accent1" w:themeShade="BF"/>
          <w:sz w:val="26"/>
          <w:szCs w:val="26"/>
        </w:rPr>
      </w:pPr>
      <w:r w:rsidRPr="00E423C3">
        <w:rPr>
          <w:rFonts w:eastAsiaTheme="majorEastAsia"/>
          <w:color w:val="365F91" w:themeColor="accent1" w:themeShade="BF"/>
          <w:sz w:val="26"/>
          <w:szCs w:val="26"/>
        </w:rPr>
        <w:t>Collaboration and Coordination</w:t>
      </w:r>
    </w:p>
    <w:p w14:paraId="07D7B4AD" w14:textId="16AD3852" w:rsidR="00A057F7" w:rsidRPr="00A057F7" w:rsidRDefault="00A057F7" w:rsidP="00A057F7">
      <w:pPr>
        <w:pStyle w:val="ListParagraph"/>
        <w:numPr>
          <w:ilvl w:val="0"/>
          <w:numId w:val="4"/>
        </w:numPr>
        <w:spacing w:after="120"/>
      </w:pPr>
      <w:r w:rsidRPr="0001675B">
        <w:rPr>
          <w:b/>
        </w:rPr>
        <w:t>Describe any CoC, CDC, HUD, or other training that CoC funded program staff have participated in during the past year</w:t>
      </w:r>
      <w:r w:rsidR="00E562D1">
        <w:rPr>
          <w:b/>
        </w:rPr>
        <w:t>.</w:t>
      </w:r>
      <w:r w:rsidRPr="0001675B">
        <w:rPr>
          <w:b/>
        </w:rPr>
        <w:t xml:space="preserve"> </w:t>
      </w:r>
      <w:sdt>
        <w:sdtPr>
          <w:id w:val="1870494199"/>
          <w:placeholder>
            <w:docPart w:val="7FF9945C101C4711A2DF51F37DF09D78"/>
          </w:placeholder>
          <w:showingPlcHdr/>
        </w:sdtPr>
        <w:sdtContent>
          <w:r w:rsidRPr="00F779A7">
            <w:rPr>
              <w:rFonts w:eastAsiaTheme="minorHAnsi"/>
              <w:color w:val="808080"/>
            </w:rPr>
            <w:t>Click or tap here to enter text.</w:t>
          </w:r>
        </w:sdtContent>
      </w:sdt>
    </w:p>
    <w:p w14:paraId="1665793A" w14:textId="6A34D4E1" w:rsidR="00E423C3" w:rsidRPr="00E423C3" w:rsidRDefault="00E423C3" w:rsidP="00A057F7">
      <w:pPr>
        <w:numPr>
          <w:ilvl w:val="0"/>
          <w:numId w:val="4"/>
        </w:numPr>
        <w:spacing w:before="100" w:after="200"/>
        <w:contextualSpacing/>
        <w:rPr>
          <w:b/>
        </w:rPr>
      </w:pPr>
      <w:r w:rsidRPr="00E423C3">
        <w:rPr>
          <w:b/>
        </w:rPr>
        <w:t xml:space="preserve">Describe how </w:t>
      </w:r>
      <w:r w:rsidRPr="00E423C3">
        <w:rPr>
          <w:b/>
          <w:u w:val="single"/>
        </w:rPr>
        <w:t>the organization</w:t>
      </w:r>
      <w:r w:rsidRPr="00E423C3">
        <w:rPr>
          <w:b/>
        </w:rPr>
        <w:t xml:space="preserve"> collaborates with youth education providers, local education agencies, and school districts to support youth experiencing homelessness.</w:t>
      </w:r>
    </w:p>
    <w:sdt>
      <w:sdtPr>
        <w:id w:val="-1920319719"/>
        <w:placeholder>
          <w:docPart w:val="4428DC1A211640C3BCCA4268340CA72B"/>
        </w:placeholder>
        <w:showingPlcHdr/>
      </w:sdtPr>
      <w:sdtEndPr>
        <w:rPr>
          <w:b/>
        </w:rPr>
      </w:sdtEndPr>
      <w:sdtContent>
        <w:p w14:paraId="4DE863BC" w14:textId="77777777" w:rsidR="00E423C3" w:rsidRPr="00E423C3" w:rsidRDefault="00E423C3" w:rsidP="00E423C3">
          <w:pPr>
            <w:spacing w:after="120"/>
            <w:ind w:firstLine="720"/>
            <w:rPr>
              <w:b/>
            </w:rPr>
          </w:pPr>
          <w:r w:rsidRPr="00E423C3">
            <w:rPr>
              <w:rFonts w:eastAsiaTheme="minorHAnsi"/>
              <w:color w:val="808080"/>
            </w:rPr>
            <w:t>Click or tap here to enter text.</w:t>
          </w:r>
        </w:p>
      </w:sdtContent>
    </w:sdt>
    <w:p w14:paraId="67470FF1" w14:textId="77777777" w:rsidR="00E423C3" w:rsidRPr="00E423C3" w:rsidRDefault="00E423C3" w:rsidP="00A057F7">
      <w:pPr>
        <w:numPr>
          <w:ilvl w:val="0"/>
          <w:numId w:val="4"/>
        </w:numPr>
        <w:spacing w:before="240" w:after="200"/>
        <w:contextualSpacing/>
        <w:rPr>
          <w:b/>
        </w:rPr>
      </w:pPr>
      <w:r w:rsidRPr="00E423C3">
        <w:rPr>
          <w:b/>
        </w:rPr>
        <w:t xml:space="preserve">Does the project actively coordinate with the following systems of care to ensure that persons who have resided in them longer than 90 days </w:t>
      </w:r>
      <w:proofErr w:type="gramStart"/>
      <w:r w:rsidRPr="00E423C3">
        <w:rPr>
          <w:b/>
        </w:rPr>
        <w:t>are not discharged</w:t>
      </w:r>
      <w:proofErr w:type="gramEnd"/>
      <w:r w:rsidRPr="00E423C3">
        <w:rPr>
          <w:b/>
        </w:rPr>
        <w:t xml:space="preserve"> directly to the streets, emergency shelter (ES), or other homeless assistance programs?</w:t>
      </w:r>
    </w:p>
    <w:p w14:paraId="2C3B78ED" w14:textId="77777777" w:rsidR="00E423C3" w:rsidRPr="00E423C3" w:rsidRDefault="00E423C3" w:rsidP="00E423C3">
      <w:pPr>
        <w:numPr>
          <w:ilvl w:val="1"/>
          <w:numId w:val="21"/>
        </w:numPr>
        <w:spacing w:before="100" w:after="200"/>
        <w:contextualSpacing/>
        <w:rPr>
          <w:b/>
        </w:rPr>
      </w:pPr>
      <w:r w:rsidRPr="00E423C3">
        <w:rPr>
          <w:b/>
        </w:rPr>
        <w:t xml:space="preserve">Foster Care </w:t>
      </w:r>
      <w:sdt>
        <w:sdtPr>
          <w:rPr>
            <w:rFonts w:eastAsia="MS Gothic"/>
          </w:rPr>
          <w:id w:val="-2051833165"/>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Yes  </w:t>
      </w:r>
      <w:sdt>
        <w:sdtPr>
          <w:rPr>
            <w:rFonts w:eastAsia="MS Gothic"/>
          </w:rPr>
          <w:id w:val="2016498189"/>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No</w:t>
      </w:r>
    </w:p>
    <w:p w14:paraId="009AF6EA" w14:textId="77777777" w:rsidR="00E423C3" w:rsidRPr="00E423C3" w:rsidRDefault="00E423C3" w:rsidP="00E423C3">
      <w:pPr>
        <w:numPr>
          <w:ilvl w:val="1"/>
          <w:numId w:val="21"/>
        </w:numPr>
        <w:spacing w:before="100" w:after="200"/>
        <w:contextualSpacing/>
        <w:rPr>
          <w:b/>
        </w:rPr>
      </w:pPr>
      <w:r w:rsidRPr="00E423C3">
        <w:rPr>
          <w:b/>
        </w:rPr>
        <w:t xml:space="preserve">Health Care </w:t>
      </w:r>
      <w:sdt>
        <w:sdtPr>
          <w:rPr>
            <w:rFonts w:eastAsia="MS Gothic"/>
          </w:rPr>
          <w:id w:val="1924987354"/>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Yes  </w:t>
      </w:r>
      <w:sdt>
        <w:sdtPr>
          <w:rPr>
            <w:rFonts w:eastAsia="MS Gothic"/>
          </w:rPr>
          <w:id w:val="-2114813835"/>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No</w:t>
      </w:r>
    </w:p>
    <w:p w14:paraId="53FF282D" w14:textId="77777777" w:rsidR="00E423C3" w:rsidRPr="00E423C3" w:rsidRDefault="00E423C3" w:rsidP="00E423C3">
      <w:pPr>
        <w:numPr>
          <w:ilvl w:val="1"/>
          <w:numId w:val="21"/>
        </w:numPr>
        <w:spacing w:before="100" w:after="200"/>
        <w:contextualSpacing/>
        <w:rPr>
          <w:b/>
        </w:rPr>
      </w:pPr>
      <w:r w:rsidRPr="00E423C3">
        <w:rPr>
          <w:b/>
        </w:rPr>
        <w:t xml:space="preserve">Mental Health Care </w:t>
      </w:r>
      <w:sdt>
        <w:sdtPr>
          <w:rPr>
            <w:rFonts w:eastAsia="MS Gothic"/>
          </w:rPr>
          <w:id w:val="-1737391391"/>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Yes  </w:t>
      </w:r>
      <w:sdt>
        <w:sdtPr>
          <w:rPr>
            <w:rFonts w:eastAsia="MS Gothic"/>
          </w:rPr>
          <w:id w:val="1146004804"/>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No</w:t>
      </w:r>
      <w:r w:rsidRPr="00E423C3">
        <w:rPr>
          <w:b/>
        </w:rPr>
        <w:t xml:space="preserve"> </w:t>
      </w:r>
    </w:p>
    <w:p w14:paraId="52DB576C" w14:textId="41D27D3F" w:rsidR="00C02B54" w:rsidRDefault="00E423C3" w:rsidP="00C02B54">
      <w:pPr>
        <w:numPr>
          <w:ilvl w:val="1"/>
          <w:numId w:val="21"/>
        </w:numPr>
        <w:spacing w:before="100" w:after="200"/>
        <w:contextualSpacing/>
        <w:rPr>
          <w:b/>
        </w:rPr>
      </w:pPr>
      <w:r w:rsidRPr="00E423C3">
        <w:rPr>
          <w:b/>
        </w:rPr>
        <w:t>Correctional Facilities</w:t>
      </w:r>
      <w:r w:rsidRPr="00E423C3">
        <w:t xml:space="preserve"> </w:t>
      </w:r>
      <w:sdt>
        <w:sdtPr>
          <w:rPr>
            <w:rFonts w:eastAsia="MS Gothic"/>
          </w:rPr>
          <w:id w:val="-105349514"/>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Yes  </w:t>
      </w:r>
      <w:sdt>
        <w:sdtPr>
          <w:rPr>
            <w:rFonts w:eastAsia="MS Gothic"/>
          </w:rPr>
          <w:id w:val="-537505260"/>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No</w:t>
      </w:r>
    </w:p>
    <w:p w14:paraId="1A1DE8FC" w14:textId="77777777" w:rsidR="00C02B54" w:rsidRPr="00C02B54" w:rsidRDefault="00C02B54" w:rsidP="00C02B54">
      <w:pPr>
        <w:spacing w:before="100" w:after="200"/>
        <w:ind w:left="1440"/>
        <w:contextualSpacing/>
        <w:rPr>
          <w:b/>
        </w:rPr>
      </w:pPr>
    </w:p>
    <w:p w14:paraId="0907A764" w14:textId="77777777" w:rsidR="00E423C3" w:rsidRPr="00E423C3" w:rsidRDefault="00E423C3" w:rsidP="00A057F7">
      <w:pPr>
        <w:numPr>
          <w:ilvl w:val="0"/>
          <w:numId w:val="4"/>
        </w:numPr>
        <w:spacing w:before="240" w:after="200"/>
        <w:rPr>
          <w:b/>
        </w:rPr>
      </w:pPr>
      <w:r w:rsidRPr="00E423C3">
        <w:rPr>
          <w:b/>
        </w:rPr>
        <w:t xml:space="preserve">Describe how the organization partners with local workforce development centers to improve employment opportunities. </w:t>
      </w:r>
    </w:p>
    <w:sdt>
      <w:sdtPr>
        <w:id w:val="632378696"/>
        <w:placeholder>
          <w:docPart w:val="BB5DE72364F541BBBA8AA5DEFD1E3DEE"/>
        </w:placeholder>
        <w:showingPlcHdr/>
      </w:sdtPr>
      <w:sdtEndPr>
        <w:rPr>
          <w:b/>
        </w:rPr>
      </w:sdtEndPr>
      <w:sdtContent>
        <w:p w14:paraId="05AD63CD" w14:textId="77777777" w:rsidR="00E423C3" w:rsidRPr="00E423C3" w:rsidRDefault="00E423C3" w:rsidP="00E423C3">
          <w:pPr>
            <w:spacing w:after="120"/>
            <w:ind w:left="720"/>
            <w:contextualSpacing/>
            <w:rPr>
              <w:b/>
            </w:rPr>
          </w:pPr>
          <w:r w:rsidRPr="00E423C3">
            <w:rPr>
              <w:rFonts w:eastAsiaTheme="minorHAnsi"/>
              <w:color w:val="808080"/>
            </w:rPr>
            <w:t>Click or tap here to enter text.</w:t>
          </w:r>
        </w:p>
      </w:sdtContent>
    </w:sdt>
    <w:p w14:paraId="0E467257" w14:textId="77777777" w:rsidR="00A057F7" w:rsidRPr="00A057F7" w:rsidRDefault="00A057F7" w:rsidP="00E423C3">
      <w:pPr>
        <w:keepNext/>
        <w:keepLines/>
        <w:spacing w:before="40"/>
        <w:outlineLvl w:val="1"/>
        <w:rPr>
          <w:rFonts w:eastAsiaTheme="majorEastAsia"/>
          <w:color w:val="365F91" w:themeColor="accent1" w:themeShade="BF"/>
        </w:rPr>
      </w:pPr>
    </w:p>
    <w:p w14:paraId="637BAA90" w14:textId="3E6A4784" w:rsidR="00E423C3" w:rsidRPr="00E423C3" w:rsidRDefault="00E423C3" w:rsidP="00E423C3">
      <w:pPr>
        <w:keepNext/>
        <w:keepLines/>
        <w:spacing w:before="40"/>
        <w:outlineLvl w:val="1"/>
        <w:rPr>
          <w:rFonts w:eastAsiaTheme="majorEastAsia"/>
          <w:color w:val="365F91" w:themeColor="accent1" w:themeShade="BF"/>
          <w:sz w:val="26"/>
          <w:szCs w:val="26"/>
        </w:rPr>
      </w:pPr>
      <w:r w:rsidRPr="00E423C3">
        <w:rPr>
          <w:rFonts w:eastAsiaTheme="majorEastAsia"/>
          <w:color w:val="365F91" w:themeColor="accent1" w:themeShade="BF"/>
          <w:sz w:val="26"/>
          <w:szCs w:val="26"/>
        </w:rPr>
        <w:t>Equity and Representation</w:t>
      </w:r>
    </w:p>
    <w:p w14:paraId="1A4B38C5" w14:textId="77777777" w:rsidR="00E423C3" w:rsidRPr="00E423C3" w:rsidRDefault="00E423C3" w:rsidP="00A057F7">
      <w:pPr>
        <w:numPr>
          <w:ilvl w:val="0"/>
          <w:numId w:val="4"/>
        </w:numPr>
        <w:spacing w:before="100" w:after="200"/>
        <w:contextualSpacing/>
        <w:rPr>
          <w:b/>
        </w:rPr>
      </w:pPr>
      <w:r w:rsidRPr="00E423C3">
        <w:rPr>
          <w:b/>
        </w:rPr>
        <w:t xml:space="preserve">Does </w:t>
      </w:r>
      <w:r w:rsidRPr="00E423C3">
        <w:rPr>
          <w:b/>
          <w:u w:val="single"/>
        </w:rPr>
        <w:t>the organization</w:t>
      </w:r>
      <w:r w:rsidRPr="00E423C3">
        <w:rPr>
          <w:b/>
        </w:rPr>
        <w:t xml:space="preserve"> have underrepresented individuals (BIPOC, LGBTQ+, </w:t>
      </w:r>
      <w:proofErr w:type="gramStart"/>
      <w:r w:rsidRPr="00E423C3">
        <w:rPr>
          <w:b/>
        </w:rPr>
        <w:t>etc.</w:t>
      </w:r>
      <w:proofErr w:type="gramEnd"/>
      <w:r w:rsidRPr="00E423C3">
        <w:rPr>
          <w:b/>
        </w:rPr>
        <w:t xml:space="preserve">) in managerial and leadership positions? </w:t>
      </w:r>
      <w:sdt>
        <w:sdtPr>
          <w:rPr>
            <w:rFonts w:eastAsia="MS Gothic"/>
          </w:rPr>
          <w:id w:val="-263378685"/>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Yes  </w:t>
      </w:r>
      <w:sdt>
        <w:sdtPr>
          <w:rPr>
            <w:rFonts w:eastAsia="MS Gothic"/>
          </w:rPr>
          <w:id w:val="-1315173608"/>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No</w:t>
      </w:r>
    </w:p>
    <w:p w14:paraId="52CDAAF7" w14:textId="77777777" w:rsidR="00E423C3" w:rsidRPr="00E423C3" w:rsidRDefault="00E423C3" w:rsidP="00E423C3">
      <w:pPr>
        <w:ind w:left="720"/>
        <w:contextualSpacing/>
        <w:rPr>
          <w:b/>
        </w:rPr>
      </w:pPr>
    </w:p>
    <w:p w14:paraId="3724B7EC" w14:textId="77777777" w:rsidR="00E423C3" w:rsidRPr="00E423C3" w:rsidRDefault="00E423C3" w:rsidP="00A057F7">
      <w:pPr>
        <w:numPr>
          <w:ilvl w:val="0"/>
          <w:numId w:val="4"/>
        </w:numPr>
        <w:spacing w:before="100" w:after="200"/>
        <w:contextualSpacing/>
        <w:rPr>
          <w:b/>
        </w:rPr>
      </w:pPr>
      <w:r w:rsidRPr="00E423C3">
        <w:rPr>
          <w:b/>
        </w:rPr>
        <w:t>Does the organization’s board of directors include representation from someone with lived experience of homelessness</w:t>
      </w:r>
      <w:proofErr w:type="gramStart"/>
      <w:r w:rsidRPr="00E423C3">
        <w:rPr>
          <w:b/>
        </w:rPr>
        <w:t xml:space="preserve">?  </w:t>
      </w:r>
      <w:proofErr w:type="gramEnd"/>
      <w:r w:rsidRPr="00E423C3">
        <w:rPr>
          <w:b/>
        </w:rPr>
        <w:t xml:space="preserve">  </w:t>
      </w:r>
      <w:r w:rsidRPr="00E423C3">
        <w:rPr>
          <w:rFonts w:ascii="Segoe UI Symbol" w:hAnsi="Segoe UI Symbol" w:cs="Segoe UI Symbol"/>
          <w:b/>
        </w:rPr>
        <w:t>☐</w:t>
      </w:r>
      <w:r w:rsidRPr="00E423C3">
        <w:rPr>
          <w:b/>
        </w:rPr>
        <w:t xml:space="preserve"> Yes </w:t>
      </w:r>
      <w:r w:rsidRPr="00E423C3">
        <w:rPr>
          <w:rFonts w:ascii="Segoe UI Symbol" w:hAnsi="Segoe UI Symbol" w:cs="Segoe UI Symbol"/>
          <w:b/>
        </w:rPr>
        <w:t>☐</w:t>
      </w:r>
      <w:r w:rsidRPr="00E423C3">
        <w:rPr>
          <w:b/>
        </w:rPr>
        <w:t xml:space="preserve"> No</w:t>
      </w:r>
    </w:p>
    <w:p w14:paraId="16B0ABAF" w14:textId="77777777" w:rsidR="00E423C3" w:rsidRPr="00E423C3" w:rsidRDefault="00E423C3" w:rsidP="00E423C3">
      <w:pPr>
        <w:ind w:left="720"/>
        <w:contextualSpacing/>
        <w:rPr>
          <w:b/>
        </w:rPr>
      </w:pPr>
    </w:p>
    <w:p w14:paraId="12B70EFA" w14:textId="77777777" w:rsidR="00E423C3" w:rsidRPr="00E423C3" w:rsidRDefault="00E423C3" w:rsidP="00A057F7">
      <w:pPr>
        <w:numPr>
          <w:ilvl w:val="0"/>
          <w:numId w:val="4"/>
        </w:numPr>
        <w:spacing w:before="240" w:after="200"/>
        <w:contextualSpacing/>
        <w:rPr>
          <w:b/>
        </w:rPr>
      </w:pPr>
      <w:r w:rsidRPr="00E423C3">
        <w:rPr>
          <w:b/>
        </w:rPr>
        <w:t xml:space="preserve">Does </w:t>
      </w:r>
      <w:r w:rsidRPr="00E423C3">
        <w:rPr>
          <w:b/>
          <w:u w:val="single"/>
        </w:rPr>
        <w:t>the organization</w:t>
      </w:r>
      <w:r w:rsidRPr="00E423C3">
        <w:rPr>
          <w:b/>
        </w:rPr>
        <w:t xml:space="preserve"> have a process for receiving and incorporating feedback from persons with lived experience? </w:t>
      </w:r>
      <w:sdt>
        <w:sdtPr>
          <w:rPr>
            <w:rFonts w:eastAsia="MS Gothic"/>
          </w:rPr>
          <w:id w:val="-1620603296"/>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Yes  </w:t>
      </w:r>
      <w:sdt>
        <w:sdtPr>
          <w:rPr>
            <w:rFonts w:eastAsia="MS Gothic"/>
          </w:rPr>
          <w:id w:val="1185322065"/>
          <w14:checkbox>
            <w14:checked w14:val="0"/>
            <w14:checkedState w14:val="2612" w14:font="MS Gothic"/>
            <w14:uncheckedState w14:val="2610" w14:font="MS Gothic"/>
          </w14:checkbox>
        </w:sdtPr>
        <w:sdtContent>
          <w:r w:rsidRPr="00E423C3">
            <w:rPr>
              <w:rFonts w:ascii="Segoe UI Symbol" w:eastAsia="MS Gothic" w:hAnsi="Segoe UI Symbol" w:cs="Segoe UI Symbol"/>
            </w:rPr>
            <w:t>☐</w:t>
          </w:r>
        </w:sdtContent>
      </w:sdt>
      <w:r w:rsidRPr="00E423C3">
        <w:t xml:space="preserve"> No</w:t>
      </w:r>
    </w:p>
    <w:p w14:paraId="13C63B5B" w14:textId="77777777" w:rsidR="00E423C3" w:rsidRPr="00E423C3" w:rsidRDefault="00E423C3" w:rsidP="00E423C3">
      <w:pPr>
        <w:spacing w:before="240"/>
        <w:ind w:left="720"/>
        <w:contextualSpacing/>
        <w:rPr>
          <w:b/>
        </w:rPr>
      </w:pPr>
      <w:r w:rsidRPr="00E423C3">
        <w:rPr>
          <w:b/>
        </w:rPr>
        <w:t xml:space="preserve">If yes, how? </w:t>
      </w:r>
      <w:sdt>
        <w:sdtPr>
          <w:id w:val="1982493127"/>
          <w:placeholder>
            <w:docPart w:val="715D2588922A4FAEA8D800F72DB8F244"/>
          </w:placeholder>
        </w:sdtPr>
        <w:sdtEndPr>
          <w:rPr>
            <w:b/>
          </w:rPr>
        </w:sdtEndPr>
        <w:sdtContent>
          <w:r w:rsidRPr="00E423C3">
            <w:rPr>
              <w:rFonts w:eastAsiaTheme="minorHAnsi"/>
              <w:color w:val="808080"/>
            </w:rPr>
            <w:t>Click or tap here to enter text.</w:t>
          </w:r>
        </w:sdtContent>
      </w:sdt>
      <w:r w:rsidRPr="00E423C3">
        <w:rPr>
          <w:b/>
        </w:rPr>
        <w:t xml:space="preserve"> </w:t>
      </w:r>
    </w:p>
    <w:p w14:paraId="36DFBDD1" w14:textId="77777777" w:rsidR="00E423C3" w:rsidRPr="00E423C3" w:rsidRDefault="00E423C3" w:rsidP="00E423C3">
      <w:pPr>
        <w:spacing w:before="240"/>
        <w:ind w:left="720"/>
        <w:contextualSpacing/>
        <w:rPr>
          <w:b/>
        </w:rPr>
      </w:pPr>
    </w:p>
    <w:p w14:paraId="4081D7C3" w14:textId="77777777" w:rsidR="00E423C3" w:rsidRPr="00E423C3" w:rsidRDefault="00E423C3" w:rsidP="00A057F7">
      <w:pPr>
        <w:numPr>
          <w:ilvl w:val="0"/>
          <w:numId w:val="4"/>
        </w:numPr>
        <w:spacing w:before="240" w:after="200"/>
        <w:contextualSpacing/>
        <w:rPr>
          <w:b/>
        </w:rPr>
      </w:pPr>
      <w:r w:rsidRPr="00E423C3">
        <w:rPr>
          <w:b/>
        </w:rPr>
        <w:t xml:space="preserve">What steps have you taken to </w:t>
      </w:r>
      <w:r w:rsidRPr="00E423C3">
        <w:rPr>
          <w:b/>
          <w:u w:val="single"/>
        </w:rPr>
        <w:t>identify</w:t>
      </w:r>
      <w:r w:rsidRPr="00E423C3">
        <w:rPr>
          <w:b/>
        </w:rPr>
        <w:t xml:space="preserve"> barriers of participation faced by persons of different races and identities, particularly those overrepresented in the local homeless population? </w:t>
      </w:r>
    </w:p>
    <w:sdt>
      <w:sdtPr>
        <w:id w:val="838265838"/>
        <w:placeholder>
          <w:docPart w:val="3B4D567E588045EC8CC03D403DF19093"/>
        </w:placeholder>
        <w:showingPlcHdr/>
      </w:sdtPr>
      <w:sdtEndPr>
        <w:rPr>
          <w:b/>
        </w:rPr>
      </w:sdtEndPr>
      <w:sdtContent>
        <w:p w14:paraId="503F2FB4" w14:textId="77777777" w:rsidR="00E423C3" w:rsidRPr="00E423C3" w:rsidRDefault="00E423C3" w:rsidP="00E423C3">
          <w:pPr>
            <w:spacing w:after="120"/>
            <w:ind w:left="720"/>
            <w:contextualSpacing/>
            <w:rPr>
              <w:b/>
            </w:rPr>
          </w:pPr>
          <w:r w:rsidRPr="00E423C3">
            <w:rPr>
              <w:rFonts w:eastAsiaTheme="minorHAnsi"/>
              <w:color w:val="808080"/>
            </w:rPr>
            <w:t>Click or tap here to enter text.</w:t>
          </w:r>
        </w:p>
      </w:sdtContent>
    </w:sdt>
    <w:p w14:paraId="2315DA65" w14:textId="77777777" w:rsidR="00E423C3" w:rsidRPr="00E423C3" w:rsidRDefault="00E423C3" w:rsidP="00E423C3">
      <w:pPr>
        <w:ind w:left="720"/>
        <w:contextualSpacing/>
        <w:rPr>
          <w:bCs/>
        </w:rPr>
      </w:pPr>
    </w:p>
    <w:p w14:paraId="18680B8B" w14:textId="77777777" w:rsidR="00E423C3" w:rsidRPr="00E423C3" w:rsidRDefault="00E423C3" w:rsidP="00A057F7">
      <w:pPr>
        <w:numPr>
          <w:ilvl w:val="0"/>
          <w:numId w:val="4"/>
        </w:numPr>
        <w:spacing w:before="100" w:after="120"/>
        <w:contextualSpacing/>
        <w:rPr>
          <w:b/>
        </w:rPr>
      </w:pPr>
      <w:r w:rsidRPr="00E423C3">
        <w:rPr>
          <w:b/>
        </w:rPr>
        <w:t xml:space="preserve">What steps have you taken or will you take to </w:t>
      </w:r>
      <w:r w:rsidRPr="00E423C3">
        <w:rPr>
          <w:b/>
          <w:u w:val="single"/>
        </w:rPr>
        <w:t>lower or eliminate</w:t>
      </w:r>
      <w:r w:rsidRPr="00E423C3">
        <w:rPr>
          <w:b/>
        </w:rPr>
        <w:t xml:space="preserve"> these barriers? </w:t>
      </w:r>
      <w:sdt>
        <w:sdtPr>
          <w:id w:val="-1348248080"/>
          <w:placeholder>
            <w:docPart w:val="E4E0E81231CB45CDAD0979161EDF3B8A"/>
          </w:placeholder>
          <w:showingPlcHdr/>
        </w:sdtPr>
        <w:sdtContent>
          <w:r w:rsidRPr="00E423C3">
            <w:rPr>
              <w:rFonts w:eastAsiaTheme="minorHAnsi"/>
              <w:color w:val="808080"/>
            </w:rPr>
            <w:t>Click or tap here to enter text.</w:t>
          </w:r>
        </w:sdtContent>
      </w:sdt>
    </w:p>
    <w:p w14:paraId="6A8F8579" w14:textId="77777777" w:rsidR="00E423C3" w:rsidRPr="00E423C3" w:rsidRDefault="00E423C3" w:rsidP="00E423C3">
      <w:pPr>
        <w:spacing w:after="120"/>
        <w:ind w:left="720"/>
        <w:contextualSpacing/>
        <w:rPr>
          <w:b/>
        </w:rPr>
      </w:pPr>
    </w:p>
    <w:p w14:paraId="1F0052B8" w14:textId="77777777" w:rsidR="00E423C3" w:rsidRPr="00E423C3" w:rsidRDefault="00E423C3" w:rsidP="00A057F7">
      <w:pPr>
        <w:numPr>
          <w:ilvl w:val="0"/>
          <w:numId w:val="4"/>
        </w:numPr>
        <w:spacing w:before="100" w:after="120"/>
        <w:contextualSpacing/>
        <w:rPr>
          <w:b/>
        </w:rPr>
      </w:pPr>
      <w:r w:rsidRPr="00E423C3">
        <w:rPr>
          <w:b/>
        </w:rPr>
        <w:t xml:space="preserve">Describe the organization’s plan to review participant outcomes data disaggregated by race, ethnicity, gender identity, and/or age to identify disparities in your service provision, including any plans to collaborate with HMIS to develop a schedule for data review. If already implementing, describe findings: </w:t>
      </w:r>
      <w:sdt>
        <w:sdtPr>
          <w:id w:val="-437453370"/>
          <w:placeholder>
            <w:docPart w:val="315D649F722849F9BEE9F84045C8DA9E"/>
          </w:placeholder>
          <w:showingPlcHdr/>
        </w:sdtPr>
        <w:sdtContent>
          <w:r w:rsidRPr="00E423C3">
            <w:rPr>
              <w:rFonts w:eastAsiaTheme="minorHAnsi"/>
              <w:color w:val="808080"/>
            </w:rPr>
            <w:t>Click or tap here to enter text.</w:t>
          </w:r>
        </w:sdtContent>
      </w:sdt>
    </w:p>
    <w:p w14:paraId="6A721590" w14:textId="77777777" w:rsidR="00E423C3" w:rsidRPr="00E423C3" w:rsidRDefault="00E423C3" w:rsidP="00E423C3">
      <w:pPr>
        <w:spacing w:before="240"/>
        <w:ind w:left="720"/>
        <w:contextualSpacing/>
        <w:rPr>
          <w:b/>
        </w:rPr>
      </w:pPr>
    </w:p>
    <w:p w14:paraId="35B22269" w14:textId="77777777" w:rsidR="00E423C3" w:rsidRPr="00E423C3" w:rsidRDefault="00E423C3" w:rsidP="00A057F7">
      <w:pPr>
        <w:numPr>
          <w:ilvl w:val="0"/>
          <w:numId w:val="4"/>
        </w:numPr>
        <w:spacing w:before="240" w:after="200"/>
        <w:contextualSpacing/>
        <w:rPr>
          <w:b/>
        </w:rPr>
      </w:pPr>
      <w:r w:rsidRPr="00E423C3">
        <w:rPr>
          <w:b/>
        </w:rPr>
        <w:t xml:space="preserve">Describe the organization’s plan to review whether programmatic changes </w:t>
      </w:r>
      <w:proofErr w:type="gramStart"/>
      <w:r w:rsidRPr="00E423C3">
        <w:rPr>
          <w:b/>
        </w:rPr>
        <w:t>are needed</w:t>
      </w:r>
      <w:proofErr w:type="gramEnd"/>
      <w:r w:rsidRPr="00E423C3">
        <w:rPr>
          <w:b/>
        </w:rPr>
        <w:t xml:space="preserve"> to make program participant outcomes more equitable. If already implementing, describe findings:</w:t>
      </w:r>
    </w:p>
    <w:sdt>
      <w:sdtPr>
        <w:rPr>
          <w:sz w:val="22"/>
        </w:rPr>
        <w:id w:val="-764603389"/>
        <w:placeholder>
          <w:docPart w:val="04D988FF9E244E1A8B1B751C39BA5BB5"/>
        </w:placeholder>
        <w:showingPlcHdr/>
      </w:sdtPr>
      <w:sdtEndPr>
        <w:rPr>
          <w:b/>
          <w:sz w:val="24"/>
        </w:rPr>
      </w:sdtEndPr>
      <w:sdtContent>
        <w:p w14:paraId="0DDEDB9B" w14:textId="77777777" w:rsidR="00E423C3" w:rsidRPr="00E423C3" w:rsidRDefault="00E423C3" w:rsidP="00E423C3">
          <w:pPr>
            <w:ind w:left="720"/>
            <w:rPr>
              <w:sz w:val="22"/>
            </w:rPr>
          </w:pPr>
          <w:r w:rsidRPr="00E423C3">
            <w:rPr>
              <w:rFonts w:eastAsiaTheme="minorHAnsi"/>
              <w:color w:val="808080"/>
            </w:rPr>
            <w:t>Click or tap here to enter text.</w:t>
          </w:r>
        </w:p>
      </w:sdtContent>
    </w:sdt>
    <w:p w14:paraId="399B8B65" w14:textId="77777777" w:rsidR="00E423C3" w:rsidRPr="00E423C3" w:rsidRDefault="00E423C3" w:rsidP="00E423C3">
      <w:pPr>
        <w:ind w:left="720"/>
        <w:rPr>
          <w:sz w:val="22"/>
        </w:rPr>
      </w:pPr>
    </w:p>
    <w:p w14:paraId="1F3F837A" w14:textId="77777777" w:rsidR="00E423C3" w:rsidRPr="00E423C3" w:rsidRDefault="00E423C3" w:rsidP="00E423C3">
      <w:pPr>
        <w:keepNext/>
        <w:keepLines/>
        <w:spacing w:before="40"/>
        <w:outlineLvl w:val="1"/>
        <w:rPr>
          <w:rFonts w:eastAsiaTheme="majorEastAsia"/>
          <w:color w:val="365F91" w:themeColor="accent1" w:themeShade="BF"/>
          <w:sz w:val="26"/>
          <w:szCs w:val="26"/>
        </w:rPr>
      </w:pPr>
      <w:r w:rsidRPr="00E423C3">
        <w:rPr>
          <w:rFonts w:eastAsiaTheme="majorEastAsia"/>
          <w:color w:val="365F91" w:themeColor="accent1" w:themeShade="BF"/>
          <w:sz w:val="26"/>
          <w:szCs w:val="26"/>
        </w:rPr>
        <w:t xml:space="preserve">System Performance </w:t>
      </w:r>
      <w:bookmarkStart w:id="9" w:name="_Hlk53402636"/>
    </w:p>
    <w:p w14:paraId="62A3945E" w14:textId="77777777" w:rsidR="00E423C3" w:rsidRPr="00E423C3" w:rsidRDefault="00E423C3" w:rsidP="00E423C3">
      <w:pPr>
        <w:spacing w:after="120"/>
        <w:rPr>
          <w:b/>
          <w:u w:val="single"/>
        </w:rPr>
      </w:pPr>
      <w:r w:rsidRPr="00E423C3">
        <w:rPr>
          <w:b/>
          <w:u w:val="single"/>
        </w:rPr>
        <w:t xml:space="preserve">For this </w:t>
      </w:r>
      <w:proofErr w:type="gramStart"/>
      <w:r w:rsidRPr="00E423C3">
        <w:rPr>
          <w:b/>
          <w:u w:val="single"/>
        </w:rPr>
        <w:t>section</w:t>
      </w:r>
      <w:proofErr w:type="gramEnd"/>
      <w:r w:rsidRPr="00E423C3">
        <w:rPr>
          <w:b/>
          <w:u w:val="single"/>
        </w:rPr>
        <w:t xml:space="preserve"> the CoC will use the Annual Performance Report (APR) from the most recently completed grant period in SAGE.</w:t>
      </w:r>
    </w:p>
    <w:p w14:paraId="387FCB11" w14:textId="77777777" w:rsidR="00E423C3" w:rsidRPr="00E423C3" w:rsidRDefault="00E423C3" w:rsidP="00E423C3">
      <w:pPr>
        <w:spacing w:after="120"/>
        <w:rPr>
          <w:b/>
        </w:rPr>
      </w:pPr>
      <w:r w:rsidRPr="00E423C3">
        <w:rPr>
          <w:b/>
        </w:rPr>
        <w:t xml:space="preserve">The CoC will review this report and score the project for information related to HUD’s System Performance Measures, which include but </w:t>
      </w:r>
      <w:proofErr w:type="gramStart"/>
      <w:r w:rsidRPr="00E423C3">
        <w:rPr>
          <w:b/>
        </w:rPr>
        <w:t>are not limited</w:t>
      </w:r>
      <w:proofErr w:type="gramEnd"/>
      <w:r w:rsidRPr="00E423C3">
        <w:rPr>
          <w:b/>
        </w:rPr>
        <w:t xml:space="preserve"> to: </w:t>
      </w:r>
    </w:p>
    <w:p w14:paraId="199E1AC1" w14:textId="77777777" w:rsidR="00E423C3" w:rsidRPr="00E423C3" w:rsidRDefault="00E423C3" w:rsidP="00E423C3">
      <w:pPr>
        <w:numPr>
          <w:ilvl w:val="0"/>
          <w:numId w:val="27"/>
        </w:numPr>
        <w:spacing w:before="100" w:after="120"/>
        <w:contextualSpacing/>
        <w:rPr>
          <w:b/>
        </w:rPr>
      </w:pPr>
      <w:r w:rsidRPr="00E423C3">
        <w:rPr>
          <w:b/>
        </w:rPr>
        <w:t>Exits to permanent housing destinations</w:t>
      </w:r>
    </w:p>
    <w:p w14:paraId="61750DD7" w14:textId="77777777" w:rsidR="00E423C3" w:rsidRPr="00E423C3" w:rsidRDefault="00E423C3" w:rsidP="00E423C3">
      <w:pPr>
        <w:numPr>
          <w:ilvl w:val="0"/>
          <w:numId w:val="27"/>
        </w:numPr>
        <w:spacing w:before="100" w:after="120"/>
        <w:contextualSpacing/>
        <w:rPr>
          <w:b/>
        </w:rPr>
      </w:pPr>
      <w:r w:rsidRPr="00E423C3">
        <w:rPr>
          <w:b/>
        </w:rPr>
        <w:t>Growth in employment</w:t>
      </w:r>
    </w:p>
    <w:p w14:paraId="62A0E5FE" w14:textId="77777777" w:rsidR="00E423C3" w:rsidRPr="00E423C3" w:rsidRDefault="00E423C3" w:rsidP="00E423C3">
      <w:pPr>
        <w:numPr>
          <w:ilvl w:val="0"/>
          <w:numId w:val="27"/>
        </w:numPr>
        <w:spacing w:before="100" w:after="120"/>
        <w:contextualSpacing/>
        <w:rPr>
          <w:b/>
        </w:rPr>
      </w:pPr>
      <w:r w:rsidRPr="00E423C3">
        <w:rPr>
          <w:b/>
        </w:rPr>
        <w:t>Growth in income</w:t>
      </w:r>
    </w:p>
    <w:p w14:paraId="51A428E6" w14:textId="77777777" w:rsidR="00E423C3" w:rsidRPr="00E423C3" w:rsidRDefault="00E423C3" w:rsidP="00E423C3">
      <w:pPr>
        <w:numPr>
          <w:ilvl w:val="0"/>
          <w:numId w:val="27"/>
        </w:numPr>
        <w:spacing w:before="240" w:after="120"/>
        <w:contextualSpacing/>
        <w:rPr>
          <w:b/>
        </w:rPr>
      </w:pPr>
      <w:r w:rsidRPr="00E423C3">
        <w:rPr>
          <w:b/>
        </w:rPr>
        <w:t>Length of participation in project before move-in</w:t>
      </w:r>
    </w:p>
    <w:p w14:paraId="21C1E16A" w14:textId="2D19F08B" w:rsidR="00A057F7" w:rsidRDefault="00A057F7">
      <w:pPr>
        <w:spacing w:after="120"/>
        <w:rPr>
          <w:b/>
        </w:rPr>
      </w:pPr>
      <w:r>
        <w:rPr>
          <w:b/>
        </w:rPr>
        <w:br w:type="page"/>
      </w:r>
    </w:p>
    <w:bookmarkEnd w:id="9"/>
    <w:p w14:paraId="11CF07EC" w14:textId="77777777" w:rsidR="00A057F7" w:rsidRPr="00F779A7" w:rsidRDefault="00A057F7" w:rsidP="00A057F7">
      <w:pPr>
        <w:keepNext/>
        <w:keepLines/>
        <w:spacing w:before="40"/>
        <w:outlineLvl w:val="1"/>
        <w:rPr>
          <w:rFonts w:eastAsiaTheme="majorEastAsia"/>
          <w:color w:val="365F91" w:themeColor="accent1" w:themeShade="BF"/>
          <w:sz w:val="26"/>
          <w:szCs w:val="26"/>
        </w:rPr>
      </w:pPr>
      <w:r w:rsidRPr="00F779A7">
        <w:rPr>
          <w:rFonts w:eastAsiaTheme="majorEastAsia"/>
          <w:color w:val="365F91" w:themeColor="accent1" w:themeShade="BF"/>
          <w:sz w:val="26"/>
          <w:szCs w:val="26"/>
        </w:rPr>
        <w:t>Application Attachments</w:t>
      </w:r>
    </w:p>
    <w:p w14:paraId="4E6FAA72" w14:textId="77777777" w:rsidR="00A057F7" w:rsidRPr="00F779A7" w:rsidRDefault="00000000" w:rsidP="00A057F7">
      <w:pPr>
        <w:spacing w:after="120"/>
        <w:ind w:left="720"/>
        <w:contextualSpacing/>
        <w:rPr>
          <w:b/>
        </w:rPr>
      </w:pPr>
      <w:sdt>
        <w:sdtPr>
          <w:rPr>
            <w:b/>
            <w:szCs w:val="22"/>
          </w:rPr>
          <w:id w:val="-1322964693"/>
          <w14:checkbox>
            <w14:checked w14:val="0"/>
            <w14:checkedState w14:val="2612" w14:font="MS Gothic"/>
            <w14:uncheckedState w14:val="2610" w14:font="MS Gothic"/>
          </w14:checkbox>
        </w:sdtPr>
        <w:sdtContent>
          <w:r w:rsidR="00A057F7" w:rsidRPr="00F779A7">
            <w:rPr>
              <w:rFonts w:ascii="Segoe UI Symbol" w:hAnsi="Segoe UI Symbol" w:cs="Segoe UI Symbol"/>
              <w:b/>
              <w:szCs w:val="22"/>
            </w:rPr>
            <w:t>☐</w:t>
          </w:r>
        </w:sdtContent>
      </w:sdt>
      <w:r w:rsidR="00A057F7" w:rsidRPr="00F779A7">
        <w:rPr>
          <w:b/>
          <w:szCs w:val="22"/>
        </w:rPr>
        <w:t xml:space="preserve"> </w:t>
      </w:r>
      <w:r w:rsidR="00A057F7" w:rsidRPr="00F779A7">
        <w:rPr>
          <w:b/>
        </w:rPr>
        <w:t>Most recent audit and management letter</w:t>
      </w:r>
    </w:p>
    <w:p w14:paraId="2CEABCB8" w14:textId="77777777" w:rsidR="00A057F7" w:rsidRPr="00F779A7" w:rsidRDefault="00000000" w:rsidP="00A057F7">
      <w:pPr>
        <w:spacing w:after="120"/>
        <w:ind w:left="720"/>
        <w:contextualSpacing/>
        <w:rPr>
          <w:b/>
        </w:rPr>
      </w:pPr>
      <w:sdt>
        <w:sdtPr>
          <w:rPr>
            <w:b/>
            <w:szCs w:val="22"/>
          </w:rPr>
          <w:id w:val="397254621"/>
          <w14:checkbox>
            <w14:checked w14:val="0"/>
            <w14:checkedState w14:val="2612" w14:font="MS Gothic"/>
            <w14:uncheckedState w14:val="2610" w14:font="MS Gothic"/>
          </w14:checkbox>
        </w:sdtPr>
        <w:sdtContent>
          <w:r w:rsidR="00A057F7" w:rsidRPr="00F779A7">
            <w:rPr>
              <w:rFonts w:ascii="Segoe UI Symbol" w:hAnsi="Segoe UI Symbol" w:cs="Segoe UI Symbol"/>
              <w:b/>
              <w:szCs w:val="22"/>
            </w:rPr>
            <w:t>☐</w:t>
          </w:r>
        </w:sdtContent>
      </w:sdt>
      <w:r w:rsidR="00A057F7" w:rsidRPr="00F779A7">
        <w:rPr>
          <w:b/>
          <w:szCs w:val="22"/>
        </w:rPr>
        <w:t xml:space="preserve"> </w:t>
      </w:r>
      <w:r w:rsidR="00A057F7" w:rsidRPr="00F779A7">
        <w:rPr>
          <w:b/>
        </w:rPr>
        <w:t>Most recent HUD monitoring letter, if received in the last 24 months</w:t>
      </w:r>
    </w:p>
    <w:p w14:paraId="4456A880" w14:textId="77777777" w:rsidR="00A057F7" w:rsidRPr="00F779A7" w:rsidRDefault="00000000" w:rsidP="00A057F7">
      <w:pPr>
        <w:spacing w:after="120"/>
        <w:ind w:left="720"/>
        <w:contextualSpacing/>
        <w:rPr>
          <w:b/>
        </w:rPr>
      </w:pPr>
      <w:sdt>
        <w:sdtPr>
          <w:rPr>
            <w:b/>
          </w:rPr>
          <w:id w:val="-850325114"/>
          <w14:checkbox>
            <w14:checked w14:val="0"/>
            <w14:checkedState w14:val="2612" w14:font="MS Gothic"/>
            <w14:uncheckedState w14:val="2610" w14:font="MS Gothic"/>
          </w14:checkbox>
        </w:sdtPr>
        <w:sdtContent>
          <w:r w:rsidR="00A057F7" w:rsidRPr="00F779A7">
            <w:rPr>
              <w:rFonts w:ascii="Segoe UI Symbol" w:hAnsi="Segoe UI Symbol" w:cs="Segoe UI Symbol"/>
              <w:b/>
            </w:rPr>
            <w:t>☐</w:t>
          </w:r>
        </w:sdtContent>
      </w:sdt>
      <w:r w:rsidR="00A057F7" w:rsidRPr="00F779A7">
        <w:rPr>
          <w:b/>
        </w:rPr>
        <w:t xml:space="preserve">  Project’s policies and procedures manual. Please note the page numbers where the following policies can </w:t>
      </w:r>
      <w:proofErr w:type="gramStart"/>
      <w:r w:rsidR="00A057F7" w:rsidRPr="00F779A7">
        <w:rPr>
          <w:b/>
        </w:rPr>
        <w:t>be found</w:t>
      </w:r>
      <w:proofErr w:type="gramEnd"/>
      <w:r w:rsidR="00A057F7" w:rsidRPr="00F779A7">
        <w:rPr>
          <w:b/>
        </w:rPr>
        <w:t>.</w:t>
      </w:r>
    </w:p>
    <w:p w14:paraId="4B8AFF2E" w14:textId="77777777" w:rsidR="00A057F7" w:rsidRPr="00F779A7" w:rsidRDefault="00A057F7" w:rsidP="00A057F7">
      <w:pPr>
        <w:numPr>
          <w:ilvl w:val="0"/>
          <w:numId w:val="20"/>
        </w:numPr>
        <w:spacing w:after="120"/>
        <w:contextualSpacing/>
        <w:rPr>
          <w:b/>
        </w:rPr>
      </w:pPr>
      <w:r w:rsidRPr="00F779A7">
        <w:rPr>
          <w:b/>
        </w:rPr>
        <w:t xml:space="preserve">Housing First </w:t>
      </w:r>
      <w:r>
        <w:rPr>
          <w:b/>
        </w:rPr>
        <w:t>P</w:t>
      </w:r>
      <w:r w:rsidRPr="00F779A7">
        <w:rPr>
          <w:b/>
        </w:rPr>
        <w:t>olicy</w:t>
      </w:r>
      <w:r w:rsidRPr="00F779A7">
        <w:t xml:space="preserve"> </w:t>
      </w:r>
      <w:sdt>
        <w:sdtPr>
          <w:id w:val="2054887879"/>
          <w:placeholder>
            <w:docPart w:val="AA9A23394CC242E1A76BD1EC929D75AF"/>
          </w:placeholder>
          <w:showingPlcHdr/>
        </w:sdtPr>
        <w:sdtEndPr>
          <w:rPr>
            <w:b/>
          </w:rPr>
        </w:sdtEndPr>
        <w:sdtContent>
          <w:r w:rsidRPr="00F779A7">
            <w:rPr>
              <w:rFonts w:eastAsiaTheme="minorHAnsi"/>
              <w:color w:val="808080"/>
            </w:rPr>
            <w:t>Click or tap here to enter text.</w:t>
          </w:r>
        </w:sdtContent>
      </w:sdt>
    </w:p>
    <w:p w14:paraId="2E6C68E5" w14:textId="77777777" w:rsidR="00A057F7" w:rsidRPr="00F779A7" w:rsidRDefault="00A057F7" w:rsidP="00A057F7">
      <w:pPr>
        <w:numPr>
          <w:ilvl w:val="0"/>
          <w:numId w:val="20"/>
        </w:numPr>
        <w:spacing w:after="120"/>
        <w:contextualSpacing/>
        <w:rPr>
          <w:b/>
        </w:rPr>
      </w:pPr>
      <w:r w:rsidRPr="00F779A7">
        <w:rPr>
          <w:b/>
        </w:rPr>
        <w:t xml:space="preserve">Policy ensuring that families </w:t>
      </w:r>
      <w:proofErr w:type="gramStart"/>
      <w:r w:rsidRPr="00F779A7">
        <w:rPr>
          <w:b/>
        </w:rPr>
        <w:t>are not separated</w:t>
      </w:r>
      <w:proofErr w:type="gramEnd"/>
      <w:r w:rsidRPr="00F779A7">
        <w:rPr>
          <w:b/>
        </w:rPr>
        <w:t xml:space="preserve"> </w:t>
      </w:r>
      <w:sdt>
        <w:sdtPr>
          <w:id w:val="57761510"/>
          <w:placeholder>
            <w:docPart w:val="1FCCA30296CE47F1832DA90B35F1A2CF"/>
          </w:placeholder>
          <w:showingPlcHdr/>
        </w:sdtPr>
        <w:sdtEndPr>
          <w:rPr>
            <w:b/>
          </w:rPr>
        </w:sdtEndPr>
        <w:sdtContent>
          <w:r w:rsidRPr="00F779A7">
            <w:rPr>
              <w:rFonts w:eastAsiaTheme="minorHAnsi"/>
              <w:color w:val="808080"/>
            </w:rPr>
            <w:t>Click or tap here to enter text.</w:t>
          </w:r>
        </w:sdtContent>
      </w:sdt>
    </w:p>
    <w:p w14:paraId="1000E339" w14:textId="77777777" w:rsidR="00A057F7" w:rsidRPr="00F779A7" w:rsidRDefault="00A057F7" w:rsidP="00A057F7">
      <w:pPr>
        <w:numPr>
          <w:ilvl w:val="0"/>
          <w:numId w:val="20"/>
        </w:numPr>
        <w:spacing w:after="120"/>
        <w:contextualSpacing/>
        <w:rPr>
          <w:b/>
        </w:rPr>
      </w:pPr>
      <w:r w:rsidRPr="00F779A7">
        <w:rPr>
          <w:b/>
        </w:rPr>
        <w:t xml:space="preserve">Fair Housing Policy </w:t>
      </w:r>
      <w:sdt>
        <w:sdtPr>
          <w:id w:val="200683285"/>
          <w:placeholder>
            <w:docPart w:val="794F0277464E49B1813F36B4AE4175A0"/>
          </w:placeholder>
          <w:showingPlcHdr/>
        </w:sdtPr>
        <w:sdtEndPr>
          <w:rPr>
            <w:b/>
          </w:rPr>
        </w:sdtEndPr>
        <w:sdtContent>
          <w:r w:rsidRPr="00F779A7">
            <w:rPr>
              <w:rFonts w:eastAsiaTheme="minorHAnsi"/>
              <w:color w:val="808080"/>
            </w:rPr>
            <w:t>Click or tap here to enter text.</w:t>
          </w:r>
        </w:sdtContent>
      </w:sdt>
    </w:p>
    <w:p w14:paraId="0D19C6DF" w14:textId="77777777" w:rsidR="00A057F7" w:rsidRPr="00442706" w:rsidRDefault="00A057F7" w:rsidP="00A057F7">
      <w:pPr>
        <w:numPr>
          <w:ilvl w:val="0"/>
          <w:numId w:val="20"/>
        </w:numPr>
        <w:spacing w:after="120"/>
        <w:contextualSpacing/>
        <w:rPr>
          <w:b/>
        </w:rPr>
      </w:pPr>
      <w:r w:rsidRPr="00F779A7">
        <w:rPr>
          <w:b/>
        </w:rPr>
        <w:t>Policy ensuring that self-reported sexual orientation and gender identity are respected (Equal Access to Housing Final Rule)</w:t>
      </w:r>
      <w:r w:rsidRPr="00F779A7">
        <w:t xml:space="preserve"> </w:t>
      </w:r>
      <w:sdt>
        <w:sdtPr>
          <w:id w:val="-913238379"/>
          <w:placeholder>
            <w:docPart w:val="106094E7131D457EB98E383263B853B3"/>
          </w:placeholder>
          <w:showingPlcHdr/>
        </w:sdtPr>
        <w:sdtEndPr>
          <w:rPr>
            <w:b/>
          </w:rPr>
        </w:sdtEndPr>
        <w:sdtContent>
          <w:r w:rsidRPr="00F779A7">
            <w:rPr>
              <w:rFonts w:eastAsiaTheme="minorHAnsi"/>
              <w:color w:val="808080"/>
            </w:rPr>
            <w:t>Click or tap here to enter text.</w:t>
          </w:r>
        </w:sdtContent>
      </w:sdt>
    </w:p>
    <w:p w14:paraId="30EEFF3A" w14:textId="77777777" w:rsidR="00A057F7" w:rsidRPr="00611352" w:rsidRDefault="00A057F7" w:rsidP="00A057F7">
      <w:pPr>
        <w:numPr>
          <w:ilvl w:val="0"/>
          <w:numId w:val="20"/>
        </w:numPr>
        <w:spacing w:after="120"/>
        <w:contextualSpacing/>
        <w:rPr>
          <w:b/>
        </w:rPr>
      </w:pPr>
      <w:r>
        <w:rPr>
          <w:b/>
        </w:rPr>
        <w:t>Denial of Service Policy and Grievance Procedure</w:t>
      </w:r>
      <w:r w:rsidRPr="00442706">
        <w:t xml:space="preserve"> </w:t>
      </w:r>
      <w:sdt>
        <w:sdtPr>
          <w:id w:val="-324214587"/>
          <w:placeholder>
            <w:docPart w:val="D66B9D646C934AC5AB50AE8D7E15B0D5"/>
          </w:placeholder>
          <w:showingPlcHdr/>
        </w:sdtPr>
        <w:sdtEndPr>
          <w:rPr>
            <w:b/>
          </w:rPr>
        </w:sdtEndPr>
        <w:sdtContent>
          <w:r w:rsidRPr="00F779A7">
            <w:rPr>
              <w:rFonts w:eastAsiaTheme="minorHAnsi"/>
              <w:color w:val="808080"/>
            </w:rPr>
            <w:t>Click or tap here to enter text.</w:t>
          </w:r>
        </w:sdtContent>
      </w:sdt>
    </w:p>
    <w:p w14:paraId="5BC21FF9" w14:textId="77777777" w:rsidR="00A057F7" w:rsidRPr="00F779A7" w:rsidRDefault="00A057F7" w:rsidP="00A057F7">
      <w:pPr>
        <w:numPr>
          <w:ilvl w:val="0"/>
          <w:numId w:val="20"/>
        </w:numPr>
        <w:spacing w:after="120"/>
        <w:contextualSpacing/>
        <w:rPr>
          <w:b/>
        </w:rPr>
      </w:pPr>
      <w:r>
        <w:rPr>
          <w:b/>
        </w:rPr>
        <w:t>Reasonable Accommodation Policy and form (if applicable)</w:t>
      </w:r>
      <w:r w:rsidRPr="00611352">
        <w:t xml:space="preserve"> </w:t>
      </w:r>
      <w:sdt>
        <w:sdtPr>
          <w:id w:val="-994257367"/>
          <w:placeholder>
            <w:docPart w:val="8781FB9DA9C94D81BFC8C5AE44B12692"/>
          </w:placeholder>
          <w:showingPlcHdr/>
        </w:sdtPr>
        <w:sdtEndPr>
          <w:rPr>
            <w:b/>
          </w:rPr>
        </w:sdtEndPr>
        <w:sdtContent>
          <w:r w:rsidRPr="00F779A7">
            <w:rPr>
              <w:rFonts w:eastAsiaTheme="minorHAnsi"/>
              <w:color w:val="808080"/>
            </w:rPr>
            <w:t>Click or tap here to enter text.</w:t>
          </w:r>
        </w:sdtContent>
      </w:sdt>
    </w:p>
    <w:p w14:paraId="1FCEE9DD" w14:textId="77777777" w:rsidR="00E423C3" w:rsidRPr="00E423C3" w:rsidRDefault="00E423C3" w:rsidP="00E423C3">
      <w:pPr>
        <w:spacing w:before="100" w:after="200"/>
        <w:rPr>
          <w:rFonts w:eastAsiaTheme="minorEastAsia"/>
          <w:sz w:val="22"/>
          <w:szCs w:val="20"/>
        </w:rPr>
        <w:sectPr w:rsidR="00E423C3" w:rsidRPr="00E423C3" w:rsidSect="00B1798B">
          <w:headerReference w:type="default" r:id="rId12"/>
          <w:footerReference w:type="default" r:id="rId13"/>
          <w:pgSz w:w="12240" w:h="15840"/>
          <w:pgMar w:top="720" w:right="720" w:bottom="720" w:left="720" w:header="0" w:footer="720" w:gutter="0"/>
          <w:pgNumType w:start="1"/>
          <w:cols w:space="720"/>
          <w:docGrid w:linePitch="326"/>
        </w:sectPr>
      </w:pPr>
      <w:r w:rsidRPr="00E423C3">
        <w:rPr>
          <w:rFonts w:eastAsiaTheme="minorEastAsia"/>
          <w:sz w:val="22"/>
          <w:szCs w:val="20"/>
        </w:rPr>
        <w:br w:type="page"/>
      </w:r>
    </w:p>
    <w:p w14:paraId="38E51E73" w14:textId="77777777" w:rsidR="00877765" w:rsidRPr="00DD1019" w:rsidRDefault="00877765" w:rsidP="00877765">
      <w:pPr>
        <w:rPr>
          <w:b/>
          <w:bCs/>
        </w:rPr>
      </w:pPr>
      <w:r w:rsidRPr="00DD1019">
        <w:rPr>
          <w:b/>
          <w:bCs/>
        </w:rPr>
        <w:t>Assurances- Renewal Grant Applicants</w:t>
      </w:r>
    </w:p>
    <w:p w14:paraId="5F9BD9CC" w14:textId="77777777" w:rsidR="004546E8" w:rsidRPr="00DD1019" w:rsidRDefault="004546E8" w:rsidP="00877765">
      <w:pPr>
        <w:rPr>
          <w:b/>
          <w:bCs/>
        </w:rPr>
      </w:pPr>
    </w:p>
    <w:p w14:paraId="48CDFE9D" w14:textId="77777777" w:rsidR="00877765" w:rsidRPr="00DD1019" w:rsidRDefault="00877765" w:rsidP="00877765">
      <w:pPr>
        <w:rPr>
          <w:b/>
          <w:bCs/>
        </w:rPr>
      </w:pPr>
      <w:r w:rsidRPr="00DD1019">
        <w:t xml:space="preserve">Please review and certify that your organization meets the following criteria. </w:t>
      </w:r>
      <w:r w:rsidRPr="00DD1019">
        <w:rPr>
          <w:b/>
          <w:bCs/>
        </w:rPr>
        <w:t xml:space="preserve">You must check either Yes or No for each question; do not leave any questions blank. </w:t>
      </w:r>
    </w:p>
    <w:p w14:paraId="77B58A8B" w14:textId="77777777" w:rsidR="004546E8" w:rsidRPr="00DD1019" w:rsidRDefault="004546E8" w:rsidP="00877765"/>
    <w:tbl>
      <w:tblPr>
        <w:tblW w:w="10491" w:type="dxa"/>
        <w:tblLook w:val="04A0" w:firstRow="1" w:lastRow="0" w:firstColumn="1" w:lastColumn="0" w:noHBand="0" w:noVBand="1"/>
      </w:tblPr>
      <w:tblGrid>
        <w:gridCol w:w="229"/>
        <w:gridCol w:w="230"/>
        <w:gridCol w:w="230"/>
        <w:gridCol w:w="230"/>
        <w:gridCol w:w="230"/>
        <w:gridCol w:w="230"/>
        <w:gridCol w:w="230"/>
        <w:gridCol w:w="8882"/>
      </w:tblGrid>
      <w:tr w:rsidR="00877765" w:rsidRPr="00DD1019" w14:paraId="1E354D8F" w14:textId="77777777" w:rsidTr="00D06156">
        <w:trPr>
          <w:trHeight w:val="303"/>
        </w:trPr>
        <w:tc>
          <w:tcPr>
            <w:tcW w:w="10491" w:type="dxa"/>
            <w:gridSpan w:val="8"/>
            <w:vAlign w:val="center"/>
            <w:hideMark/>
          </w:tcPr>
          <w:p w14:paraId="21ADA8E6" w14:textId="77777777" w:rsidR="00877765" w:rsidRPr="00DD1019" w:rsidRDefault="00877765" w:rsidP="004546E8">
            <w:pPr>
              <w:spacing w:after="240"/>
              <w:rPr>
                <w:color w:val="000000"/>
              </w:rPr>
            </w:pPr>
            <w:r w:rsidRPr="00DD1019">
              <w:rPr>
                <w:b/>
                <w:bCs/>
                <w:color w:val="000000"/>
              </w:rPr>
              <w:t xml:space="preserve">__Yes     __No     </w:t>
            </w:r>
            <w:r w:rsidRPr="00DD1019">
              <w:rPr>
                <w:color w:val="000000"/>
              </w:rPr>
              <w:t>1. Applicant has Active SAM registration with current information</w:t>
            </w:r>
            <w:proofErr w:type="gramStart"/>
            <w:r w:rsidRPr="00DD1019">
              <w:rPr>
                <w:color w:val="000000"/>
              </w:rPr>
              <w:t xml:space="preserve">.  </w:t>
            </w:r>
            <w:proofErr w:type="gramEnd"/>
            <w:r w:rsidRPr="00DD1019">
              <w:rPr>
                <w:color w:val="000000"/>
              </w:rPr>
              <w:t xml:space="preserve">                  </w:t>
            </w:r>
          </w:p>
        </w:tc>
      </w:tr>
      <w:tr w:rsidR="00877765" w:rsidRPr="00DD1019" w14:paraId="0C9CF374" w14:textId="77777777" w:rsidTr="00D06156">
        <w:trPr>
          <w:trHeight w:val="303"/>
        </w:trPr>
        <w:tc>
          <w:tcPr>
            <w:tcW w:w="10491" w:type="dxa"/>
            <w:gridSpan w:val="8"/>
            <w:vAlign w:val="center"/>
            <w:hideMark/>
          </w:tcPr>
          <w:p w14:paraId="7DED1DCB" w14:textId="77777777" w:rsidR="00877765" w:rsidRPr="00DD1019" w:rsidRDefault="00877765" w:rsidP="004546E8">
            <w:pPr>
              <w:spacing w:after="240"/>
              <w:rPr>
                <w:color w:val="000000"/>
              </w:rPr>
            </w:pPr>
            <w:r w:rsidRPr="00DD1019">
              <w:rPr>
                <w:b/>
                <w:bCs/>
                <w:color w:val="000000"/>
              </w:rPr>
              <w:t xml:space="preserve">__Yes     __No     </w:t>
            </w:r>
            <w:r w:rsidRPr="00DD1019">
              <w:rPr>
                <w:color w:val="000000"/>
              </w:rPr>
              <w:t>2. Applicant has Valid DUNS number in application.</w:t>
            </w:r>
          </w:p>
        </w:tc>
      </w:tr>
      <w:tr w:rsidR="00877765" w:rsidRPr="00DD1019" w14:paraId="71A74AA6" w14:textId="77777777" w:rsidTr="00D06156">
        <w:trPr>
          <w:trHeight w:val="983"/>
        </w:trPr>
        <w:tc>
          <w:tcPr>
            <w:tcW w:w="10491" w:type="dxa"/>
            <w:gridSpan w:val="8"/>
            <w:vAlign w:val="center"/>
            <w:hideMark/>
          </w:tcPr>
          <w:p w14:paraId="7C34629B" w14:textId="77777777" w:rsidR="00877765" w:rsidRPr="00DD1019" w:rsidRDefault="00877765" w:rsidP="00D06156">
            <w:pPr>
              <w:rPr>
                <w:color w:val="000000"/>
              </w:rPr>
            </w:pPr>
            <w:r w:rsidRPr="00DD1019">
              <w:rPr>
                <w:b/>
                <w:bCs/>
                <w:color w:val="000000"/>
              </w:rPr>
              <w:t xml:space="preserve">__Yes     __No     </w:t>
            </w:r>
            <w:r w:rsidRPr="00DD1019">
              <w:rPr>
                <w:color w:val="000000"/>
              </w:rPr>
              <w:t>3</w:t>
            </w:r>
            <w:proofErr w:type="gramStart"/>
            <w:r w:rsidRPr="00DD1019">
              <w:rPr>
                <w:color w:val="000000"/>
              </w:rPr>
              <w:t xml:space="preserve">.  </w:t>
            </w:r>
            <w:proofErr w:type="gramEnd"/>
            <w:r w:rsidRPr="00DD1019">
              <w:rPr>
                <w:color w:val="000000"/>
              </w:rPr>
              <w:t>Applicant has no Outstanding Delinquent Federal Debts- It is HUD policy, consistent with the purposes and intent of 31 U.S.C. 3720B and 28 U.S.C. 3201(e), that applicants with outstanding delinquent federal debt will not be eligible to receive an award of funds, unless:</w:t>
            </w:r>
          </w:p>
          <w:p w14:paraId="00B7E0BA" w14:textId="77777777" w:rsidR="00877765" w:rsidRPr="00DD1019" w:rsidRDefault="00877765" w:rsidP="00D06156">
            <w:pPr>
              <w:ind w:left="720"/>
              <w:rPr>
                <w:color w:val="000000"/>
              </w:rPr>
            </w:pPr>
            <w:r w:rsidRPr="00DD1019">
              <w:rPr>
                <w:color w:val="000000"/>
              </w:rPr>
              <w:t>(a) A negotiated repayment schedule is established and the repayment schedule is not delinquent, or</w:t>
            </w:r>
          </w:p>
          <w:p w14:paraId="29350255" w14:textId="77777777" w:rsidR="00877765" w:rsidRPr="00DD1019" w:rsidRDefault="00877765" w:rsidP="004546E8">
            <w:pPr>
              <w:spacing w:after="240"/>
              <w:ind w:left="720"/>
              <w:rPr>
                <w:color w:val="000000"/>
              </w:rPr>
            </w:pPr>
            <w:r w:rsidRPr="00DD1019">
              <w:rPr>
                <w:color w:val="000000"/>
              </w:rPr>
              <w:t xml:space="preserve">(b) Other arrangements satisfactory to HUD </w:t>
            </w:r>
            <w:proofErr w:type="gramStart"/>
            <w:r w:rsidRPr="00DD1019">
              <w:rPr>
                <w:color w:val="000000"/>
              </w:rPr>
              <w:t>are made</w:t>
            </w:r>
            <w:proofErr w:type="gramEnd"/>
            <w:r w:rsidRPr="00DD1019">
              <w:rPr>
                <w:color w:val="000000"/>
              </w:rPr>
              <w:t xml:space="preserve"> before the award of funds by HUD.</w:t>
            </w:r>
          </w:p>
        </w:tc>
      </w:tr>
      <w:tr w:rsidR="00877765" w:rsidRPr="00DD1019" w14:paraId="07848077" w14:textId="77777777" w:rsidTr="00D06156">
        <w:trPr>
          <w:trHeight w:val="675"/>
        </w:trPr>
        <w:tc>
          <w:tcPr>
            <w:tcW w:w="10491" w:type="dxa"/>
            <w:gridSpan w:val="8"/>
            <w:vAlign w:val="center"/>
            <w:hideMark/>
          </w:tcPr>
          <w:p w14:paraId="39E7AA7E" w14:textId="77777777" w:rsidR="00877765" w:rsidRPr="00DD1019" w:rsidRDefault="00877765" w:rsidP="00D06156">
            <w:pPr>
              <w:rPr>
                <w:color w:val="000000"/>
              </w:rPr>
            </w:pPr>
            <w:r w:rsidRPr="00DD1019">
              <w:rPr>
                <w:b/>
                <w:bCs/>
                <w:color w:val="000000"/>
              </w:rPr>
              <w:t xml:space="preserve">__Yes     __No     </w:t>
            </w:r>
            <w:r w:rsidRPr="00DD1019">
              <w:rPr>
                <w:color w:val="000000"/>
              </w:rPr>
              <w:t xml:space="preserve">4. Applicant has no Debarments and/or Suspensions - In accordance with 2 CFR 2424, no award of federal funds may </w:t>
            </w:r>
            <w:proofErr w:type="gramStart"/>
            <w:r w:rsidRPr="00DD1019">
              <w:rPr>
                <w:color w:val="000000"/>
              </w:rPr>
              <w:t>be made</w:t>
            </w:r>
            <w:proofErr w:type="gramEnd"/>
            <w:r w:rsidRPr="00DD1019">
              <w:rPr>
                <w:color w:val="000000"/>
              </w:rPr>
              <w:t xml:space="preserve"> to debarred or suspended applicants, or those proposed to be debarred or suspended from doing business with the Federal Government.</w:t>
            </w:r>
          </w:p>
        </w:tc>
      </w:tr>
      <w:tr w:rsidR="00877765" w:rsidRPr="00DD1019" w14:paraId="352ECDFD" w14:textId="77777777" w:rsidTr="00D06156">
        <w:trPr>
          <w:trHeight w:val="1218"/>
        </w:trPr>
        <w:tc>
          <w:tcPr>
            <w:tcW w:w="10491" w:type="dxa"/>
            <w:gridSpan w:val="8"/>
            <w:vAlign w:val="center"/>
            <w:hideMark/>
          </w:tcPr>
          <w:p w14:paraId="0140FCCC" w14:textId="77777777" w:rsidR="00877765" w:rsidRPr="00DD1019" w:rsidRDefault="00877765" w:rsidP="004546E8">
            <w:pPr>
              <w:spacing w:before="240"/>
              <w:rPr>
                <w:color w:val="000000"/>
              </w:rPr>
            </w:pPr>
            <w:r w:rsidRPr="00DD1019">
              <w:rPr>
                <w:b/>
                <w:bCs/>
                <w:color w:val="000000"/>
              </w:rPr>
              <w:t xml:space="preserve">__Yes     __No     </w:t>
            </w:r>
            <w:r w:rsidRPr="00DD1019">
              <w:rPr>
                <w:color w:val="000000"/>
              </w:rPr>
              <w:t>5. Applicant has disclosed any violations of Federal criminal law - Applicants must disclose in a timely manner, in writing to HUD, all violations of Federal criminal law involving fraud, bribery, or gratuity violations potentially affecting the Federal award. Failure to make required disclosures can result in any of the remedies described in 2 CFR §200.338, Remedies for noncompliance, including suspension or debarment. This mandatory disclosure requirement also applies to subrecipients of HUD funds who must disclose to the pass-through entity from which it receives HUD funds.</w:t>
            </w:r>
          </w:p>
        </w:tc>
      </w:tr>
      <w:tr w:rsidR="00877765" w:rsidRPr="00DD1019" w14:paraId="5097F3DF" w14:textId="77777777" w:rsidTr="00D06156">
        <w:trPr>
          <w:trHeight w:val="102"/>
        </w:trPr>
        <w:tc>
          <w:tcPr>
            <w:tcW w:w="0" w:type="auto"/>
            <w:vAlign w:val="bottom"/>
            <w:hideMark/>
          </w:tcPr>
          <w:p w14:paraId="5FA13F5F" w14:textId="77777777" w:rsidR="00877765" w:rsidRPr="00DD1019" w:rsidRDefault="00877765" w:rsidP="00D06156">
            <w:pPr>
              <w:rPr>
                <w:color w:val="000000"/>
              </w:rPr>
            </w:pPr>
          </w:p>
        </w:tc>
        <w:tc>
          <w:tcPr>
            <w:tcW w:w="0" w:type="auto"/>
            <w:vAlign w:val="bottom"/>
            <w:hideMark/>
          </w:tcPr>
          <w:p w14:paraId="48090A66" w14:textId="77777777" w:rsidR="00877765" w:rsidRPr="00DD1019" w:rsidRDefault="00877765" w:rsidP="00D06156"/>
        </w:tc>
        <w:tc>
          <w:tcPr>
            <w:tcW w:w="0" w:type="auto"/>
            <w:vAlign w:val="bottom"/>
            <w:hideMark/>
          </w:tcPr>
          <w:p w14:paraId="1DE0B5FC" w14:textId="77777777" w:rsidR="00877765" w:rsidRPr="00DD1019" w:rsidRDefault="00877765" w:rsidP="00D06156"/>
        </w:tc>
        <w:tc>
          <w:tcPr>
            <w:tcW w:w="0" w:type="auto"/>
            <w:vAlign w:val="bottom"/>
            <w:hideMark/>
          </w:tcPr>
          <w:p w14:paraId="50B25099" w14:textId="77777777" w:rsidR="00877765" w:rsidRPr="00DD1019" w:rsidRDefault="00877765" w:rsidP="00D06156"/>
        </w:tc>
        <w:tc>
          <w:tcPr>
            <w:tcW w:w="0" w:type="auto"/>
            <w:vAlign w:val="bottom"/>
            <w:hideMark/>
          </w:tcPr>
          <w:p w14:paraId="63CAE56E" w14:textId="77777777" w:rsidR="00877765" w:rsidRPr="00DD1019" w:rsidRDefault="00877765" w:rsidP="00D06156"/>
        </w:tc>
        <w:tc>
          <w:tcPr>
            <w:tcW w:w="0" w:type="auto"/>
            <w:vAlign w:val="bottom"/>
            <w:hideMark/>
          </w:tcPr>
          <w:p w14:paraId="79D0A3B8" w14:textId="77777777" w:rsidR="00877765" w:rsidRPr="00DD1019" w:rsidRDefault="00877765" w:rsidP="00D06156"/>
        </w:tc>
        <w:tc>
          <w:tcPr>
            <w:tcW w:w="0" w:type="auto"/>
            <w:vAlign w:val="bottom"/>
            <w:hideMark/>
          </w:tcPr>
          <w:p w14:paraId="5425C639" w14:textId="77777777" w:rsidR="00877765" w:rsidRPr="00DD1019" w:rsidRDefault="00877765" w:rsidP="00D06156"/>
        </w:tc>
        <w:tc>
          <w:tcPr>
            <w:tcW w:w="8578" w:type="dxa"/>
            <w:vAlign w:val="bottom"/>
            <w:hideMark/>
          </w:tcPr>
          <w:p w14:paraId="483266A0" w14:textId="77777777" w:rsidR="00877765" w:rsidRPr="00DD1019" w:rsidRDefault="00877765" w:rsidP="00D06156"/>
        </w:tc>
      </w:tr>
      <w:tr w:rsidR="00877765" w:rsidRPr="00DD1019" w14:paraId="1CEE2EAE" w14:textId="77777777" w:rsidTr="00D06156">
        <w:trPr>
          <w:trHeight w:val="686"/>
        </w:trPr>
        <w:tc>
          <w:tcPr>
            <w:tcW w:w="10491" w:type="dxa"/>
            <w:gridSpan w:val="8"/>
            <w:vAlign w:val="center"/>
            <w:hideMark/>
          </w:tcPr>
          <w:p w14:paraId="7073937E" w14:textId="77777777" w:rsidR="00877765" w:rsidRPr="00DD1019" w:rsidRDefault="00877765" w:rsidP="00D06156">
            <w:pPr>
              <w:rPr>
                <w:color w:val="000000"/>
              </w:rPr>
            </w:pPr>
            <w:r w:rsidRPr="00DD1019">
              <w:rPr>
                <w:b/>
                <w:bCs/>
                <w:color w:val="000000"/>
              </w:rPr>
              <w:t xml:space="preserve">__Yes     __No     </w:t>
            </w:r>
            <w:r w:rsidRPr="00DD1019">
              <w:rPr>
                <w:color w:val="000000"/>
              </w:rPr>
              <w:t>6. Applicant has submitted the required certifications as specified in the NOFA.</w:t>
            </w:r>
          </w:p>
        </w:tc>
      </w:tr>
      <w:tr w:rsidR="00877765" w:rsidRPr="00DD1019" w14:paraId="1DD697BA" w14:textId="77777777" w:rsidTr="00D06156">
        <w:trPr>
          <w:trHeight w:val="102"/>
        </w:trPr>
        <w:tc>
          <w:tcPr>
            <w:tcW w:w="0" w:type="auto"/>
            <w:noWrap/>
            <w:vAlign w:val="bottom"/>
            <w:hideMark/>
          </w:tcPr>
          <w:p w14:paraId="78817DE2" w14:textId="77777777" w:rsidR="00877765" w:rsidRPr="00DD1019" w:rsidRDefault="00877765" w:rsidP="00D06156">
            <w:pPr>
              <w:rPr>
                <w:color w:val="000000"/>
              </w:rPr>
            </w:pPr>
          </w:p>
        </w:tc>
        <w:tc>
          <w:tcPr>
            <w:tcW w:w="0" w:type="auto"/>
            <w:noWrap/>
            <w:vAlign w:val="bottom"/>
            <w:hideMark/>
          </w:tcPr>
          <w:p w14:paraId="1AC73B8B" w14:textId="77777777" w:rsidR="00877765" w:rsidRPr="00DD1019" w:rsidRDefault="00877765" w:rsidP="00D06156"/>
        </w:tc>
        <w:tc>
          <w:tcPr>
            <w:tcW w:w="0" w:type="auto"/>
            <w:noWrap/>
            <w:vAlign w:val="bottom"/>
            <w:hideMark/>
          </w:tcPr>
          <w:p w14:paraId="68440176" w14:textId="77777777" w:rsidR="00877765" w:rsidRPr="00DD1019" w:rsidRDefault="00877765" w:rsidP="00D06156"/>
        </w:tc>
        <w:tc>
          <w:tcPr>
            <w:tcW w:w="0" w:type="auto"/>
            <w:noWrap/>
            <w:vAlign w:val="bottom"/>
            <w:hideMark/>
          </w:tcPr>
          <w:p w14:paraId="13F8EE07" w14:textId="77777777" w:rsidR="00877765" w:rsidRPr="00DD1019" w:rsidRDefault="00877765" w:rsidP="00D06156"/>
        </w:tc>
        <w:tc>
          <w:tcPr>
            <w:tcW w:w="0" w:type="auto"/>
            <w:noWrap/>
            <w:vAlign w:val="bottom"/>
            <w:hideMark/>
          </w:tcPr>
          <w:p w14:paraId="4FD03412" w14:textId="77777777" w:rsidR="00877765" w:rsidRPr="00DD1019" w:rsidRDefault="00877765" w:rsidP="00D06156"/>
        </w:tc>
        <w:tc>
          <w:tcPr>
            <w:tcW w:w="0" w:type="auto"/>
            <w:noWrap/>
            <w:vAlign w:val="bottom"/>
            <w:hideMark/>
          </w:tcPr>
          <w:p w14:paraId="016A72DB" w14:textId="77777777" w:rsidR="00877765" w:rsidRPr="00DD1019" w:rsidRDefault="00877765" w:rsidP="00D06156"/>
        </w:tc>
        <w:tc>
          <w:tcPr>
            <w:tcW w:w="0" w:type="auto"/>
            <w:noWrap/>
            <w:vAlign w:val="bottom"/>
            <w:hideMark/>
          </w:tcPr>
          <w:p w14:paraId="6BC4E6A4" w14:textId="77777777" w:rsidR="00877765" w:rsidRPr="00DD1019" w:rsidRDefault="00877765" w:rsidP="00D06156"/>
        </w:tc>
        <w:tc>
          <w:tcPr>
            <w:tcW w:w="8578" w:type="dxa"/>
            <w:noWrap/>
            <w:vAlign w:val="bottom"/>
            <w:hideMark/>
          </w:tcPr>
          <w:p w14:paraId="7BD10C6C" w14:textId="77777777" w:rsidR="00877765" w:rsidRPr="00DD1019" w:rsidRDefault="00877765" w:rsidP="00D06156"/>
        </w:tc>
      </w:tr>
      <w:tr w:rsidR="00877765" w:rsidRPr="00DD1019" w14:paraId="05E86DC1" w14:textId="77777777" w:rsidTr="00D06156">
        <w:trPr>
          <w:trHeight w:val="733"/>
        </w:trPr>
        <w:tc>
          <w:tcPr>
            <w:tcW w:w="10491" w:type="dxa"/>
            <w:gridSpan w:val="8"/>
            <w:vAlign w:val="center"/>
            <w:hideMark/>
          </w:tcPr>
          <w:p w14:paraId="4C878439" w14:textId="77777777" w:rsidR="00877765" w:rsidRPr="00DD1019" w:rsidRDefault="00877765" w:rsidP="00D06156">
            <w:pPr>
              <w:rPr>
                <w:color w:val="000000"/>
              </w:rPr>
            </w:pPr>
            <w:r w:rsidRPr="00DD1019">
              <w:rPr>
                <w:b/>
                <w:bCs/>
                <w:color w:val="000000"/>
              </w:rPr>
              <w:t xml:space="preserve">__Yes     __No     </w:t>
            </w:r>
            <w:r w:rsidRPr="00DD1019">
              <w:rPr>
                <w:color w:val="000000"/>
              </w:rPr>
              <w:t xml:space="preserve">7. Applicant has demonstrated the population to </w:t>
            </w:r>
            <w:proofErr w:type="gramStart"/>
            <w:r w:rsidRPr="00DD1019">
              <w:rPr>
                <w:color w:val="000000"/>
              </w:rPr>
              <w:t>be served</w:t>
            </w:r>
            <w:proofErr w:type="gramEnd"/>
            <w:r w:rsidRPr="00DD1019">
              <w:rPr>
                <w:color w:val="000000"/>
              </w:rPr>
              <w:t xml:space="preserve"> meets program eligibility requirements as described in the Act, and project application clearly establishes eligibility of project applicants. This includes any additional eligibility criteria for certain types of projects contained in the NOFA.</w:t>
            </w:r>
          </w:p>
        </w:tc>
      </w:tr>
      <w:tr w:rsidR="00877765" w:rsidRPr="00DD1019" w14:paraId="36EC7DDB" w14:textId="77777777" w:rsidTr="00D06156">
        <w:trPr>
          <w:trHeight w:val="523"/>
        </w:trPr>
        <w:tc>
          <w:tcPr>
            <w:tcW w:w="10491" w:type="dxa"/>
            <w:gridSpan w:val="8"/>
            <w:vAlign w:val="center"/>
            <w:hideMark/>
          </w:tcPr>
          <w:p w14:paraId="40C73FEF" w14:textId="77777777" w:rsidR="00877765" w:rsidRPr="00DD1019" w:rsidRDefault="00877765" w:rsidP="00D06156">
            <w:pPr>
              <w:rPr>
                <w:color w:val="000000"/>
              </w:rPr>
            </w:pPr>
            <w:r w:rsidRPr="00DD1019">
              <w:rPr>
                <w:b/>
                <w:bCs/>
                <w:color w:val="000000"/>
              </w:rPr>
              <w:t xml:space="preserve">__Yes     __No     </w:t>
            </w:r>
            <w:r w:rsidRPr="00DD1019">
              <w:rPr>
                <w:color w:val="000000"/>
              </w:rPr>
              <w:t>8. Applicant has agreed to Participate in HMIS - Project applicants, except Collaborative Applicants that only receive awards for CoC planning costs and, if applicable, UFA Costs, must agree to participate in a local HMIS system. However, in accordance with Section 407 of the Act, any victim service provider that is a recipient or subrecipient must not disclose, for purposes of HMIS, any personally identifying information about any client. Victim service providers must use a comparable database that complies with the federal HMIS data and technical standards</w:t>
            </w:r>
            <w:proofErr w:type="gramStart"/>
            <w:r w:rsidRPr="00DD1019">
              <w:rPr>
                <w:color w:val="000000"/>
              </w:rPr>
              <w:t xml:space="preserve">.  </w:t>
            </w:r>
            <w:proofErr w:type="gramEnd"/>
            <w:r w:rsidRPr="00DD1019">
              <w:rPr>
                <w:color w:val="000000"/>
              </w:rPr>
              <w:t>While not prohibited from using HMIS, legal services providers may use a comparable database that complies with federal HMIS data and technical standards, if deemed necessary to protect attorney client privilege.</w:t>
            </w:r>
          </w:p>
        </w:tc>
      </w:tr>
      <w:tr w:rsidR="00877765" w:rsidRPr="00DD1019" w14:paraId="1560E860" w14:textId="77777777" w:rsidTr="00D06156">
        <w:trPr>
          <w:trHeight w:val="102"/>
        </w:trPr>
        <w:tc>
          <w:tcPr>
            <w:tcW w:w="0" w:type="auto"/>
            <w:noWrap/>
            <w:vAlign w:val="bottom"/>
            <w:hideMark/>
          </w:tcPr>
          <w:p w14:paraId="29A4FFB8" w14:textId="77777777" w:rsidR="00877765" w:rsidRPr="00DD1019" w:rsidRDefault="00877765" w:rsidP="00D06156">
            <w:pPr>
              <w:rPr>
                <w:color w:val="000000"/>
              </w:rPr>
            </w:pPr>
          </w:p>
        </w:tc>
        <w:tc>
          <w:tcPr>
            <w:tcW w:w="0" w:type="auto"/>
            <w:vAlign w:val="center"/>
            <w:hideMark/>
          </w:tcPr>
          <w:p w14:paraId="39F3026C" w14:textId="77777777" w:rsidR="00877765" w:rsidRPr="00DD1019" w:rsidRDefault="00877765" w:rsidP="00D06156"/>
        </w:tc>
        <w:tc>
          <w:tcPr>
            <w:tcW w:w="0" w:type="auto"/>
            <w:vAlign w:val="center"/>
            <w:hideMark/>
          </w:tcPr>
          <w:p w14:paraId="3AB0B523" w14:textId="77777777" w:rsidR="00877765" w:rsidRPr="00DD1019" w:rsidRDefault="00877765" w:rsidP="00D06156"/>
        </w:tc>
        <w:tc>
          <w:tcPr>
            <w:tcW w:w="0" w:type="auto"/>
            <w:vAlign w:val="center"/>
            <w:hideMark/>
          </w:tcPr>
          <w:p w14:paraId="2821D9A1" w14:textId="77777777" w:rsidR="00877765" w:rsidRPr="00DD1019" w:rsidRDefault="00877765" w:rsidP="00D06156"/>
        </w:tc>
        <w:tc>
          <w:tcPr>
            <w:tcW w:w="0" w:type="auto"/>
            <w:vAlign w:val="center"/>
            <w:hideMark/>
          </w:tcPr>
          <w:p w14:paraId="35A6CE21" w14:textId="77777777" w:rsidR="00877765" w:rsidRPr="00DD1019" w:rsidRDefault="00877765" w:rsidP="00D06156"/>
        </w:tc>
        <w:tc>
          <w:tcPr>
            <w:tcW w:w="0" w:type="auto"/>
            <w:vAlign w:val="center"/>
            <w:hideMark/>
          </w:tcPr>
          <w:p w14:paraId="5B3E9D41" w14:textId="77777777" w:rsidR="00877765" w:rsidRPr="00DD1019" w:rsidRDefault="00877765" w:rsidP="00D06156"/>
        </w:tc>
        <w:tc>
          <w:tcPr>
            <w:tcW w:w="0" w:type="auto"/>
            <w:vAlign w:val="center"/>
            <w:hideMark/>
          </w:tcPr>
          <w:p w14:paraId="0C23BB94" w14:textId="77777777" w:rsidR="00877765" w:rsidRPr="00DD1019" w:rsidRDefault="00877765" w:rsidP="00D06156"/>
        </w:tc>
        <w:tc>
          <w:tcPr>
            <w:tcW w:w="8578" w:type="dxa"/>
            <w:vAlign w:val="center"/>
            <w:hideMark/>
          </w:tcPr>
          <w:p w14:paraId="51DFE4FF" w14:textId="77777777" w:rsidR="00877765" w:rsidRPr="00DD1019" w:rsidRDefault="00877765" w:rsidP="00D06156"/>
        </w:tc>
      </w:tr>
      <w:tr w:rsidR="00877765" w:rsidRPr="00DD1019" w14:paraId="67858030" w14:textId="77777777" w:rsidTr="00D06156">
        <w:trPr>
          <w:trHeight w:val="909"/>
        </w:trPr>
        <w:tc>
          <w:tcPr>
            <w:tcW w:w="10491" w:type="dxa"/>
            <w:gridSpan w:val="8"/>
            <w:vAlign w:val="center"/>
            <w:hideMark/>
          </w:tcPr>
          <w:p w14:paraId="41BF6744" w14:textId="77777777" w:rsidR="00877765" w:rsidRPr="00DD1019" w:rsidRDefault="00877765" w:rsidP="00D06156">
            <w:pPr>
              <w:rPr>
                <w:color w:val="000000"/>
              </w:rPr>
            </w:pPr>
            <w:r w:rsidRPr="00DD1019">
              <w:rPr>
                <w:b/>
                <w:bCs/>
                <w:color w:val="000000"/>
              </w:rPr>
              <w:t xml:space="preserve">__Yes     __No     </w:t>
            </w:r>
            <w:r w:rsidRPr="00DD1019">
              <w:rPr>
                <w:color w:val="000000"/>
              </w:rPr>
              <w:t>9. Applicant has met HUD Expectations - When considering renewal projects for award, HUD will review information in eLOCCS; Annual Performance Reports (APRs); and information provided from the local HUD CPD Field Office, including monitoring reports and A-133 audit reports as applicable, and performance standards on prior grants. HUD will also assess renewal projects using the following performance standards in relation to the project's prior grants:</w:t>
            </w:r>
          </w:p>
          <w:p w14:paraId="66E984FA" w14:textId="77777777" w:rsidR="00877765" w:rsidRPr="00DD1019" w:rsidRDefault="00877765" w:rsidP="00D06156">
            <w:pPr>
              <w:ind w:left="720"/>
              <w:rPr>
                <w:color w:val="000000"/>
              </w:rPr>
            </w:pPr>
            <w:r w:rsidRPr="00DD1019">
              <w:rPr>
                <w:color w:val="000000"/>
              </w:rPr>
              <w:t>(a) Whether the project applicant's performance met the plans and goals established in the initial application, as amended;</w:t>
            </w:r>
          </w:p>
          <w:p w14:paraId="279F4C87" w14:textId="77777777" w:rsidR="00877765" w:rsidRPr="00DD1019" w:rsidRDefault="00877765" w:rsidP="00D06156">
            <w:pPr>
              <w:ind w:left="720"/>
              <w:rPr>
                <w:color w:val="000000"/>
              </w:rPr>
            </w:pPr>
            <w:r w:rsidRPr="00DD1019">
              <w:rPr>
                <w:color w:val="000000"/>
              </w:rPr>
              <w:t xml:space="preserve">(b) Whether the project applicant demonstrated all timeliness standards for grants </w:t>
            </w:r>
            <w:proofErr w:type="gramStart"/>
            <w:r w:rsidRPr="00DD1019">
              <w:rPr>
                <w:color w:val="000000"/>
              </w:rPr>
              <w:t>being renewed</w:t>
            </w:r>
            <w:proofErr w:type="gramEnd"/>
            <w:r w:rsidRPr="00DD1019">
              <w:rPr>
                <w:color w:val="000000"/>
              </w:rPr>
              <w:t>, including those standards for the expenditure of grant funds that have been met;</w:t>
            </w:r>
          </w:p>
          <w:p w14:paraId="2547AB7D" w14:textId="77777777" w:rsidR="00877765" w:rsidRPr="00DD1019" w:rsidRDefault="00877765" w:rsidP="00D06156">
            <w:pPr>
              <w:ind w:left="720"/>
              <w:rPr>
                <w:color w:val="000000"/>
              </w:rPr>
            </w:pPr>
            <w:r w:rsidRPr="00DD1019">
              <w:rPr>
                <w:color w:val="000000"/>
              </w:rPr>
              <w:t xml:space="preserve">(c) The project applicant's performance in assisting program participants to achieve and maintain independent living and records of success, except HMIS-dedicated projects that </w:t>
            </w:r>
            <w:proofErr w:type="gramStart"/>
            <w:r w:rsidRPr="00DD1019">
              <w:rPr>
                <w:color w:val="000000"/>
              </w:rPr>
              <w:t>are not required</w:t>
            </w:r>
            <w:proofErr w:type="gramEnd"/>
            <w:r w:rsidRPr="00DD1019">
              <w:rPr>
                <w:color w:val="000000"/>
              </w:rPr>
              <w:t xml:space="preserve"> to meet this standard; and,</w:t>
            </w:r>
          </w:p>
          <w:p w14:paraId="498AA916" w14:textId="77777777" w:rsidR="00877765" w:rsidRPr="00DD1019" w:rsidRDefault="00877765" w:rsidP="00D06156">
            <w:pPr>
              <w:ind w:left="720"/>
              <w:rPr>
                <w:color w:val="000000"/>
              </w:rPr>
            </w:pPr>
            <w:r w:rsidRPr="00DD1019">
              <w:rPr>
                <w:color w:val="000000"/>
              </w:rPr>
              <w:t>(d) Whether there is evidence that a project applicant has been unwilling to accept technical assistance, has a history of inadequate financial accounting practices, has indications of project mismanagement, has a drastic reduction in the population served, has made program changes without prior HUD approval, or has lost a project site.</w:t>
            </w:r>
          </w:p>
        </w:tc>
      </w:tr>
      <w:tr w:rsidR="00877765" w:rsidRPr="00DD1019" w14:paraId="24BD2B40" w14:textId="77777777" w:rsidTr="00D06156">
        <w:trPr>
          <w:trHeight w:val="102"/>
        </w:trPr>
        <w:tc>
          <w:tcPr>
            <w:tcW w:w="0" w:type="auto"/>
            <w:vAlign w:val="center"/>
            <w:hideMark/>
          </w:tcPr>
          <w:p w14:paraId="0793B16B" w14:textId="77777777" w:rsidR="00877765" w:rsidRPr="00DD1019" w:rsidRDefault="00877765" w:rsidP="00D06156">
            <w:pPr>
              <w:rPr>
                <w:color w:val="000000"/>
              </w:rPr>
            </w:pPr>
          </w:p>
        </w:tc>
        <w:tc>
          <w:tcPr>
            <w:tcW w:w="0" w:type="auto"/>
            <w:vAlign w:val="center"/>
            <w:hideMark/>
          </w:tcPr>
          <w:p w14:paraId="480A12A3" w14:textId="77777777" w:rsidR="00877765" w:rsidRPr="00DD1019" w:rsidRDefault="00877765" w:rsidP="00D06156"/>
        </w:tc>
        <w:tc>
          <w:tcPr>
            <w:tcW w:w="0" w:type="auto"/>
            <w:vAlign w:val="center"/>
            <w:hideMark/>
          </w:tcPr>
          <w:p w14:paraId="4579DCF8" w14:textId="77777777" w:rsidR="00877765" w:rsidRPr="00DD1019" w:rsidRDefault="00877765" w:rsidP="00D06156"/>
        </w:tc>
        <w:tc>
          <w:tcPr>
            <w:tcW w:w="0" w:type="auto"/>
            <w:vAlign w:val="center"/>
            <w:hideMark/>
          </w:tcPr>
          <w:p w14:paraId="6F1EE331" w14:textId="77777777" w:rsidR="00877765" w:rsidRPr="00DD1019" w:rsidRDefault="00877765" w:rsidP="00D06156"/>
        </w:tc>
        <w:tc>
          <w:tcPr>
            <w:tcW w:w="0" w:type="auto"/>
            <w:vAlign w:val="center"/>
            <w:hideMark/>
          </w:tcPr>
          <w:p w14:paraId="0EFECB7C" w14:textId="77777777" w:rsidR="00877765" w:rsidRPr="00DD1019" w:rsidRDefault="00877765" w:rsidP="00D06156"/>
        </w:tc>
        <w:tc>
          <w:tcPr>
            <w:tcW w:w="0" w:type="auto"/>
            <w:vAlign w:val="center"/>
            <w:hideMark/>
          </w:tcPr>
          <w:p w14:paraId="5FD1111D" w14:textId="77777777" w:rsidR="00877765" w:rsidRPr="00DD1019" w:rsidRDefault="00877765" w:rsidP="00D06156"/>
        </w:tc>
        <w:tc>
          <w:tcPr>
            <w:tcW w:w="0" w:type="auto"/>
            <w:vAlign w:val="center"/>
            <w:hideMark/>
          </w:tcPr>
          <w:p w14:paraId="728A60CC" w14:textId="77777777" w:rsidR="00877765" w:rsidRPr="00DD1019" w:rsidRDefault="00877765" w:rsidP="00D06156"/>
        </w:tc>
        <w:tc>
          <w:tcPr>
            <w:tcW w:w="8578" w:type="dxa"/>
            <w:vAlign w:val="center"/>
            <w:hideMark/>
          </w:tcPr>
          <w:p w14:paraId="41B05517" w14:textId="77777777" w:rsidR="00877765" w:rsidRPr="00DD1019" w:rsidRDefault="00877765" w:rsidP="00D06156"/>
        </w:tc>
      </w:tr>
      <w:tr w:rsidR="00877765" w:rsidRPr="00DD1019" w14:paraId="45A651BB" w14:textId="77777777" w:rsidTr="00D06156">
        <w:trPr>
          <w:trHeight w:val="616"/>
        </w:trPr>
        <w:tc>
          <w:tcPr>
            <w:tcW w:w="10491" w:type="dxa"/>
            <w:gridSpan w:val="8"/>
            <w:vAlign w:val="center"/>
            <w:hideMark/>
          </w:tcPr>
          <w:p w14:paraId="0830EC34" w14:textId="77777777" w:rsidR="00877765" w:rsidRPr="00DD1019" w:rsidRDefault="00877765" w:rsidP="00D06156">
            <w:pPr>
              <w:rPr>
                <w:color w:val="000000"/>
              </w:rPr>
            </w:pPr>
            <w:r w:rsidRPr="00DD1019">
              <w:rPr>
                <w:b/>
                <w:bCs/>
                <w:color w:val="000000"/>
              </w:rPr>
              <w:t xml:space="preserve">__Yes     __No     </w:t>
            </w:r>
            <w:r w:rsidRPr="00DD1019">
              <w:rPr>
                <w:color w:val="000000"/>
              </w:rPr>
              <w:t xml:space="preserve">10. Applicant has met HUD financial expectations – If a project applicant has previously received HUD grants, the organization must have demonstrated its ability to meet HUD’s financial expectations. If any of the following have occurred, the project applicant would </w:t>
            </w:r>
            <w:r w:rsidRPr="00DD1019">
              <w:rPr>
                <w:color w:val="000000"/>
                <w:u w:val="single"/>
              </w:rPr>
              <w:t>NOT</w:t>
            </w:r>
            <w:r w:rsidRPr="00DD1019">
              <w:rPr>
                <w:color w:val="000000"/>
              </w:rPr>
              <w:t xml:space="preserve"> meet this threshold criteria:</w:t>
            </w:r>
          </w:p>
          <w:p w14:paraId="57E231F9" w14:textId="77777777" w:rsidR="00877765" w:rsidRPr="00DD1019" w:rsidRDefault="00877765" w:rsidP="00D06156">
            <w:pPr>
              <w:ind w:left="720"/>
              <w:rPr>
                <w:color w:val="000000"/>
              </w:rPr>
            </w:pPr>
            <w:r w:rsidRPr="00DD1019">
              <w:rPr>
                <w:color w:val="000000"/>
              </w:rPr>
              <w:t xml:space="preserve">(a) Outstanding obligation to HUD that is in arrears or for which a payment schedule   has not </w:t>
            </w:r>
            <w:proofErr w:type="gramStart"/>
            <w:r w:rsidRPr="00DD1019">
              <w:rPr>
                <w:color w:val="000000"/>
              </w:rPr>
              <w:t>been agreed</w:t>
            </w:r>
            <w:proofErr w:type="gramEnd"/>
            <w:r w:rsidRPr="00DD1019">
              <w:rPr>
                <w:color w:val="000000"/>
              </w:rPr>
              <w:t xml:space="preserve"> upon;</w:t>
            </w:r>
          </w:p>
          <w:p w14:paraId="1BA4084F" w14:textId="77777777" w:rsidR="00877765" w:rsidRPr="00DD1019" w:rsidRDefault="00877765" w:rsidP="00D06156">
            <w:pPr>
              <w:ind w:left="720"/>
              <w:rPr>
                <w:color w:val="000000"/>
              </w:rPr>
            </w:pPr>
            <w:r w:rsidRPr="00DD1019">
              <w:rPr>
                <w:color w:val="000000"/>
              </w:rPr>
              <w:t>(b) Audit finding(s) for which a response is overdue or unsatisfactory;</w:t>
            </w:r>
          </w:p>
          <w:p w14:paraId="7EDF72EC" w14:textId="77777777" w:rsidR="00877765" w:rsidRPr="00DD1019" w:rsidRDefault="00877765" w:rsidP="00D06156">
            <w:pPr>
              <w:ind w:left="720"/>
              <w:rPr>
                <w:color w:val="000000"/>
              </w:rPr>
            </w:pPr>
            <w:r w:rsidRPr="00DD1019">
              <w:rPr>
                <w:color w:val="000000"/>
              </w:rPr>
              <w:t xml:space="preserve">(c) History of inadequate </w:t>
            </w:r>
            <w:proofErr w:type="gramStart"/>
            <w:r w:rsidRPr="00DD1019">
              <w:rPr>
                <w:color w:val="000000"/>
              </w:rPr>
              <w:t>financial management</w:t>
            </w:r>
            <w:proofErr w:type="gramEnd"/>
            <w:r w:rsidRPr="00DD1019">
              <w:rPr>
                <w:color w:val="000000"/>
              </w:rPr>
              <w:t xml:space="preserve"> accounting practices;</w:t>
            </w:r>
          </w:p>
          <w:p w14:paraId="5D48B8BA" w14:textId="77777777" w:rsidR="00877765" w:rsidRPr="00DD1019" w:rsidRDefault="00877765" w:rsidP="00D06156">
            <w:pPr>
              <w:ind w:left="720"/>
              <w:rPr>
                <w:color w:val="000000"/>
              </w:rPr>
            </w:pPr>
            <w:r w:rsidRPr="00DD1019">
              <w:rPr>
                <w:color w:val="000000"/>
              </w:rPr>
              <w:t>(d) Evidence of untimely expenditures on prior award;</w:t>
            </w:r>
          </w:p>
          <w:p w14:paraId="49E38E1D" w14:textId="77777777" w:rsidR="00877765" w:rsidRPr="00DD1019" w:rsidRDefault="00877765" w:rsidP="00D06156">
            <w:pPr>
              <w:ind w:left="720"/>
              <w:rPr>
                <w:color w:val="000000"/>
              </w:rPr>
            </w:pPr>
            <w:r w:rsidRPr="00DD1019">
              <w:rPr>
                <w:color w:val="000000"/>
              </w:rPr>
              <w:t>(e) History of other major capacity issues that have significantly affected the operation of the project and its performance;</w:t>
            </w:r>
          </w:p>
          <w:p w14:paraId="39CFC082" w14:textId="77777777" w:rsidR="00877765" w:rsidRPr="00DD1019" w:rsidRDefault="00877765" w:rsidP="00D06156">
            <w:pPr>
              <w:ind w:left="720"/>
              <w:rPr>
                <w:color w:val="000000"/>
              </w:rPr>
            </w:pPr>
            <w:r w:rsidRPr="00DD1019">
              <w:rPr>
                <w:color w:val="000000"/>
              </w:rPr>
              <w:t>(f) History of not reimbursing subrecipients for eligible costs in a timely manner, or at least quarterly; and</w:t>
            </w:r>
          </w:p>
          <w:p w14:paraId="72190A20" w14:textId="77777777" w:rsidR="00877765" w:rsidRPr="00DD1019" w:rsidRDefault="00877765" w:rsidP="00D06156">
            <w:pPr>
              <w:ind w:left="720"/>
              <w:rPr>
                <w:color w:val="000000"/>
              </w:rPr>
            </w:pPr>
            <w:r w:rsidRPr="00DD1019">
              <w:rPr>
                <w:color w:val="000000"/>
              </w:rPr>
              <w:t xml:space="preserve">(g) History of serving ineligible program participants, expending funds on ineligible costs, or failing to expend funds within statutorily established </w:t>
            </w:r>
            <w:proofErr w:type="gramStart"/>
            <w:r w:rsidRPr="00DD1019">
              <w:rPr>
                <w:color w:val="000000"/>
              </w:rPr>
              <w:t>timeframes</w:t>
            </w:r>
            <w:proofErr w:type="gramEnd"/>
            <w:r w:rsidRPr="00DD1019">
              <w:rPr>
                <w:color w:val="000000"/>
              </w:rPr>
              <w:t>.</w:t>
            </w:r>
          </w:p>
        </w:tc>
      </w:tr>
    </w:tbl>
    <w:p w14:paraId="1587EA14" w14:textId="14E386B6" w:rsidR="002444D7" w:rsidRDefault="002444D7" w:rsidP="00877765">
      <w:pPr>
        <w:spacing w:before="100" w:after="200"/>
      </w:pPr>
    </w:p>
    <w:p w14:paraId="044FE2C4" w14:textId="77777777" w:rsidR="00877765" w:rsidRPr="00877765" w:rsidRDefault="00877765" w:rsidP="00877765"/>
    <w:p w14:paraId="319CCD2C" w14:textId="77777777" w:rsidR="00877765" w:rsidRPr="00877765" w:rsidRDefault="00877765" w:rsidP="00877765"/>
    <w:p w14:paraId="79D547BC" w14:textId="77777777" w:rsidR="00877765" w:rsidRPr="00877765" w:rsidRDefault="00877765" w:rsidP="00877765"/>
    <w:p w14:paraId="28C545FB" w14:textId="77777777" w:rsidR="00877765" w:rsidRPr="00877765" w:rsidRDefault="00877765" w:rsidP="00877765"/>
    <w:p w14:paraId="19435DFD" w14:textId="77777777" w:rsidR="00877765" w:rsidRPr="00877765" w:rsidRDefault="00877765" w:rsidP="00877765"/>
    <w:p w14:paraId="74739478" w14:textId="77777777" w:rsidR="00877765" w:rsidRPr="00877765" w:rsidRDefault="00877765" w:rsidP="00877765"/>
    <w:p w14:paraId="3DD16582" w14:textId="77777777" w:rsidR="00877765" w:rsidRPr="00877765" w:rsidRDefault="00877765" w:rsidP="00877765"/>
    <w:p w14:paraId="3F5FA099" w14:textId="77777777" w:rsidR="00877765" w:rsidRPr="00877765" w:rsidRDefault="00877765" w:rsidP="00877765"/>
    <w:p w14:paraId="7FCCE392" w14:textId="77777777" w:rsidR="00877765" w:rsidRPr="00877765" w:rsidRDefault="00877765" w:rsidP="00877765"/>
    <w:p w14:paraId="1A94CBC1" w14:textId="77777777" w:rsidR="00877765" w:rsidRPr="00877765" w:rsidRDefault="00877765" w:rsidP="00877765"/>
    <w:p w14:paraId="592363C3" w14:textId="77777777" w:rsidR="00877765" w:rsidRPr="00877765" w:rsidRDefault="00877765" w:rsidP="00877765"/>
    <w:p w14:paraId="32E6DF47" w14:textId="77777777" w:rsidR="00877765" w:rsidRPr="00877765" w:rsidRDefault="00877765" w:rsidP="00877765"/>
    <w:p w14:paraId="3B2C0CA0" w14:textId="77777777" w:rsidR="00877765" w:rsidRPr="00877765" w:rsidRDefault="00877765" w:rsidP="00877765"/>
    <w:p w14:paraId="5DF1216B" w14:textId="77777777" w:rsidR="00877765" w:rsidRPr="00877765" w:rsidRDefault="00877765" w:rsidP="00877765"/>
    <w:p w14:paraId="25F60E60" w14:textId="77777777" w:rsidR="00877765" w:rsidRPr="00877765" w:rsidRDefault="00877765" w:rsidP="00877765"/>
    <w:p w14:paraId="659EDD9E" w14:textId="77777777" w:rsidR="00877765" w:rsidRPr="00877765" w:rsidRDefault="00877765" w:rsidP="00877765"/>
    <w:p w14:paraId="5E00CF83" w14:textId="77777777" w:rsidR="00877765" w:rsidRPr="00877765" w:rsidRDefault="00877765" w:rsidP="00877765"/>
    <w:p w14:paraId="25A389F5" w14:textId="77777777" w:rsidR="00877765" w:rsidRPr="00877765" w:rsidRDefault="00877765" w:rsidP="00877765"/>
    <w:p w14:paraId="52CD4E2E" w14:textId="77777777" w:rsidR="00877765" w:rsidRPr="00877765" w:rsidRDefault="00877765" w:rsidP="00877765"/>
    <w:p w14:paraId="2B43C91D" w14:textId="77777777" w:rsidR="00877765" w:rsidRPr="00877765" w:rsidRDefault="00877765" w:rsidP="00877765"/>
    <w:p w14:paraId="782AB221" w14:textId="77777777" w:rsidR="00877765" w:rsidRPr="00877765" w:rsidRDefault="00877765" w:rsidP="00877765"/>
    <w:p w14:paraId="483E0C7F" w14:textId="77777777" w:rsidR="00877765" w:rsidRPr="00877765" w:rsidRDefault="00877765" w:rsidP="00877765"/>
    <w:p w14:paraId="2ABDE8A5" w14:textId="77777777" w:rsidR="00877765" w:rsidRPr="00877765" w:rsidRDefault="00877765" w:rsidP="00877765"/>
    <w:p w14:paraId="6285AD30" w14:textId="77777777" w:rsidR="00877765" w:rsidRPr="00877765" w:rsidRDefault="00877765" w:rsidP="00877765"/>
    <w:p w14:paraId="0A0E2533" w14:textId="77777777" w:rsidR="00877765" w:rsidRPr="00877765" w:rsidRDefault="00877765" w:rsidP="00877765"/>
    <w:p w14:paraId="6A797FAD" w14:textId="77777777" w:rsidR="00877765" w:rsidRPr="00877765" w:rsidRDefault="00877765" w:rsidP="00877765"/>
    <w:p w14:paraId="4A410EA6" w14:textId="77777777" w:rsidR="00877765" w:rsidRPr="00877765" w:rsidRDefault="00877765" w:rsidP="00877765"/>
    <w:sectPr w:rsidR="00877765" w:rsidRPr="00877765" w:rsidSect="0087776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A1D5" w14:textId="77777777" w:rsidR="00BC0CD5" w:rsidRDefault="00BC0CD5" w:rsidP="0074055A">
      <w:r>
        <w:separator/>
      </w:r>
    </w:p>
    <w:p w14:paraId="65AF57B8" w14:textId="77777777" w:rsidR="00BC0CD5" w:rsidRDefault="00BC0CD5"/>
  </w:endnote>
  <w:endnote w:type="continuationSeparator" w:id="0">
    <w:p w14:paraId="310B9977" w14:textId="77777777" w:rsidR="00BC0CD5" w:rsidRDefault="00BC0CD5" w:rsidP="0074055A">
      <w:r>
        <w:continuationSeparator/>
      </w:r>
    </w:p>
    <w:p w14:paraId="250B30E4" w14:textId="77777777" w:rsidR="00BC0CD5" w:rsidRDefault="00BC0CD5"/>
  </w:endnote>
  <w:endnote w:type="continuationNotice" w:id="1">
    <w:p w14:paraId="19F26500" w14:textId="77777777" w:rsidR="00BC0CD5" w:rsidRDefault="00BC0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E596" w14:textId="3896D32C" w:rsidR="00E423C3" w:rsidRPr="00E423C3" w:rsidRDefault="00E423C3" w:rsidP="00F779A7">
    <w:pPr>
      <w:pStyle w:val="Header"/>
      <w:rPr>
        <w:rFonts w:asciiTheme="minorHAnsi" w:hAnsiTheme="minorHAnsi" w:cstheme="minorHAnsi"/>
        <w:sz w:val="20"/>
        <w:szCs w:val="20"/>
      </w:rPr>
    </w:pPr>
    <w:r w:rsidRPr="00E423C3">
      <w:rPr>
        <w:rFonts w:asciiTheme="minorHAnsi" w:hAnsiTheme="minorHAnsi" w:cstheme="minorHAnsi"/>
      </w:rPr>
      <w:t xml:space="preserve">Fulton County CoC </w:t>
    </w:r>
    <w:r w:rsidRPr="00E423C3">
      <w:rPr>
        <w:rFonts w:cstheme="minorHAnsi"/>
      </w:rPr>
      <w:t xml:space="preserve">Renewal Project </w:t>
    </w:r>
    <w:r w:rsidRPr="00E423C3">
      <w:rPr>
        <w:rFonts w:asciiTheme="minorHAnsi" w:hAnsiTheme="minorHAnsi" w:cstheme="minorHAnsi"/>
      </w:rPr>
      <w:t xml:space="preserve">Supplemental Application </w:t>
    </w:r>
    <w:r w:rsidRPr="00E423C3">
      <w:rPr>
        <w:rFonts w:cstheme="minorHAnsi"/>
      </w:rPr>
      <w:t xml:space="preserve">                                                            </w:t>
    </w:r>
    <w:sdt>
      <w:sdtPr>
        <w:rPr>
          <w:rFonts w:asciiTheme="minorHAnsi" w:hAnsiTheme="minorHAnsi" w:cstheme="minorHAnsi"/>
          <w:sz w:val="20"/>
          <w:szCs w:val="20"/>
        </w:rPr>
        <w:id w:val="-1755120806"/>
        <w:docPartObj>
          <w:docPartGallery w:val="Page Numbers (Top of Page)"/>
          <w:docPartUnique/>
        </w:docPartObj>
      </w:sdtPr>
      <w:sdtContent>
        <w:r w:rsidRPr="00E423C3">
          <w:rPr>
            <w:rFonts w:asciiTheme="minorHAnsi" w:hAnsiTheme="minorHAnsi" w:cstheme="minorHAnsi"/>
          </w:rPr>
          <w:t xml:space="preserve">Page </w:t>
        </w:r>
        <w:r w:rsidRPr="00E423C3">
          <w:rPr>
            <w:rFonts w:asciiTheme="minorHAnsi" w:hAnsiTheme="minorHAnsi" w:cstheme="minorHAnsi"/>
          </w:rPr>
          <w:fldChar w:fldCharType="begin"/>
        </w:r>
        <w:r w:rsidRPr="00E423C3">
          <w:rPr>
            <w:rFonts w:asciiTheme="minorHAnsi" w:hAnsiTheme="minorHAnsi" w:cstheme="minorHAnsi"/>
          </w:rPr>
          <w:instrText xml:space="preserve"> PAGE </w:instrText>
        </w:r>
        <w:r w:rsidRPr="00E423C3">
          <w:rPr>
            <w:rFonts w:asciiTheme="minorHAnsi" w:hAnsiTheme="minorHAnsi" w:cstheme="minorHAnsi"/>
          </w:rPr>
          <w:fldChar w:fldCharType="separate"/>
        </w:r>
        <w:r w:rsidRPr="00E423C3">
          <w:rPr>
            <w:rFonts w:asciiTheme="minorHAnsi" w:hAnsiTheme="minorHAnsi" w:cstheme="minorHAnsi"/>
          </w:rPr>
          <w:t>1</w:t>
        </w:r>
        <w:r w:rsidRPr="00E423C3">
          <w:rPr>
            <w:rFonts w:asciiTheme="minorHAnsi" w:hAnsiTheme="minorHAnsi" w:cstheme="minorHAnsi"/>
          </w:rPr>
          <w:fldChar w:fldCharType="end"/>
        </w:r>
        <w:r w:rsidRPr="00E423C3">
          <w:rPr>
            <w:rFonts w:asciiTheme="minorHAnsi" w:hAnsiTheme="minorHAnsi" w:cstheme="minorHAnsi"/>
          </w:rPr>
          <w:t xml:space="preserve"> of </w:t>
        </w:r>
        <w:r>
          <w:rPr>
            <w:rFonts w:cstheme="minorHAnsi"/>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1011" w14:textId="77777777" w:rsidR="00F52C80" w:rsidRDefault="00F52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8EA6" w14:textId="19C109AB" w:rsidR="004A02CC" w:rsidRPr="00E423C3" w:rsidRDefault="006A4FFB" w:rsidP="00A75548">
    <w:pPr>
      <w:pStyle w:val="Header"/>
      <w:rPr>
        <w:rFonts w:asciiTheme="minorHAnsi" w:hAnsiTheme="minorHAnsi" w:cstheme="minorHAnsi"/>
        <w:sz w:val="20"/>
        <w:szCs w:val="20"/>
      </w:rPr>
    </w:pPr>
    <w:r w:rsidRPr="00E423C3">
      <w:rPr>
        <w:rFonts w:asciiTheme="minorHAnsi" w:hAnsiTheme="minorHAnsi" w:cstheme="minorHAnsi"/>
      </w:rPr>
      <w:t>Fulton County</w:t>
    </w:r>
    <w:r w:rsidR="00133BC9" w:rsidRPr="00E423C3">
      <w:rPr>
        <w:rFonts w:asciiTheme="minorHAnsi" w:hAnsiTheme="minorHAnsi" w:cstheme="minorHAnsi"/>
      </w:rPr>
      <w:t xml:space="preserve"> CoC </w:t>
    </w:r>
    <w:r w:rsidR="00877765">
      <w:rPr>
        <w:rFonts w:asciiTheme="minorHAnsi" w:hAnsiTheme="minorHAnsi" w:cstheme="minorHAnsi"/>
      </w:rPr>
      <w:t xml:space="preserve">Renewal Project </w:t>
    </w:r>
    <w:r w:rsidR="00133BC9" w:rsidRPr="00E423C3">
      <w:rPr>
        <w:rFonts w:asciiTheme="minorHAnsi" w:hAnsiTheme="minorHAnsi" w:cstheme="minorHAnsi"/>
      </w:rPr>
      <w:t>Supplemental Application</w:t>
    </w:r>
    <w:r w:rsidR="00877765">
      <w:rPr>
        <w:rFonts w:asciiTheme="minorHAnsi" w:hAnsiTheme="minorHAnsi" w:cstheme="minorHAnsi"/>
      </w:rPr>
      <w:t xml:space="preserve">                                                             </w:t>
    </w:r>
    <w:r w:rsidR="00877765">
      <w:rPr>
        <w:rFonts w:asciiTheme="minorHAnsi" w:hAnsiTheme="minorHAnsi" w:cstheme="minorHAnsi"/>
      </w:rPr>
      <w:tab/>
      <w:t xml:space="preserve">    </w:t>
    </w:r>
    <w:r w:rsidR="00133BC9" w:rsidRPr="00E423C3">
      <w:rPr>
        <w:rFonts w:asciiTheme="minorHAnsi" w:hAnsiTheme="minorHAnsi" w:cstheme="minorHAnsi"/>
      </w:rPr>
      <w:t xml:space="preserve"> </w:t>
    </w:r>
    <w:sdt>
      <w:sdtPr>
        <w:rPr>
          <w:rFonts w:asciiTheme="minorHAnsi" w:hAnsiTheme="minorHAnsi" w:cstheme="minorHAnsi"/>
          <w:sz w:val="20"/>
          <w:szCs w:val="20"/>
        </w:rPr>
        <w:id w:val="565053189"/>
        <w:docPartObj>
          <w:docPartGallery w:val="Page Numbers (Top of Page)"/>
          <w:docPartUnique/>
        </w:docPartObj>
      </w:sdtPr>
      <w:sdtContent>
        <w:r w:rsidR="00A75548" w:rsidRPr="00E423C3">
          <w:rPr>
            <w:rFonts w:asciiTheme="minorHAnsi" w:hAnsiTheme="minorHAnsi" w:cstheme="minorHAnsi"/>
          </w:rPr>
          <w:t xml:space="preserve">Page </w:t>
        </w:r>
        <w:r w:rsidR="00A75548" w:rsidRPr="00E423C3">
          <w:rPr>
            <w:rFonts w:asciiTheme="minorHAnsi" w:hAnsiTheme="minorHAnsi" w:cstheme="minorHAnsi"/>
          </w:rPr>
          <w:fldChar w:fldCharType="begin"/>
        </w:r>
        <w:r w:rsidR="00A75548" w:rsidRPr="00E423C3">
          <w:rPr>
            <w:rFonts w:asciiTheme="minorHAnsi" w:hAnsiTheme="minorHAnsi" w:cstheme="minorHAnsi"/>
          </w:rPr>
          <w:instrText xml:space="preserve"> PAGE </w:instrText>
        </w:r>
        <w:r w:rsidR="00A75548" w:rsidRPr="00E423C3">
          <w:rPr>
            <w:rFonts w:asciiTheme="minorHAnsi" w:hAnsiTheme="minorHAnsi" w:cstheme="minorHAnsi"/>
          </w:rPr>
          <w:fldChar w:fldCharType="separate"/>
        </w:r>
        <w:r w:rsidR="00A75548" w:rsidRPr="00E423C3">
          <w:rPr>
            <w:rFonts w:asciiTheme="minorHAnsi" w:hAnsiTheme="minorHAnsi" w:cstheme="minorHAnsi"/>
          </w:rPr>
          <w:t>1</w:t>
        </w:r>
        <w:r w:rsidR="00A75548" w:rsidRPr="00E423C3">
          <w:rPr>
            <w:rFonts w:asciiTheme="minorHAnsi" w:hAnsiTheme="minorHAnsi" w:cstheme="minorHAnsi"/>
          </w:rPr>
          <w:fldChar w:fldCharType="end"/>
        </w:r>
        <w:r w:rsidR="00A75548" w:rsidRPr="00E423C3">
          <w:rPr>
            <w:rFonts w:asciiTheme="minorHAnsi" w:hAnsiTheme="minorHAnsi" w:cstheme="minorHAnsi"/>
          </w:rPr>
          <w:t xml:space="preserve"> of </w:t>
        </w:r>
        <w:r w:rsidR="00D91D3C">
          <w:rPr>
            <w:rFonts w:asciiTheme="minorHAnsi" w:hAnsiTheme="minorHAnsi" w:cstheme="minorHAnsi"/>
          </w:rPr>
          <w:t>7</w:t>
        </w:r>
      </w:sdtContent>
    </w:sdt>
  </w:p>
  <w:p w14:paraId="17E4A98C" w14:textId="77777777" w:rsidR="004A02CC" w:rsidRDefault="004A02CC" w:rsidP="00A75548">
    <w:pPr>
      <w:pStyle w:val="Head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5B31" w14:textId="77777777" w:rsidR="00F52C80" w:rsidRDefault="00F5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AF86" w14:textId="77777777" w:rsidR="00BC0CD5" w:rsidRDefault="00BC0CD5" w:rsidP="0074055A">
      <w:r>
        <w:separator/>
      </w:r>
    </w:p>
    <w:p w14:paraId="15A19D52" w14:textId="77777777" w:rsidR="00BC0CD5" w:rsidRDefault="00BC0CD5"/>
  </w:footnote>
  <w:footnote w:type="continuationSeparator" w:id="0">
    <w:p w14:paraId="198EA47B" w14:textId="77777777" w:rsidR="00BC0CD5" w:rsidRDefault="00BC0CD5" w:rsidP="0074055A">
      <w:r>
        <w:continuationSeparator/>
      </w:r>
    </w:p>
    <w:p w14:paraId="1048BA5C" w14:textId="77777777" w:rsidR="00BC0CD5" w:rsidRDefault="00BC0CD5"/>
  </w:footnote>
  <w:footnote w:type="continuationNotice" w:id="1">
    <w:p w14:paraId="226601F2" w14:textId="77777777" w:rsidR="00BC0CD5" w:rsidRDefault="00BC0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B650" w14:textId="50F89D75" w:rsidR="0095421A" w:rsidRDefault="00954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0E94" w14:textId="77777777" w:rsidR="00F52C80" w:rsidRDefault="00F52C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F86B" w14:textId="515B8319" w:rsidR="00F52C80" w:rsidRDefault="00F52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9524" w14:textId="77777777" w:rsidR="00F52C80" w:rsidRDefault="00F52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3B0"/>
    <w:multiLevelType w:val="hybridMultilevel"/>
    <w:tmpl w:val="61E402D2"/>
    <w:lvl w:ilvl="0" w:tplc="0DE466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471B7B"/>
    <w:multiLevelType w:val="hybridMultilevel"/>
    <w:tmpl w:val="FA52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0EE"/>
    <w:multiLevelType w:val="hybridMultilevel"/>
    <w:tmpl w:val="E2684994"/>
    <w:lvl w:ilvl="0" w:tplc="EF509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06168"/>
    <w:multiLevelType w:val="hybridMultilevel"/>
    <w:tmpl w:val="2EF4A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4B45"/>
    <w:multiLevelType w:val="hybridMultilevel"/>
    <w:tmpl w:val="5CFA69F8"/>
    <w:lvl w:ilvl="0" w:tplc="FFFFFFFF">
      <w:start w:val="1"/>
      <w:numFmt w:val="decimal"/>
      <w:lvlText w:val="%1."/>
      <w:lvlJc w:val="left"/>
      <w:pPr>
        <w:ind w:left="720" w:hanging="360"/>
      </w:pPr>
      <w:rPr>
        <w:rFonts w:asciiTheme="minorHAnsi" w:hAnsiTheme="minorHAnsi" w:cstheme="minorHAnsi" w:hint="default"/>
        <w:b/>
        <w:bCs w:val="0"/>
        <w:color w:val="000000" w:themeColor="text1"/>
        <w:sz w:val="22"/>
        <w:szCs w:val="22"/>
      </w:rPr>
    </w:lvl>
    <w:lvl w:ilvl="1" w:tplc="F040786A">
      <w:start w:val="1"/>
      <w:numFmt w:val="lowerLetter"/>
      <w:lvlText w:val="%2."/>
      <w:lvlJc w:val="left"/>
      <w:pPr>
        <w:ind w:left="1440" w:hanging="360"/>
      </w:pPr>
      <w:rPr>
        <w:b/>
        <w:bCs/>
        <w:sz w:val="24"/>
        <w:szCs w:val="24"/>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55403"/>
    <w:multiLevelType w:val="hybridMultilevel"/>
    <w:tmpl w:val="93D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3655E"/>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23709"/>
    <w:multiLevelType w:val="hybridMultilevel"/>
    <w:tmpl w:val="4238A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979F5"/>
    <w:multiLevelType w:val="hybridMultilevel"/>
    <w:tmpl w:val="E62237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BF7E7B"/>
    <w:multiLevelType w:val="hybridMultilevel"/>
    <w:tmpl w:val="F42CF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A0B"/>
    <w:multiLevelType w:val="hybridMultilevel"/>
    <w:tmpl w:val="226C1214"/>
    <w:lvl w:ilvl="0" w:tplc="3C806E34">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D02765"/>
    <w:multiLevelType w:val="hybridMultilevel"/>
    <w:tmpl w:val="FD148B3A"/>
    <w:lvl w:ilvl="0" w:tplc="0DE466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464753"/>
    <w:multiLevelType w:val="hybridMultilevel"/>
    <w:tmpl w:val="FA52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B2F7A"/>
    <w:multiLevelType w:val="hybridMultilevel"/>
    <w:tmpl w:val="281E535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3B2A"/>
    <w:multiLevelType w:val="hybridMultilevel"/>
    <w:tmpl w:val="5A82BEA6"/>
    <w:lvl w:ilvl="0" w:tplc="FFFFFFFF">
      <w:start w:val="1"/>
      <w:numFmt w:val="decimal"/>
      <w:lvlText w:val="%1."/>
      <w:lvlJc w:val="left"/>
      <w:pPr>
        <w:ind w:left="720" w:hanging="360"/>
      </w:pPr>
      <w:rPr>
        <w:rFonts w:ascii="Times New Roman" w:hAnsi="Times New Roman" w:cs="Times New Roman" w:hint="default"/>
        <w:b/>
        <w:bCs w:val="0"/>
        <w:color w:val="000000" w:themeColor="text1"/>
        <w:sz w:val="22"/>
        <w:szCs w:val="22"/>
      </w:rPr>
    </w:lvl>
    <w:lvl w:ilvl="1" w:tplc="FFFFFFFF">
      <w:start w:val="1"/>
      <w:numFmt w:val="lowerLetter"/>
      <w:lvlText w:val="%2."/>
      <w:lvlJc w:val="left"/>
      <w:pPr>
        <w:ind w:left="1440" w:hanging="360"/>
      </w:pPr>
      <w:rPr>
        <w:b/>
        <w:bCs/>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BB3E96"/>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963F6"/>
    <w:multiLevelType w:val="hybridMultilevel"/>
    <w:tmpl w:val="0786EA0E"/>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9FA4C7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31A39"/>
    <w:multiLevelType w:val="hybridMultilevel"/>
    <w:tmpl w:val="485A2E56"/>
    <w:lvl w:ilvl="0" w:tplc="404890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62E20"/>
    <w:multiLevelType w:val="hybridMultilevel"/>
    <w:tmpl w:val="7036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87F4F"/>
    <w:multiLevelType w:val="hybridMultilevel"/>
    <w:tmpl w:val="FA52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C3A49"/>
    <w:multiLevelType w:val="hybridMultilevel"/>
    <w:tmpl w:val="D78A4EF6"/>
    <w:lvl w:ilvl="0" w:tplc="FFFFFFFF">
      <w:start w:val="1"/>
      <w:numFmt w:val="decimal"/>
      <w:lvlText w:val="%1."/>
      <w:lvlJc w:val="left"/>
      <w:pPr>
        <w:ind w:left="360" w:hanging="360"/>
      </w:pPr>
      <w:rPr>
        <w:rFonts w:asciiTheme="minorHAnsi" w:hAnsiTheme="minorHAnsi" w:cstheme="minorHAnsi" w:hint="default"/>
        <w:b/>
        <w:bCs w:val="0"/>
        <w:color w:val="000000" w:themeColor="text1"/>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4446369"/>
    <w:multiLevelType w:val="hybridMultilevel"/>
    <w:tmpl w:val="02723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49265D"/>
    <w:multiLevelType w:val="hybridMultilevel"/>
    <w:tmpl w:val="46F6D7C0"/>
    <w:lvl w:ilvl="0" w:tplc="9E465588">
      <w:start w:val="1"/>
      <w:numFmt w:val="decimal"/>
      <w:lvlText w:val="%1."/>
      <w:lvlJc w:val="left"/>
      <w:pPr>
        <w:ind w:left="720" w:hanging="360"/>
      </w:pPr>
      <w:rPr>
        <w:rFonts w:ascii="Times New Roman" w:hAnsi="Times New Roman" w:cs="Times New Roman" w:hint="default"/>
        <w:b/>
        <w:bCs w:val="0"/>
        <w:color w:val="000000" w:themeColor="text1"/>
        <w:sz w:val="22"/>
        <w:szCs w:val="22"/>
      </w:rPr>
    </w:lvl>
    <w:lvl w:ilvl="1" w:tplc="3C806E34">
      <w:start w:val="1"/>
      <w:numFmt w:val="lowerLetter"/>
      <w:lvlText w:val="%2."/>
      <w:lvlJc w:val="left"/>
      <w:pPr>
        <w:ind w:left="1440" w:hanging="360"/>
      </w:pPr>
      <w:rPr>
        <w:b/>
        <w:bCs/>
      </w:rPr>
    </w:lvl>
    <w:lvl w:ilvl="2" w:tplc="EF5093B6">
      <w:start w:val="1"/>
      <w:numFmt w:val="bullet"/>
      <w:lvlText w:val=""/>
      <w:lvlJc w:val="left"/>
      <w:pPr>
        <w:ind w:left="2160" w:hanging="180"/>
      </w:pPr>
      <w:rPr>
        <w:rFonts w:ascii="Symbol" w:hAnsi="Symbol" w:hint="default"/>
      </w:rPr>
    </w:lvl>
    <w:lvl w:ilvl="3" w:tplc="9FA4C7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E52C5"/>
    <w:multiLevelType w:val="hybridMultilevel"/>
    <w:tmpl w:val="6D2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623C12"/>
    <w:multiLevelType w:val="hybridMultilevel"/>
    <w:tmpl w:val="BF7ED60E"/>
    <w:lvl w:ilvl="0" w:tplc="46F454A6">
      <w:start w:val="80"/>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5E92F51"/>
    <w:multiLevelType w:val="hybridMultilevel"/>
    <w:tmpl w:val="EF8C9176"/>
    <w:lvl w:ilvl="0" w:tplc="3C806E34">
      <w:start w:val="1"/>
      <w:numFmt w:val="lowerLetter"/>
      <w:lvlText w:val="%1."/>
      <w:lvlJc w:val="left"/>
      <w:pPr>
        <w:ind w:left="2520" w:hanging="360"/>
      </w:pPr>
      <w:rPr>
        <w:b/>
        <w:bCs/>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7730F8"/>
    <w:multiLevelType w:val="hybridMultilevel"/>
    <w:tmpl w:val="90080D94"/>
    <w:lvl w:ilvl="0" w:tplc="52EA74CE">
      <w:start w:val="80"/>
      <w:numFmt w:val="bullet"/>
      <w:lvlText w:val=""/>
      <w:lvlJc w:val="left"/>
      <w:pPr>
        <w:ind w:left="760" w:hanging="360"/>
      </w:pPr>
      <w:rPr>
        <w:rFonts w:ascii="Wingdings" w:eastAsia="Times New Roman" w:hAnsi="Wingdings"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15:restartNumberingAfterBreak="0">
    <w:nsid w:val="7CAF1344"/>
    <w:multiLevelType w:val="hybridMultilevel"/>
    <w:tmpl w:val="CCC65010"/>
    <w:lvl w:ilvl="0" w:tplc="5A6A1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E66F6"/>
    <w:multiLevelType w:val="hybridMultilevel"/>
    <w:tmpl w:val="3F8E7EF8"/>
    <w:lvl w:ilvl="0" w:tplc="C5CEE84A">
      <w:start w:val="1"/>
      <w:numFmt w:val="decimal"/>
      <w:lvlText w:val="%1."/>
      <w:lvlJc w:val="left"/>
      <w:pPr>
        <w:ind w:left="720" w:hanging="360"/>
      </w:pPr>
      <w:rPr>
        <w:b/>
      </w:rPr>
    </w:lvl>
    <w:lvl w:ilvl="1" w:tplc="04090019">
      <w:start w:val="1"/>
      <w:numFmt w:val="lowerLetter"/>
      <w:lvlText w:val="%2."/>
      <w:lvlJc w:val="left"/>
      <w:pPr>
        <w:ind w:left="1440" w:hanging="360"/>
      </w:pPr>
    </w:lvl>
    <w:lvl w:ilvl="2" w:tplc="EF5093B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588282">
    <w:abstractNumId w:val="18"/>
  </w:num>
  <w:num w:numId="2" w16cid:durableId="1558279834">
    <w:abstractNumId w:val="24"/>
  </w:num>
  <w:num w:numId="3" w16cid:durableId="805853076">
    <w:abstractNumId w:val="26"/>
  </w:num>
  <w:num w:numId="4" w16cid:durableId="520825863">
    <w:abstractNumId w:val="22"/>
  </w:num>
  <w:num w:numId="5" w16cid:durableId="926617971">
    <w:abstractNumId w:val="13"/>
  </w:num>
  <w:num w:numId="6" w16cid:durableId="1715691338">
    <w:abstractNumId w:val="0"/>
  </w:num>
  <w:num w:numId="7" w16cid:durableId="460461682">
    <w:abstractNumId w:val="3"/>
  </w:num>
  <w:num w:numId="8" w16cid:durableId="1259605405">
    <w:abstractNumId w:val="28"/>
  </w:num>
  <w:num w:numId="9" w16cid:durableId="528566772">
    <w:abstractNumId w:val="6"/>
  </w:num>
  <w:num w:numId="10" w16cid:durableId="240872996">
    <w:abstractNumId w:val="15"/>
  </w:num>
  <w:num w:numId="11" w16cid:durableId="2062318457">
    <w:abstractNumId w:val="5"/>
  </w:num>
  <w:num w:numId="12" w16cid:durableId="789473485">
    <w:abstractNumId w:val="2"/>
  </w:num>
  <w:num w:numId="13" w16cid:durableId="822966190">
    <w:abstractNumId w:val="11"/>
  </w:num>
  <w:num w:numId="14" w16cid:durableId="659892732">
    <w:abstractNumId w:val="16"/>
  </w:num>
  <w:num w:numId="15" w16cid:durableId="1671910837">
    <w:abstractNumId w:val="19"/>
  </w:num>
  <w:num w:numId="16" w16cid:durableId="225841328">
    <w:abstractNumId w:val="12"/>
  </w:num>
  <w:num w:numId="17" w16cid:durableId="581065458">
    <w:abstractNumId w:val="1"/>
  </w:num>
  <w:num w:numId="18" w16cid:durableId="841703851">
    <w:abstractNumId w:val="9"/>
  </w:num>
  <w:num w:numId="19" w16cid:durableId="656570839">
    <w:abstractNumId w:val="17"/>
  </w:num>
  <w:num w:numId="20" w16cid:durableId="378747280">
    <w:abstractNumId w:val="23"/>
  </w:num>
  <w:num w:numId="21" w16cid:durableId="1435126787">
    <w:abstractNumId w:val="4"/>
  </w:num>
  <w:num w:numId="22" w16cid:durableId="548154251">
    <w:abstractNumId w:val="10"/>
  </w:num>
  <w:num w:numId="23" w16cid:durableId="792601338">
    <w:abstractNumId w:val="20"/>
  </w:num>
  <w:num w:numId="24" w16cid:durableId="1706905012">
    <w:abstractNumId w:val="8"/>
  </w:num>
  <w:num w:numId="25" w16cid:durableId="1517428520">
    <w:abstractNumId w:val="25"/>
  </w:num>
  <w:num w:numId="26" w16cid:durableId="1031493805">
    <w:abstractNumId w:val="7"/>
  </w:num>
  <w:num w:numId="27" w16cid:durableId="1654139598">
    <w:abstractNumId w:val="21"/>
  </w:num>
  <w:num w:numId="28" w16cid:durableId="62725923">
    <w:abstractNumId w:val="27"/>
  </w:num>
  <w:num w:numId="29" w16cid:durableId="1764720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D83EpDQACaykhW8UylFRr+DmCDHcWtwhd4mSb/veEq+L0+YeMUd90dorZY9INcX6j6JaCtYIvQGS7QOP5D3zA==" w:salt="p1IKqLZgx1vvlKJEi1hF/A=="/>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94"/>
    <w:rsid w:val="000018DB"/>
    <w:rsid w:val="00001AC0"/>
    <w:rsid w:val="00001C20"/>
    <w:rsid w:val="00003AFD"/>
    <w:rsid w:val="000078B9"/>
    <w:rsid w:val="00010C16"/>
    <w:rsid w:val="00011CF9"/>
    <w:rsid w:val="00011D1A"/>
    <w:rsid w:val="0001244B"/>
    <w:rsid w:val="000127F6"/>
    <w:rsid w:val="00012FA4"/>
    <w:rsid w:val="000132EC"/>
    <w:rsid w:val="00013432"/>
    <w:rsid w:val="00015507"/>
    <w:rsid w:val="0001651C"/>
    <w:rsid w:val="00016DCB"/>
    <w:rsid w:val="000210C1"/>
    <w:rsid w:val="00021440"/>
    <w:rsid w:val="0002579D"/>
    <w:rsid w:val="00026162"/>
    <w:rsid w:val="00030CCA"/>
    <w:rsid w:val="0003203B"/>
    <w:rsid w:val="000332BD"/>
    <w:rsid w:val="00035A26"/>
    <w:rsid w:val="000409FC"/>
    <w:rsid w:val="00041039"/>
    <w:rsid w:val="000419E2"/>
    <w:rsid w:val="00042817"/>
    <w:rsid w:val="000445A3"/>
    <w:rsid w:val="00046F15"/>
    <w:rsid w:val="00047589"/>
    <w:rsid w:val="00050555"/>
    <w:rsid w:val="000505E3"/>
    <w:rsid w:val="00056DC4"/>
    <w:rsid w:val="00057864"/>
    <w:rsid w:val="0006110B"/>
    <w:rsid w:val="00061486"/>
    <w:rsid w:val="0006607D"/>
    <w:rsid w:val="00066BD6"/>
    <w:rsid w:val="00071313"/>
    <w:rsid w:val="0007424A"/>
    <w:rsid w:val="00075378"/>
    <w:rsid w:val="0007640B"/>
    <w:rsid w:val="00077401"/>
    <w:rsid w:val="00077CBD"/>
    <w:rsid w:val="000807C1"/>
    <w:rsid w:val="00081A40"/>
    <w:rsid w:val="00082CD2"/>
    <w:rsid w:val="000873DC"/>
    <w:rsid w:val="0008764D"/>
    <w:rsid w:val="000910FA"/>
    <w:rsid w:val="00093AA1"/>
    <w:rsid w:val="00094443"/>
    <w:rsid w:val="00096672"/>
    <w:rsid w:val="00096BAD"/>
    <w:rsid w:val="00097397"/>
    <w:rsid w:val="000A00B4"/>
    <w:rsid w:val="000A4375"/>
    <w:rsid w:val="000A7ABD"/>
    <w:rsid w:val="000B0558"/>
    <w:rsid w:val="000B06BE"/>
    <w:rsid w:val="000B1A29"/>
    <w:rsid w:val="000B1FAC"/>
    <w:rsid w:val="000B2938"/>
    <w:rsid w:val="000B3519"/>
    <w:rsid w:val="000B4E67"/>
    <w:rsid w:val="000B651B"/>
    <w:rsid w:val="000B7A2A"/>
    <w:rsid w:val="000C1677"/>
    <w:rsid w:val="000C348E"/>
    <w:rsid w:val="000C3661"/>
    <w:rsid w:val="000C635D"/>
    <w:rsid w:val="000C69F3"/>
    <w:rsid w:val="000D4A87"/>
    <w:rsid w:val="000D65E3"/>
    <w:rsid w:val="000E34A8"/>
    <w:rsid w:val="000E587F"/>
    <w:rsid w:val="000F0B71"/>
    <w:rsid w:val="000F229B"/>
    <w:rsid w:val="000F22A3"/>
    <w:rsid w:val="000F396A"/>
    <w:rsid w:val="000F3B90"/>
    <w:rsid w:val="000F6A58"/>
    <w:rsid w:val="000F6F29"/>
    <w:rsid w:val="0010127D"/>
    <w:rsid w:val="00101372"/>
    <w:rsid w:val="00101E82"/>
    <w:rsid w:val="001025BB"/>
    <w:rsid w:val="00102BCF"/>
    <w:rsid w:val="00103126"/>
    <w:rsid w:val="00105C29"/>
    <w:rsid w:val="00112314"/>
    <w:rsid w:val="00112E43"/>
    <w:rsid w:val="001134ED"/>
    <w:rsid w:val="00113C01"/>
    <w:rsid w:val="00114FEF"/>
    <w:rsid w:val="0011593C"/>
    <w:rsid w:val="001168D6"/>
    <w:rsid w:val="00116D99"/>
    <w:rsid w:val="00116EA9"/>
    <w:rsid w:val="00121332"/>
    <w:rsid w:val="00123CD4"/>
    <w:rsid w:val="001268AF"/>
    <w:rsid w:val="00126F34"/>
    <w:rsid w:val="0012710D"/>
    <w:rsid w:val="00133BC9"/>
    <w:rsid w:val="0013474B"/>
    <w:rsid w:val="00137F26"/>
    <w:rsid w:val="001401E2"/>
    <w:rsid w:val="0014262E"/>
    <w:rsid w:val="00145288"/>
    <w:rsid w:val="001453C7"/>
    <w:rsid w:val="00146DAA"/>
    <w:rsid w:val="001514BA"/>
    <w:rsid w:val="00155B5D"/>
    <w:rsid w:val="00161D58"/>
    <w:rsid w:val="001643F9"/>
    <w:rsid w:val="001756F6"/>
    <w:rsid w:val="001759AB"/>
    <w:rsid w:val="00176439"/>
    <w:rsid w:val="00177B61"/>
    <w:rsid w:val="001816DF"/>
    <w:rsid w:val="00186702"/>
    <w:rsid w:val="00190DCE"/>
    <w:rsid w:val="001911ED"/>
    <w:rsid w:val="001918C8"/>
    <w:rsid w:val="00192068"/>
    <w:rsid w:val="0019413D"/>
    <w:rsid w:val="001A00AC"/>
    <w:rsid w:val="001A43F3"/>
    <w:rsid w:val="001A528E"/>
    <w:rsid w:val="001A6ACA"/>
    <w:rsid w:val="001B2F88"/>
    <w:rsid w:val="001B7304"/>
    <w:rsid w:val="001C05F0"/>
    <w:rsid w:val="001C0C2E"/>
    <w:rsid w:val="001C10D1"/>
    <w:rsid w:val="001C1213"/>
    <w:rsid w:val="001D3D0E"/>
    <w:rsid w:val="001D3E19"/>
    <w:rsid w:val="001D4265"/>
    <w:rsid w:val="001D6B30"/>
    <w:rsid w:val="001E3A90"/>
    <w:rsid w:val="001E5587"/>
    <w:rsid w:val="001E6750"/>
    <w:rsid w:val="001E6C0F"/>
    <w:rsid w:val="001E6DEF"/>
    <w:rsid w:val="001F12C2"/>
    <w:rsid w:val="001F1ADD"/>
    <w:rsid w:val="001F2954"/>
    <w:rsid w:val="001F5749"/>
    <w:rsid w:val="001F588A"/>
    <w:rsid w:val="001F7A79"/>
    <w:rsid w:val="002029CC"/>
    <w:rsid w:val="00202AC1"/>
    <w:rsid w:val="00204E22"/>
    <w:rsid w:val="002069C0"/>
    <w:rsid w:val="00206DF3"/>
    <w:rsid w:val="0021143C"/>
    <w:rsid w:val="002118AD"/>
    <w:rsid w:val="002150BD"/>
    <w:rsid w:val="0021687C"/>
    <w:rsid w:val="00220868"/>
    <w:rsid w:val="00222350"/>
    <w:rsid w:val="002269B4"/>
    <w:rsid w:val="00226A6A"/>
    <w:rsid w:val="00230E5D"/>
    <w:rsid w:val="00231BB4"/>
    <w:rsid w:val="00234350"/>
    <w:rsid w:val="00234660"/>
    <w:rsid w:val="002347B5"/>
    <w:rsid w:val="00241738"/>
    <w:rsid w:val="002444D7"/>
    <w:rsid w:val="0024676D"/>
    <w:rsid w:val="00246995"/>
    <w:rsid w:val="00250B15"/>
    <w:rsid w:val="002528E3"/>
    <w:rsid w:val="002541CE"/>
    <w:rsid w:val="002621E1"/>
    <w:rsid w:val="00262B0F"/>
    <w:rsid w:val="00265456"/>
    <w:rsid w:val="00266702"/>
    <w:rsid w:val="0026795D"/>
    <w:rsid w:val="00272118"/>
    <w:rsid w:val="00272968"/>
    <w:rsid w:val="00275980"/>
    <w:rsid w:val="0027768A"/>
    <w:rsid w:val="00284B97"/>
    <w:rsid w:val="00287647"/>
    <w:rsid w:val="0029490D"/>
    <w:rsid w:val="002953EC"/>
    <w:rsid w:val="00296BFA"/>
    <w:rsid w:val="00297952"/>
    <w:rsid w:val="002A05F2"/>
    <w:rsid w:val="002A16D7"/>
    <w:rsid w:val="002A3B3E"/>
    <w:rsid w:val="002B27DF"/>
    <w:rsid w:val="002B6148"/>
    <w:rsid w:val="002B7626"/>
    <w:rsid w:val="002C1520"/>
    <w:rsid w:val="002C1D40"/>
    <w:rsid w:val="002C437A"/>
    <w:rsid w:val="002C50D1"/>
    <w:rsid w:val="002C6517"/>
    <w:rsid w:val="002D1834"/>
    <w:rsid w:val="002D18F8"/>
    <w:rsid w:val="002D6686"/>
    <w:rsid w:val="002E13B0"/>
    <w:rsid w:val="002E1A8F"/>
    <w:rsid w:val="002E29DA"/>
    <w:rsid w:val="002E4F96"/>
    <w:rsid w:val="002E51A8"/>
    <w:rsid w:val="002F1767"/>
    <w:rsid w:val="002F30A1"/>
    <w:rsid w:val="002F5AAF"/>
    <w:rsid w:val="002F6B79"/>
    <w:rsid w:val="002F6FAA"/>
    <w:rsid w:val="003065F5"/>
    <w:rsid w:val="00306C9C"/>
    <w:rsid w:val="00313417"/>
    <w:rsid w:val="00313BA6"/>
    <w:rsid w:val="00315352"/>
    <w:rsid w:val="0031694A"/>
    <w:rsid w:val="00316A1B"/>
    <w:rsid w:val="00316BF8"/>
    <w:rsid w:val="0031722E"/>
    <w:rsid w:val="00322EF9"/>
    <w:rsid w:val="003232A3"/>
    <w:rsid w:val="003248CD"/>
    <w:rsid w:val="003257C5"/>
    <w:rsid w:val="0032691B"/>
    <w:rsid w:val="00330FC0"/>
    <w:rsid w:val="00334F05"/>
    <w:rsid w:val="00335C90"/>
    <w:rsid w:val="003361F6"/>
    <w:rsid w:val="00336D02"/>
    <w:rsid w:val="00336E96"/>
    <w:rsid w:val="00337812"/>
    <w:rsid w:val="0034313A"/>
    <w:rsid w:val="00344443"/>
    <w:rsid w:val="0034510F"/>
    <w:rsid w:val="00345B95"/>
    <w:rsid w:val="00350A9D"/>
    <w:rsid w:val="00351B10"/>
    <w:rsid w:val="003534AA"/>
    <w:rsid w:val="00353DE3"/>
    <w:rsid w:val="00354155"/>
    <w:rsid w:val="0035467A"/>
    <w:rsid w:val="00354E1B"/>
    <w:rsid w:val="003635BF"/>
    <w:rsid w:val="00365662"/>
    <w:rsid w:val="00365671"/>
    <w:rsid w:val="003660A9"/>
    <w:rsid w:val="00366C11"/>
    <w:rsid w:val="00373645"/>
    <w:rsid w:val="00374831"/>
    <w:rsid w:val="00374D33"/>
    <w:rsid w:val="003778D7"/>
    <w:rsid w:val="00377941"/>
    <w:rsid w:val="0038681A"/>
    <w:rsid w:val="0038783C"/>
    <w:rsid w:val="00390874"/>
    <w:rsid w:val="0039155C"/>
    <w:rsid w:val="00391AC1"/>
    <w:rsid w:val="00391BAA"/>
    <w:rsid w:val="00397FE2"/>
    <w:rsid w:val="003A3BA6"/>
    <w:rsid w:val="003A62B0"/>
    <w:rsid w:val="003B02F4"/>
    <w:rsid w:val="003B0969"/>
    <w:rsid w:val="003B0DE7"/>
    <w:rsid w:val="003B1719"/>
    <w:rsid w:val="003B23BB"/>
    <w:rsid w:val="003B4722"/>
    <w:rsid w:val="003B4998"/>
    <w:rsid w:val="003C0FC2"/>
    <w:rsid w:val="003C334F"/>
    <w:rsid w:val="003C3C0E"/>
    <w:rsid w:val="003C44C6"/>
    <w:rsid w:val="003C6D01"/>
    <w:rsid w:val="003D01EF"/>
    <w:rsid w:val="003D2242"/>
    <w:rsid w:val="003D4019"/>
    <w:rsid w:val="003D65AB"/>
    <w:rsid w:val="003D75CD"/>
    <w:rsid w:val="003D79DA"/>
    <w:rsid w:val="003E06EC"/>
    <w:rsid w:val="003E07CC"/>
    <w:rsid w:val="003E12FE"/>
    <w:rsid w:val="003E190D"/>
    <w:rsid w:val="003E6BA7"/>
    <w:rsid w:val="003E7746"/>
    <w:rsid w:val="003F0467"/>
    <w:rsid w:val="003F05B5"/>
    <w:rsid w:val="003F0B24"/>
    <w:rsid w:val="003F1B8F"/>
    <w:rsid w:val="003F21E2"/>
    <w:rsid w:val="003F33D7"/>
    <w:rsid w:val="003F5F01"/>
    <w:rsid w:val="00401F45"/>
    <w:rsid w:val="0040305C"/>
    <w:rsid w:val="00404092"/>
    <w:rsid w:val="004072BF"/>
    <w:rsid w:val="0042523A"/>
    <w:rsid w:val="0042588A"/>
    <w:rsid w:val="0042729E"/>
    <w:rsid w:val="00427D77"/>
    <w:rsid w:val="00431524"/>
    <w:rsid w:val="00431EE4"/>
    <w:rsid w:val="00432957"/>
    <w:rsid w:val="00435EB6"/>
    <w:rsid w:val="00435F70"/>
    <w:rsid w:val="004425FE"/>
    <w:rsid w:val="004434E4"/>
    <w:rsid w:val="004447BD"/>
    <w:rsid w:val="004503C7"/>
    <w:rsid w:val="004546E8"/>
    <w:rsid w:val="0045713A"/>
    <w:rsid w:val="00460558"/>
    <w:rsid w:val="00460BE8"/>
    <w:rsid w:val="004619DB"/>
    <w:rsid w:val="00462B89"/>
    <w:rsid w:val="0046771F"/>
    <w:rsid w:val="00472BBD"/>
    <w:rsid w:val="004855AB"/>
    <w:rsid w:val="00486555"/>
    <w:rsid w:val="00490447"/>
    <w:rsid w:val="00491E6D"/>
    <w:rsid w:val="00494092"/>
    <w:rsid w:val="00494534"/>
    <w:rsid w:val="00494692"/>
    <w:rsid w:val="00494FC2"/>
    <w:rsid w:val="00496AB2"/>
    <w:rsid w:val="00497CD9"/>
    <w:rsid w:val="004A02CC"/>
    <w:rsid w:val="004A60BD"/>
    <w:rsid w:val="004B00F6"/>
    <w:rsid w:val="004B071F"/>
    <w:rsid w:val="004B0C93"/>
    <w:rsid w:val="004B44CE"/>
    <w:rsid w:val="004B574D"/>
    <w:rsid w:val="004B63A3"/>
    <w:rsid w:val="004B69A5"/>
    <w:rsid w:val="004C095A"/>
    <w:rsid w:val="004C1FBC"/>
    <w:rsid w:val="004C2261"/>
    <w:rsid w:val="004C2327"/>
    <w:rsid w:val="004C799C"/>
    <w:rsid w:val="004D18C5"/>
    <w:rsid w:val="004D2416"/>
    <w:rsid w:val="004D3287"/>
    <w:rsid w:val="004D37D5"/>
    <w:rsid w:val="004D4960"/>
    <w:rsid w:val="004E2E62"/>
    <w:rsid w:val="004E31CE"/>
    <w:rsid w:val="004E34B9"/>
    <w:rsid w:val="004E37A3"/>
    <w:rsid w:val="004E4D40"/>
    <w:rsid w:val="004E75F3"/>
    <w:rsid w:val="004F32E2"/>
    <w:rsid w:val="004F3372"/>
    <w:rsid w:val="004F7FCF"/>
    <w:rsid w:val="00502258"/>
    <w:rsid w:val="00502584"/>
    <w:rsid w:val="005037E1"/>
    <w:rsid w:val="00507501"/>
    <w:rsid w:val="00507DA5"/>
    <w:rsid w:val="0051084D"/>
    <w:rsid w:val="00510EFF"/>
    <w:rsid w:val="0051172E"/>
    <w:rsid w:val="00511CDF"/>
    <w:rsid w:val="00512CC7"/>
    <w:rsid w:val="00514FAE"/>
    <w:rsid w:val="00516B7D"/>
    <w:rsid w:val="0052481E"/>
    <w:rsid w:val="00533DAF"/>
    <w:rsid w:val="00534CEE"/>
    <w:rsid w:val="005350BE"/>
    <w:rsid w:val="00536452"/>
    <w:rsid w:val="005367F9"/>
    <w:rsid w:val="005368CF"/>
    <w:rsid w:val="0053711D"/>
    <w:rsid w:val="00537E5D"/>
    <w:rsid w:val="0054180F"/>
    <w:rsid w:val="005426D1"/>
    <w:rsid w:val="005428A0"/>
    <w:rsid w:val="0054703F"/>
    <w:rsid w:val="005509E7"/>
    <w:rsid w:val="0055112D"/>
    <w:rsid w:val="0055365B"/>
    <w:rsid w:val="00554DEF"/>
    <w:rsid w:val="005564E4"/>
    <w:rsid w:val="00557715"/>
    <w:rsid w:val="00561A0F"/>
    <w:rsid w:val="00562FA5"/>
    <w:rsid w:val="00563E0B"/>
    <w:rsid w:val="0056451A"/>
    <w:rsid w:val="00565FB7"/>
    <w:rsid w:val="0056721E"/>
    <w:rsid w:val="00567D0C"/>
    <w:rsid w:val="0057368B"/>
    <w:rsid w:val="00573AED"/>
    <w:rsid w:val="00576394"/>
    <w:rsid w:val="005819B1"/>
    <w:rsid w:val="00582153"/>
    <w:rsid w:val="005822C7"/>
    <w:rsid w:val="005822DF"/>
    <w:rsid w:val="00585447"/>
    <w:rsid w:val="0058586E"/>
    <w:rsid w:val="00592E2A"/>
    <w:rsid w:val="00593D04"/>
    <w:rsid w:val="005968DD"/>
    <w:rsid w:val="005978A4"/>
    <w:rsid w:val="00597DF4"/>
    <w:rsid w:val="005A3519"/>
    <w:rsid w:val="005A78C3"/>
    <w:rsid w:val="005B0DB7"/>
    <w:rsid w:val="005B10E2"/>
    <w:rsid w:val="005B3092"/>
    <w:rsid w:val="005B55A1"/>
    <w:rsid w:val="005C1BEE"/>
    <w:rsid w:val="005C2479"/>
    <w:rsid w:val="005C48A9"/>
    <w:rsid w:val="005C5B77"/>
    <w:rsid w:val="005D0A29"/>
    <w:rsid w:val="005D0C19"/>
    <w:rsid w:val="005D27D2"/>
    <w:rsid w:val="005D380A"/>
    <w:rsid w:val="005D4567"/>
    <w:rsid w:val="005D656F"/>
    <w:rsid w:val="005D65DF"/>
    <w:rsid w:val="005D6B62"/>
    <w:rsid w:val="005D7DCD"/>
    <w:rsid w:val="005E29E9"/>
    <w:rsid w:val="005E494A"/>
    <w:rsid w:val="005E59C1"/>
    <w:rsid w:val="005F001C"/>
    <w:rsid w:val="005F1DAB"/>
    <w:rsid w:val="005F47B7"/>
    <w:rsid w:val="005F7629"/>
    <w:rsid w:val="00601914"/>
    <w:rsid w:val="006029BF"/>
    <w:rsid w:val="0060313B"/>
    <w:rsid w:val="00604FF9"/>
    <w:rsid w:val="00605BEA"/>
    <w:rsid w:val="00606D9D"/>
    <w:rsid w:val="006105FB"/>
    <w:rsid w:val="006110F7"/>
    <w:rsid w:val="00614B45"/>
    <w:rsid w:val="00614B77"/>
    <w:rsid w:val="0062080B"/>
    <w:rsid w:val="006209B4"/>
    <w:rsid w:val="00623CA7"/>
    <w:rsid w:val="00626B32"/>
    <w:rsid w:val="006275E3"/>
    <w:rsid w:val="006364E3"/>
    <w:rsid w:val="00636899"/>
    <w:rsid w:val="00637DEF"/>
    <w:rsid w:val="006410E1"/>
    <w:rsid w:val="00641288"/>
    <w:rsid w:val="006469FB"/>
    <w:rsid w:val="00651FAD"/>
    <w:rsid w:val="006529C0"/>
    <w:rsid w:val="00653FF6"/>
    <w:rsid w:val="0065449F"/>
    <w:rsid w:val="00661C9F"/>
    <w:rsid w:val="0066213B"/>
    <w:rsid w:val="00662A3F"/>
    <w:rsid w:val="0066326F"/>
    <w:rsid w:val="00670AB8"/>
    <w:rsid w:val="00675BBA"/>
    <w:rsid w:val="006812C7"/>
    <w:rsid w:val="006819A7"/>
    <w:rsid w:val="0068204A"/>
    <w:rsid w:val="00682E43"/>
    <w:rsid w:val="00685148"/>
    <w:rsid w:val="006911A2"/>
    <w:rsid w:val="00691228"/>
    <w:rsid w:val="006925CA"/>
    <w:rsid w:val="006928F4"/>
    <w:rsid w:val="00695086"/>
    <w:rsid w:val="006953D6"/>
    <w:rsid w:val="006A01E6"/>
    <w:rsid w:val="006A0C38"/>
    <w:rsid w:val="006A0D3F"/>
    <w:rsid w:val="006A3BFB"/>
    <w:rsid w:val="006A4FFB"/>
    <w:rsid w:val="006A6CBD"/>
    <w:rsid w:val="006A7D67"/>
    <w:rsid w:val="006B276D"/>
    <w:rsid w:val="006B5556"/>
    <w:rsid w:val="006B7812"/>
    <w:rsid w:val="006B78EF"/>
    <w:rsid w:val="006B7F0B"/>
    <w:rsid w:val="006D0437"/>
    <w:rsid w:val="006D05F1"/>
    <w:rsid w:val="006D1562"/>
    <w:rsid w:val="006E3772"/>
    <w:rsid w:val="006E52A5"/>
    <w:rsid w:val="006E7FC3"/>
    <w:rsid w:val="006F13DB"/>
    <w:rsid w:val="006F33EF"/>
    <w:rsid w:val="006F588D"/>
    <w:rsid w:val="007041BA"/>
    <w:rsid w:val="00705DC6"/>
    <w:rsid w:val="0070682E"/>
    <w:rsid w:val="007075FC"/>
    <w:rsid w:val="00707C2D"/>
    <w:rsid w:val="00707DC2"/>
    <w:rsid w:val="007154E3"/>
    <w:rsid w:val="007174ED"/>
    <w:rsid w:val="00721109"/>
    <w:rsid w:val="00727CAC"/>
    <w:rsid w:val="00727F46"/>
    <w:rsid w:val="0073161F"/>
    <w:rsid w:val="00732399"/>
    <w:rsid w:val="007404B0"/>
    <w:rsid w:val="0074055A"/>
    <w:rsid w:val="00744CDC"/>
    <w:rsid w:val="007463A9"/>
    <w:rsid w:val="00746760"/>
    <w:rsid w:val="0075206C"/>
    <w:rsid w:val="00752677"/>
    <w:rsid w:val="00753427"/>
    <w:rsid w:val="00753A4A"/>
    <w:rsid w:val="0075629A"/>
    <w:rsid w:val="0076336E"/>
    <w:rsid w:val="00763D41"/>
    <w:rsid w:val="00764232"/>
    <w:rsid w:val="00764348"/>
    <w:rsid w:val="00764921"/>
    <w:rsid w:val="00767B70"/>
    <w:rsid w:val="00767DFB"/>
    <w:rsid w:val="007741F6"/>
    <w:rsid w:val="00775BA0"/>
    <w:rsid w:val="00777CD2"/>
    <w:rsid w:val="0078078C"/>
    <w:rsid w:val="0078111D"/>
    <w:rsid w:val="00781B96"/>
    <w:rsid w:val="00783616"/>
    <w:rsid w:val="0078695D"/>
    <w:rsid w:val="00787EA6"/>
    <w:rsid w:val="00793A86"/>
    <w:rsid w:val="007944D2"/>
    <w:rsid w:val="007945EF"/>
    <w:rsid w:val="00795402"/>
    <w:rsid w:val="0079692A"/>
    <w:rsid w:val="00797B2B"/>
    <w:rsid w:val="007A351C"/>
    <w:rsid w:val="007A4428"/>
    <w:rsid w:val="007B50BD"/>
    <w:rsid w:val="007B527C"/>
    <w:rsid w:val="007B7AD3"/>
    <w:rsid w:val="007C2FFA"/>
    <w:rsid w:val="007C30D1"/>
    <w:rsid w:val="007C6DDE"/>
    <w:rsid w:val="007C731F"/>
    <w:rsid w:val="007D0149"/>
    <w:rsid w:val="007D11FA"/>
    <w:rsid w:val="007D5463"/>
    <w:rsid w:val="007D573A"/>
    <w:rsid w:val="007D621F"/>
    <w:rsid w:val="007D6E42"/>
    <w:rsid w:val="007E1D83"/>
    <w:rsid w:val="007E3E5C"/>
    <w:rsid w:val="007E69D5"/>
    <w:rsid w:val="007E6CEE"/>
    <w:rsid w:val="007E76D6"/>
    <w:rsid w:val="007F1B11"/>
    <w:rsid w:val="007F2489"/>
    <w:rsid w:val="007F4490"/>
    <w:rsid w:val="007F4C8B"/>
    <w:rsid w:val="007F57E9"/>
    <w:rsid w:val="007F6225"/>
    <w:rsid w:val="007F6825"/>
    <w:rsid w:val="008026E1"/>
    <w:rsid w:val="00806753"/>
    <w:rsid w:val="00807A57"/>
    <w:rsid w:val="00810520"/>
    <w:rsid w:val="00812DB3"/>
    <w:rsid w:val="00813243"/>
    <w:rsid w:val="008159F4"/>
    <w:rsid w:val="00817B02"/>
    <w:rsid w:val="00820BDF"/>
    <w:rsid w:val="00821E59"/>
    <w:rsid w:val="0082250F"/>
    <w:rsid w:val="00822A0A"/>
    <w:rsid w:val="00824D8E"/>
    <w:rsid w:val="00826268"/>
    <w:rsid w:val="0082700F"/>
    <w:rsid w:val="008318C6"/>
    <w:rsid w:val="008359F0"/>
    <w:rsid w:val="00842DEC"/>
    <w:rsid w:val="00845001"/>
    <w:rsid w:val="00845867"/>
    <w:rsid w:val="00855133"/>
    <w:rsid w:val="008610C3"/>
    <w:rsid w:val="008619B0"/>
    <w:rsid w:val="00863F24"/>
    <w:rsid w:val="00867054"/>
    <w:rsid w:val="00870292"/>
    <w:rsid w:val="00871332"/>
    <w:rsid w:val="008716C5"/>
    <w:rsid w:val="00871E23"/>
    <w:rsid w:val="00872C6D"/>
    <w:rsid w:val="00875A8B"/>
    <w:rsid w:val="00876ECB"/>
    <w:rsid w:val="00877765"/>
    <w:rsid w:val="00880017"/>
    <w:rsid w:val="008800FC"/>
    <w:rsid w:val="008813F6"/>
    <w:rsid w:val="00882D1C"/>
    <w:rsid w:val="008875F4"/>
    <w:rsid w:val="00890AD3"/>
    <w:rsid w:val="00893586"/>
    <w:rsid w:val="00893D4B"/>
    <w:rsid w:val="00895AD6"/>
    <w:rsid w:val="0089704E"/>
    <w:rsid w:val="00897660"/>
    <w:rsid w:val="008A01F8"/>
    <w:rsid w:val="008A4A41"/>
    <w:rsid w:val="008A5EED"/>
    <w:rsid w:val="008A6D97"/>
    <w:rsid w:val="008A712D"/>
    <w:rsid w:val="008A7C50"/>
    <w:rsid w:val="008B33EA"/>
    <w:rsid w:val="008B5ED4"/>
    <w:rsid w:val="008B644E"/>
    <w:rsid w:val="008B6F2F"/>
    <w:rsid w:val="008C0B40"/>
    <w:rsid w:val="008C0CC9"/>
    <w:rsid w:val="008C1A99"/>
    <w:rsid w:val="008C2A86"/>
    <w:rsid w:val="008C41E3"/>
    <w:rsid w:val="008C4A91"/>
    <w:rsid w:val="008C4F1D"/>
    <w:rsid w:val="008C4FE7"/>
    <w:rsid w:val="008D1EEF"/>
    <w:rsid w:val="008D3765"/>
    <w:rsid w:val="008D3FE1"/>
    <w:rsid w:val="008D6E2E"/>
    <w:rsid w:val="008D71F7"/>
    <w:rsid w:val="008E1AF7"/>
    <w:rsid w:val="008E3070"/>
    <w:rsid w:val="008E4631"/>
    <w:rsid w:val="008E5902"/>
    <w:rsid w:val="008E7B55"/>
    <w:rsid w:val="008F078F"/>
    <w:rsid w:val="008F0A83"/>
    <w:rsid w:val="008F3380"/>
    <w:rsid w:val="008F52AC"/>
    <w:rsid w:val="008F666D"/>
    <w:rsid w:val="0090118E"/>
    <w:rsid w:val="00901280"/>
    <w:rsid w:val="00904063"/>
    <w:rsid w:val="00904A20"/>
    <w:rsid w:val="00910360"/>
    <w:rsid w:val="00911A9C"/>
    <w:rsid w:val="00912177"/>
    <w:rsid w:val="00915CA3"/>
    <w:rsid w:val="00921764"/>
    <w:rsid w:val="00923886"/>
    <w:rsid w:val="00931EDB"/>
    <w:rsid w:val="0093270C"/>
    <w:rsid w:val="00933119"/>
    <w:rsid w:val="00952391"/>
    <w:rsid w:val="00953954"/>
    <w:rsid w:val="0095421A"/>
    <w:rsid w:val="00955986"/>
    <w:rsid w:val="009567D3"/>
    <w:rsid w:val="009602F6"/>
    <w:rsid w:val="00964E9A"/>
    <w:rsid w:val="00965962"/>
    <w:rsid w:val="00970D65"/>
    <w:rsid w:val="00971731"/>
    <w:rsid w:val="009748E7"/>
    <w:rsid w:val="009749A1"/>
    <w:rsid w:val="00975E4C"/>
    <w:rsid w:val="00977841"/>
    <w:rsid w:val="009807B0"/>
    <w:rsid w:val="00982B87"/>
    <w:rsid w:val="00983368"/>
    <w:rsid w:val="00984337"/>
    <w:rsid w:val="0098463A"/>
    <w:rsid w:val="00986790"/>
    <w:rsid w:val="00991740"/>
    <w:rsid w:val="00992AC2"/>
    <w:rsid w:val="009931A9"/>
    <w:rsid w:val="00994FC7"/>
    <w:rsid w:val="00997C76"/>
    <w:rsid w:val="009A1156"/>
    <w:rsid w:val="009A2B8A"/>
    <w:rsid w:val="009A429A"/>
    <w:rsid w:val="009A4CD9"/>
    <w:rsid w:val="009B29CF"/>
    <w:rsid w:val="009B4CD1"/>
    <w:rsid w:val="009B50B1"/>
    <w:rsid w:val="009B7F5E"/>
    <w:rsid w:val="009D2599"/>
    <w:rsid w:val="009D5C5B"/>
    <w:rsid w:val="009E0373"/>
    <w:rsid w:val="009E2A97"/>
    <w:rsid w:val="009E37C5"/>
    <w:rsid w:val="009E4B09"/>
    <w:rsid w:val="009E4DD5"/>
    <w:rsid w:val="009F162A"/>
    <w:rsid w:val="009F2EEF"/>
    <w:rsid w:val="009F3992"/>
    <w:rsid w:val="009F7A3B"/>
    <w:rsid w:val="00A01D3F"/>
    <w:rsid w:val="00A01D6C"/>
    <w:rsid w:val="00A02671"/>
    <w:rsid w:val="00A03E91"/>
    <w:rsid w:val="00A057F7"/>
    <w:rsid w:val="00A07066"/>
    <w:rsid w:val="00A16694"/>
    <w:rsid w:val="00A211EA"/>
    <w:rsid w:val="00A22553"/>
    <w:rsid w:val="00A22BE4"/>
    <w:rsid w:val="00A22CC1"/>
    <w:rsid w:val="00A22F9F"/>
    <w:rsid w:val="00A23A79"/>
    <w:rsid w:val="00A23F81"/>
    <w:rsid w:val="00A26735"/>
    <w:rsid w:val="00A30AFD"/>
    <w:rsid w:val="00A32A7A"/>
    <w:rsid w:val="00A37A19"/>
    <w:rsid w:val="00A4217B"/>
    <w:rsid w:val="00A44926"/>
    <w:rsid w:val="00A45579"/>
    <w:rsid w:val="00A459A1"/>
    <w:rsid w:val="00A50675"/>
    <w:rsid w:val="00A51260"/>
    <w:rsid w:val="00A552F0"/>
    <w:rsid w:val="00A561B6"/>
    <w:rsid w:val="00A56286"/>
    <w:rsid w:val="00A61DFB"/>
    <w:rsid w:val="00A643E7"/>
    <w:rsid w:val="00A64EB9"/>
    <w:rsid w:val="00A65078"/>
    <w:rsid w:val="00A665F0"/>
    <w:rsid w:val="00A75548"/>
    <w:rsid w:val="00A7571D"/>
    <w:rsid w:val="00A769B7"/>
    <w:rsid w:val="00A76F81"/>
    <w:rsid w:val="00A7715D"/>
    <w:rsid w:val="00A77C70"/>
    <w:rsid w:val="00A8011A"/>
    <w:rsid w:val="00A805C1"/>
    <w:rsid w:val="00A81499"/>
    <w:rsid w:val="00A81CCF"/>
    <w:rsid w:val="00A841D5"/>
    <w:rsid w:val="00A859EC"/>
    <w:rsid w:val="00A85CA5"/>
    <w:rsid w:val="00A86B83"/>
    <w:rsid w:val="00A87228"/>
    <w:rsid w:val="00A92077"/>
    <w:rsid w:val="00A927C1"/>
    <w:rsid w:val="00A9360B"/>
    <w:rsid w:val="00A95085"/>
    <w:rsid w:val="00AA01FF"/>
    <w:rsid w:val="00AA5E72"/>
    <w:rsid w:val="00AA6099"/>
    <w:rsid w:val="00AB024D"/>
    <w:rsid w:val="00AB25E8"/>
    <w:rsid w:val="00AB329E"/>
    <w:rsid w:val="00AB78B6"/>
    <w:rsid w:val="00AB7D58"/>
    <w:rsid w:val="00AC1454"/>
    <w:rsid w:val="00AC2529"/>
    <w:rsid w:val="00AC2B5D"/>
    <w:rsid w:val="00AC439C"/>
    <w:rsid w:val="00AC53FB"/>
    <w:rsid w:val="00AD2100"/>
    <w:rsid w:val="00AD33BD"/>
    <w:rsid w:val="00AD64FB"/>
    <w:rsid w:val="00AD65D2"/>
    <w:rsid w:val="00AE013C"/>
    <w:rsid w:val="00AE21D9"/>
    <w:rsid w:val="00AE54BB"/>
    <w:rsid w:val="00AE5B51"/>
    <w:rsid w:val="00AE63B3"/>
    <w:rsid w:val="00AE6BD6"/>
    <w:rsid w:val="00AF2273"/>
    <w:rsid w:val="00AF7B2E"/>
    <w:rsid w:val="00B011E1"/>
    <w:rsid w:val="00B026F3"/>
    <w:rsid w:val="00B036FC"/>
    <w:rsid w:val="00B03FAB"/>
    <w:rsid w:val="00B07DE1"/>
    <w:rsid w:val="00B10F5D"/>
    <w:rsid w:val="00B121DF"/>
    <w:rsid w:val="00B140B0"/>
    <w:rsid w:val="00B14637"/>
    <w:rsid w:val="00B14E70"/>
    <w:rsid w:val="00B178C0"/>
    <w:rsid w:val="00B1798B"/>
    <w:rsid w:val="00B2018E"/>
    <w:rsid w:val="00B22E91"/>
    <w:rsid w:val="00B235F9"/>
    <w:rsid w:val="00B24F62"/>
    <w:rsid w:val="00B25D14"/>
    <w:rsid w:val="00B26BF8"/>
    <w:rsid w:val="00B300C2"/>
    <w:rsid w:val="00B304CA"/>
    <w:rsid w:val="00B31375"/>
    <w:rsid w:val="00B341BC"/>
    <w:rsid w:val="00B34582"/>
    <w:rsid w:val="00B35AB6"/>
    <w:rsid w:val="00B36933"/>
    <w:rsid w:val="00B3774F"/>
    <w:rsid w:val="00B4142F"/>
    <w:rsid w:val="00B414D1"/>
    <w:rsid w:val="00B4168B"/>
    <w:rsid w:val="00B41A5F"/>
    <w:rsid w:val="00B4245D"/>
    <w:rsid w:val="00B42F8F"/>
    <w:rsid w:val="00B44FBA"/>
    <w:rsid w:val="00B47A88"/>
    <w:rsid w:val="00B51163"/>
    <w:rsid w:val="00B51A34"/>
    <w:rsid w:val="00B541A9"/>
    <w:rsid w:val="00B60738"/>
    <w:rsid w:val="00B617EB"/>
    <w:rsid w:val="00B61A75"/>
    <w:rsid w:val="00B62299"/>
    <w:rsid w:val="00B6261A"/>
    <w:rsid w:val="00B62631"/>
    <w:rsid w:val="00B64768"/>
    <w:rsid w:val="00B656F2"/>
    <w:rsid w:val="00B702EF"/>
    <w:rsid w:val="00B735F2"/>
    <w:rsid w:val="00B76053"/>
    <w:rsid w:val="00B76738"/>
    <w:rsid w:val="00B81619"/>
    <w:rsid w:val="00B84CB3"/>
    <w:rsid w:val="00B92AB6"/>
    <w:rsid w:val="00B92E1E"/>
    <w:rsid w:val="00B953D5"/>
    <w:rsid w:val="00B95443"/>
    <w:rsid w:val="00B967B9"/>
    <w:rsid w:val="00BA08BE"/>
    <w:rsid w:val="00BA4EB7"/>
    <w:rsid w:val="00BB0209"/>
    <w:rsid w:val="00BB592C"/>
    <w:rsid w:val="00BB6481"/>
    <w:rsid w:val="00BB75FF"/>
    <w:rsid w:val="00BB76F9"/>
    <w:rsid w:val="00BB7E50"/>
    <w:rsid w:val="00BC0CD5"/>
    <w:rsid w:val="00BC26D7"/>
    <w:rsid w:val="00BC3834"/>
    <w:rsid w:val="00BC4E18"/>
    <w:rsid w:val="00BC515F"/>
    <w:rsid w:val="00BC791A"/>
    <w:rsid w:val="00BD4967"/>
    <w:rsid w:val="00BD4F85"/>
    <w:rsid w:val="00BE2933"/>
    <w:rsid w:val="00BE3CA9"/>
    <w:rsid w:val="00BE3EFE"/>
    <w:rsid w:val="00BE42E4"/>
    <w:rsid w:val="00BE6410"/>
    <w:rsid w:val="00BE75EB"/>
    <w:rsid w:val="00BE798F"/>
    <w:rsid w:val="00BF221E"/>
    <w:rsid w:val="00BF3A07"/>
    <w:rsid w:val="00BF6EF8"/>
    <w:rsid w:val="00C024BC"/>
    <w:rsid w:val="00C0277E"/>
    <w:rsid w:val="00C02B54"/>
    <w:rsid w:val="00C06E0B"/>
    <w:rsid w:val="00C10210"/>
    <w:rsid w:val="00C10A20"/>
    <w:rsid w:val="00C11EAC"/>
    <w:rsid w:val="00C14713"/>
    <w:rsid w:val="00C16705"/>
    <w:rsid w:val="00C16B26"/>
    <w:rsid w:val="00C175BD"/>
    <w:rsid w:val="00C226F6"/>
    <w:rsid w:val="00C250C1"/>
    <w:rsid w:val="00C25AEE"/>
    <w:rsid w:val="00C25E0E"/>
    <w:rsid w:val="00C3443C"/>
    <w:rsid w:val="00C346D0"/>
    <w:rsid w:val="00C37E4E"/>
    <w:rsid w:val="00C406EC"/>
    <w:rsid w:val="00C40DC2"/>
    <w:rsid w:val="00C413BE"/>
    <w:rsid w:val="00C4645D"/>
    <w:rsid w:val="00C46B42"/>
    <w:rsid w:val="00C50C53"/>
    <w:rsid w:val="00C53D4E"/>
    <w:rsid w:val="00C54259"/>
    <w:rsid w:val="00C60888"/>
    <w:rsid w:val="00C61724"/>
    <w:rsid w:val="00C63590"/>
    <w:rsid w:val="00C6589D"/>
    <w:rsid w:val="00C668AF"/>
    <w:rsid w:val="00C66AA3"/>
    <w:rsid w:val="00C6791A"/>
    <w:rsid w:val="00C67A40"/>
    <w:rsid w:val="00C703AC"/>
    <w:rsid w:val="00C70B88"/>
    <w:rsid w:val="00C73755"/>
    <w:rsid w:val="00C73B53"/>
    <w:rsid w:val="00C73CD5"/>
    <w:rsid w:val="00C74960"/>
    <w:rsid w:val="00C753F7"/>
    <w:rsid w:val="00C7697C"/>
    <w:rsid w:val="00C7718F"/>
    <w:rsid w:val="00C775C0"/>
    <w:rsid w:val="00C77764"/>
    <w:rsid w:val="00C80338"/>
    <w:rsid w:val="00C80529"/>
    <w:rsid w:val="00C8417B"/>
    <w:rsid w:val="00C84281"/>
    <w:rsid w:val="00C873BE"/>
    <w:rsid w:val="00C903DA"/>
    <w:rsid w:val="00C91EE6"/>
    <w:rsid w:val="00C9207F"/>
    <w:rsid w:val="00C92641"/>
    <w:rsid w:val="00C92D34"/>
    <w:rsid w:val="00C951E3"/>
    <w:rsid w:val="00C952D8"/>
    <w:rsid w:val="00C96D86"/>
    <w:rsid w:val="00CA05BE"/>
    <w:rsid w:val="00CA1DF3"/>
    <w:rsid w:val="00CA2747"/>
    <w:rsid w:val="00CA2E06"/>
    <w:rsid w:val="00CA5F90"/>
    <w:rsid w:val="00CA601D"/>
    <w:rsid w:val="00CB1C47"/>
    <w:rsid w:val="00CB3BE2"/>
    <w:rsid w:val="00CB5BDD"/>
    <w:rsid w:val="00CB664B"/>
    <w:rsid w:val="00CC4932"/>
    <w:rsid w:val="00CC6573"/>
    <w:rsid w:val="00CC6BBB"/>
    <w:rsid w:val="00CC77CD"/>
    <w:rsid w:val="00CD0350"/>
    <w:rsid w:val="00CD24CD"/>
    <w:rsid w:val="00CD2559"/>
    <w:rsid w:val="00CD38E0"/>
    <w:rsid w:val="00CD6635"/>
    <w:rsid w:val="00CE00FF"/>
    <w:rsid w:val="00CE1AB6"/>
    <w:rsid w:val="00CE22CA"/>
    <w:rsid w:val="00CE32A3"/>
    <w:rsid w:val="00CE3701"/>
    <w:rsid w:val="00CE3BCC"/>
    <w:rsid w:val="00CE5876"/>
    <w:rsid w:val="00CE6259"/>
    <w:rsid w:val="00CF06A4"/>
    <w:rsid w:val="00CF291A"/>
    <w:rsid w:val="00CF538B"/>
    <w:rsid w:val="00CF65EC"/>
    <w:rsid w:val="00CF6CAC"/>
    <w:rsid w:val="00CF72C9"/>
    <w:rsid w:val="00CF7C9C"/>
    <w:rsid w:val="00D0193A"/>
    <w:rsid w:val="00D02590"/>
    <w:rsid w:val="00D04E95"/>
    <w:rsid w:val="00D05632"/>
    <w:rsid w:val="00D05B32"/>
    <w:rsid w:val="00D13414"/>
    <w:rsid w:val="00D1360C"/>
    <w:rsid w:val="00D1624F"/>
    <w:rsid w:val="00D16840"/>
    <w:rsid w:val="00D20B55"/>
    <w:rsid w:val="00D211D0"/>
    <w:rsid w:val="00D24CC7"/>
    <w:rsid w:val="00D30B50"/>
    <w:rsid w:val="00D31223"/>
    <w:rsid w:val="00D31336"/>
    <w:rsid w:val="00D33290"/>
    <w:rsid w:val="00D35074"/>
    <w:rsid w:val="00D352D2"/>
    <w:rsid w:val="00D356AF"/>
    <w:rsid w:val="00D40321"/>
    <w:rsid w:val="00D4260A"/>
    <w:rsid w:val="00D43E22"/>
    <w:rsid w:val="00D443F1"/>
    <w:rsid w:val="00D44F8D"/>
    <w:rsid w:val="00D46E91"/>
    <w:rsid w:val="00D4763C"/>
    <w:rsid w:val="00D47D1B"/>
    <w:rsid w:val="00D54791"/>
    <w:rsid w:val="00D550D5"/>
    <w:rsid w:val="00D57FEF"/>
    <w:rsid w:val="00D6041C"/>
    <w:rsid w:val="00D70078"/>
    <w:rsid w:val="00D70806"/>
    <w:rsid w:val="00D710C1"/>
    <w:rsid w:val="00D74819"/>
    <w:rsid w:val="00D83D42"/>
    <w:rsid w:val="00D84CEB"/>
    <w:rsid w:val="00D870C6"/>
    <w:rsid w:val="00D874C4"/>
    <w:rsid w:val="00D91D3C"/>
    <w:rsid w:val="00D91EAC"/>
    <w:rsid w:val="00D9254E"/>
    <w:rsid w:val="00D943EE"/>
    <w:rsid w:val="00D963D2"/>
    <w:rsid w:val="00D970E5"/>
    <w:rsid w:val="00DA2899"/>
    <w:rsid w:val="00DA2E3A"/>
    <w:rsid w:val="00DA2EBC"/>
    <w:rsid w:val="00DA4923"/>
    <w:rsid w:val="00DA69DB"/>
    <w:rsid w:val="00DA6DCA"/>
    <w:rsid w:val="00DA7BBE"/>
    <w:rsid w:val="00DB1540"/>
    <w:rsid w:val="00DB4AC2"/>
    <w:rsid w:val="00DB780F"/>
    <w:rsid w:val="00DC1EA5"/>
    <w:rsid w:val="00DC5FF4"/>
    <w:rsid w:val="00DC6577"/>
    <w:rsid w:val="00DC68BC"/>
    <w:rsid w:val="00DD1019"/>
    <w:rsid w:val="00DD19C5"/>
    <w:rsid w:val="00DD1D18"/>
    <w:rsid w:val="00DD2665"/>
    <w:rsid w:val="00DD3DB3"/>
    <w:rsid w:val="00DE031F"/>
    <w:rsid w:val="00DE2C65"/>
    <w:rsid w:val="00DE36B5"/>
    <w:rsid w:val="00DE62B0"/>
    <w:rsid w:val="00DF08BE"/>
    <w:rsid w:val="00DF18FC"/>
    <w:rsid w:val="00DF26CE"/>
    <w:rsid w:val="00DF2907"/>
    <w:rsid w:val="00DF7886"/>
    <w:rsid w:val="00DF7F35"/>
    <w:rsid w:val="00E00838"/>
    <w:rsid w:val="00E0119E"/>
    <w:rsid w:val="00E03BB8"/>
    <w:rsid w:val="00E040BB"/>
    <w:rsid w:val="00E05C82"/>
    <w:rsid w:val="00E05F74"/>
    <w:rsid w:val="00E07381"/>
    <w:rsid w:val="00E0740D"/>
    <w:rsid w:val="00E16515"/>
    <w:rsid w:val="00E22FE3"/>
    <w:rsid w:val="00E24412"/>
    <w:rsid w:val="00E266DE"/>
    <w:rsid w:val="00E301CB"/>
    <w:rsid w:val="00E32934"/>
    <w:rsid w:val="00E32C03"/>
    <w:rsid w:val="00E333F6"/>
    <w:rsid w:val="00E34D41"/>
    <w:rsid w:val="00E35795"/>
    <w:rsid w:val="00E36D8E"/>
    <w:rsid w:val="00E423C3"/>
    <w:rsid w:val="00E42F17"/>
    <w:rsid w:val="00E45438"/>
    <w:rsid w:val="00E4549E"/>
    <w:rsid w:val="00E45DED"/>
    <w:rsid w:val="00E475B8"/>
    <w:rsid w:val="00E51252"/>
    <w:rsid w:val="00E518C0"/>
    <w:rsid w:val="00E52102"/>
    <w:rsid w:val="00E562D1"/>
    <w:rsid w:val="00E6229C"/>
    <w:rsid w:val="00E64ECA"/>
    <w:rsid w:val="00E65AA4"/>
    <w:rsid w:val="00E66765"/>
    <w:rsid w:val="00E6698E"/>
    <w:rsid w:val="00E6709A"/>
    <w:rsid w:val="00E677E1"/>
    <w:rsid w:val="00E67FCF"/>
    <w:rsid w:val="00E70F81"/>
    <w:rsid w:val="00E71ABD"/>
    <w:rsid w:val="00E75FC0"/>
    <w:rsid w:val="00E776C0"/>
    <w:rsid w:val="00E81804"/>
    <w:rsid w:val="00E8200C"/>
    <w:rsid w:val="00E826D0"/>
    <w:rsid w:val="00E83514"/>
    <w:rsid w:val="00E84702"/>
    <w:rsid w:val="00E86169"/>
    <w:rsid w:val="00E87C48"/>
    <w:rsid w:val="00E91ADD"/>
    <w:rsid w:val="00E91FD5"/>
    <w:rsid w:val="00E9220B"/>
    <w:rsid w:val="00E92D2C"/>
    <w:rsid w:val="00E96706"/>
    <w:rsid w:val="00E96B8F"/>
    <w:rsid w:val="00E97BB8"/>
    <w:rsid w:val="00EA325F"/>
    <w:rsid w:val="00EA402D"/>
    <w:rsid w:val="00EA6F81"/>
    <w:rsid w:val="00EA787E"/>
    <w:rsid w:val="00EB0741"/>
    <w:rsid w:val="00EB0AD9"/>
    <w:rsid w:val="00EB2218"/>
    <w:rsid w:val="00EB3851"/>
    <w:rsid w:val="00EB4406"/>
    <w:rsid w:val="00EB5E82"/>
    <w:rsid w:val="00EB6CB7"/>
    <w:rsid w:val="00EC166A"/>
    <w:rsid w:val="00EC3BFB"/>
    <w:rsid w:val="00EC6833"/>
    <w:rsid w:val="00EC68ED"/>
    <w:rsid w:val="00ED27B9"/>
    <w:rsid w:val="00ED2D98"/>
    <w:rsid w:val="00ED2F7C"/>
    <w:rsid w:val="00ED3F7E"/>
    <w:rsid w:val="00ED4225"/>
    <w:rsid w:val="00ED7D0C"/>
    <w:rsid w:val="00EE0320"/>
    <w:rsid w:val="00EE23F0"/>
    <w:rsid w:val="00EE7B41"/>
    <w:rsid w:val="00EF3B88"/>
    <w:rsid w:val="00EF70CF"/>
    <w:rsid w:val="00EF73C0"/>
    <w:rsid w:val="00EF78DA"/>
    <w:rsid w:val="00F01739"/>
    <w:rsid w:val="00F030F8"/>
    <w:rsid w:val="00F0407A"/>
    <w:rsid w:val="00F04464"/>
    <w:rsid w:val="00F0533C"/>
    <w:rsid w:val="00F055AE"/>
    <w:rsid w:val="00F10836"/>
    <w:rsid w:val="00F119B3"/>
    <w:rsid w:val="00F1580E"/>
    <w:rsid w:val="00F217BA"/>
    <w:rsid w:val="00F21BA7"/>
    <w:rsid w:val="00F22CE0"/>
    <w:rsid w:val="00F23ECE"/>
    <w:rsid w:val="00F25ECF"/>
    <w:rsid w:val="00F27C95"/>
    <w:rsid w:val="00F318C1"/>
    <w:rsid w:val="00F31B3F"/>
    <w:rsid w:val="00F33119"/>
    <w:rsid w:val="00F333F6"/>
    <w:rsid w:val="00F34396"/>
    <w:rsid w:val="00F354BC"/>
    <w:rsid w:val="00F35DA5"/>
    <w:rsid w:val="00F37576"/>
    <w:rsid w:val="00F40176"/>
    <w:rsid w:val="00F40AAC"/>
    <w:rsid w:val="00F4174C"/>
    <w:rsid w:val="00F41F4D"/>
    <w:rsid w:val="00F47A35"/>
    <w:rsid w:val="00F52C80"/>
    <w:rsid w:val="00F5375F"/>
    <w:rsid w:val="00F53CF4"/>
    <w:rsid w:val="00F54C24"/>
    <w:rsid w:val="00F55D98"/>
    <w:rsid w:val="00F57014"/>
    <w:rsid w:val="00F5785E"/>
    <w:rsid w:val="00F57B73"/>
    <w:rsid w:val="00F60F5B"/>
    <w:rsid w:val="00F61CA9"/>
    <w:rsid w:val="00F6680F"/>
    <w:rsid w:val="00F7110D"/>
    <w:rsid w:val="00F71453"/>
    <w:rsid w:val="00F71EFE"/>
    <w:rsid w:val="00F73E17"/>
    <w:rsid w:val="00F82F0B"/>
    <w:rsid w:val="00F83B6C"/>
    <w:rsid w:val="00F8439B"/>
    <w:rsid w:val="00F84AC5"/>
    <w:rsid w:val="00F87645"/>
    <w:rsid w:val="00F876D2"/>
    <w:rsid w:val="00F90D64"/>
    <w:rsid w:val="00F94A48"/>
    <w:rsid w:val="00F96B2C"/>
    <w:rsid w:val="00FA4330"/>
    <w:rsid w:val="00FA5BD6"/>
    <w:rsid w:val="00FA69EF"/>
    <w:rsid w:val="00FA76CB"/>
    <w:rsid w:val="00FB1AFD"/>
    <w:rsid w:val="00FB2808"/>
    <w:rsid w:val="00FB3BE7"/>
    <w:rsid w:val="00FB5D54"/>
    <w:rsid w:val="00FB6423"/>
    <w:rsid w:val="00FB7F96"/>
    <w:rsid w:val="00FC1466"/>
    <w:rsid w:val="00FC1B7C"/>
    <w:rsid w:val="00FC224C"/>
    <w:rsid w:val="00FC4755"/>
    <w:rsid w:val="00FC7428"/>
    <w:rsid w:val="00FD08E2"/>
    <w:rsid w:val="00FD22A0"/>
    <w:rsid w:val="00FD419E"/>
    <w:rsid w:val="00FD560B"/>
    <w:rsid w:val="00FD62A3"/>
    <w:rsid w:val="00FD6F8E"/>
    <w:rsid w:val="00FE0E54"/>
    <w:rsid w:val="00FE1AB8"/>
    <w:rsid w:val="00FE4C80"/>
    <w:rsid w:val="00FE5EC0"/>
    <w:rsid w:val="00FF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D709"/>
  <w15:docId w15:val="{BF0231E5-2812-475C-954B-F600138D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47"/>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27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14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30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0C53"/>
    <w:pPr>
      <w:framePr w:w="7920" w:h="1980" w:hRule="exact" w:hSpace="180" w:wrap="auto" w:hAnchor="page" w:xAlign="center" w:yAlign="bottom"/>
      <w:ind w:left="2880"/>
    </w:pPr>
    <w:rPr>
      <w:rFonts w:asciiTheme="majorHAnsi" w:eastAsiaTheme="majorEastAsia" w:hAnsiTheme="majorHAnsi" w:cstheme="majorBidi"/>
      <w:kern w:val="16"/>
    </w:rPr>
  </w:style>
  <w:style w:type="paragraph" w:styleId="Header">
    <w:name w:val="header"/>
    <w:basedOn w:val="Normal"/>
    <w:link w:val="HeaderChar"/>
    <w:uiPriority w:val="99"/>
    <w:unhideWhenUsed/>
    <w:rsid w:val="0074055A"/>
    <w:pPr>
      <w:tabs>
        <w:tab w:val="center" w:pos="4680"/>
        <w:tab w:val="right" w:pos="9360"/>
      </w:tabs>
    </w:pPr>
  </w:style>
  <w:style w:type="character" w:customStyle="1" w:styleId="HeaderChar">
    <w:name w:val="Header Char"/>
    <w:basedOn w:val="DefaultParagraphFont"/>
    <w:link w:val="Header"/>
    <w:uiPriority w:val="99"/>
    <w:rsid w:val="007405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55A"/>
    <w:pPr>
      <w:tabs>
        <w:tab w:val="center" w:pos="4680"/>
        <w:tab w:val="right" w:pos="9360"/>
      </w:tabs>
    </w:pPr>
  </w:style>
  <w:style w:type="character" w:customStyle="1" w:styleId="FooterChar">
    <w:name w:val="Footer Char"/>
    <w:basedOn w:val="DefaultParagraphFont"/>
    <w:link w:val="Footer"/>
    <w:uiPriority w:val="99"/>
    <w:rsid w:val="0074055A"/>
    <w:rPr>
      <w:rFonts w:ascii="Times New Roman" w:eastAsia="Times New Roman" w:hAnsi="Times New Roman" w:cs="Times New Roman"/>
      <w:sz w:val="24"/>
      <w:szCs w:val="24"/>
    </w:rPr>
  </w:style>
  <w:style w:type="table" w:styleId="TableGrid">
    <w:name w:val="Table Grid"/>
    <w:basedOn w:val="TableNormal"/>
    <w:uiPriority w:val="59"/>
    <w:rsid w:val="00F711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BF8"/>
    <w:pPr>
      <w:ind w:left="720"/>
      <w:contextualSpacing/>
    </w:pPr>
  </w:style>
  <w:style w:type="paragraph" w:styleId="BalloonText">
    <w:name w:val="Balloon Text"/>
    <w:basedOn w:val="Normal"/>
    <w:link w:val="BalloonTextChar"/>
    <w:uiPriority w:val="99"/>
    <w:semiHidden/>
    <w:unhideWhenUsed/>
    <w:rsid w:val="007463A9"/>
    <w:rPr>
      <w:rFonts w:ascii="Tahoma" w:hAnsi="Tahoma" w:cs="Tahoma"/>
      <w:sz w:val="16"/>
      <w:szCs w:val="16"/>
    </w:rPr>
  </w:style>
  <w:style w:type="character" w:customStyle="1" w:styleId="BalloonTextChar">
    <w:name w:val="Balloon Text Char"/>
    <w:basedOn w:val="DefaultParagraphFont"/>
    <w:link w:val="BalloonText"/>
    <w:uiPriority w:val="99"/>
    <w:semiHidden/>
    <w:rsid w:val="007463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414D1"/>
    <w:rPr>
      <w:sz w:val="16"/>
      <w:szCs w:val="16"/>
    </w:rPr>
  </w:style>
  <w:style w:type="paragraph" w:styleId="CommentText">
    <w:name w:val="annotation text"/>
    <w:basedOn w:val="Normal"/>
    <w:link w:val="CommentTextChar"/>
    <w:uiPriority w:val="99"/>
    <w:unhideWhenUsed/>
    <w:rsid w:val="00B414D1"/>
    <w:rPr>
      <w:sz w:val="20"/>
      <w:szCs w:val="20"/>
    </w:rPr>
  </w:style>
  <w:style w:type="character" w:customStyle="1" w:styleId="CommentTextChar">
    <w:name w:val="Comment Text Char"/>
    <w:basedOn w:val="DefaultParagraphFont"/>
    <w:link w:val="CommentText"/>
    <w:uiPriority w:val="99"/>
    <w:rsid w:val="00B414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14D1"/>
    <w:rPr>
      <w:b/>
      <w:bCs/>
    </w:rPr>
  </w:style>
  <w:style w:type="character" w:customStyle="1" w:styleId="CommentSubjectChar">
    <w:name w:val="Comment Subject Char"/>
    <w:basedOn w:val="CommentTextChar"/>
    <w:link w:val="CommentSubject"/>
    <w:uiPriority w:val="99"/>
    <w:semiHidden/>
    <w:rsid w:val="00B414D1"/>
    <w:rPr>
      <w:rFonts w:ascii="Times New Roman" w:eastAsia="Times New Roman" w:hAnsi="Times New Roman" w:cs="Times New Roman"/>
      <w:b/>
      <w:bCs/>
      <w:sz w:val="20"/>
      <w:szCs w:val="20"/>
    </w:rPr>
  </w:style>
  <w:style w:type="table" w:styleId="PlainTable1">
    <w:name w:val="Plain Table 1"/>
    <w:basedOn w:val="TableNormal"/>
    <w:uiPriority w:val="41"/>
    <w:rsid w:val="00563E0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127F6"/>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D22A0"/>
    <w:rPr>
      <w:color w:val="808080"/>
    </w:rPr>
  </w:style>
  <w:style w:type="character" w:customStyle="1" w:styleId="Style1">
    <w:name w:val="Style1"/>
    <w:basedOn w:val="DefaultParagraphFont"/>
    <w:uiPriority w:val="1"/>
    <w:rsid w:val="00A75548"/>
    <w:rPr>
      <w:rFonts w:asciiTheme="minorHAnsi" w:hAnsiTheme="minorHAnsi"/>
      <w:sz w:val="24"/>
    </w:rPr>
  </w:style>
  <w:style w:type="character" w:customStyle="1" w:styleId="Style2">
    <w:name w:val="Style2"/>
    <w:basedOn w:val="DefaultParagraphFont"/>
    <w:uiPriority w:val="1"/>
    <w:rsid w:val="00BB76F9"/>
    <w:rPr>
      <w:rFonts w:asciiTheme="minorHAnsi" w:hAnsiTheme="minorHAnsi"/>
      <w:sz w:val="22"/>
    </w:rPr>
  </w:style>
  <w:style w:type="character" w:customStyle="1" w:styleId="Heading2Char">
    <w:name w:val="Heading 2 Char"/>
    <w:basedOn w:val="DefaultParagraphFont"/>
    <w:link w:val="Heading2"/>
    <w:uiPriority w:val="9"/>
    <w:rsid w:val="00F714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030F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541CE"/>
    <w:rPr>
      <w:color w:val="0000FF" w:themeColor="hyperlink"/>
      <w:u w:val="single"/>
    </w:rPr>
  </w:style>
  <w:style w:type="character" w:styleId="UnresolvedMention">
    <w:name w:val="Unresolved Mention"/>
    <w:basedOn w:val="DefaultParagraphFont"/>
    <w:uiPriority w:val="99"/>
    <w:semiHidden/>
    <w:unhideWhenUsed/>
    <w:rsid w:val="002541CE"/>
    <w:rPr>
      <w:color w:val="605E5C"/>
      <w:shd w:val="clear" w:color="auto" w:fill="E1DFDD"/>
    </w:rPr>
  </w:style>
  <w:style w:type="character" w:styleId="FollowedHyperlink">
    <w:name w:val="FollowedHyperlink"/>
    <w:basedOn w:val="DefaultParagraphFont"/>
    <w:uiPriority w:val="99"/>
    <w:semiHidden/>
    <w:unhideWhenUsed/>
    <w:rsid w:val="00C413BE"/>
    <w:rPr>
      <w:color w:val="800080" w:themeColor="followedHyperlink"/>
      <w:u w:val="single"/>
    </w:rPr>
  </w:style>
  <w:style w:type="paragraph" w:styleId="Revision">
    <w:name w:val="Revision"/>
    <w:hidden/>
    <w:uiPriority w:val="99"/>
    <w:semiHidden/>
    <w:rsid w:val="003B4722"/>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615">
      <w:bodyDiv w:val="1"/>
      <w:marLeft w:val="0"/>
      <w:marRight w:val="0"/>
      <w:marTop w:val="0"/>
      <w:marBottom w:val="0"/>
      <w:divBdr>
        <w:top w:val="none" w:sz="0" w:space="0" w:color="auto"/>
        <w:left w:val="none" w:sz="0" w:space="0" w:color="auto"/>
        <w:bottom w:val="none" w:sz="0" w:space="0" w:color="auto"/>
        <w:right w:val="none" w:sz="0" w:space="0" w:color="auto"/>
      </w:divBdr>
    </w:div>
    <w:div w:id="293024949">
      <w:bodyDiv w:val="1"/>
      <w:marLeft w:val="0"/>
      <w:marRight w:val="0"/>
      <w:marTop w:val="0"/>
      <w:marBottom w:val="0"/>
      <w:divBdr>
        <w:top w:val="none" w:sz="0" w:space="0" w:color="auto"/>
        <w:left w:val="none" w:sz="0" w:space="0" w:color="auto"/>
        <w:bottom w:val="none" w:sz="0" w:space="0" w:color="auto"/>
        <w:right w:val="none" w:sz="0" w:space="0" w:color="auto"/>
      </w:divBdr>
    </w:div>
    <w:div w:id="449469328">
      <w:bodyDiv w:val="1"/>
      <w:marLeft w:val="0"/>
      <w:marRight w:val="0"/>
      <w:marTop w:val="0"/>
      <w:marBottom w:val="0"/>
      <w:divBdr>
        <w:top w:val="none" w:sz="0" w:space="0" w:color="auto"/>
        <w:left w:val="none" w:sz="0" w:space="0" w:color="auto"/>
        <w:bottom w:val="none" w:sz="0" w:space="0" w:color="auto"/>
        <w:right w:val="none" w:sz="0" w:space="0" w:color="auto"/>
      </w:divBdr>
      <w:divsChild>
        <w:div w:id="2017076350">
          <w:marLeft w:val="0"/>
          <w:marRight w:val="0"/>
          <w:marTop w:val="0"/>
          <w:marBottom w:val="0"/>
          <w:divBdr>
            <w:top w:val="none" w:sz="0" w:space="0" w:color="auto"/>
            <w:left w:val="none" w:sz="0" w:space="0" w:color="auto"/>
            <w:bottom w:val="none" w:sz="0" w:space="0" w:color="auto"/>
            <w:right w:val="none" w:sz="0" w:space="0" w:color="auto"/>
          </w:divBdr>
        </w:div>
      </w:divsChild>
    </w:div>
    <w:div w:id="566453377">
      <w:bodyDiv w:val="1"/>
      <w:marLeft w:val="0"/>
      <w:marRight w:val="0"/>
      <w:marTop w:val="0"/>
      <w:marBottom w:val="0"/>
      <w:divBdr>
        <w:top w:val="none" w:sz="0" w:space="0" w:color="auto"/>
        <w:left w:val="none" w:sz="0" w:space="0" w:color="auto"/>
        <w:bottom w:val="none" w:sz="0" w:space="0" w:color="auto"/>
        <w:right w:val="none" w:sz="0" w:space="0" w:color="auto"/>
      </w:divBdr>
    </w:div>
    <w:div w:id="672609249">
      <w:bodyDiv w:val="1"/>
      <w:marLeft w:val="0"/>
      <w:marRight w:val="0"/>
      <w:marTop w:val="0"/>
      <w:marBottom w:val="0"/>
      <w:divBdr>
        <w:top w:val="none" w:sz="0" w:space="0" w:color="auto"/>
        <w:left w:val="none" w:sz="0" w:space="0" w:color="auto"/>
        <w:bottom w:val="none" w:sz="0" w:space="0" w:color="auto"/>
        <w:right w:val="none" w:sz="0" w:space="0" w:color="auto"/>
      </w:divBdr>
      <w:divsChild>
        <w:div w:id="1299990974">
          <w:marLeft w:val="0"/>
          <w:marRight w:val="0"/>
          <w:marTop w:val="0"/>
          <w:marBottom w:val="0"/>
          <w:divBdr>
            <w:top w:val="none" w:sz="0" w:space="0" w:color="auto"/>
            <w:left w:val="none" w:sz="0" w:space="0" w:color="auto"/>
            <w:bottom w:val="none" w:sz="0" w:space="0" w:color="auto"/>
            <w:right w:val="none" w:sz="0" w:space="0" w:color="auto"/>
          </w:divBdr>
        </w:div>
      </w:divsChild>
    </w:div>
    <w:div w:id="700665662">
      <w:bodyDiv w:val="1"/>
      <w:marLeft w:val="0"/>
      <w:marRight w:val="0"/>
      <w:marTop w:val="0"/>
      <w:marBottom w:val="0"/>
      <w:divBdr>
        <w:top w:val="none" w:sz="0" w:space="0" w:color="auto"/>
        <w:left w:val="none" w:sz="0" w:space="0" w:color="auto"/>
        <w:bottom w:val="none" w:sz="0" w:space="0" w:color="auto"/>
        <w:right w:val="none" w:sz="0" w:space="0" w:color="auto"/>
      </w:divBdr>
      <w:divsChild>
        <w:div w:id="216402949">
          <w:marLeft w:val="0"/>
          <w:marRight w:val="0"/>
          <w:marTop w:val="0"/>
          <w:marBottom w:val="0"/>
          <w:divBdr>
            <w:top w:val="none" w:sz="0" w:space="0" w:color="auto"/>
            <w:left w:val="none" w:sz="0" w:space="0" w:color="auto"/>
            <w:bottom w:val="none" w:sz="0" w:space="0" w:color="auto"/>
            <w:right w:val="none" w:sz="0" w:space="0" w:color="auto"/>
          </w:divBdr>
        </w:div>
      </w:divsChild>
    </w:div>
    <w:div w:id="787353041">
      <w:bodyDiv w:val="1"/>
      <w:marLeft w:val="0"/>
      <w:marRight w:val="0"/>
      <w:marTop w:val="0"/>
      <w:marBottom w:val="0"/>
      <w:divBdr>
        <w:top w:val="none" w:sz="0" w:space="0" w:color="auto"/>
        <w:left w:val="none" w:sz="0" w:space="0" w:color="auto"/>
        <w:bottom w:val="none" w:sz="0" w:space="0" w:color="auto"/>
        <w:right w:val="none" w:sz="0" w:space="0" w:color="auto"/>
      </w:divBdr>
      <w:divsChild>
        <w:div w:id="1815639923">
          <w:marLeft w:val="0"/>
          <w:marRight w:val="0"/>
          <w:marTop w:val="0"/>
          <w:marBottom w:val="0"/>
          <w:divBdr>
            <w:top w:val="none" w:sz="0" w:space="0" w:color="auto"/>
            <w:left w:val="none" w:sz="0" w:space="0" w:color="auto"/>
            <w:bottom w:val="none" w:sz="0" w:space="0" w:color="auto"/>
            <w:right w:val="none" w:sz="0" w:space="0" w:color="auto"/>
          </w:divBdr>
        </w:div>
      </w:divsChild>
    </w:div>
    <w:div w:id="1065647081">
      <w:bodyDiv w:val="1"/>
      <w:marLeft w:val="0"/>
      <w:marRight w:val="0"/>
      <w:marTop w:val="0"/>
      <w:marBottom w:val="0"/>
      <w:divBdr>
        <w:top w:val="none" w:sz="0" w:space="0" w:color="auto"/>
        <w:left w:val="none" w:sz="0" w:space="0" w:color="auto"/>
        <w:bottom w:val="none" w:sz="0" w:space="0" w:color="auto"/>
        <w:right w:val="none" w:sz="0" w:space="0" w:color="auto"/>
      </w:divBdr>
      <w:divsChild>
        <w:div w:id="1145004991">
          <w:marLeft w:val="0"/>
          <w:marRight w:val="0"/>
          <w:marTop w:val="0"/>
          <w:marBottom w:val="0"/>
          <w:divBdr>
            <w:top w:val="none" w:sz="0" w:space="0" w:color="auto"/>
            <w:left w:val="none" w:sz="0" w:space="0" w:color="auto"/>
            <w:bottom w:val="none" w:sz="0" w:space="0" w:color="auto"/>
            <w:right w:val="none" w:sz="0" w:space="0" w:color="auto"/>
          </w:divBdr>
        </w:div>
      </w:divsChild>
    </w:div>
    <w:div w:id="1239706608">
      <w:bodyDiv w:val="1"/>
      <w:marLeft w:val="0"/>
      <w:marRight w:val="0"/>
      <w:marTop w:val="0"/>
      <w:marBottom w:val="0"/>
      <w:divBdr>
        <w:top w:val="none" w:sz="0" w:space="0" w:color="auto"/>
        <w:left w:val="none" w:sz="0" w:space="0" w:color="auto"/>
        <w:bottom w:val="none" w:sz="0" w:space="0" w:color="auto"/>
        <w:right w:val="none" w:sz="0" w:space="0" w:color="auto"/>
      </w:divBdr>
    </w:div>
    <w:div w:id="1637881225">
      <w:bodyDiv w:val="1"/>
      <w:marLeft w:val="0"/>
      <w:marRight w:val="0"/>
      <w:marTop w:val="0"/>
      <w:marBottom w:val="0"/>
      <w:divBdr>
        <w:top w:val="none" w:sz="0" w:space="0" w:color="auto"/>
        <w:left w:val="none" w:sz="0" w:space="0" w:color="auto"/>
        <w:bottom w:val="none" w:sz="0" w:space="0" w:color="auto"/>
        <w:right w:val="none" w:sz="0" w:space="0" w:color="auto"/>
      </w:divBdr>
      <w:divsChild>
        <w:div w:id="26223507">
          <w:marLeft w:val="0"/>
          <w:marRight w:val="0"/>
          <w:marTop w:val="0"/>
          <w:marBottom w:val="0"/>
          <w:divBdr>
            <w:top w:val="none" w:sz="0" w:space="0" w:color="auto"/>
            <w:left w:val="none" w:sz="0" w:space="0" w:color="auto"/>
            <w:bottom w:val="none" w:sz="0" w:space="0" w:color="auto"/>
            <w:right w:val="none" w:sz="0" w:space="0" w:color="auto"/>
          </w:divBdr>
        </w:div>
      </w:divsChild>
    </w:div>
    <w:div w:id="1646010829">
      <w:bodyDiv w:val="1"/>
      <w:marLeft w:val="0"/>
      <w:marRight w:val="0"/>
      <w:marTop w:val="0"/>
      <w:marBottom w:val="0"/>
      <w:divBdr>
        <w:top w:val="none" w:sz="0" w:space="0" w:color="auto"/>
        <w:left w:val="none" w:sz="0" w:space="0" w:color="auto"/>
        <w:bottom w:val="none" w:sz="0" w:space="0" w:color="auto"/>
        <w:right w:val="none" w:sz="0" w:space="0" w:color="auto"/>
      </w:divBdr>
    </w:div>
    <w:div w:id="1923447435">
      <w:bodyDiv w:val="1"/>
      <w:marLeft w:val="0"/>
      <w:marRight w:val="0"/>
      <w:marTop w:val="0"/>
      <w:marBottom w:val="0"/>
      <w:divBdr>
        <w:top w:val="none" w:sz="0" w:space="0" w:color="auto"/>
        <w:left w:val="none" w:sz="0" w:space="0" w:color="auto"/>
        <w:bottom w:val="none" w:sz="0" w:space="0" w:color="auto"/>
        <w:right w:val="none" w:sz="0" w:space="0" w:color="auto"/>
      </w:divBdr>
    </w:div>
    <w:div w:id="2046370983">
      <w:bodyDiv w:val="1"/>
      <w:marLeft w:val="0"/>
      <w:marRight w:val="0"/>
      <w:marTop w:val="0"/>
      <w:marBottom w:val="0"/>
      <w:divBdr>
        <w:top w:val="none" w:sz="0" w:space="0" w:color="auto"/>
        <w:left w:val="none" w:sz="0" w:space="0" w:color="auto"/>
        <w:bottom w:val="none" w:sz="0" w:space="0" w:color="auto"/>
        <w:right w:val="none" w:sz="0" w:space="0" w:color="auto"/>
      </w:divBdr>
      <w:divsChild>
        <w:div w:id="2062361492">
          <w:marLeft w:val="0"/>
          <w:marRight w:val="0"/>
          <w:marTop w:val="0"/>
          <w:marBottom w:val="0"/>
          <w:divBdr>
            <w:top w:val="none" w:sz="0" w:space="0" w:color="auto"/>
            <w:left w:val="none" w:sz="0" w:space="0" w:color="auto"/>
            <w:bottom w:val="none" w:sz="0" w:space="0" w:color="auto"/>
            <w:right w:val="none" w:sz="0" w:space="0" w:color="auto"/>
          </w:divBdr>
        </w:div>
      </w:divsChild>
    </w:div>
    <w:div w:id="2129547850">
      <w:bodyDiv w:val="1"/>
      <w:marLeft w:val="0"/>
      <w:marRight w:val="0"/>
      <w:marTop w:val="0"/>
      <w:marBottom w:val="0"/>
      <w:divBdr>
        <w:top w:val="none" w:sz="0" w:space="0" w:color="auto"/>
        <w:left w:val="none" w:sz="0" w:space="0" w:color="auto"/>
        <w:bottom w:val="none" w:sz="0" w:space="0" w:color="auto"/>
        <w:right w:val="none" w:sz="0" w:space="0" w:color="auto"/>
      </w:divBdr>
      <w:divsChild>
        <w:div w:id="26516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7FF435E9E446D0B42A7D3799806C81"/>
        <w:category>
          <w:name w:val="General"/>
          <w:gallery w:val="placeholder"/>
        </w:category>
        <w:types>
          <w:type w:val="bbPlcHdr"/>
        </w:types>
        <w:behaviors>
          <w:behavior w:val="content"/>
        </w:behaviors>
        <w:guid w:val="{4DE502B2-78B5-475D-AE26-325336E32F7B}"/>
      </w:docPartPr>
      <w:docPartBody>
        <w:p w:rsidR="002E0AEB" w:rsidRDefault="005B771C" w:rsidP="005B771C">
          <w:pPr>
            <w:pStyle w:val="BA7FF435E9E446D0B42A7D3799806C81"/>
          </w:pPr>
          <w:r w:rsidRPr="00012FA4">
            <w:rPr>
              <w:rStyle w:val="PlaceholderText"/>
              <w:rFonts w:eastAsiaTheme="minorHAnsi" w:cstheme="minorHAnsi"/>
            </w:rPr>
            <w:t>Enter Project Name</w:t>
          </w:r>
        </w:p>
      </w:docPartBody>
    </w:docPart>
    <w:docPart>
      <w:docPartPr>
        <w:name w:val="8DE9A679D2F445FA82EF062EEE36FA83"/>
        <w:category>
          <w:name w:val="General"/>
          <w:gallery w:val="placeholder"/>
        </w:category>
        <w:types>
          <w:type w:val="bbPlcHdr"/>
        </w:types>
        <w:behaviors>
          <w:behavior w:val="content"/>
        </w:behaviors>
        <w:guid w:val="{9D5E4665-E37B-413D-83F9-6F247F3C5343}"/>
      </w:docPartPr>
      <w:docPartBody>
        <w:p w:rsidR="002E0AEB" w:rsidRDefault="005B771C" w:rsidP="005B771C">
          <w:pPr>
            <w:pStyle w:val="8DE9A679D2F445FA82EF062EEE36FA83"/>
          </w:pPr>
          <w:r w:rsidRPr="00012FA4">
            <w:rPr>
              <w:rStyle w:val="PlaceholderText"/>
              <w:rFonts w:eastAsiaTheme="minorHAnsi" w:cstheme="minorHAnsi"/>
            </w:rPr>
            <w:t xml:space="preserve">Enter </w:t>
          </w:r>
          <w:r>
            <w:rPr>
              <w:rStyle w:val="PlaceholderText"/>
              <w:rFonts w:eastAsiaTheme="minorHAnsi" w:cstheme="minorHAnsi"/>
            </w:rPr>
            <w:t>Organization</w:t>
          </w:r>
          <w:r w:rsidRPr="00012FA4">
            <w:rPr>
              <w:rStyle w:val="PlaceholderText"/>
              <w:rFonts w:eastAsiaTheme="minorHAnsi" w:cstheme="minorHAnsi"/>
            </w:rPr>
            <w:t xml:space="preserve"> Name</w:t>
          </w:r>
        </w:p>
      </w:docPartBody>
    </w:docPart>
    <w:docPart>
      <w:docPartPr>
        <w:name w:val="E3A8D979081B412DB75E1FCB937A6D91"/>
        <w:category>
          <w:name w:val="General"/>
          <w:gallery w:val="placeholder"/>
        </w:category>
        <w:types>
          <w:type w:val="bbPlcHdr"/>
        </w:types>
        <w:behaviors>
          <w:behavior w:val="content"/>
        </w:behaviors>
        <w:guid w:val="{A01CEA86-85B6-4DDB-86D0-B27838514440}"/>
      </w:docPartPr>
      <w:docPartBody>
        <w:p w:rsidR="002E0AEB" w:rsidRDefault="005B771C" w:rsidP="005B771C">
          <w:pPr>
            <w:pStyle w:val="E3A8D979081B412DB75E1FCB937A6D91"/>
          </w:pPr>
          <w:r w:rsidRPr="006B263C">
            <w:rPr>
              <w:rStyle w:val="PlaceholderText"/>
            </w:rPr>
            <w:t>Click or tap to enter a date.</w:t>
          </w:r>
        </w:p>
      </w:docPartBody>
    </w:docPart>
    <w:docPart>
      <w:docPartPr>
        <w:name w:val="AB05FC935A5943E8926192B5AAEE195D"/>
        <w:category>
          <w:name w:val="General"/>
          <w:gallery w:val="placeholder"/>
        </w:category>
        <w:types>
          <w:type w:val="bbPlcHdr"/>
        </w:types>
        <w:behaviors>
          <w:behavior w:val="content"/>
        </w:behaviors>
        <w:guid w:val="{935A824B-AAE7-4AC2-B86F-1F5D89020A74}"/>
      </w:docPartPr>
      <w:docPartBody>
        <w:p w:rsidR="002E0AEB" w:rsidRDefault="005B771C" w:rsidP="005B771C">
          <w:pPr>
            <w:pStyle w:val="AB05FC935A5943E8926192B5AAEE195D"/>
          </w:pPr>
          <w:r w:rsidRPr="00CE5876">
            <w:rPr>
              <w:rFonts w:eastAsiaTheme="minorHAnsi" w:cstheme="minorHAnsi"/>
              <w:color w:val="808080"/>
            </w:rPr>
            <w:t>Click or tap here to enter text.</w:t>
          </w:r>
        </w:p>
      </w:docPartBody>
    </w:docPart>
    <w:docPart>
      <w:docPartPr>
        <w:name w:val="FE7F806A1C8F457EB6ECA1CEF2FC93EF"/>
        <w:category>
          <w:name w:val="General"/>
          <w:gallery w:val="placeholder"/>
        </w:category>
        <w:types>
          <w:type w:val="bbPlcHdr"/>
        </w:types>
        <w:behaviors>
          <w:behavior w:val="content"/>
        </w:behaviors>
        <w:guid w:val="{A1027034-BC80-411D-B671-37A46F5D48FB}"/>
      </w:docPartPr>
      <w:docPartBody>
        <w:p w:rsidR="002E0AEB" w:rsidRDefault="005B771C" w:rsidP="005B771C">
          <w:pPr>
            <w:pStyle w:val="FE7F806A1C8F457EB6ECA1CEF2FC93EF"/>
          </w:pPr>
          <w:r w:rsidRPr="00CE5876">
            <w:rPr>
              <w:rFonts w:eastAsiaTheme="minorHAnsi" w:cstheme="minorHAnsi"/>
              <w:color w:val="808080"/>
            </w:rPr>
            <w:t>Click or tap here to enter text.</w:t>
          </w:r>
        </w:p>
      </w:docPartBody>
    </w:docPart>
    <w:docPart>
      <w:docPartPr>
        <w:name w:val="C2F653BD456446C680856AC7F61E545F"/>
        <w:category>
          <w:name w:val="General"/>
          <w:gallery w:val="placeholder"/>
        </w:category>
        <w:types>
          <w:type w:val="bbPlcHdr"/>
        </w:types>
        <w:behaviors>
          <w:behavior w:val="content"/>
        </w:behaviors>
        <w:guid w:val="{BFFA0E5A-6B0E-4FE0-91D1-0293ED1B3710}"/>
      </w:docPartPr>
      <w:docPartBody>
        <w:p w:rsidR="002E0AEB" w:rsidRDefault="005B771C" w:rsidP="005B771C">
          <w:pPr>
            <w:pStyle w:val="C2F653BD456446C680856AC7F61E545F"/>
          </w:pPr>
          <w:r w:rsidRPr="00CE5876">
            <w:rPr>
              <w:rFonts w:eastAsiaTheme="minorHAnsi" w:cstheme="minorHAnsi"/>
              <w:color w:val="808080"/>
            </w:rPr>
            <w:t>Enter #</w:t>
          </w:r>
        </w:p>
      </w:docPartBody>
    </w:docPart>
    <w:docPart>
      <w:docPartPr>
        <w:name w:val="F2800217C40741C39492FFFAFCA65C0C"/>
        <w:category>
          <w:name w:val="General"/>
          <w:gallery w:val="placeholder"/>
        </w:category>
        <w:types>
          <w:type w:val="bbPlcHdr"/>
        </w:types>
        <w:behaviors>
          <w:behavior w:val="content"/>
        </w:behaviors>
        <w:guid w:val="{465E8282-0206-47D2-8F6B-826164543299}"/>
      </w:docPartPr>
      <w:docPartBody>
        <w:p w:rsidR="002E0AEB" w:rsidRDefault="005B771C" w:rsidP="005B771C">
          <w:pPr>
            <w:pStyle w:val="F2800217C40741C39492FFFAFCA65C0C"/>
          </w:pPr>
          <w:r w:rsidRPr="00CE5876">
            <w:rPr>
              <w:rFonts w:eastAsiaTheme="minorHAnsi" w:cstheme="minorHAnsi"/>
              <w:color w:val="808080"/>
            </w:rPr>
            <w:t>Click or tap here to enter text.</w:t>
          </w:r>
        </w:p>
      </w:docPartBody>
    </w:docPart>
    <w:docPart>
      <w:docPartPr>
        <w:name w:val="12415D442BB448F28A2ABAB8C6ED931C"/>
        <w:category>
          <w:name w:val="General"/>
          <w:gallery w:val="placeholder"/>
        </w:category>
        <w:types>
          <w:type w:val="bbPlcHdr"/>
        </w:types>
        <w:behaviors>
          <w:behavior w:val="content"/>
        </w:behaviors>
        <w:guid w:val="{AD36D031-CA05-4A11-BF68-B395460D7E51}"/>
      </w:docPartPr>
      <w:docPartBody>
        <w:p w:rsidR="002E0AEB" w:rsidRDefault="005B771C" w:rsidP="005B771C">
          <w:pPr>
            <w:pStyle w:val="12415D442BB448F28A2ABAB8C6ED931C"/>
          </w:pPr>
          <w:r w:rsidRPr="00CE5876">
            <w:rPr>
              <w:rFonts w:eastAsiaTheme="minorHAnsi" w:cstheme="minorHAnsi"/>
              <w:color w:val="808080"/>
            </w:rPr>
            <w:t>Enter #</w:t>
          </w:r>
        </w:p>
      </w:docPartBody>
    </w:docPart>
    <w:docPart>
      <w:docPartPr>
        <w:name w:val="BCCAB048D83A4F3DA81BC82E16D8C203"/>
        <w:category>
          <w:name w:val="General"/>
          <w:gallery w:val="placeholder"/>
        </w:category>
        <w:types>
          <w:type w:val="bbPlcHdr"/>
        </w:types>
        <w:behaviors>
          <w:behavior w:val="content"/>
        </w:behaviors>
        <w:guid w:val="{D36E488F-7D5C-4124-B528-8E2F6D33D350}"/>
      </w:docPartPr>
      <w:docPartBody>
        <w:p w:rsidR="002E0AEB" w:rsidRDefault="005B771C" w:rsidP="005B771C">
          <w:pPr>
            <w:pStyle w:val="BCCAB048D83A4F3DA81BC82E16D8C203"/>
          </w:pPr>
          <w:r w:rsidRPr="00CE5876">
            <w:rPr>
              <w:rFonts w:eastAsiaTheme="minorHAnsi" w:cstheme="minorHAnsi"/>
              <w:color w:val="808080"/>
            </w:rPr>
            <w:t xml:space="preserve">Enter </w:t>
          </w:r>
          <w:r>
            <w:rPr>
              <w:rFonts w:eastAsiaTheme="minorHAnsi" w:cstheme="minorHAnsi"/>
              <w:color w:val="808080"/>
            </w:rPr>
            <w:t>$</w:t>
          </w:r>
        </w:p>
      </w:docPartBody>
    </w:docPart>
    <w:docPart>
      <w:docPartPr>
        <w:name w:val="7762E69302A94B0CB935135618C5D298"/>
        <w:category>
          <w:name w:val="General"/>
          <w:gallery w:val="placeholder"/>
        </w:category>
        <w:types>
          <w:type w:val="bbPlcHdr"/>
        </w:types>
        <w:behaviors>
          <w:behavior w:val="content"/>
        </w:behaviors>
        <w:guid w:val="{847770AD-96E6-40A3-BD6A-637D150D654D}"/>
      </w:docPartPr>
      <w:docPartBody>
        <w:p w:rsidR="002E0AEB" w:rsidRDefault="005B771C" w:rsidP="005B771C">
          <w:pPr>
            <w:pStyle w:val="7762E69302A94B0CB935135618C5D298"/>
          </w:pPr>
          <w:r w:rsidRPr="00CE5876">
            <w:rPr>
              <w:rFonts w:eastAsiaTheme="minorHAnsi" w:cstheme="minorHAnsi"/>
              <w:color w:val="808080"/>
            </w:rPr>
            <w:t xml:space="preserve">Enter </w:t>
          </w:r>
          <w:r>
            <w:rPr>
              <w:rFonts w:eastAsiaTheme="minorHAnsi" w:cstheme="minorHAnsi"/>
              <w:color w:val="808080"/>
            </w:rPr>
            <w:t>$</w:t>
          </w:r>
        </w:p>
      </w:docPartBody>
    </w:docPart>
    <w:docPart>
      <w:docPartPr>
        <w:name w:val="526E56408EAA4FB3B05EADF59AD41B19"/>
        <w:category>
          <w:name w:val="General"/>
          <w:gallery w:val="placeholder"/>
        </w:category>
        <w:types>
          <w:type w:val="bbPlcHdr"/>
        </w:types>
        <w:behaviors>
          <w:behavior w:val="content"/>
        </w:behaviors>
        <w:guid w:val="{7CCEF2A1-D896-4EEE-B39B-445B88091173}"/>
      </w:docPartPr>
      <w:docPartBody>
        <w:p w:rsidR="002E0AEB" w:rsidRDefault="005B771C" w:rsidP="005B771C">
          <w:pPr>
            <w:pStyle w:val="526E56408EAA4FB3B05EADF59AD41B19"/>
          </w:pPr>
          <w:r w:rsidRPr="00CE5876">
            <w:rPr>
              <w:rFonts w:eastAsiaTheme="minorHAnsi" w:cstheme="minorHAnsi"/>
              <w:color w:val="808080"/>
            </w:rPr>
            <w:t>Click or tap here to enter text.</w:t>
          </w:r>
        </w:p>
      </w:docPartBody>
    </w:docPart>
    <w:docPart>
      <w:docPartPr>
        <w:name w:val="B0C3D7B020EB4B2AB5DD5081EB64A8D8"/>
        <w:category>
          <w:name w:val="General"/>
          <w:gallery w:val="placeholder"/>
        </w:category>
        <w:types>
          <w:type w:val="bbPlcHdr"/>
        </w:types>
        <w:behaviors>
          <w:behavior w:val="content"/>
        </w:behaviors>
        <w:guid w:val="{4163A417-73A8-4794-BD01-1F3525185DBC}"/>
      </w:docPartPr>
      <w:docPartBody>
        <w:p w:rsidR="002E0AEB" w:rsidRDefault="005B771C" w:rsidP="005B771C">
          <w:pPr>
            <w:pStyle w:val="B0C3D7B020EB4B2AB5DD5081EB64A8D8"/>
          </w:pPr>
          <w:r w:rsidRPr="00CE5876">
            <w:rPr>
              <w:rFonts w:eastAsiaTheme="minorHAnsi" w:cstheme="minorHAnsi"/>
              <w:color w:val="808080"/>
            </w:rPr>
            <w:t>Click or tap here to enter text.</w:t>
          </w:r>
        </w:p>
      </w:docPartBody>
    </w:docPart>
    <w:docPart>
      <w:docPartPr>
        <w:name w:val="E933D309630A4FE1A65D2DC1F91ED4C9"/>
        <w:category>
          <w:name w:val="General"/>
          <w:gallery w:val="placeholder"/>
        </w:category>
        <w:types>
          <w:type w:val="bbPlcHdr"/>
        </w:types>
        <w:behaviors>
          <w:behavior w:val="content"/>
        </w:behaviors>
        <w:guid w:val="{E4E14506-F103-401E-9485-2DC4103A3F97}"/>
      </w:docPartPr>
      <w:docPartBody>
        <w:p w:rsidR="002E0AEB" w:rsidRDefault="005B771C" w:rsidP="005B771C">
          <w:pPr>
            <w:pStyle w:val="E933D309630A4FE1A65D2DC1F91ED4C9"/>
          </w:pPr>
          <w:r w:rsidRPr="002F1767">
            <w:rPr>
              <w:rStyle w:val="PlaceholderText"/>
              <w:rFonts w:eastAsiaTheme="minorHAnsi" w:cstheme="minorHAnsi"/>
            </w:rPr>
            <w:t>Enter #.</w:t>
          </w:r>
        </w:p>
      </w:docPartBody>
    </w:docPart>
    <w:docPart>
      <w:docPartPr>
        <w:name w:val="4A0F8DA6D3024BB992891FB51184E5C3"/>
        <w:category>
          <w:name w:val="General"/>
          <w:gallery w:val="placeholder"/>
        </w:category>
        <w:types>
          <w:type w:val="bbPlcHdr"/>
        </w:types>
        <w:behaviors>
          <w:behavior w:val="content"/>
        </w:behaviors>
        <w:guid w:val="{9172B0FA-BC82-43AA-A78B-CAACCBA20ACC}"/>
      </w:docPartPr>
      <w:docPartBody>
        <w:p w:rsidR="002E0AEB" w:rsidRDefault="005B771C" w:rsidP="005B771C">
          <w:pPr>
            <w:pStyle w:val="4A0F8DA6D3024BB992891FB51184E5C3"/>
          </w:pPr>
          <w:r w:rsidRPr="00012FA4">
            <w:rPr>
              <w:rStyle w:val="PlaceholderText"/>
              <w:rFonts w:eastAsiaTheme="minorHAnsi" w:cstheme="minorHAnsi"/>
            </w:rPr>
            <w:t>Enter #</w:t>
          </w:r>
        </w:p>
      </w:docPartBody>
    </w:docPart>
    <w:docPart>
      <w:docPartPr>
        <w:name w:val="9F8D3B713C1C439B93A9BE0F17BE8102"/>
        <w:category>
          <w:name w:val="General"/>
          <w:gallery w:val="placeholder"/>
        </w:category>
        <w:types>
          <w:type w:val="bbPlcHdr"/>
        </w:types>
        <w:behaviors>
          <w:behavior w:val="content"/>
        </w:behaviors>
        <w:guid w:val="{06B825E5-E233-4F41-B33B-937627BF2DAF}"/>
      </w:docPartPr>
      <w:docPartBody>
        <w:p w:rsidR="002E0AEB" w:rsidRDefault="005B771C" w:rsidP="005B771C">
          <w:pPr>
            <w:pStyle w:val="9F8D3B713C1C439B93A9BE0F17BE8102"/>
          </w:pPr>
          <w:r w:rsidRPr="00CE5876">
            <w:rPr>
              <w:rFonts w:eastAsiaTheme="minorHAnsi" w:cstheme="minorHAnsi"/>
              <w:color w:val="808080"/>
            </w:rPr>
            <w:t>Click or tap here to enter text.</w:t>
          </w:r>
        </w:p>
      </w:docPartBody>
    </w:docPart>
    <w:docPart>
      <w:docPartPr>
        <w:name w:val="17EBED9066F14D1281BEBF1E6B2ADBE6"/>
        <w:category>
          <w:name w:val="General"/>
          <w:gallery w:val="placeholder"/>
        </w:category>
        <w:types>
          <w:type w:val="bbPlcHdr"/>
        </w:types>
        <w:behaviors>
          <w:behavior w:val="content"/>
        </w:behaviors>
        <w:guid w:val="{72149D2A-708F-4C66-8AEE-94D09BC4F67B}"/>
      </w:docPartPr>
      <w:docPartBody>
        <w:p w:rsidR="002E0AEB" w:rsidRDefault="005B771C" w:rsidP="005B771C">
          <w:pPr>
            <w:pStyle w:val="17EBED9066F14D1281BEBF1E6B2ADBE6"/>
          </w:pPr>
          <w:r w:rsidRPr="000D65E3">
            <w:rPr>
              <w:rStyle w:val="PlaceholderText"/>
              <w:rFonts w:eastAsiaTheme="minorHAnsi" w:cstheme="minorHAnsi"/>
            </w:rPr>
            <w:t xml:space="preserve">Enter </w:t>
          </w:r>
          <w:r>
            <w:rPr>
              <w:rStyle w:val="PlaceholderText"/>
              <w:rFonts w:eastAsiaTheme="minorHAnsi" w:cstheme="minorHAnsi"/>
            </w:rPr>
            <w:t>percentage</w:t>
          </w:r>
        </w:p>
      </w:docPartBody>
    </w:docPart>
    <w:docPart>
      <w:docPartPr>
        <w:name w:val="D26F536777F34791B45AB9724B123757"/>
        <w:category>
          <w:name w:val="General"/>
          <w:gallery w:val="placeholder"/>
        </w:category>
        <w:types>
          <w:type w:val="bbPlcHdr"/>
        </w:types>
        <w:behaviors>
          <w:behavior w:val="content"/>
        </w:behaviors>
        <w:guid w:val="{EEFB0901-FAC1-437D-A8C5-733250C96B78}"/>
      </w:docPartPr>
      <w:docPartBody>
        <w:p w:rsidR="002E0AEB" w:rsidRDefault="005B771C" w:rsidP="005B771C">
          <w:pPr>
            <w:pStyle w:val="D26F536777F34791B45AB9724B123757"/>
          </w:pPr>
          <w:r w:rsidRPr="000D65E3">
            <w:rPr>
              <w:rStyle w:val="PlaceholderText"/>
              <w:rFonts w:eastAsiaTheme="minorHAnsi" w:cstheme="minorHAnsi"/>
            </w:rPr>
            <w:t>Enter amount</w:t>
          </w:r>
          <w:r>
            <w:rPr>
              <w:rStyle w:val="PlaceholderText"/>
              <w:rFonts w:eastAsiaTheme="minorHAnsi" w:cstheme="minorHAnsi"/>
            </w:rPr>
            <w:t xml:space="preserve"> available for reallocation</w:t>
          </w:r>
        </w:p>
      </w:docPartBody>
    </w:docPart>
    <w:docPart>
      <w:docPartPr>
        <w:name w:val="E27C5C11C779491F85034435D84F3941"/>
        <w:category>
          <w:name w:val="General"/>
          <w:gallery w:val="placeholder"/>
        </w:category>
        <w:types>
          <w:type w:val="bbPlcHdr"/>
        </w:types>
        <w:behaviors>
          <w:behavior w:val="content"/>
        </w:behaviors>
        <w:guid w:val="{EDFEF4BA-D2B3-4A6E-BDBA-0F4747E4D2B1}"/>
      </w:docPartPr>
      <w:docPartBody>
        <w:p w:rsidR="002E0AEB" w:rsidRDefault="005B771C" w:rsidP="005B771C">
          <w:pPr>
            <w:pStyle w:val="E27C5C11C779491F85034435D84F3941"/>
          </w:pPr>
          <w:r w:rsidRPr="001C1213">
            <w:rPr>
              <w:rStyle w:val="PlaceholderText"/>
              <w:rFonts w:eastAsiaTheme="minorHAnsi" w:cstheme="minorHAnsi"/>
            </w:rPr>
            <w:t>Click or tap here to enter text.</w:t>
          </w:r>
        </w:p>
      </w:docPartBody>
    </w:docPart>
    <w:docPart>
      <w:docPartPr>
        <w:name w:val="9CD4FA6E0387449EB5C18E2ED19DDE4C"/>
        <w:category>
          <w:name w:val="General"/>
          <w:gallery w:val="placeholder"/>
        </w:category>
        <w:types>
          <w:type w:val="bbPlcHdr"/>
        </w:types>
        <w:behaviors>
          <w:behavior w:val="content"/>
        </w:behaviors>
        <w:guid w:val="{02E4766B-C570-4A14-A8D2-29E3C48CF9BB}"/>
      </w:docPartPr>
      <w:docPartBody>
        <w:p w:rsidR="002E0AEB" w:rsidRDefault="005B771C" w:rsidP="005B771C">
          <w:pPr>
            <w:pStyle w:val="9CD4FA6E0387449EB5C18E2ED19DDE4C"/>
          </w:pPr>
          <w:r w:rsidRPr="00435F70">
            <w:rPr>
              <w:rStyle w:val="PlaceholderText"/>
              <w:rFonts w:eastAsiaTheme="minorHAnsi" w:cstheme="minorHAnsi"/>
            </w:rPr>
            <w:t>Click or tap here to enter text.</w:t>
          </w:r>
        </w:p>
      </w:docPartBody>
    </w:docPart>
    <w:docPart>
      <w:docPartPr>
        <w:name w:val="E5C56BA1CA284E498D03914C949F796C"/>
        <w:category>
          <w:name w:val="General"/>
          <w:gallery w:val="placeholder"/>
        </w:category>
        <w:types>
          <w:type w:val="bbPlcHdr"/>
        </w:types>
        <w:behaviors>
          <w:behavior w:val="content"/>
        </w:behaviors>
        <w:guid w:val="{32DC9CBD-FBCC-4B12-BCB7-8E500A996FBD}"/>
      </w:docPartPr>
      <w:docPartBody>
        <w:p w:rsidR="002E0AEB" w:rsidRDefault="005B771C" w:rsidP="005B771C">
          <w:pPr>
            <w:pStyle w:val="E5C56BA1CA284E498D03914C949F796C"/>
          </w:pPr>
          <w:r w:rsidRPr="00435F70">
            <w:rPr>
              <w:rStyle w:val="PlaceholderText"/>
              <w:rFonts w:eastAsiaTheme="minorHAnsi" w:cstheme="minorHAnsi"/>
            </w:rPr>
            <w:t>Click or tap here to enter text.</w:t>
          </w:r>
        </w:p>
      </w:docPartBody>
    </w:docPart>
    <w:docPart>
      <w:docPartPr>
        <w:name w:val="0FCBECCA9B00497EB7368D4DABC2FDA7"/>
        <w:category>
          <w:name w:val="General"/>
          <w:gallery w:val="placeholder"/>
        </w:category>
        <w:types>
          <w:type w:val="bbPlcHdr"/>
        </w:types>
        <w:behaviors>
          <w:behavior w:val="content"/>
        </w:behaviors>
        <w:guid w:val="{42E66ED3-5880-4438-9281-160029737E89}"/>
      </w:docPartPr>
      <w:docPartBody>
        <w:p w:rsidR="002E0AEB" w:rsidRDefault="005B771C" w:rsidP="005B771C">
          <w:pPr>
            <w:pStyle w:val="0FCBECCA9B00497EB7368D4DABC2FDA7"/>
          </w:pPr>
          <w:r w:rsidRPr="00435F70">
            <w:rPr>
              <w:rStyle w:val="PlaceholderText"/>
              <w:rFonts w:eastAsiaTheme="minorHAnsi" w:cstheme="minorHAnsi"/>
            </w:rPr>
            <w:t>Click or tap here to enter text.</w:t>
          </w:r>
        </w:p>
      </w:docPartBody>
    </w:docPart>
    <w:docPart>
      <w:docPartPr>
        <w:name w:val="8F2B4307350A4EA7AB1B22BD0E584573"/>
        <w:category>
          <w:name w:val="General"/>
          <w:gallery w:val="placeholder"/>
        </w:category>
        <w:types>
          <w:type w:val="bbPlcHdr"/>
        </w:types>
        <w:behaviors>
          <w:behavior w:val="content"/>
        </w:behaviors>
        <w:guid w:val="{A389433F-E819-4AD6-B61C-BF19C94215C2}"/>
      </w:docPartPr>
      <w:docPartBody>
        <w:p w:rsidR="002E0AEB" w:rsidRDefault="005B771C" w:rsidP="005B771C">
          <w:pPr>
            <w:pStyle w:val="8F2B4307350A4EA7AB1B22BD0E584573"/>
          </w:pPr>
          <w:r w:rsidRPr="00435F70">
            <w:rPr>
              <w:rStyle w:val="PlaceholderText"/>
              <w:rFonts w:eastAsiaTheme="minorHAnsi" w:cstheme="minorHAnsi"/>
            </w:rPr>
            <w:t>Click or tap here to enter text.</w:t>
          </w:r>
        </w:p>
      </w:docPartBody>
    </w:docPart>
    <w:docPart>
      <w:docPartPr>
        <w:name w:val="6EC6F6AD57C9465CA806B0A10F73DE66"/>
        <w:category>
          <w:name w:val="General"/>
          <w:gallery w:val="placeholder"/>
        </w:category>
        <w:types>
          <w:type w:val="bbPlcHdr"/>
        </w:types>
        <w:behaviors>
          <w:behavior w:val="content"/>
        </w:behaviors>
        <w:guid w:val="{0D3107B3-3CA5-4F78-999D-31261D5980E1}"/>
      </w:docPartPr>
      <w:docPartBody>
        <w:p w:rsidR="002E0AEB" w:rsidRDefault="005B771C" w:rsidP="005B771C">
          <w:pPr>
            <w:pStyle w:val="6EC6F6AD57C9465CA806B0A10F73DE66"/>
          </w:pPr>
          <w:r w:rsidRPr="00435F70">
            <w:rPr>
              <w:rStyle w:val="PlaceholderText"/>
              <w:rFonts w:eastAsiaTheme="minorHAnsi" w:cstheme="minorHAnsi"/>
            </w:rPr>
            <w:t>Click or tap here to enter text.</w:t>
          </w:r>
        </w:p>
      </w:docPartBody>
    </w:docPart>
    <w:docPart>
      <w:docPartPr>
        <w:name w:val="2ED14A5DD4A349629DE3490D362FA66B"/>
        <w:category>
          <w:name w:val="General"/>
          <w:gallery w:val="placeholder"/>
        </w:category>
        <w:types>
          <w:type w:val="bbPlcHdr"/>
        </w:types>
        <w:behaviors>
          <w:behavior w:val="content"/>
        </w:behaviors>
        <w:guid w:val="{2809E4BA-C52B-4916-A2A2-9A537BC2506E}"/>
      </w:docPartPr>
      <w:docPartBody>
        <w:p w:rsidR="002E0AEB" w:rsidRDefault="005B771C" w:rsidP="005B771C">
          <w:pPr>
            <w:pStyle w:val="2ED14A5DD4A349629DE3490D362FA66B"/>
          </w:pPr>
          <w:r w:rsidRPr="00435F70">
            <w:rPr>
              <w:rStyle w:val="PlaceholderText"/>
              <w:rFonts w:eastAsiaTheme="minorHAnsi" w:cstheme="minorHAnsi"/>
            </w:rPr>
            <w:t>Click or tap here to enter text.</w:t>
          </w:r>
        </w:p>
      </w:docPartBody>
    </w:docPart>
    <w:docPart>
      <w:docPartPr>
        <w:name w:val="6914FDE2FB9E4D9FB6B5B4BD60A2F53B"/>
        <w:category>
          <w:name w:val="General"/>
          <w:gallery w:val="placeholder"/>
        </w:category>
        <w:types>
          <w:type w:val="bbPlcHdr"/>
        </w:types>
        <w:behaviors>
          <w:behavior w:val="content"/>
        </w:behaviors>
        <w:guid w:val="{308CDD32-1FF4-40EE-93A4-034899073FEE}"/>
      </w:docPartPr>
      <w:docPartBody>
        <w:p w:rsidR="002E0AEB" w:rsidRDefault="005B771C" w:rsidP="005B771C">
          <w:pPr>
            <w:pStyle w:val="6914FDE2FB9E4D9FB6B5B4BD60A2F53B"/>
          </w:pPr>
          <w:r w:rsidRPr="00435F70">
            <w:rPr>
              <w:rStyle w:val="PlaceholderText"/>
              <w:rFonts w:eastAsiaTheme="minorHAnsi" w:cstheme="minorHAnsi"/>
            </w:rPr>
            <w:t>Click or tap here to enter text.</w:t>
          </w:r>
        </w:p>
      </w:docPartBody>
    </w:docPart>
    <w:docPart>
      <w:docPartPr>
        <w:name w:val="620C19E24DD04D5F9620D478303D0897"/>
        <w:category>
          <w:name w:val="General"/>
          <w:gallery w:val="placeholder"/>
        </w:category>
        <w:types>
          <w:type w:val="bbPlcHdr"/>
        </w:types>
        <w:behaviors>
          <w:behavior w:val="content"/>
        </w:behaviors>
        <w:guid w:val="{3BB5F463-FEEE-47C0-94D6-F22BAAD29D71}"/>
      </w:docPartPr>
      <w:docPartBody>
        <w:p w:rsidR="002E0AEB" w:rsidRDefault="005B771C" w:rsidP="005B771C">
          <w:pPr>
            <w:pStyle w:val="620C19E24DD04D5F9620D478303D0897"/>
          </w:pPr>
          <w:r w:rsidRPr="00435F70">
            <w:rPr>
              <w:rStyle w:val="PlaceholderText"/>
              <w:rFonts w:eastAsiaTheme="minorHAnsi" w:cstheme="minorHAnsi"/>
            </w:rPr>
            <w:t>Click or tap here to enter text.</w:t>
          </w:r>
        </w:p>
      </w:docPartBody>
    </w:docPart>
    <w:docPart>
      <w:docPartPr>
        <w:name w:val="5A9348E720C340E592A89FB66EA8798A"/>
        <w:category>
          <w:name w:val="General"/>
          <w:gallery w:val="placeholder"/>
        </w:category>
        <w:types>
          <w:type w:val="bbPlcHdr"/>
        </w:types>
        <w:behaviors>
          <w:behavior w:val="content"/>
        </w:behaviors>
        <w:guid w:val="{7F11DF52-3280-47A9-9F27-A56A5803815E}"/>
      </w:docPartPr>
      <w:docPartBody>
        <w:p w:rsidR="002E0AEB" w:rsidRDefault="005B771C" w:rsidP="005B771C">
          <w:pPr>
            <w:pStyle w:val="5A9348E720C340E592A89FB66EA8798A"/>
          </w:pPr>
          <w:r w:rsidRPr="00435F70">
            <w:rPr>
              <w:rStyle w:val="PlaceholderText"/>
              <w:rFonts w:eastAsiaTheme="minorHAnsi" w:cstheme="minorHAnsi"/>
            </w:rPr>
            <w:t>Click or tap here to enter text.</w:t>
          </w:r>
        </w:p>
      </w:docPartBody>
    </w:docPart>
    <w:docPart>
      <w:docPartPr>
        <w:name w:val="4A19E2C2369D4686B9D1F63E55CED411"/>
        <w:category>
          <w:name w:val="General"/>
          <w:gallery w:val="placeholder"/>
        </w:category>
        <w:types>
          <w:type w:val="bbPlcHdr"/>
        </w:types>
        <w:behaviors>
          <w:behavior w:val="content"/>
        </w:behaviors>
        <w:guid w:val="{86C9B20D-ACA0-4394-B79A-DAB08F9D28CE}"/>
      </w:docPartPr>
      <w:docPartBody>
        <w:p w:rsidR="002E0AEB" w:rsidRDefault="005B771C" w:rsidP="005B771C">
          <w:pPr>
            <w:pStyle w:val="4A19E2C2369D4686B9D1F63E55CED411"/>
          </w:pPr>
          <w:r w:rsidRPr="00435F70">
            <w:rPr>
              <w:rStyle w:val="PlaceholderText"/>
              <w:rFonts w:eastAsiaTheme="minorHAnsi" w:cstheme="minorHAnsi"/>
            </w:rPr>
            <w:t>Click or tap here to enter text.</w:t>
          </w:r>
        </w:p>
      </w:docPartBody>
    </w:docPart>
    <w:docPart>
      <w:docPartPr>
        <w:name w:val="A513356BDD7B464287F17BD323F7D647"/>
        <w:category>
          <w:name w:val="General"/>
          <w:gallery w:val="placeholder"/>
        </w:category>
        <w:types>
          <w:type w:val="bbPlcHdr"/>
        </w:types>
        <w:behaviors>
          <w:behavior w:val="content"/>
        </w:behaviors>
        <w:guid w:val="{39C50573-9B06-4622-8AC2-B6955B2E7C6D}"/>
      </w:docPartPr>
      <w:docPartBody>
        <w:p w:rsidR="002E0AEB" w:rsidRDefault="005B771C" w:rsidP="005B771C">
          <w:pPr>
            <w:pStyle w:val="A513356BDD7B464287F17BD323F7D647"/>
          </w:pPr>
          <w:r w:rsidRPr="001911ED">
            <w:rPr>
              <w:rStyle w:val="PlaceholderText"/>
              <w:rFonts w:eastAsiaTheme="minorHAnsi" w:cstheme="minorHAnsi"/>
            </w:rPr>
            <w:t>Click or tap here to enter text.</w:t>
          </w:r>
        </w:p>
      </w:docPartBody>
    </w:docPart>
    <w:docPart>
      <w:docPartPr>
        <w:name w:val="793D609EC7264CF28A631FBCA1C60AA5"/>
        <w:category>
          <w:name w:val="General"/>
          <w:gallery w:val="placeholder"/>
        </w:category>
        <w:types>
          <w:type w:val="bbPlcHdr"/>
        </w:types>
        <w:behaviors>
          <w:behavior w:val="content"/>
        </w:behaviors>
        <w:guid w:val="{6371E9D3-1EDF-4DE5-AE27-808A5B6B4E10}"/>
      </w:docPartPr>
      <w:docPartBody>
        <w:p w:rsidR="002E0AEB" w:rsidRDefault="005B771C" w:rsidP="005B771C">
          <w:pPr>
            <w:pStyle w:val="793D609EC7264CF28A631FBCA1C60AA5"/>
          </w:pPr>
          <w:r w:rsidRPr="005037E1">
            <w:rPr>
              <w:rFonts w:eastAsiaTheme="minorHAnsi" w:cstheme="minorHAnsi"/>
              <w:color w:val="808080"/>
            </w:rPr>
            <w:t>Click or tap here to enter text.</w:t>
          </w:r>
        </w:p>
      </w:docPartBody>
    </w:docPart>
    <w:docPart>
      <w:docPartPr>
        <w:name w:val="85E74CE1F80E46E7A31888CF8D75B399"/>
        <w:category>
          <w:name w:val="General"/>
          <w:gallery w:val="placeholder"/>
        </w:category>
        <w:types>
          <w:type w:val="bbPlcHdr"/>
        </w:types>
        <w:behaviors>
          <w:behavior w:val="content"/>
        </w:behaviors>
        <w:guid w:val="{790B4291-C87C-4288-A899-04471B96D1CB}"/>
      </w:docPartPr>
      <w:docPartBody>
        <w:p w:rsidR="002E0AEB" w:rsidRDefault="005B771C" w:rsidP="005B771C">
          <w:pPr>
            <w:pStyle w:val="85E74CE1F80E46E7A31888CF8D75B399"/>
          </w:pPr>
          <w:r w:rsidRPr="005037E1">
            <w:rPr>
              <w:rFonts w:eastAsiaTheme="minorHAnsi" w:cstheme="minorHAnsi"/>
              <w:color w:val="808080"/>
            </w:rPr>
            <w:t>Click or tap here to enter text.</w:t>
          </w:r>
        </w:p>
      </w:docPartBody>
    </w:docPart>
    <w:docPart>
      <w:docPartPr>
        <w:name w:val="2FA103B877CA44A1A4D7B3A8A45E8370"/>
        <w:category>
          <w:name w:val="General"/>
          <w:gallery w:val="placeholder"/>
        </w:category>
        <w:types>
          <w:type w:val="bbPlcHdr"/>
        </w:types>
        <w:behaviors>
          <w:behavior w:val="content"/>
        </w:behaviors>
        <w:guid w:val="{41D18526-48BF-43A1-9091-C9CF6C79C872}"/>
      </w:docPartPr>
      <w:docPartBody>
        <w:p w:rsidR="002E0AEB" w:rsidRDefault="005B771C" w:rsidP="005B771C">
          <w:pPr>
            <w:pStyle w:val="2FA103B877CA44A1A4D7B3A8A45E8370"/>
          </w:pPr>
          <w:r w:rsidRPr="005037E1">
            <w:rPr>
              <w:rFonts w:eastAsiaTheme="minorHAnsi" w:cstheme="minorHAnsi"/>
              <w:color w:val="808080"/>
            </w:rPr>
            <w:t>Click or tap here to enter text.</w:t>
          </w:r>
        </w:p>
      </w:docPartBody>
    </w:docPart>
    <w:docPart>
      <w:docPartPr>
        <w:name w:val="4428DC1A211640C3BCCA4268340CA72B"/>
        <w:category>
          <w:name w:val="General"/>
          <w:gallery w:val="placeholder"/>
        </w:category>
        <w:types>
          <w:type w:val="bbPlcHdr"/>
        </w:types>
        <w:behaviors>
          <w:behavior w:val="content"/>
        </w:behaviors>
        <w:guid w:val="{9A823ABB-D9E4-49F7-A98F-E8A281676325}"/>
      </w:docPartPr>
      <w:docPartBody>
        <w:p w:rsidR="002E0AEB" w:rsidRDefault="005B771C" w:rsidP="005B771C">
          <w:pPr>
            <w:pStyle w:val="4428DC1A211640C3BCCA4268340CA72B"/>
          </w:pPr>
          <w:r w:rsidRPr="00012FA4">
            <w:rPr>
              <w:rStyle w:val="PlaceholderText"/>
              <w:rFonts w:eastAsiaTheme="minorHAnsi" w:cstheme="minorHAnsi"/>
            </w:rPr>
            <w:t>Click or tap here to enter text.</w:t>
          </w:r>
        </w:p>
      </w:docPartBody>
    </w:docPart>
    <w:docPart>
      <w:docPartPr>
        <w:name w:val="BB5DE72364F541BBBA8AA5DEFD1E3DEE"/>
        <w:category>
          <w:name w:val="General"/>
          <w:gallery w:val="placeholder"/>
        </w:category>
        <w:types>
          <w:type w:val="bbPlcHdr"/>
        </w:types>
        <w:behaviors>
          <w:behavior w:val="content"/>
        </w:behaviors>
        <w:guid w:val="{76DD5ED3-5990-4F09-9262-023323106E6A}"/>
      </w:docPartPr>
      <w:docPartBody>
        <w:p w:rsidR="002E0AEB" w:rsidRDefault="005B771C" w:rsidP="005B771C">
          <w:pPr>
            <w:pStyle w:val="BB5DE72364F541BBBA8AA5DEFD1E3DEE"/>
          </w:pPr>
          <w:r w:rsidRPr="00012FA4">
            <w:rPr>
              <w:rStyle w:val="PlaceholderText"/>
              <w:rFonts w:eastAsiaTheme="minorHAnsi" w:cstheme="minorHAnsi"/>
            </w:rPr>
            <w:t>Click or tap here to enter text.</w:t>
          </w:r>
        </w:p>
      </w:docPartBody>
    </w:docPart>
    <w:docPart>
      <w:docPartPr>
        <w:name w:val="715D2588922A4FAEA8D800F72DB8F244"/>
        <w:category>
          <w:name w:val="General"/>
          <w:gallery w:val="placeholder"/>
        </w:category>
        <w:types>
          <w:type w:val="bbPlcHdr"/>
        </w:types>
        <w:behaviors>
          <w:behavior w:val="content"/>
        </w:behaviors>
        <w:guid w:val="{C5580625-EFE4-4B9F-87A9-F25515468720}"/>
      </w:docPartPr>
      <w:docPartBody>
        <w:p w:rsidR="002E0AEB" w:rsidRDefault="005B771C" w:rsidP="005B771C">
          <w:pPr>
            <w:pStyle w:val="715D2588922A4FAEA8D800F72DB8F244"/>
          </w:pPr>
          <w:r w:rsidRPr="00012FA4">
            <w:rPr>
              <w:rStyle w:val="PlaceholderText"/>
              <w:rFonts w:eastAsiaTheme="minorHAnsi" w:cstheme="minorHAnsi"/>
            </w:rPr>
            <w:t>Click or tap here to enter text.</w:t>
          </w:r>
        </w:p>
      </w:docPartBody>
    </w:docPart>
    <w:docPart>
      <w:docPartPr>
        <w:name w:val="3B4D567E588045EC8CC03D403DF19093"/>
        <w:category>
          <w:name w:val="General"/>
          <w:gallery w:val="placeholder"/>
        </w:category>
        <w:types>
          <w:type w:val="bbPlcHdr"/>
        </w:types>
        <w:behaviors>
          <w:behavior w:val="content"/>
        </w:behaviors>
        <w:guid w:val="{DA367E79-D8D2-4A98-8381-6123225B2A9B}"/>
      </w:docPartPr>
      <w:docPartBody>
        <w:p w:rsidR="002E0AEB" w:rsidRDefault="005B771C" w:rsidP="005B771C">
          <w:pPr>
            <w:pStyle w:val="3B4D567E588045EC8CC03D403DF19093"/>
          </w:pPr>
          <w:r w:rsidRPr="00012FA4">
            <w:rPr>
              <w:rStyle w:val="PlaceholderText"/>
              <w:rFonts w:eastAsiaTheme="minorHAnsi" w:cstheme="minorHAnsi"/>
            </w:rPr>
            <w:t>Click or tap here to enter text.</w:t>
          </w:r>
        </w:p>
      </w:docPartBody>
    </w:docPart>
    <w:docPart>
      <w:docPartPr>
        <w:name w:val="E4E0E81231CB45CDAD0979161EDF3B8A"/>
        <w:category>
          <w:name w:val="General"/>
          <w:gallery w:val="placeholder"/>
        </w:category>
        <w:types>
          <w:type w:val="bbPlcHdr"/>
        </w:types>
        <w:behaviors>
          <w:behavior w:val="content"/>
        </w:behaviors>
        <w:guid w:val="{E383567A-6E1B-409C-8BCE-7DD01F44552D}"/>
      </w:docPartPr>
      <w:docPartBody>
        <w:p w:rsidR="002E0AEB" w:rsidRDefault="005B771C" w:rsidP="005B771C">
          <w:pPr>
            <w:pStyle w:val="E4E0E81231CB45CDAD0979161EDF3B8A"/>
          </w:pPr>
          <w:r w:rsidRPr="00012FA4">
            <w:rPr>
              <w:rStyle w:val="PlaceholderText"/>
              <w:rFonts w:eastAsiaTheme="minorHAnsi" w:cstheme="minorHAnsi"/>
            </w:rPr>
            <w:t>Click or tap here to enter text.</w:t>
          </w:r>
        </w:p>
      </w:docPartBody>
    </w:docPart>
    <w:docPart>
      <w:docPartPr>
        <w:name w:val="315D649F722849F9BEE9F84045C8DA9E"/>
        <w:category>
          <w:name w:val="General"/>
          <w:gallery w:val="placeholder"/>
        </w:category>
        <w:types>
          <w:type w:val="bbPlcHdr"/>
        </w:types>
        <w:behaviors>
          <w:behavior w:val="content"/>
        </w:behaviors>
        <w:guid w:val="{7F6864AE-C273-4234-A9CC-14D0E8E5FE01}"/>
      </w:docPartPr>
      <w:docPartBody>
        <w:p w:rsidR="002E0AEB" w:rsidRDefault="005B771C" w:rsidP="005B771C">
          <w:pPr>
            <w:pStyle w:val="315D649F722849F9BEE9F84045C8DA9E"/>
          </w:pPr>
          <w:r w:rsidRPr="00012FA4">
            <w:rPr>
              <w:rStyle w:val="PlaceholderText"/>
              <w:rFonts w:eastAsiaTheme="minorHAnsi" w:cstheme="minorHAnsi"/>
            </w:rPr>
            <w:t>Click or tap here to enter text.</w:t>
          </w:r>
        </w:p>
      </w:docPartBody>
    </w:docPart>
    <w:docPart>
      <w:docPartPr>
        <w:name w:val="04D988FF9E244E1A8B1B751C39BA5BB5"/>
        <w:category>
          <w:name w:val="General"/>
          <w:gallery w:val="placeholder"/>
        </w:category>
        <w:types>
          <w:type w:val="bbPlcHdr"/>
        </w:types>
        <w:behaviors>
          <w:behavior w:val="content"/>
        </w:behaviors>
        <w:guid w:val="{31106DCA-2D1A-4249-B2FF-8B904A39D3A8}"/>
      </w:docPartPr>
      <w:docPartBody>
        <w:p w:rsidR="002E0AEB" w:rsidRDefault="005B771C" w:rsidP="005B771C">
          <w:pPr>
            <w:pStyle w:val="04D988FF9E244E1A8B1B751C39BA5BB5"/>
          </w:pPr>
          <w:r w:rsidRPr="00012FA4">
            <w:rPr>
              <w:rStyle w:val="PlaceholderText"/>
              <w:rFonts w:eastAsiaTheme="minorHAnsi" w:cstheme="minorHAnsi"/>
            </w:rPr>
            <w:t>Click or tap here to enter text.</w:t>
          </w:r>
        </w:p>
      </w:docPartBody>
    </w:docPart>
    <w:docPart>
      <w:docPartPr>
        <w:name w:val="235B508E8CE44228A8CE8407CC4550A6"/>
        <w:category>
          <w:name w:val="General"/>
          <w:gallery w:val="placeholder"/>
        </w:category>
        <w:types>
          <w:type w:val="bbPlcHdr"/>
        </w:types>
        <w:behaviors>
          <w:behavior w:val="content"/>
        </w:behaviors>
        <w:guid w:val="{F8295EAB-0C7C-4136-8576-33103DAFD428}"/>
      </w:docPartPr>
      <w:docPartBody>
        <w:p w:rsidR="00377BFE" w:rsidRDefault="003E0537" w:rsidP="003E0537">
          <w:pPr>
            <w:pStyle w:val="235B508E8CE44228A8CE8407CC4550A6"/>
          </w:pPr>
          <w:r w:rsidRPr="00F779A7">
            <w:rPr>
              <w:rFonts w:ascii="Times New Roman" w:eastAsiaTheme="minorHAnsi" w:hAnsi="Times New Roman" w:cs="Times New Roman"/>
              <w:color w:val="808080"/>
              <w:sz w:val="24"/>
              <w:szCs w:val="24"/>
            </w:rPr>
            <w:t>Click or tap here to enter text.</w:t>
          </w:r>
        </w:p>
      </w:docPartBody>
    </w:docPart>
    <w:docPart>
      <w:docPartPr>
        <w:name w:val="37895969CE704274A5BE09F466D278D4"/>
        <w:category>
          <w:name w:val="General"/>
          <w:gallery w:val="placeholder"/>
        </w:category>
        <w:types>
          <w:type w:val="bbPlcHdr"/>
        </w:types>
        <w:behaviors>
          <w:behavior w:val="content"/>
        </w:behaviors>
        <w:guid w:val="{5FADA8F7-6B16-46F0-A2C8-F42125F9F99F}"/>
      </w:docPartPr>
      <w:docPartBody>
        <w:p w:rsidR="00377BFE" w:rsidRDefault="003E0537" w:rsidP="003E0537">
          <w:pPr>
            <w:pStyle w:val="37895969CE704274A5BE09F466D278D4"/>
          </w:pPr>
          <w:r w:rsidRPr="00F779A7">
            <w:rPr>
              <w:rFonts w:ascii="Times New Roman" w:eastAsiaTheme="minorHAnsi" w:hAnsi="Times New Roman" w:cs="Times New Roman"/>
              <w:color w:val="808080"/>
              <w:sz w:val="24"/>
              <w:szCs w:val="24"/>
            </w:rPr>
            <w:t>Click or tap here to enter text.</w:t>
          </w:r>
        </w:p>
      </w:docPartBody>
    </w:docPart>
    <w:docPart>
      <w:docPartPr>
        <w:name w:val="288BDB9F0B2C4756A74B77C843BCE7CC"/>
        <w:category>
          <w:name w:val="General"/>
          <w:gallery w:val="placeholder"/>
        </w:category>
        <w:types>
          <w:type w:val="bbPlcHdr"/>
        </w:types>
        <w:behaviors>
          <w:behavior w:val="content"/>
        </w:behaviors>
        <w:guid w:val="{65BED8A0-F997-4727-85FA-5A9C17FF9C04}"/>
      </w:docPartPr>
      <w:docPartBody>
        <w:p w:rsidR="00377BFE" w:rsidRDefault="003E0537" w:rsidP="003E0537">
          <w:pPr>
            <w:pStyle w:val="288BDB9F0B2C4756A74B77C843BCE7CC"/>
          </w:pPr>
          <w:r w:rsidRPr="00F779A7">
            <w:rPr>
              <w:rFonts w:ascii="Times New Roman" w:eastAsiaTheme="minorHAnsi" w:hAnsi="Times New Roman" w:cs="Times New Roman"/>
              <w:color w:val="808080"/>
              <w:sz w:val="24"/>
              <w:szCs w:val="24"/>
            </w:rPr>
            <w:t>Click or tap here to enter text.</w:t>
          </w:r>
        </w:p>
      </w:docPartBody>
    </w:docPart>
    <w:docPart>
      <w:docPartPr>
        <w:name w:val="36DEF9BAFB6A405B81CDDD7D035980CD"/>
        <w:category>
          <w:name w:val="General"/>
          <w:gallery w:val="placeholder"/>
        </w:category>
        <w:types>
          <w:type w:val="bbPlcHdr"/>
        </w:types>
        <w:behaviors>
          <w:behavior w:val="content"/>
        </w:behaviors>
        <w:guid w:val="{6B429BB5-0405-4A9B-9892-0169F20064D0}"/>
      </w:docPartPr>
      <w:docPartBody>
        <w:p w:rsidR="00377BFE" w:rsidRDefault="003E0537" w:rsidP="003E0537">
          <w:pPr>
            <w:pStyle w:val="36DEF9BAFB6A405B81CDDD7D035980CD"/>
          </w:pPr>
          <w:r w:rsidRPr="00F779A7">
            <w:rPr>
              <w:rFonts w:ascii="Times New Roman" w:eastAsiaTheme="minorHAnsi" w:hAnsi="Times New Roman" w:cs="Times New Roman"/>
              <w:color w:val="808080"/>
              <w:sz w:val="24"/>
              <w:szCs w:val="24"/>
            </w:rPr>
            <w:t>Click or tap here to enter text.</w:t>
          </w:r>
        </w:p>
      </w:docPartBody>
    </w:docPart>
    <w:docPart>
      <w:docPartPr>
        <w:name w:val="7FF9945C101C4711A2DF51F37DF09D78"/>
        <w:category>
          <w:name w:val="General"/>
          <w:gallery w:val="placeholder"/>
        </w:category>
        <w:types>
          <w:type w:val="bbPlcHdr"/>
        </w:types>
        <w:behaviors>
          <w:behavior w:val="content"/>
        </w:behaviors>
        <w:guid w:val="{849AF9DD-BE9F-4604-A044-589770A3D0ED}"/>
      </w:docPartPr>
      <w:docPartBody>
        <w:p w:rsidR="00377BFE" w:rsidRDefault="003E0537" w:rsidP="003E0537">
          <w:pPr>
            <w:pStyle w:val="7FF9945C101C4711A2DF51F37DF09D78"/>
          </w:pPr>
          <w:r w:rsidRPr="00F779A7">
            <w:rPr>
              <w:rFonts w:ascii="Times New Roman" w:eastAsiaTheme="minorHAnsi" w:hAnsi="Times New Roman" w:cs="Times New Roman"/>
              <w:color w:val="808080"/>
              <w:sz w:val="24"/>
              <w:szCs w:val="24"/>
            </w:rPr>
            <w:t>Click or tap here to enter text.</w:t>
          </w:r>
        </w:p>
      </w:docPartBody>
    </w:docPart>
    <w:docPart>
      <w:docPartPr>
        <w:name w:val="AA9A23394CC242E1A76BD1EC929D75AF"/>
        <w:category>
          <w:name w:val="General"/>
          <w:gallery w:val="placeholder"/>
        </w:category>
        <w:types>
          <w:type w:val="bbPlcHdr"/>
        </w:types>
        <w:behaviors>
          <w:behavior w:val="content"/>
        </w:behaviors>
        <w:guid w:val="{D0F66304-A1FD-480B-B0CA-1E2CD36F09A6}"/>
      </w:docPartPr>
      <w:docPartBody>
        <w:p w:rsidR="00377BFE" w:rsidRDefault="003E0537" w:rsidP="003E0537">
          <w:pPr>
            <w:pStyle w:val="AA9A23394CC242E1A76BD1EC929D75AF"/>
          </w:pPr>
          <w:r w:rsidRPr="00F779A7">
            <w:rPr>
              <w:rFonts w:ascii="Times New Roman" w:eastAsiaTheme="minorHAnsi" w:hAnsi="Times New Roman" w:cs="Times New Roman"/>
              <w:color w:val="808080"/>
              <w:sz w:val="24"/>
              <w:szCs w:val="24"/>
            </w:rPr>
            <w:t>Click or tap here to enter text.</w:t>
          </w:r>
        </w:p>
      </w:docPartBody>
    </w:docPart>
    <w:docPart>
      <w:docPartPr>
        <w:name w:val="1FCCA30296CE47F1832DA90B35F1A2CF"/>
        <w:category>
          <w:name w:val="General"/>
          <w:gallery w:val="placeholder"/>
        </w:category>
        <w:types>
          <w:type w:val="bbPlcHdr"/>
        </w:types>
        <w:behaviors>
          <w:behavior w:val="content"/>
        </w:behaviors>
        <w:guid w:val="{C54718F6-7477-416D-9FFC-CFE8314B8F79}"/>
      </w:docPartPr>
      <w:docPartBody>
        <w:p w:rsidR="00377BFE" w:rsidRDefault="003E0537" w:rsidP="003E0537">
          <w:pPr>
            <w:pStyle w:val="1FCCA30296CE47F1832DA90B35F1A2CF"/>
          </w:pPr>
          <w:r w:rsidRPr="00F779A7">
            <w:rPr>
              <w:rFonts w:ascii="Times New Roman" w:eastAsiaTheme="minorHAnsi" w:hAnsi="Times New Roman" w:cs="Times New Roman"/>
              <w:color w:val="808080"/>
              <w:sz w:val="24"/>
              <w:szCs w:val="24"/>
            </w:rPr>
            <w:t>Click or tap here to enter text.</w:t>
          </w:r>
        </w:p>
      </w:docPartBody>
    </w:docPart>
    <w:docPart>
      <w:docPartPr>
        <w:name w:val="794F0277464E49B1813F36B4AE4175A0"/>
        <w:category>
          <w:name w:val="General"/>
          <w:gallery w:val="placeholder"/>
        </w:category>
        <w:types>
          <w:type w:val="bbPlcHdr"/>
        </w:types>
        <w:behaviors>
          <w:behavior w:val="content"/>
        </w:behaviors>
        <w:guid w:val="{363C6E1A-3849-4248-825E-BBF9677FC423}"/>
      </w:docPartPr>
      <w:docPartBody>
        <w:p w:rsidR="00377BFE" w:rsidRDefault="003E0537" w:rsidP="003E0537">
          <w:pPr>
            <w:pStyle w:val="794F0277464E49B1813F36B4AE4175A0"/>
          </w:pPr>
          <w:r w:rsidRPr="00F779A7">
            <w:rPr>
              <w:rFonts w:ascii="Times New Roman" w:eastAsiaTheme="minorHAnsi" w:hAnsi="Times New Roman" w:cs="Times New Roman"/>
              <w:color w:val="808080"/>
              <w:sz w:val="24"/>
              <w:szCs w:val="24"/>
            </w:rPr>
            <w:t>Click or tap here to enter text.</w:t>
          </w:r>
        </w:p>
      </w:docPartBody>
    </w:docPart>
    <w:docPart>
      <w:docPartPr>
        <w:name w:val="106094E7131D457EB98E383263B853B3"/>
        <w:category>
          <w:name w:val="General"/>
          <w:gallery w:val="placeholder"/>
        </w:category>
        <w:types>
          <w:type w:val="bbPlcHdr"/>
        </w:types>
        <w:behaviors>
          <w:behavior w:val="content"/>
        </w:behaviors>
        <w:guid w:val="{C1CD0E46-55A9-4580-8506-2E3DD4E9BF87}"/>
      </w:docPartPr>
      <w:docPartBody>
        <w:p w:rsidR="00377BFE" w:rsidRDefault="003E0537" w:rsidP="003E0537">
          <w:pPr>
            <w:pStyle w:val="106094E7131D457EB98E383263B853B3"/>
          </w:pPr>
          <w:r w:rsidRPr="00F779A7">
            <w:rPr>
              <w:rFonts w:ascii="Times New Roman" w:eastAsiaTheme="minorHAnsi" w:hAnsi="Times New Roman" w:cs="Times New Roman"/>
              <w:color w:val="808080"/>
              <w:sz w:val="24"/>
              <w:szCs w:val="24"/>
            </w:rPr>
            <w:t>Click or tap here to enter text.</w:t>
          </w:r>
        </w:p>
      </w:docPartBody>
    </w:docPart>
    <w:docPart>
      <w:docPartPr>
        <w:name w:val="D66B9D646C934AC5AB50AE8D7E15B0D5"/>
        <w:category>
          <w:name w:val="General"/>
          <w:gallery w:val="placeholder"/>
        </w:category>
        <w:types>
          <w:type w:val="bbPlcHdr"/>
        </w:types>
        <w:behaviors>
          <w:behavior w:val="content"/>
        </w:behaviors>
        <w:guid w:val="{3216FEF4-95EF-474F-807E-2219029570E9}"/>
      </w:docPartPr>
      <w:docPartBody>
        <w:p w:rsidR="00377BFE" w:rsidRDefault="003E0537" w:rsidP="003E0537">
          <w:pPr>
            <w:pStyle w:val="D66B9D646C934AC5AB50AE8D7E15B0D5"/>
          </w:pPr>
          <w:r w:rsidRPr="00F779A7">
            <w:rPr>
              <w:rFonts w:ascii="Times New Roman" w:eastAsiaTheme="minorHAnsi" w:hAnsi="Times New Roman" w:cs="Times New Roman"/>
              <w:color w:val="808080"/>
              <w:sz w:val="24"/>
              <w:szCs w:val="24"/>
            </w:rPr>
            <w:t>Click or tap here to enter text.</w:t>
          </w:r>
        </w:p>
      </w:docPartBody>
    </w:docPart>
    <w:docPart>
      <w:docPartPr>
        <w:name w:val="8781FB9DA9C94D81BFC8C5AE44B12692"/>
        <w:category>
          <w:name w:val="General"/>
          <w:gallery w:val="placeholder"/>
        </w:category>
        <w:types>
          <w:type w:val="bbPlcHdr"/>
        </w:types>
        <w:behaviors>
          <w:behavior w:val="content"/>
        </w:behaviors>
        <w:guid w:val="{4A1ECB90-0374-41E3-82C7-568C90264A1C}"/>
      </w:docPartPr>
      <w:docPartBody>
        <w:p w:rsidR="00377BFE" w:rsidRDefault="003E0537" w:rsidP="003E0537">
          <w:pPr>
            <w:pStyle w:val="8781FB9DA9C94D81BFC8C5AE44B12692"/>
          </w:pPr>
          <w:r w:rsidRPr="00F779A7">
            <w:rPr>
              <w:rFonts w:ascii="Times New Roman" w:eastAsiaTheme="minorHAnsi" w:hAnsi="Times New Roman" w:cs="Times New Roman"/>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6D"/>
    <w:rsid w:val="00044F20"/>
    <w:rsid w:val="00057132"/>
    <w:rsid w:val="000C34AC"/>
    <w:rsid w:val="00190152"/>
    <w:rsid w:val="001948FD"/>
    <w:rsid w:val="001B1F39"/>
    <w:rsid w:val="001C5F73"/>
    <w:rsid w:val="001F6EED"/>
    <w:rsid w:val="002026C5"/>
    <w:rsid w:val="0024661E"/>
    <w:rsid w:val="002A412F"/>
    <w:rsid w:val="002E0AEB"/>
    <w:rsid w:val="00377BFE"/>
    <w:rsid w:val="003B4169"/>
    <w:rsid w:val="003B4C37"/>
    <w:rsid w:val="003B7032"/>
    <w:rsid w:val="003C786F"/>
    <w:rsid w:val="003E0537"/>
    <w:rsid w:val="00402943"/>
    <w:rsid w:val="00454190"/>
    <w:rsid w:val="00480877"/>
    <w:rsid w:val="004D3AF9"/>
    <w:rsid w:val="004F15AB"/>
    <w:rsid w:val="00524E41"/>
    <w:rsid w:val="005B771C"/>
    <w:rsid w:val="005C22A1"/>
    <w:rsid w:val="005F2695"/>
    <w:rsid w:val="00607917"/>
    <w:rsid w:val="00817495"/>
    <w:rsid w:val="008E5851"/>
    <w:rsid w:val="00955A5C"/>
    <w:rsid w:val="00962A40"/>
    <w:rsid w:val="009A45EB"/>
    <w:rsid w:val="009D62DE"/>
    <w:rsid w:val="009E7B6D"/>
    <w:rsid w:val="009F2F4C"/>
    <w:rsid w:val="009F3409"/>
    <w:rsid w:val="00A13EF0"/>
    <w:rsid w:val="00AE6B04"/>
    <w:rsid w:val="00AF03B0"/>
    <w:rsid w:val="00B14CBD"/>
    <w:rsid w:val="00B72AC0"/>
    <w:rsid w:val="00B90A50"/>
    <w:rsid w:val="00BE227B"/>
    <w:rsid w:val="00C21A6F"/>
    <w:rsid w:val="00CA52DA"/>
    <w:rsid w:val="00CB6246"/>
    <w:rsid w:val="00D814A7"/>
    <w:rsid w:val="00E27E4E"/>
    <w:rsid w:val="00E71002"/>
    <w:rsid w:val="00E7166B"/>
    <w:rsid w:val="00EC7782"/>
    <w:rsid w:val="00EE469D"/>
    <w:rsid w:val="00F17903"/>
    <w:rsid w:val="00F74EE1"/>
    <w:rsid w:val="00F9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71C"/>
    <w:rPr>
      <w:color w:val="808080"/>
    </w:rPr>
  </w:style>
  <w:style w:type="paragraph" w:customStyle="1" w:styleId="2178F80F6A5240E595B3858F7AE1BBD6">
    <w:name w:val="2178F80F6A5240E595B3858F7AE1BBD6"/>
    <w:rsid w:val="00962A40"/>
  </w:style>
  <w:style w:type="paragraph" w:customStyle="1" w:styleId="D8CEEC7C82E3459B91F67FA8A3C0BDB6">
    <w:name w:val="D8CEEC7C82E3459B91F67FA8A3C0BDB6"/>
    <w:rsid w:val="00962A40"/>
  </w:style>
  <w:style w:type="paragraph" w:customStyle="1" w:styleId="9224D52BA846443DBB4CA4C7AB02A1C2">
    <w:name w:val="9224D52BA846443DBB4CA4C7AB02A1C2"/>
    <w:rsid w:val="00524E41"/>
  </w:style>
  <w:style w:type="paragraph" w:customStyle="1" w:styleId="B0A879F68EEA4151A5AB0F56797685DB">
    <w:name w:val="B0A879F68EEA4151A5AB0F56797685DB"/>
    <w:rsid w:val="00962A40"/>
  </w:style>
  <w:style w:type="paragraph" w:customStyle="1" w:styleId="DCA854AE4A8F4DE29437D81A2CE9A00B7">
    <w:name w:val="DCA854AE4A8F4DE29437D81A2CE9A00B7"/>
    <w:rsid w:val="00F944D9"/>
    <w:pPr>
      <w:spacing w:after="0" w:line="240" w:lineRule="auto"/>
    </w:pPr>
    <w:rPr>
      <w:rFonts w:ascii="Times New Roman" w:eastAsia="Times New Roman" w:hAnsi="Times New Roman" w:cs="Times New Roman"/>
      <w:sz w:val="24"/>
      <w:szCs w:val="24"/>
    </w:rPr>
  </w:style>
  <w:style w:type="paragraph" w:customStyle="1" w:styleId="7D94F68232F14A4F86D3F1B2BC42CC5B7">
    <w:name w:val="7D94F68232F14A4F86D3F1B2BC42CC5B7"/>
    <w:rsid w:val="00F944D9"/>
    <w:pPr>
      <w:spacing w:after="0" w:line="240" w:lineRule="auto"/>
    </w:pPr>
    <w:rPr>
      <w:rFonts w:ascii="Times New Roman" w:eastAsia="Times New Roman" w:hAnsi="Times New Roman" w:cs="Times New Roman"/>
      <w:sz w:val="24"/>
      <w:szCs w:val="24"/>
    </w:rPr>
  </w:style>
  <w:style w:type="paragraph" w:customStyle="1" w:styleId="06F3CE3553534AC993AC501885302C417">
    <w:name w:val="06F3CE3553534AC993AC501885302C417"/>
    <w:rsid w:val="00F944D9"/>
    <w:pPr>
      <w:spacing w:after="0" w:line="240" w:lineRule="auto"/>
    </w:pPr>
    <w:rPr>
      <w:rFonts w:ascii="Times New Roman" w:eastAsia="Times New Roman" w:hAnsi="Times New Roman" w:cs="Times New Roman"/>
      <w:sz w:val="24"/>
      <w:szCs w:val="24"/>
    </w:rPr>
  </w:style>
  <w:style w:type="paragraph" w:customStyle="1" w:styleId="EB86FE831DFD4E498F320D29BAB207B37">
    <w:name w:val="EB86FE831DFD4E498F320D29BAB207B37"/>
    <w:rsid w:val="00F944D9"/>
    <w:pPr>
      <w:spacing w:after="0" w:line="240" w:lineRule="auto"/>
    </w:pPr>
    <w:rPr>
      <w:rFonts w:ascii="Times New Roman" w:eastAsia="Times New Roman" w:hAnsi="Times New Roman" w:cs="Times New Roman"/>
      <w:sz w:val="24"/>
      <w:szCs w:val="24"/>
    </w:rPr>
  </w:style>
  <w:style w:type="paragraph" w:customStyle="1" w:styleId="243A10B1510944678EDB14362937905D7">
    <w:name w:val="243A10B1510944678EDB14362937905D7"/>
    <w:rsid w:val="00F944D9"/>
    <w:pPr>
      <w:spacing w:after="0" w:line="240" w:lineRule="auto"/>
    </w:pPr>
    <w:rPr>
      <w:rFonts w:ascii="Times New Roman" w:eastAsia="Times New Roman" w:hAnsi="Times New Roman" w:cs="Times New Roman"/>
      <w:sz w:val="24"/>
      <w:szCs w:val="24"/>
    </w:rPr>
  </w:style>
  <w:style w:type="paragraph" w:customStyle="1" w:styleId="13E9C98462F74D88999DBE8FD60B4BF57">
    <w:name w:val="13E9C98462F74D88999DBE8FD60B4BF57"/>
    <w:rsid w:val="00F944D9"/>
    <w:pPr>
      <w:spacing w:after="0" w:line="240" w:lineRule="auto"/>
    </w:pPr>
    <w:rPr>
      <w:rFonts w:ascii="Times New Roman" w:eastAsia="Times New Roman" w:hAnsi="Times New Roman" w:cs="Times New Roman"/>
      <w:sz w:val="24"/>
      <w:szCs w:val="24"/>
    </w:rPr>
  </w:style>
  <w:style w:type="paragraph" w:customStyle="1" w:styleId="2AA1625FADCA47718C1E21C1A26768604">
    <w:name w:val="2AA1625FADCA47718C1E21C1A26768604"/>
    <w:rsid w:val="00F944D9"/>
    <w:pPr>
      <w:spacing w:after="0" w:line="240" w:lineRule="auto"/>
    </w:pPr>
    <w:rPr>
      <w:rFonts w:ascii="Times New Roman" w:eastAsia="Times New Roman" w:hAnsi="Times New Roman" w:cs="Times New Roman"/>
      <w:sz w:val="24"/>
      <w:szCs w:val="24"/>
    </w:rPr>
  </w:style>
  <w:style w:type="paragraph" w:customStyle="1" w:styleId="DE73F12C49DC420884F7D1BDBEF29B6E4">
    <w:name w:val="DE73F12C49DC420884F7D1BDBEF29B6E4"/>
    <w:rsid w:val="00F944D9"/>
    <w:pPr>
      <w:spacing w:after="0" w:line="240" w:lineRule="auto"/>
    </w:pPr>
    <w:rPr>
      <w:rFonts w:ascii="Times New Roman" w:eastAsia="Times New Roman" w:hAnsi="Times New Roman" w:cs="Times New Roman"/>
      <w:sz w:val="24"/>
      <w:szCs w:val="24"/>
    </w:rPr>
  </w:style>
  <w:style w:type="paragraph" w:customStyle="1" w:styleId="60856E59E8F74EE091D0289E0B17F6122">
    <w:name w:val="60856E59E8F74EE091D0289E0B17F6122"/>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CF50E15A90044D14876D7095CDCCA7637">
    <w:name w:val="CF50E15A90044D14876D7095CDCCA7637"/>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483D6031CBDD4BDC947D8A2AF369A1147">
    <w:name w:val="483D6031CBDD4BDC947D8A2AF369A1147"/>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3016E261A4D841BCAD5F4C258FF5E29E2">
    <w:name w:val="3016E261A4D841BCAD5F4C258FF5E29E2"/>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D1ED247079BC4B40BF0FC0A5C2E080CD7">
    <w:name w:val="D1ED247079BC4B40BF0FC0A5C2E080CD7"/>
    <w:rsid w:val="00F944D9"/>
    <w:pPr>
      <w:spacing w:after="0" w:line="240" w:lineRule="auto"/>
    </w:pPr>
    <w:rPr>
      <w:rFonts w:ascii="Times New Roman" w:eastAsia="Times New Roman" w:hAnsi="Times New Roman" w:cs="Times New Roman"/>
      <w:sz w:val="24"/>
      <w:szCs w:val="24"/>
    </w:rPr>
  </w:style>
  <w:style w:type="paragraph" w:customStyle="1" w:styleId="78E86042CC7C40D9A2611338E3CEF9F57">
    <w:name w:val="78E86042CC7C40D9A2611338E3CEF9F57"/>
    <w:rsid w:val="00F944D9"/>
    <w:pPr>
      <w:spacing w:after="0" w:line="240" w:lineRule="auto"/>
    </w:pPr>
    <w:rPr>
      <w:rFonts w:ascii="Times New Roman" w:eastAsia="Times New Roman" w:hAnsi="Times New Roman" w:cs="Times New Roman"/>
      <w:sz w:val="24"/>
      <w:szCs w:val="24"/>
    </w:rPr>
  </w:style>
  <w:style w:type="paragraph" w:customStyle="1" w:styleId="11070CEF616841DB937EDCCD6DD9BC3D7">
    <w:name w:val="11070CEF616841DB937EDCCD6DD9BC3D7"/>
    <w:rsid w:val="00F944D9"/>
    <w:pPr>
      <w:spacing w:after="0" w:line="240" w:lineRule="auto"/>
    </w:pPr>
    <w:rPr>
      <w:rFonts w:ascii="Times New Roman" w:eastAsia="Times New Roman" w:hAnsi="Times New Roman" w:cs="Times New Roman"/>
      <w:sz w:val="24"/>
      <w:szCs w:val="24"/>
    </w:rPr>
  </w:style>
  <w:style w:type="paragraph" w:customStyle="1" w:styleId="F224AF05D91D422D8BF2118B8F6B082E7">
    <w:name w:val="F224AF05D91D422D8BF2118B8F6B082E7"/>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C5C6544B8A5E49C0AE94B07092BAAD907">
    <w:name w:val="C5C6544B8A5E49C0AE94B07092BAAD907"/>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B59F137A795F4246A822D65AC4387C757">
    <w:name w:val="B59F137A795F4246A822D65AC4387C757"/>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D884AB5CE9334833ABBA00C33C4561BF7">
    <w:name w:val="D884AB5CE9334833ABBA00C33C4561BF7"/>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F7B75AA73CE2456B81ECB54E6102E6121">
    <w:name w:val="F7B75AA73CE2456B81ECB54E6102E6121"/>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563BD0EFBC5E451F864C40038B2A6F971">
    <w:name w:val="563BD0EFBC5E451F864C40038B2A6F971"/>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EB98B4A86CDB49FE86EEC37E195E56A91">
    <w:name w:val="EB98B4A86CDB49FE86EEC37E195E56A91"/>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7B1460040126432CAAC1F3D73F5F43601">
    <w:name w:val="7B1460040126432CAAC1F3D73F5F43601"/>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8BD8CD3A8518422A977461904A5C3F851">
    <w:name w:val="8BD8CD3A8518422A977461904A5C3F851"/>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DB3D6613962E45D799AE5EB0A6FED1E61">
    <w:name w:val="DB3D6613962E45D799AE5EB0A6FED1E61"/>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EBDCD3D24E2245CAB0ADAC054CEEAAA67">
    <w:name w:val="EBDCD3D24E2245CAB0ADAC054CEEAAA67"/>
    <w:rsid w:val="00F944D9"/>
    <w:pPr>
      <w:spacing w:after="0" w:line="240" w:lineRule="auto"/>
      <w:ind w:left="720"/>
      <w:contextualSpacing/>
    </w:pPr>
    <w:rPr>
      <w:rFonts w:ascii="Times New Roman" w:eastAsia="Times New Roman" w:hAnsi="Times New Roman" w:cs="Times New Roman"/>
      <w:sz w:val="24"/>
      <w:szCs w:val="24"/>
    </w:rPr>
  </w:style>
  <w:style w:type="paragraph" w:customStyle="1" w:styleId="322D3912075D4B58B2983014054226ED7">
    <w:name w:val="322D3912075D4B58B2983014054226ED7"/>
    <w:rsid w:val="00F944D9"/>
    <w:pPr>
      <w:spacing w:after="0" w:line="240" w:lineRule="auto"/>
    </w:pPr>
    <w:rPr>
      <w:rFonts w:ascii="Times New Roman" w:eastAsia="Times New Roman" w:hAnsi="Times New Roman" w:cs="Times New Roman"/>
      <w:sz w:val="24"/>
      <w:szCs w:val="24"/>
    </w:rPr>
  </w:style>
  <w:style w:type="paragraph" w:customStyle="1" w:styleId="8CD78094104E4A52AF75AF179A2279537">
    <w:name w:val="8CD78094104E4A52AF75AF179A2279537"/>
    <w:rsid w:val="00F944D9"/>
    <w:pPr>
      <w:spacing w:after="0" w:line="240" w:lineRule="auto"/>
    </w:pPr>
    <w:rPr>
      <w:rFonts w:ascii="Times New Roman" w:eastAsia="Times New Roman" w:hAnsi="Times New Roman" w:cs="Times New Roman"/>
      <w:sz w:val="24"/>
      <w:szCs w:val="24"/>
    </w:rPr>
  </w:style>
  <w:style w:type="paragraph" w:customStyle="1" w:styleId="D681AD64D9A843D3AE8E7E90DFFEC5BD7">
    <w:name w:val="D681AD64D9A843D3AE8E7E90DFFEC5BD7"/>
    <w:rsid w:val="00F944D9"/>
    <w:pPr>
      <w:spacing w:after="0" w:line="240" w:lineRule="auto"/>
    </w:pPr>
    <w:rPr>
      <w:rFonts w:ascii="Times New Roman" w:eastAsia="Times New Roman" w:hAnsi="Times New Roman" w:cs="Times New Roman"/>
      <w:sz w:val="24"/>
      <w:szCs w:val="24"/>
    </w:rPr>
  </w:style>
  <w:style w:type="paragraph" w:customStyle="1" w:styleId="B6EDF022B39A44929F97A382DF0B4491">
    <w:name w:val="B6EDF022B39A44929F97A382DF0B4491"/>
    <w:rsid w:val="00044F20"/>
  </w:style>
  <w:style w:type="paragraph" w:customStyle="1" w:styleId="A1B99B71C7DC429F85AD530AA6AD1520">
    <w:name w:val="A1B99B71C7DC429F85AD530AA6AD1520"/>
    <w:rsid w:val="00044F20"/>
  </w:style>
  <w:style w:type="paragraph" w:customStyle="1" w:styleId="76A547BC7FF54149AD6348D4B0AD3ADA">
    <w:name w:val="76A547BC7FF54149AD6348D4B0AD3ADA"/>
    <w:rsid w:val="00044F20"/>
  </w:style>
  <w:style w:type="paragraph" w:customStyle="1" w:styleId="9EB72B68DD854D98A63CA01CC94E7857">
    <w:name w:val="9EB72B68DD854D98A63CA01CC94E7857"/>
    <w:rsid w:val="00044F20"/>
  </w:style>
  <w:style w:type="paragraph" w:customStyle="1" w:styleId="A1052010771F44849C4D123A00C3379D">
    <w:name w:val="A1052010771F44849C4D123A00C3379D"/>
    <w:rsid w:val="00044F20"/>
  </w:style>
  <w:style w:type="paragraph" w:customStyle="1" w:styleId="AA293A525D02412EB3C27546654B8522">
    <w:name w:val="AA293A525D02412EB3C27546654B8522"/>
    <w:rsid w:val="0024661E"/>
    <w:rPr>
      <w:kern w:val="2"/>
      <w14:ligatures w14:val="standardContextual"/>
    </w:rPr>
  </w:style>
  <w:style w:type="paragraph" w:customStyle="1" w:styleId="4305ADA92D5B43259FD8FDF23AC69261">
    <w:name w:val="4305ADA92D5B43259FD8FDF23AC69261"/>
    <w:rsid w:val="0024661E"/>
    <w:rPr>
      <w:kern w:val="2"/>
      <w14:ligatures w14:val="standardContextual"/>
    </w:rPr>
  </w:style>
  <w:style w:type="paragraph" w:customStyle="1" w:styleId="2D2D1FF9F2AE49AC87D503412D19127F">
    <w:name w:val="2D2D1FF9F2AE49AC87D503412D19127F"/>
    <w:rsid w:val="0024661E"/>
    <w:rPr>
      <w:kern w:val="2"/>
      <w14:ligatures w14:val="standardContextual"/>
    </w:rPr>
  </w:style>
  <w:style w:type="paragraph" w:customStyle="1" w:styleId="DAEBB8F5DC174BC8ADBECE8013A1F389">
    <w:name w:val="DAEBB8F5DC174BC8ADBECE8013A1F389"/>
    <w:rsid w:val="0024661E"/>
    <w:rPr>
      <w:kern w:val="2"/>
      <w14:ligatures w14:val="standardContextual"/>
    </w:rPr>
  </w:style>
  <w:style w:type="paragraph" w:customStyle="1" w:styleId="98D62482CEB3496D81DFB64D2766893D">
    <w:name w:val="98D62482CEB3496D81DFB64D2766893D"/>
    <w:rsid w:val="0024661E"/>
    <w:rPr>
      <w:kern w:val="2"/>
      <w14:ligatures w14:val="standardContextual"/>
    </w:rPr>
  </w:style>
  <w:style w:type="paragraph" w:customStyle="1" w:styleId="641A2C521BE64728943779886FE2EFB8">
    <w:name w:val="641A2C521BE64728943779886FE2EFB8"/>
    <w:rsid w:val="0024661E"/>
    <w:rPr>
      <w:kern w:val="2"/>
      <w14:ligatures w14:val="standardContextual"/>
    </w:rPr>
  </w:style>
  <w:style w:type="paragraph" w:customStyle="1" w:styleId="61848B86B5924EE9A45054EA07E50C5D">
    <w:name w:val="61848B86B5924EE9A45054EA07E50C5D"/>
    <w:rsid w:val="0024661E"/>
    <w:rPr>
      <w:kern w:val="2"/>
      <w14:ligatures w14:val="standardContextual"/>
    </w:rPr>
  </w:style>
  <w:style w:type="paragraph" w:customStyle="1" w:styleId="BA7FF435E9E446D0B42A7D3799806C81">
    <w:name w:val="BA7FF435E9E446D0B42A7D3799806C81"/>
    <w:rsid w:val="005B771C"/>
    <w:rPr>
      <w:kern w:val="2"/>
      <w14:ligatures w14:val="standardContextual"/>
    </w:rPr>
  </w:style>
  <w:style w:type="paragraph" w:customStyle="1" w:styleId="8DE9A679D2F445FA82EF062EEE36FA83">
    <w:name w:val="8DE9A679D2F445FA82EF062EEE36FA83"/>
    <w:rsid w:val="005B771C"/>
    <w:rPr>
      <w:kern w:val="2"/>
      <w14:ligatures w14:val="standardContextual"/>
    </w:rPr>
  </w:style>
  <w:style w:type="paragraph" w:customStyle="1" w:styleId="E3A8D979081B412DB75E1FCB937A6D91">
    <w:name w:val="E3A8D979081B412DB75E1FCB937A6D91"/>
    <w:rsid w:val="005B771C"/>
    <w:rPr>
      <w:kern w:val="2"/>
      <w14:ligatures w14:val="standardContextual"/>
    </w:rPr>
  </w:style>
  <w:style w:type="paragraph" w:customStyle="1" w:styleId="AB05FC935A5943E8926192B5AAEE195D">
    <w:name w:val="AB05FC935A5943E8926192B5AAEE195D"/>
    <w:rsid w:val="005B771C"/>
    <w:rPr>
      <w:kern w:val="2"/>
      <w14:ligatures w14:val="standardContextual"/>
    </w:rPr>
  </w:style>
  <w:style w:type="paragraph" w:customStyle="1" w:styleId="FE7F806A1C8F457EB6ECA1CEF2FC93EF">
    <w:name w:val="FE7F806A1C8F457EB6ECA1CEF2FC93EF"/>
    <w:rsid w:val="005B771C"/>
    <w:rPr>
      <w:kern w:val="2"/>
      <w14:ligatures w14:val="standardContextual"/>
    </w:rPr>
  </w:style>
  <w:style w:type="paragraph" w:customStyle="1" w:styleId="C2F653BD456446C680856AC7F61E545F">
    <w:name w:val="C2F653BD456446C680856AC7F61E545F"/>
    <w:rsid w:val="005B771C"/>
    <w:rPr>
      <w:kern w:val="2"/>
      <w14:ligatures w14:val="standardContextual"/>
    </w:rPr>
  </w:style>
  <w:style w:type="paragraph" w:customStyle="1" w:styleId="F2800217C40741C39492FFFAFCA65C0C">
    <w:name w:val="F2800217C40741C39492FFFAFCA65C0C"/>
    <w:rsid w:val="005B771C"/>
    <w:rPr>
      <w:kern w:val="2"/>
      <w14:ligatures w14:val="standardContextual"/>
    </w:rPr>
  </w:style>
  <w:style w:type="paragraph" w:customStyle="1" w:styleId="12415D442BB448F28A2ABAB8C6ED931C">
    <w:name w:val="12415D442BB448F28A2ABAB8C6ED931C"/>
    <w:rsid w:val="005B771C"/>
    <w:rPr>
      <w:kern w:val="2"/>
      <w14:ligatures w14:val="standardContextual"/>
    </w:rPr>
  </w:style>
  <w:style w:type="paragraph" w:customStyle="1" w:styleId="BCCAB048D83A4F3DA81BC82E16D8C203">
    <w:name w:val="BCCAB048D83A4F3DA81BC82E16D8C203"/>
    <w:rsid w:val="005B771C"/>
    <w:rPr>
      <w:kern w:val="2"/>
      <w14:ligatures w14:val="standardContextual"/>
    </w:rPr>
  </w:style>
  <w:style w:type="paragraph" w:customStyle="1" w:styleId="7762E69302A94B0CB935135618C5D298">
    <w:name w:val="7762E69302A94B0CB935135618C5D298"/>
    <w:rsid w:val="005B771C"/>
    <w:rPr>
      <w:kern w:val="2"/>
      <w14:ligatures w14:val="standardContextual"/>
    </w:rPr>
  </w:style>
  <w:style w:type="paragraph" w:customStyle="1" w:styleId="526E56408EAA4FB3B05EADF59AD41B19">
    <w:name w:val="526E56408EAA4FB3B05EADF59AD41B19"/>
    <w:rsid w:val="005B771C"/>
    <w:rPr>
      <w:kern w:val="2"/>
      <w14:ligatures w14:val="standardContextual"/>
    </w:rPr>
  </w:style>
  <w:style w:type="paragraph" w:customStyle="1" w:styleId="B0C3D7B020EB4B2AB5DD5081EB64A8D8">
    <w:name w:val="B0C3D7B020EB4B2AB5DD5081EB64A8D8"/>
    <w:rsid w:val="005B771C"/>
    <w:rPr>
      <w:kern w:val="2"/>
      <w14:ligatures w14:val="standardContextual"/>
    </w:rPr>
  </w:style>
  <w:style w:type="paragraph" w:customStyle="1" w:styleId="E933D309630A4FE1A65D2DC1F91ED4C9">
    <w:name w:val="E933D309630A4FE1A65D2DC1F91ED4C9"/>
    <w:rsid w:val="005B771C"/>
    <w:rPr>
      <w:kern w:val="2"/>
      <w14:ligatures w14:val="standardContextual"/>
    </w:rPr>
  </w:style>
  <w:style w:type="paragraph" w:customStyle="1" w:styleId="4A0F8DA6D3024BB992891FB51184E5C3">
    <w:name w:val="4A0F8DA6D3024BB992891FB51184E5C3"/>
    <w:rsid w:val="005B771C"/>
    <w:rPr>
      <w:kern w:val="2"/>
      <w14:ligatures w14:val="standardContextual"/>
    </w:rPr>
  </w:style>
  <w:style w:type="paragraph" w:customStyle="1" w:styleId="9F8D3B713C1C439B93A9BE0F17BE8102">
    <w:name w:val="9F8D3B713C1C439B93A9BE0F17BE8102"/>
    <w:rsid w:val="005B771C"/>
    <w:rPr>
      <w:kern w:val="2"/>
      <w14:ligatures w14:val="standardContextual"/>
    </w:rPr>
  </w:style>
  <w:style w:type="paragraph" w:customStyle="1" w:styleId="17EBED9066F14D1281BEBF1E6B2ADBE6">
    <w:name w:val="17EBED9066F14D1281BEBF1E6B2ADBE6"/>
    <w:rsid w:val="005B771C"/>
    <w:rPr>
      <w:kern w:val="2"/>
      <w14:ligatures w14:val="standardContextual"/>
    </w:rPr>
  </w:style>
  <w:style w:type="paragraph" w:customStyle="1" w:styleId="D26F536777F34791B45AB9724B123757">
    <w:name w:val="D26F536777F34791B45AB9724B123757"/>
    <w:rsid w:val="005B771C"/>
    <w:rPr>
      <w:kern w:val="2"/>
      <w14:ligatures w14:val="standardContextual"/>
    </w:rPr>
  </w:style>
  <w:style w:type="paragraph" w:customStyle="1" w:styleId="E27C5C11C779491F85034435D84F3941">
    <w:name w:val="E27C5C11C779491F85034435D84F3941"/>
    <w:rsid w:val="005B771C"/>
    <w:rPr>
      <w:kern w:val="2"/>
      <w14:ligatures w14:val="standardContextual"/>
    </w:rPr>
  </w:style>
  <w:style w:type="paragraph" w:customStyle="1" w:styleId="9CD4FA6E0387449EB5C18E2ED19DDE4C">
    <w:name w:val="9CD4FA6E0387449EB5C18E2ED19DDE4C"/>
    <w:rsid w:val="005B771C"/>
    <w:rPr>
      <w:kern w:val="2"/>
      <w14:ligatures w14:val="standardContextual"/>
    </w:rPr>
  </w:style>
  <w:style w:type="paragraph" w:customStyle="1" w:styleId="E5C56BA1CA284E498D03914C949F796C">
    <w:name w:val="E5C56BA1CA284E498D03914C949F796C"/>
    <w:rsid w:val="005B771C"/>
    <w:rPr>
      <w:kern w:val="2"/>
      <w14:ligatures w14:val="standardContextual"/>
    </w:rPr>
  </w:style>
  <w:style w:type="paragraph" w:customStyle="1" w:styleId="0FCBECCA9B00497EB7368D4DABC2FDA7">
    <w:name w:val="0FCBECCA9B00497EB7368D4DABC2FDA7"/>
    <w:rsid w:val="005B771C"/>
    <w:rPr>
      <w:kern w:val="2"/>
      <w14:ligatures w14:val="standardContextual"/>
    </w:rPr>
  </w:style>
  <w:style w:type="paragraph" w:customStyle="1" w:styleId="8F2B4307350A4EA7AB1B22BD0E584573">
    <w:name w:val="8F2B4307350A4EA7AB1B22BD0E584573"/>
    <w:rsid w:val="005B771C"/>
    <w:rPr>
      <w:kern w:val="2"/>
      <w14:ligatures w14:val="standardContextual"/>
    </w:rPr>
  </w:style>
  <w:style w:type="paragraph" w:customStyle="1" w:styleId="6EC6F6AD57C9465CA806B0A10F73DE66">
    <w:name w:val="6EC6F6AD57C9465CA806B0A10F73DE66"/>
    <w:rsid w:val="005B771C"/>
    <w:rPr>
      <w:kern w:val="2"/>
      <w14:ligatures w14:val="standardContextual"/>
    </w:rPr>
  </w:style>
  <w:style w:type="paragraph" w:customStyle="1" w:styleId="2ED14A5DD4A349629DE3490D362FA66B">
    <w:name w:val="2ED14A5DD4A349629DE3490D362FA66B"/>
    <w:rsid w:val="005B771C"/>
    <w:rPr>
      <w:kern w:val="2"/>
      <w14:ligatures w14:val="standardContextual"/>
    </w:rPr>
  </w:style>
  <w:style w:type="paragraph" w:customStyle="1" w:styleId="6914FDE2FB9E4D9FB6B5B4BD60A2F53B">
    <w:name w:val="6914FDE2FB9E4D9FB6B5B4BD60A2F53B"/>
    <w:rsid w:val="005B771C"/>
    <w:rPr>
      <w:kern w:val="2"/>
      <w14:ligatures w14:val="standardContextual"/>
    </w:rPr>
  </w:style>
  <w:style w:type="paragraph" w:customStyle="1" w:styleId="620C19E24DD04D5F9620D478303D0897">
    <w:name w:val="620C19E24DD04D5F9620D478303D0897"/>
    <w:rsid w:val="005B771C"/>
    <w:rPr>
      <w:kern w:val="2"/>
      <w14:ligatures w14:val="standardContextual"/>
    </w:rPr>
  </w:style>
  <w:style w:type="paragraph" w:customStyle="1" w:styleId="5A9348E720C340E592A89FB66EA8798A">
    <w:name w:val="5A9348E720C340E592A89FB66EA8798A"/>
    <w:rsid w:val="005B771C"/>
    <w:rPr>
      <w:kern w:val="2"/>
      <w14:ligatures w14:val="standardContextual"/>
    </w:rPr>
  </w:style>
  <w:style w:type="paragraph" w:customStyle="1" w:styleId="4A19E2C2369D4686B9D1F63E55CED411">
    <w:name w:val="4A19E2C2369D4686B9D1F63E55CED411"/>
    <w:rsid w:val="005B771C"/>
    <w:rPr>
      <w:kern w:val="2"/>
      <w14:ligatures w14:val="standardContextual"/>
    </w:rPr>
  </w:style>
  <w:style w:type="paragraph" w:customStyle="1" w:styleId="A513356BDD7B464287F17BD323F7D647">
    <w:name w:val="A513356BDD7B464287F17BD323F7D647"/>
    <w:rsid w:val="005B771C"/>
    <w:rPr>
      <w:kern w:val="2"/>
      <w14:ligatures w14:val="standardContextual"/>
    </w:rPr>
  </w:style>
  <w:style w:type="paragraph" w:customStyle="1" w:styleId="793D609EC7264CF28A631FBCA1C60AA5">
    <w:name w:val="793D609EC7264CF28A631FBCA1C60AA5"/>
    <w:rsid w:val="005B771C"/>
    <w:rPr>
      <w:kern w:val="2"/>
      <w14:ligatures w14:val="standardContextual"/>
    </w:rPr>
  </w:style>
  <w:style w:type="paragraph" w:customStyle="1" w:styleId="85E74CE1F80E46E7A31888CF8D75B399">
    <w:name w:val="85E74CE1F80E46E7A31888CF8D75B399"/>
    <w:rsid w:val="005B771C"/>
    <w:rPr>
      <w:kern w:val="2"/>
      <w14:ligatures w14:val="standardContextual"/>
    </w:rPr>
  </w:style>
  <w:style w:type="paragraph" w:customStyle="1" w:styleId="2FA103B877CA44A1A4D7B3A8A45E8370">
    <w:name w:val="2FA103B877CA44A1A4D7B3A8A45E8370"/>
    <w:rsid w:val="005B771C"/>
    <w:rPr>
      <w:kern w:val="2"/>
      <w14:ligatures w14:val="standardContextual"/>
    </w:rPr>
  </w:style>
  <w:style w:type="paragraph" w:customStyle="1" w:styleId="4428DC1A211640C3BCCA4268340CA72B">
    <w:name w:val="4428DC1A211640C3BCCA4268340CA72B"/>
    <w:rsid w:val="005B771C"/>
    <w:rPr>
      <w:kern w:val="2"/>
      <w14:ligatures w14:val="standardContextual"/>
    </w:rPr>
  </w:style>
  <w:style w:type="paragraph" w:customStyle="1" w:styleId="BB5DE72364F541BBBA8AA5DEFD1E3DEE">
    <w:name w:val="BB5DE72364F541BBBA8AA5DEFD1E3DEE"/>
    <w:rsid w:val="005B771C"/>
    <w:rPr>
      <w:kern w:val="2"/>
      <w14:ligatures w14:val="standardContextual"/>
    </w:rPr>
  </w:style>
  <w:style w:type="paragraph" w:customStyle="1" w:styleId="715D2588922A4FAEA8D800F72DB8F244">
    <w:name w:val="715D2588922A4FAEA8D800F72DB8F244"/>
    <w:rsid w:val="005B771C"/>
    <w:rPr>
      <w:kern w:val="2"/>
      <w14:ligatures w14:val="standardContextual"/>
    </w:rPr>
  </w:style>
  <w:style w:type="paragraph" w:customStyle="1" w:styleId="3B4D567E588045EC8CC03D403DF19093">
    <w:name w:val="3B4D567E588045EC8CC03D403DF19093"/>
    <w:rsid w:val="005B771C"/>
    <w:rPr>
      <w:kern w:val="2"/>
      <w14:ligatures w14:val="standardContextual"/>
    </w:rPr>
  </w:style>
  <w:style w:type="paragraph" w:customStyle="1" w:styleId="E4E0E81231CB45CDAD0979161EDF3B8A">
    <w:name w:val="E4E0E81231CB45CDAD0979161EDF3B8A"/>
    <w:rsid w:val="005B771C"/>
    <w:rPr>
      <w:kern w:val="2"/>
      <w14:ligatures w14:val="standardContextual"/>
    </w:rPr>
  </w:style>
  <w:style w:type="paragraph" w:customStyle="1" w:styleId="315D649F722849F9BEE9F84045C8DA9E">
    <w:name w:val="315D649F722849F9BEE9F84045C8DA9E"/>
    <w:rsid w:val="005B771C"/>
    <w:rPr>
      <w:kern w:val="2"/>
      <w14:ligatures w14:val="standardContextual"/>
    </w:rPr>
  </w:style>
  <w:style w:type="paragraph" w:customStyle="1" w:styleId="04D988FF9E244E1A8B1B751C39BA5BB5">
    <w:name w:val="04D988FF9E244E1A8B1B751C39BA5BB5"/>
    <w:rsid w:val="005B771C"/>
    <w:rPr>
      <w:kern w:val="2"/>
      <w14:ligatures w14:val="standardContextual"/>
    </w:rPr>
  </w:style>
  <w:style w:type="paragraph" w:customStyle="1" w:styleId="43409D0E8B944E0B8E14C8C8F8C21C54">
    <w:name w:val="43409D0E8B944E0B8E14C8C8F8C21C54"/>
    <w:rsid w:val="005B771C"/>
    <w:rPr>
      <w:kern w:val="2"/>
      <w14:ligatures w14:val="standardContextual"/>
    </w:rPr>
  </w:style>
  <w:style w:type="paragraph" w:customStyle="1" w:styleId="C3986B7AA7BF4294BD445E7B393E1143">
    <w:name w:val="C3986B7AA7BF4294BD445E7B393E1143"/>
    <w:rsid w:val="005B771C"/>
    <w:rPr>
      <w:kern w:val="2"/>
      <w14:ligatures w14:val="standardContextual"/>
    </w:rPr>
  </w:style>
  <w:style w:type="paragraph" w:customStyle="1" w:styleId="9765B5E5ACDD48499462BA873E039D7B">
    <w:name w:val="9765B5E5ACDD48499462BA873E039D7B"/>
    <w:rsid w:val="005B771C"/>
    <w:rPr>
      <w:kern w:val="2"/>
      <w14:ligatures w14:val="standardContextual"/>
    </w:rPr>
  </w:style>
  <w:style w:type="paragraph" w:customStyle="1" w:styleId="508F48809C9046759CFD8112A8940403">
    <w:name w:val="508F48809C9046759CFD8112A8940403"/>
    <w:rsid w:val="005B771C"/>
    <w:rPr>
      <w:kern w:val="2"/>
      <w14:ligatures w14:val="standardContextual"/>
    </w:rPr>
  </w:style>
  <w:style w:type="paragraph" w:customStyle="1" w:styleId="235B508E8CE44228A8CE8407CC4550A6">
    <w:name w:val="235B508E8CE44228A8CE8407CC4550A6"/>
    <w:rsid w:val="003E0537"/>
    <w:rPr>
      <w:kern w:val="2"/>
      <w14:ligatures w14:val="standardContextual"/>
    </w:rPr>
  </w:style>
  <w:style w:type="paragraph" w:customStyle="1" w:styleId="37895969CE704274A5BE09F466D278D4">
    <w:name w:val="37895969CE704274A5BE09F466D278D4"/>
    <w:rsid w:val="003E0537"/>
    <w:rPr>
      <w:kern w:val="2"/>
      <w14:ligatures w14:val="standardContextual"/>
    </w:rPr>
  </w:style>
  <w:style w:type="paragraph" w:customStyle="1" w:styleId="288BDB9F0B2C4756A74B77C843BCE7CC">
    <w:name w:val="288BDB9F0B2C4756A74B77C843BCE7CC"/>
    <w:rsid w:val="003E0537"/>
    <w:rPr>
      <w:kern w:val="2"/>
      <w14:ligatures w14:val="standardContextual"/>
    </w:rPr>
  </w:style>
  <w:style w:type="paragraph" w:customStyle="1" w:styleId="36DEF9BAFB6A405B81CDDD7D035980CD">
    <w:name w:val="36DEF9BAFB6A405B81CDDD7D035980CD"/>
    <w:rsid w:val="003E0537"/>
    <w:rPr>
      <w:kern w:val="2"/>
      <w14:ligatures w14:val="standardContextual"/>
    </w:rPr>
  </w:style>
  <w:style w:type="paragraph" w:customStyle="1" w:styleId="7FF9945C101C4711A2DF51F37DF09D78">
    <w:name w:val="7FF9945C101C4711A2DF51F37DF09D78"/>
    <w:rsid w:val="003E0537"/>
    <w:rPr>
      <w:kern w:val="2"/>
      <w14:ligatures w14:val="standardContextual"/>
    </w:rPr>
  </w:style>
  <w:style w:type="paragraph" w:customStyle="1" w:styleId="AA9A23394CC242E1A76BD1EC929D75AF">
    <w:name w:val="AA9A23394CC242E1A76BD1EC929D75AF"/>
    <w:rsid w:val="003E0537"/>
    <w:rPr>
      <w:kern w:val="2"/>
      <w14:ligatures w14:val="standardContextual"/>
    </w:rPr>
  </w:style>
  <w:style w:type="paragraph" w:customStyle="1" w:styleId="1FCCA30296CE47F1832DA90B35F1A2CF">
    <w:name w:val="1FCCA30296CE47F1832DA90B35F1A2CF"/>
    <w:rsid w:val="003E0537"/>
    <w:rPr>
      <w:kern w:val="2"/>
      <w14:ligatures w14:val="standardContextual"/>
    </w:rPr>
  </w:style>
  <w:style w:type="paragraph" w:customStyle="1" w:styleId="794F0277464E49B1813F36B4AE4175A0">
    <w:name w:val="794F0277464E49B1813F36B4AE4175A0"/>
    <w:rsid w:val="003E0537"/>
    <w:rPr>
      <w:kern w:val="2"/>
      <w14:ligatures w14:val="standardContextual"/>
    </w:rPr>
  </w:style>
  <w:style w:type="paragraph" w:customStyle="1" w:styleId="106094E7131D457EB98E383263B853B3">
    <w:name w:val="106094E7131D457EB98E383263B853B3"/>
    <w:rsid w:val="003E0537"/>
    <w:rPr>
      <w:kern w:val="2"/>
      <w14:ligatures w14:val="standardContextual"/>
    </w:rPr>
  </w:style>
  <w:style w:type="paragraph" w:customStyle="1" w:styleId="D66B9D646C934AC5AB50AE8D7E15B0D5">
    <w:name w:val="D66B9D646C934AC5AB50AE8D7E15B0D5"/>
    <w:rsid w:val="003E0537"/>
    <w:rPr>
      <w:kern w:val="2"/>
      <w14:ligatures w14:val="standardContextual"/>
    </w:rPr>
  </w:style>
  <w:style w:type="paragraph" w:customStyle="1" w:styleId="8781FB9DA9C94D81BFC8C5AE44B12692">
    <w:name w:val="8781FB9DA9C94D81BFC8C5AE44B12692"/>
    <w:rsid w:val="003E05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FFC5E-16B2-44A7-B57A-EC212A9712E9}">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9DA6830F8F5A42B3447107B7868813" ma:contentTypeVersion="15" ma:contentTypeDescription="Create a new document." ma:contentTypeScope="" ma:versionID="7c1411e2d4be65fd68e5a50a133c426d">
  <xsd:schema xmlns:xsd="http://www.w3.org/2001/XMLSchema" xmlns:xs="http://www.w3.org/2001/XMLSchema" xmlns:p="http://schemas.microsoft.com/office/2006/metadata/properties" xmlns:ns2="563fdef4-402a-4f9b-b351-f6170dd26047" xmlns:ns3="3b4df8fd-d44d-4d9a-b1d8-65fa08866546" targetNamespace="http://schemas.microsoft.com/office/2006/metadata/properties" ma:root="true" ma:fieldsID="2cf738c146ad9db32270bbfd768f4bcd" ns2:_="" ns3:_="">
    <xsd:import namespace="563fdef4-402a-4f9b-b351-f6170dd26047"/>
    <xsd:import namespace="3b4df8fd-d44d-4d9a-b1d8-65fa088665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fdef4-402a-4f9b-b351-f6170dd26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3ba762-2ba6-4555-baae-00476115eb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f8fd-d44d-4d9a-b1d8-65fa088665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7a4322-10e7-41bc-8e81-358de4d6bd95}" ma:internalName="TaxCatchAll" ma:showField="CatchAllData" ma:web="3b4df8fd-d44d-4d9a-b1d8-65fa08866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63fdef4-402a-4f9b-b351-f6170dd26047" xsi:nil="true"/>
    <lcf76f155ced4ddcb4097134ff3c332f xmlns="563fdef4-402a-4f9b-b351-f6170dd26047">
      <Terms xmlns="http://schemas.microsoft.com/office/infopath/2007/PartnerControls"/>
    </lcf76f155ced4ddcb4097134ff3c332f>
    <TaxCatchAll xmlns="3b4df8fd-d44d-4d9a-b1d8-65fa088665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C2CA6-1BB3-4F0A-AFDE-EBD5B0BC919D}">
  <ds:schemaRefs>
    <ds:schemaRef ds:uri="http://schemas.openxmlformats.org/officeDocument/2006/bibliography"/>
  </ds:schemaRefs>
</ds:datastoreItem>
</file>

<file path=customXml/itemProps2.xml><?xml version="1.0" encoding="utf-8"?>
<ds:datastoreItem xmlns:ds="http://schemas.openxmlformats.org/officeDocument/2006/customXml" ds:itemID="{24AE1C4D-4D9E-4A01-9D7E-5D73A647D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fdef4-402a-4f9b-b351-f6170dd26047"/>
    <ds:schemaRef ds:uri="3b4df8fd-d44d-4d9a-b1d8-65fa0886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DE872-BAEF-4941-986C-265A6C03E960}">
  <ds:schemaRefs>
    <ds:schemaRef ds:uri="http://schemas.microsoft.com/office/2006/metadata/properties"/>
    <ds:schemaRef ds:uri="http://schemas.microsoft.com/office/infopath/2007/PartnerControls"/>
    <ds:schemaRef ds:uri="563fdef4-402a-4f9b-b351-f6170dd26047"/>
    <ds:schemaRef ds:uri="3b4df8fd-d44d-4d9a-b1d8-65fa08866546"/>
  </ds:schemaRefs>
</ds:datastoreItem>
</file>

<file path=customXml/itemProps4.xml><?xml version="1.0" encoding="utf-8"?>
<ds:datastoreItem xmlns:ds="http://schemas.openxmlformats.org/officeDocument/2006/customXml" ds:itemID="{1A96856C-AD74-4D6A-A7FF-F2BD41228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39</Words>
  <Characters>13338</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Section I – Project Description </vt:lpstr>
      <vt:lpstr>Section II - Threshold Requirements</vt:lpstr>
      <vt:lpstr>Section III – Local Criteria</vt:lpstr>
      <vt:lpstr>    Financial Information</vt:lpstr>
      <vt:lpstr>    Service Population</vt:lpstr>
      <vt:lpstr>    Collaboration and Coordination</vt:lpstr>
      <vt:lpstr>    </vt:lpstr>
      <vt:lpstr>    Equity and Representation</vt:lpstr>
      <vt:lpstr>    System Performance </vt:lpstr>
      <vt:lpstr>    Application Attachments</vt:lpstr>
    </vt:vector>
  </TitlesOfParts>
  <Company>Microsoft</Company>
  <LinksUpToDate>false</LinksUpToDate>
  <CharactersWithSpaces>15646</CharactersWithSpaces>
  <SharedDoc>false</SharedDoc>
  <HLinks>
    <vt:vector size="6" baseType="variant">
      <vt:variant>
        <vt:i4>3407974</vt:i4>
      </vt:variant>
      <vt:variant>
        <vt:i4>0</vt:i4>
      </vt:variant>
      <vt:variant>
        <vt:i4>0</vt:i4>
      </vt:variant>
      <vt:variant>
        <vt:i4>5</vt:i4>
      </vt:variant>
      <vt:variant>
        <vt:lpwstr>https://help.bitfocus.com/hudx-227-annual-performance-report?hs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Bigler</dc:creator>
  <cp:keywords/>
  <cp:lastModifiedBy>Kyle Jenkins</cp:lastModifiedBy>
  <cp:revision>20</cp:revision>
  <cp:lastPrinted>2023-07-19T17:50:00Z</cp:lastPrinted>
  <dcterms:created xsi:type="dcterms:W3CDTF">2023-07-19T14:34:00Z</dcterms:created>
  <dcterms:modified xsi:type="dcterms:W3CDTF">2023-07-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C5D77268BF49A7A7E812350CB29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